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DA9E" w14:textId="77777777" w:rsidR="00F13C5A" w:rsidRDefault="00F13C5A" w:rsidP="00196A5A">
      <w:pPr>
        <w:pStyle w:val="NoSpacing"/>
        <w:jc w:val="center"/>
        <w:rPr>
          <w:rFonts w:ascii="Times New Roman" w:hAnsi="Times New Roman"/>
          <w:sz w:val="24"/>
          <w:szCs w:val="24"/>
        </w:rPr>
      </w:pPr>
      <w:r>
        <w:rPr>
          <w:rFonts w:ascii="Times New Roman" w:hAnsi="Times New Roman"/>
          <w:sz w:val="24"/>
          <w:szCs w:val="24"/>
        </w:rPr>
        <w:t>United States Department of State</w:t>
      </w:r>
    </w:p>
    <w:p w14:paraId="78DAC8D2" w14:textId="16DC8645" w:rsidR="000E6AD4" w:rsidRPr="00AB069C" w:rsidRDefault="000E6AD4" w:rsidP="000E6AD4">
      <w:pPr>
        <w:pStyle w:val="NoSpacing"/>
        <w:jc w:val="center"/>
        <w:rPr>
          <w:rFonts w:ascii="Times New Roman" w:hAnsi="Times New Roman"/>
          <w:sz w:val="24"/>
          <w:szCs w:val="24"/>
        </w:rPr>
      </w:pPr>
      <w:r w:rsidRPr="65DD4CC5">
        <w:rPr>
          <w:rFonts w:ascii="Times New Roman" w:hAnsi="Times New Roman"/>
          <w:sz w:val="24"/>
          <w:szCs w:val="24"/>
        </w:rPr>
        <w:t xml:space="preserve">Notice Funding Opportunity Number </w:t>
      </w:r>
      <w:r w:rsidR="006C5C2D" w:rsidRPr="006C5C2D">
        <w:rPr>
          <w:rFonts w:ascii="Times New Roman" w:hAnsi="Times New Roman"/>
          <w:sz w:val="24"/>
          <w:szCs w:val="24"/>
        </w:rPr>
        <w:t>SFOP0007207</w:t>
      </w:r>
    </w:p>
    <w:p w14:paraId="4A786BC8" w14:textId="1BCF9D9F" w:rsidR="006C7893" w:rsidRDefault="000B2500" w:rsidP="65DD4CC5">
      <w:pPr>
        <w:autoSpaceDE w:val="0"/>
        <w:autoSpaceDN w:val="0"/>
        <w:adjustRightInd w:val="0"/>
        <w:jc w:val="center"/>
        <w:rPr>
          <w:color w:val="000000" w:themeColor="text1"/>
        </w:rPr>
      </w:pPr>
      <w:r w:rsidRPr="65DD4CC5">
        <w:rPr>
          <w:color w:val="000000" w:themeColor="text1"/>
        </w:rPr>
        <w:t>Bureau of Conflict and Stabilization Operations (CSO)</w:t>
      </w:r>
    </w:p>
    <w:p w14:paraId="08CBC4E8" w14:textId="77777777" w:rsidR="00196A5A" w:rsidRPr="000C1830" w:rsidRDefault="00196A5A" w:rsidP="00563A7B">
      <w:pPr>
        <w:autoSpaceDE w:val="0"/>
        <w:autoSpaceDN w:val="0"/>
        <w:adjustRightInd w:val="0"/>
        <w:rPr>
          <w:color w:val="000000" w:themeColor="text1"/>
          <w:szCs w:val="24"/>
        </w:rPr>
      </w:pPr>
    </w:p>
    <w:p w14:paraId="0C4DA551" w14:textId="1405EF2C" w:rsidR="008C756B" w:rsidRPr="00261B53" w:rsidRDefault="001F0522" w:rsidP="00563A7B">
      <w:r w:rsidRPr="00261B53">
        <w:rPr>
          <w:b/>
          <w:u w:val="single"/>
        </w:rPr>
        <w:t>FUNDING OPPORTUNITY OVERVIEW</w:t>
      </w:r>
    </w:p>
    <w:p w14:paraId="19CBCE46" w14:textId="5321EE03" w:rsidR="00CD501D" w:rsidRPr="002F6DE1" w:rsidRDefault="00CD501D" w:rsidP="00563A7B">
      <w:pPr>
        <w:pStyle w:val="NoSpacing"/>
        <w:widowControl w:val="0"/>
        <w:tabs>
          <w:tab w:val="left" w:pos="3600"/>
        </w:tabs>
        <w:spacing w:after="120"/>
        <w:rPr>
          <w:rFonts w:ascii="Times New Roman" w:hAnsi="Times New Roman"/>
          <w:sz w:val="24"/>
          <w:szCs w:val="24"/>
        </w:rPr>
      </w:pPr>
      <w:r w:rsidRPr="002F6DE1">
        <w:rPr>
          <w:rFonts w:ascii="Times New Roman" w:hAnsi="Times New Roman"/>
          <w:sz w:val="24"/>
          <w:szCs w:val="24"/>
        </w:rPr>
        <w:t>Announcement Type:</w:t>
      </w:r>
      <w:r w:rsidR="21BD6CE2" w:rsidRPr="002F6DE1">
        <w:rPr>
          <w:rFonts w:ascii="Times New Roman" w:hAnsi="Times New Roman"/>
          <w:sz w:val="24"/>
          <w:szCs w:val="24"/>
        </w:rPr>
        <w:t xml:space="preserve"> </w:t>
      </w:r>
      <w:r w:rsidRPr="002F6DE1">
        <w:rPr>
          <w:rFonts w:ascii="Times New Roman" w:hAnsi="Times New Roman"/>
          <w:sz w:val="24"/>
          <w:szCs w:val="24"/>
        </w:rPr>
        <w:tab/>
        <w:t>New Announcement</w:t>
      </w:r>
    </w:p>
    <w:p w14:paraId="3AB50F99" w14:textId="1D8D75F3" w:rsidR="00CD501D" w:rsidRPr="002971E5" w:rsidRDefault="00CD501D" w:rsidP="1548D0E4">
      <w:pPr>
        <w:pStyle w:val="NoSpacing"/>
        <w:widowControl w:val="0"/>
        <w:spacing w:after="120"/>
        <w:ind w:left="3600" w:hanging="3600"/>
        <w:rPr>
          <w:rFonts w:ascii="Times New Roman" w:hAnsi="Times New Roman"/>
          <w:sz w:val="24"/>
          <w:szCs w:val="24"/>
        </w:rPr>
      </w:pPr>
      <w:r w:rsidRPr="002F6DE1">
        <w:rPr>
          <w:rFonts w:ascii="Times New Roman" w:hAnsi="Times New Roman"/>
          <w:sz w:val="24"/>
          <w:szCs w:val="24"/>
        </w:rPr>
        <w:t>Funding Opportunity Title:</w:t>
      </w:r>
      <w:r w:rsidRPr="002F6DE1">
        <w:rPr>
          <w:rFonts w:ascii="Times New Roman" w:hAnsi="Times New Roman"/>
          <w:sz w:val="24"/>
          <w:szCs w:val="24"/>
        </w:rPr>
        <w:tab/>
      </w:r>
      <w:r w:rsidR="05832336" w:rsidRPr="1548D0E4">
        <w:rPr>
          <w:rFonts w:ascii="Times New Roman" w:hAnsi="Times New Roman"/>
          <w:sz w:val="24"/>
          <w:szCs w:val="24"/>
        </w:rPr>
        <w:t xml:space="preserve">Preparing </w:t>
      </w:r>
      <w:r w:rsidR="0BA48093" w:rsidRPr="1548D0E4">
        <w:rPr>
          <w:rFonts w:ascii="Times New Roman" w:hAnsi="Times New Roman"/>
          <w:sz w:val="24"/>
          <w:szCs w:val="24"/>
        </w:rPr>
        <w:t>to</w:t>
      </w:r>
      <w:r w:rsidR="05832336" w:rsidRPr="1548D0E4">
        <w:rPr>
          <w:rFonts w:ascii="Times New Roman" w:hAnsi="Times New Roman"/>
          <w:sz w:val="24"/>
          <w:szCs w:val="24"/>
        </w:rPr>
        <w:t xml:space="preserve"> </w:t>
      </w:r>
      <w:r w:rsidR="378AE128" w:rsidRPr="58AFDFEA">
        <w:rPr>
          <w:rFonts w:ascii="Times New Roman" w:hAnsi="Times New Roman"/>
          <w:sz w:val="24"/>
          <w:szCs w:val="24"/>
        </w:rPr>
        <w:t>Promot</w:t>
      </w:r>
      <w:r w:rsidR="3B098C0B" w:rsidRPr="58AFDFEA">
        <w:rPr>
          <w:rFonts w:ascii="Times New Roman" w:hAnsi="Times New Roman"/>
          <w:sz w:val="24"/>
          <w:szCs w:val="24"/>
        </w:rPr>
        <w:t>e</w:t>
      </w:r>
      <w:r w:rsidR="378AE128" w:rsidRPr="58AFDFEA">
        <w:rPr>
          <w:rFonts w:ascii="Times New Roman" w:hAnsi="Times New Roman"/>
          <w:sz w:val="24"/>
          <w:szCs w:val="24"/>
        </w:rPr>
        <w:t xml:space="preserve"> Defections from</w:t>
      </w:r>
      <w:r w:rsidR="4BFE0A8D" w:rsidRPr="58AFDFEA">
        <w:rPr>
          <w:rFonts w:ascii="Times New Roman" w:hAnsi="Times New Roman"/>
          <w:sz w:val="24"/>
          <w:szCs w:val="24"/>
        </w:rPr>
        <w:t xml:space="preserve"> the</w:t>
      </w:r>
      <w:r w:rsidR="378AE128" w:rsidRPr="58AFDFEA">
        <w:rPr>
          <w:rFonts w:ascii="Times New Roman" w:hAnsi="Times New Roman"/>
          <w:sz w:val="24"/>
          <w:szCs w:val="24"/>
        </w:rPr>
        <w:t xml:space="preserve"> </w:t>
      </w:r>
      <w:r w:rsidR="6345C209" w:rsidRPr="58AFDFEA">
        <w:rPr>
          <w:rFonts w:ascii="Times New Roman" w:hAnsi="Times New Roman"/>
          <w:sz w:val="24"/>
          <w:szCs w:val="24"/>
        </w:rPr>
        <w:t>ADF</w:t>
      </w:r>
      <w:r w:rsidR="378AE128" w:rsidRPr="58AFDFEA">
        <w:rPr>
          <w:rFonts w:ascii="Times New Roman" w:hAnsi="Times New Roman"/>
          <w:sz w:val="24"/>
          <w:szCs w:val="24"/>
        </w:rPr>
        <w:t xml:space="preserve"> in the Democratic Republic of Congo and Uganda</w:t>
      </w:r>
    </w:p>
    <w:p w14:paraId="4F2434F3" w14:textId="6967C5D2" w:rsidR="00CD501D" w:rsidRPr="002F6DE1" w:rsidRDefault="00CD501D" w:rsidP="00196A5A">
      <w:pPr>
        <w:ind w:left="3600" w:hanging="3600"/>
      </w:pPr>
      <w:r w:rsidRPr="58E7B11B">
        <w:t>Awarding Agency/Bureau:</w:t>
      </w:r>
      <w:r w:rsidR="46018B6E" w:rsidRPr="58E7B11B">
        <w:t xml:space="preserve"> </w:t>
      </w:r>
      <w:r w:rsidRPr="002F6DE1">
        <w:rPr>
          <w:szCs w:val="24"/>
        </w:rPr>
        <w:tab/>
      </w:r>
      <w:r w:rsidRPr="58E7B11B">
        <w:t>Department of State/Bureau of Conflict and Stabilization Operations</w:t>
      </w:r>
    </w:p>
    <w:p w14:paraId="3B103C59" w14:textId="75D3C42B" w:rsidR="00CD501D" w:rsidRPr="002F6DE1" w:rsidRDefault="00CD501D" w:rsidP="00563A7B">
      <w:pPr>
        <w:pStyle w:val="NoSpacing"/>
        <w:widowControl w:val="0"/>
        <w:spacing w:after="120"/>
        <w:rPr>
          <w:rFonts w:ascii="Times New Roman" w:hAnsi="Times New Roman"/>
          <w:sz w:val="24"/>
          <w:szCs w:val="24"/>
        </w:rPr>
      </w:pPr>
      <w:r w:rsidRPr="002F6DE1">
        <w:rPr>
          <w:rFonts w:ascii="Times New Roman" w:hAnsi="Times New Roman"/>
          <w:sz w:val="24"/>
          <w:szCs w:val="24"/>
        </w:rPr>
        <w:t>Catalog of Federal Domestic</w:t>
      </w:r>
      <w:r w:rsidR="002971E5">
        <w:rPr>
          <w:rFonts w:ascii="Times New Roman" w:hAnsi="Times New Roman"/>
          <w:sz w:val="24"/>
          <w:szCs w:val="24"/>
        </w:rPr>
        <w:br/>
      </w:r>
      <w:r w:rsidRPr="002F6DE1">
        <w:rPr>
          <w:rFonts w:ascii="Times New Roman" w:hAnsi="Times New Roman"/>
          <w:sz w:val="24"/>
          <w:szCs w:val="24"/>
        </w:rPr>
        <w:t>Assistance (CFDA) Number:</w:t>
      </w:r>
      <w:r w:rsidRPr="002F6DE1">
        <w:rPr>
          <w:rFonts w:ascii="Times New Roman" w:hAnsi="Times New Roman"/>
          <w:sz w:val="24"/>
          <w:szCs w:val="24"/>
        </w:rPr>
        <w:tab/>
      </w:r>
      <w:r w:rsidRPr="002F6DE1">
        <w:rPr>
          <w:rFonts w:ascii="Times New Roman" w:hAnsi="Times New Roman"/>
          <w:sz w:val="24"/>
          <w:szCs w:val="24"/>
        </w:rPr>
        <w:tab/>
      </w:r>
      <w:r w:rsidRPr="00E46F67">
        <w:rPr>
          <w:rFonts w:ascii="Times New Roman" w:eastAsia="Times New Roman" w:hAnsi="Times New Roman"/>
          <w:color w:val="000000" w:themeColor="text1"/>
          <w:sz w:val="24"/>
          <w:szCs w:val="24"/>
        </w:rPr>
        <w:t>19.</w:t>
      </w:r>
      <w:r w:rsidR="00E46F67" w:rsidRPr="00E46F67">
        <w:rPr>
          <w:rFonts w:ascii="Times New Roman" w:eastAsia="Times New Roman" w:hAnsi="Times New Roman"/>
          <w:color w:val="000000" w:themeColor="text1"/>
          <w:sz w:val="24"/>
          <w:szCs w:val="24"/>
        </w:rPr>
        <w:t>121</w:t>
      </w:r>
    </w:p>
    <w:p w14:paraId="78E7F5A6" w14:textId="30BACAF2" w:rsidR="00B324A3" w:rsidRPr="002971E5" w:rsidRDefault="00B324A3" w:rsidP="58E7B11B">
      <w:pPr>
        <w:tabs>
          <w:tab w:val="left" w:pos="2880"/>
        </w:tabs>
        <w:rPr>
          <w:color w:val="FF0000"/>
        </w:rPr>
      </w:pPr>
      <w:r w:rsidRPr="58E7B11B">
        <w:t>Number of Awards:</w:t>
      </w:r>
      <w:r w:rsidR="001A0CA5">
        <w:tab/>
      </w:r>
      <w:r w:rsidR="001A0CA5">
        <w:tab/>
      </w:r>
      <w:r w:rsidR="0A8AC546" w:rsidRPr="58AFDFEA">
        <w:t>One</w:t>
      </w:r>
      <w:r w:rsidR="001A0CA5">
        <w:t xml:space="preserve"> (1)</w:t>
      </w:r>
      <w:r w:rsidRPr="002F6DE1">
        <w:rPr>
          <w:szCs w:val="24"/>
        </w:rPr>
        <w:tab/>
      </w:r>
      <w:r w:rsidRPr="002F6DE1">
        <w:rPr>
          <w:szCs w:val="24"/>
        </w:rPr>
        <w:tab/>
      </w:r>
    </w:p>
    <w:p w14:paraId="75C7E0E8" w14:textId="33D631DD" w:rsidR="00EB2498" w:rsidRDefault="00CD501D" w:rsidP="58AFDFEA">
      <w:pPr>
        <w:pStyle w:val="NoSpacing"/>
        <w:widowControl w:val="0"/>
        <w:spacing w:after="120"/>
        <w:rPr>
          <w:rFonts w:ascii="Times New Roman" w:hAnsi="Times New Roman"/>
          <w:color w:val="FF0000"/>
          <w:sz w:val="24"/>
          <w:szCs w:val="24"/>
        </w:rPr>
      </w:pPr>
      <w:r w:rsidRPr="002F6DE1">
        <w:rPr>
          <w:rFonts w:ascii="Times New Roman" w:hAnsi="Times New Roman"/>
          <w:sz w:val="24"/>
          <w:szCs w:val="24"/>
        </w:rPr>
        <w:t>Funding Amount:</w:t>
      </w:r>
      <w:r w:rsidR="32EC8A07" w:rsidRPr="002F6DE1">
        <w:rPr>
          <w:rFonts w:ascii="Times New Roman" w:hAnsi="Times New Roman"/>
          <w:sz w:val="24"/>
          <w:szCs w:val="24"/>
        </w:rPr>
        <w:t xml:space="preserve"> </w:t>
      </w:r>
      <w:r w:rsidRPr="002F6DE1">
        <w:rPr>
          <w:rFonts w:ascii="Times New Roman" w:hAnsi="Times New Roman"/>
          <w:sz w:val="24"/>
          <w:szCs w:val="24"/>
        </w:rPr>
        <w:tab/>
      </w:r>
      <w:r w:rsidRPr="002F6DE1">
        <w:rPr>
          <w:rFonts w:ascii="Times New Roman" w:hAnsi="Times New Roman"/>
          <w:sz w:val="24"/>
          <w:szCs w:val="24"/>
        </w:rPr>
        <w:tab/>
      </w:r>
      <w:r w:rsidRPr="002F6DE1">
        <w:rPr>
          <w:rFonts w:ascii="Times New Roman" w:hAnsi="Times New Roman"/>
          <w:sz w:val="24"/>
          <w:szCs w:val="24"/>
        </w:rPr>
        <w:tab/>
      </w:r>
      <w:r w:rsidR="486CD2FB" w:rsidRPr="58AFDFEA">
        <w:rPr>
          <w:rFonts w:ascii="Times New Roman" w:hAnsi="Times New Roman"/>
          <w:sz w:val="24"/>
          <w:szCs w:val="24"/>
        </w:rPr>
        <w:t>$</w:t>
      </w:r>
      <w:r w:rsidR="4DDC00D4" w:rsidRPr="58AFDFEA">
        <w:rPr>
          <w:rFonts w:ascii="Times New Roman" w:hAnsi="Times New Roman"/>
          <w:sz w:val="24"/>
          <w:szCs w:val="24"/>
        </w:rPr>
        <w:t>799,875</w:t>
      </w:r>
      <w:r w:rsidRPr="58AFDFEA">
        <w:rPr>
          <w:rFonts w:ascii="Times New Roman" w:hAnsi="Times New Roman"/>
          <w:sz w:val="24"/>
          <w:szCs w:val="24"/>
        </w:rPr>
        <w:t xml:space="preserve"> </w:t>
      </w:r>
      <w:r>
        <w:rPr>
          <w:rFonts w:ascii="Times New Roman" w:hAnsi="Times New Roman"/>
          <w:sz w:val="24"/>
          <w:szCs w:val="24"/>
        </w:rPr>
        <w:t>(Not to exceed)</w:t>
      </w:r>
    </w:p>
    <w:p w14:paraId="44397844" w14:textId="29506D9A" w:rsidR="00B324A3" w:rsidRPr="00A87847" w:rsidRDefault="00B0567E" w:rsidP="58AFDFEA">
      <w:pPr>
        <w:ind w:left="3600" w:hanging="3600"/>
        <w:rPr>
          <w:color w:val="FF0000"/>
        </w:rPr>
      </w:pPr>
      <w:r w:rsidRPr="2B58C4BA">
        <w:t xml:space="preserve">Funding </w:t>
      </w:r>
      <w:r w:rsidR="00B324A3" w:rsidRPr="2B58C4BA">
        <w:t>Authority:</w:t>
      </w:r>
      <w:r w:rsidR="42BC0F8F" w:rsidRPr="2B58C4BA">
        <w:t xml:space="preserve"> </w:t>
      </w:r>
      <w:r w:rsidR="001A0CA5">
        <w:tab/>
      </w:r>
      <w:r w:rsidR="5C4ED36C" w:rsidRPr="58AFDFEA">
        <w:rPr>
          <w:rFonts w:eastAsia="Times New Roman"/>
          <w:szCs w:val="24"/>
        </w:rPr>
        <w:t>Foreign Assistance Act</w:t>
      </w:r>
      <w:r w:rsidR="00B324A3" w:rsidRPr="002F6DE1">
        <w:rPr>
          <w:szCs w:val="24"/>
        </w:rPr>
        <w:tab/>
      </w:r>
    </w:p>
    <w:p w14:paraId="7766A1F1" w14:textId="0D896751" w:rsidR="00B324A3" w:rsidRPr="00B0567E" w:rsidRDefault="00B324A3" w:rsidP="2D0BCF4C">
      <w:pPr>
        <w:tabs>
          <w:tab w:val="left" w:pos="3600"/>
          <w:tab w:val="left" w:pos="5760"/>
          <w:tab w:val="left" w:pos="5860"/>
        </w:tabs>
        <w:ind w:right="-20"/>
        <w:rPr>
          <w:rFonts w:eastAsia="Times New Roman"/>
          <w:szCs w:val="24"/>
        </w:rPr>
      </w:pPr>
      <w:r w:rsidRPr="2B58C4BA">
        <w:rPr>
          <w:rFonts w:eastAsia="Times New Roman"/>
        </w:rPr>
        <w:t>Source of Funding:</w:t>
      </w:r>
      <w:r w:rsidR="42BC0F8F" w:rsidRPr="2B58C4BA">
        <w:rPr>
          <w:rFonts w:eastAsia="Times New Roman"/>
        </w:rPr>
        <w:t xml:space="preserve"> </w:t>
      </w:r>
      <w:r w:rsidR="001A0CA5">
        <w:rPr>
          <w:rFonts w:eastAsia="Times New Roman"/>
        </w:rPr>
        <w:tab/>
      </w:r>
      <w:r w:rsidR="25DE0CE0" w:rsidRPr="2D0BCF4C">
        <w:rPr>
          <w:rFonts w:eastAsia="Times New Roman"/>
          <w:szCs w:val="24"/>
        </w:rPr>
        <w:t>E</w:t>
      </w:r>
      <w:bookmarkStart w:id="0" w:name="_GoBack"/>
      <w:bookmarkEnd w:id="0"/>
      <w:r w:rsidR="25DE0CE0" w:rsidRPr="2D0BCF4C">
        <w:rPr>
          <w:rFonts w:eastAsia="Times New Roman"/>
          <w:szCs w:val="24"/>
        </w:rPr>
        <w:t>conomic Support Funds (ESF)</w:t>
      </w:r>
      <w:r w:rsidRPr="002F6DE1">
        <w:rPr>
          <w:rFonts w:eastAsia="Times New Roman"/>
          <w:szCs w:val="24"/>
        </w:rPr>
        <w:tab/>
      </w:r>
    </w:p>
    <w:p w14:paraId="7F1FE708" w14:textId="7ECFEEA5" w:rsidR="00B324A3" w:rsidRPr="002F6DE1" w:rsidRDefault="00B324A3" w:rsidP="58AFDFEA">
      <w:pPr>
        <w:ind w:left="3600" w:hanging="3600"/>
        <w:rPr>
          <w:color w:val="FF0000"/>
        </w:rPr>
      </w:pPr>
      <w:r w:rsidRPr="58AFDFEA">
        <w:t xml:space="preserve">Funding Activity Category: </w:t>
      </w:r>
      <w:r w:rsidR="001A0CA5">
        <w:tab/>
      </w:r>
      <w:r w:rsidR="75807726" w:rsidRPr="58AFDFEA">
        <w:t>Overseas Contingency Operations (OCO)</w:t>
      </w:r>
      <w:r w:rsidRPr="002F6DE1">
        <w:rPr>
          <w:szCs w:val="24"/>
        </w:rPr>
        <w:tab/>
      </w:r>
    </w:p>
    <w:p w14:paraId="120AB6FA" w14:textId="00DB1010" w:rsidR="00B324A3" w:rsidRPr="002F6DE1" w:rsidRDefault="00B324A3" w:rsidP="00B324A3">
      <w:pPr>
        <w:ind w:left="3600" w:hanging="3600"/>
        <w:rPr>
          <w:color w:val="FF0000"/>
        </w:rPr>
      </w:pPr>
      <w:r w:rsidRPr="2B58C4BA">
        <w:t xml:space="preserve">Funding Type: </w:t>
      </w:r>
      <w:r w:rsidR="001A0CA5">
        <w:tab/>
      </w:r>
      <w:r w:rsidR="551A1385" w:rsidRPr="2B58C4BA">
        <w:t>Discretionary</w:t>
      </w:r>
      <w:r w:rsidRPr="002F6DE1">
        <w:rPr>
          <w:szCs w:val="24"/>
        </w:rPr>
        <w:tab/>
      </w:r>
    </w:p>
    <w:p w14:paraId="401A42AD" w14:textId="77777777" w:rsidR="00CD501D" w:rsidRDefault="00CD501D" w:rsidP="65DD4CC5">
      <w:pPr>
        <w:tabs>
          <w:tab w:val="left" w:pos="3600"/>
        </w:tabs>
        <w:rPr>
          <w:color w:val="FF0000"/>
        </w:rPr>
      </w:pPr>
      <w:r w:rsidRPr="65DD4CC5">
        <w:t xml:space="preserve">Assistance Type: </w:t>
      </w:r>
      <w:r w:rsidRPr="002F6DE1">
        <w:rPr>
          <w:szCs w:val="24"/>
        </w:rPr>
        <w:tab/>
      </w:r>
      <w:r w:rsidRPr="65DD4CC5">
        <w:t>Cooperative Agreement</w:t>
      </w:r>
    </w:p>
    <w:p w14:paraId="4A7CC6FB" w14:textId="77777777" w:rsidR="00AF5A2B" w:rsidRPr="002F6DE1" w:rsidRDefault="00AF5A2B" w:rsidP="00AF5A2B">
      <w:pPr>
        <w:ind w:left="3600" w:hanging="3600"/>
        <w:rPr>
          <w:szCs w:val="24"/>
        </w:rPr>
      </w:pPr>
      <w:r w:rsidRPr="002F6DE1">
        <w:rPr>
          <w:szCs w:val="24"/>
        </w:rPr>
        <w:t xml:space="preserve">Eligibility Category: </w:t>
      </w:r>
      <w:r w:rsidRPr="002F6DE1">
        <w:rPr>
          <w:szCs w:val="24"/>
        </w:rPr>
        <w:tab/>
      </w:r>
      <w:r>
        <w:rPr>
          <w:szCs w:val="24"/>
        </w:rPr>
        <w:t>U.S.-</w:t>
      </w:r>
      <w:r w:rsidRPr="00856EE6">
        <w:rPr>
          <w:szCs w:val="24"/>
        </w:rPr>
        <w:t>based non-profit/non-governmental organizations (NGOs)</w:t>
      </w:r>
      <w:r w:rsidR="00477A54">
        <w:rPr>
          <w:szCs w:val="24"/>
        </w:rPr>
        <w:t xml:space="preserve"> or </w:t>
      </w:r>
      <w:r w:rsidR="002C2AFF">
        <w:rPr>
          <w:szCs w:val="24"/>
        </w:rPr>
        <w:t>education institutions</w:t>
      </w:r>
      <w:r w:rsidRPr="00856EE6">
        <w:rPr>
          <w:szCs w:val="24"/>
        </w:rPr>
        <w:t xml:space="preserve"> having a 501(c) (3) status with the IRS; commercial entities; for profit organizations; overseas non-governmental organizations; Foreign Public Entities and Public International Organizations (PIOs).</w:t>
      </w:r>
    </w:p>
    <w:p w14:paraId="2FEA66BF" w14:textId="72E710B7" w:rsidR="00AF5A2B" w:rsidRPr="002F6DE1" w:rsidRDefault="00AF5A2B" w:rsidP="00AF5A2B">
      <w:pPr>
        <w:ind w:left="3600" w:hanging="3600"/>
      </w:pPr>
      <w:r w:rsidRPr="2B58C4BA">
        <w:t>Type of Applicant:</w:t>
      </w:r>
      <w:r w:rsidR="4EEB6DA6" w:rsidRPr="2B58C4BA">
        <w:t xml:space="preserve"> </w:t>
      </w:r>
      <w:r w:rsidRPr="002F6DE1">
        <w:rPr>
          <w:szCs w:val="24"/>
        </w:rPr>
        <w:tab/>
      </w:r>
      <w:r w:rsidRPr="2B58C4BA">
        <w:t xml:space="preserve">Organizations only. </w:t>
      </w:r>
    </w:p>
    <w:p w14:paraId="6740D011" w14:textId="187B87FD" w:rsidR="00AF5A2B" w:rsidRPr="002F6DE1" w:rsidRDefault="00AF5A2B" w:rsidP="002A5A31">
      <w:pPr>
        <w:tabs>
          <w:tab w:val="left" w:pos="3600"/>
        </w:tabs>
        <w:ind w:left="3600" w:right="-20" w:hanging="3600"/>
      </w:pPr>
      <w:r w:rsidRPr="2B58C4BA">
        <w:t>Number of Applications:</w:t>
      </w:r>
      <w:r w:rsidR="03B5C89C" w:rsidRPr="2B58C4BA">
        <w:t xml:space="preserve"> </w:t>
      </w:r>
      <w:r w:rsidRPr="002F6DE1">
        <w:rPr>
          <w:szCs w:val="24"/>
        </w:rPr>
        <w:tab/>
      </w:r>
      <w:r w:rsidRPr="2B58C4BA">
        <w:t xml:space="preserve">One (1) per applicant organization </w:t>
      </w:r>
      <w:r w:rsidRPr="002F6DE1">
        <w:rPr>
          <w:b/>
          <w:szCs w:val="24"/>
        </w:rPr>
        <w:tab/>
      </w:r>
    </w:p>
    <w:p w14:paraId="3C7B1962" w14:textId="196FDDA6" w:rsidR="00AF5A2B" w:rsidRPr="00B21CF8" w:rsidRDefault="00AF5A2B" w:rsidP="00563A7B">
      <w:pPr>
        <w:ind w:left="3600" w:hanging="3600"/>
        <w:rPr>
          <w:b/>
          <w:szCs w:val="24"/>
        </w:rPr>
      </w:pPr>
      <w:r w:rsidRPr="002F6DE1">
        <w:rPr>
          <w:szCs w:val="24"/>
        </w:rPr>
        <w:t xml:space="preserve">Electronic Requirement: </w:t>
      </w:r>
      <w:r w:rsidRPr="002F6DE1">
        <w:rPr>
          <w:szCs w:val="24"/>
        </w:rPr>
        <w:tab/>
      </w:r>
      <w:r w:rsidRPr="007D017E">
        <w:rPr>
          <w:szCs w:val="24"/>
        </w:rPr>
        <w:t>Y</w:t>
      </w:r>
      <w:r>
        <w:rPr>
          <w:szCs w:val="24"/>
        </w:rPr>
        <w:t xml:space="preserve">es.  </w:t>
      </w:r>
      <w:r w:rsidRPr="007D017E">
        <w:rPr>
          <w:szCs w:val="24"/>
        </w:rPr>
        <w:t>All applications must be submitted through SAMS</w:t>
      </w:r>
      <w:r>
        <w:rPr>
          <w:szCs w:val="24"/>
        </w:rPr>
        <w:t xml:space="preserve"> Domestic</w:t>
      </w:r>
      <w:r w:rsidR="001A0CA5">
        <w:rPr>
          <w:szCs w:val="24"/>
        </w:rPr>
        <w:t xml:space="preserve"> or </w:t>
      </w:r>
      <w:hyperlink r:id="rId11" w:history="1">
        <w:r w:rsidR="001A0CA5" w:rsidRPr="00CF277A">
          <w:rPr>
            <w:rStyle w:val="Hyperlink"/>
            <w:szCs w:val="24"/>
          </w:rPr>
          <w:t>www.grants.gov</w:t>
        </w:r>
      </w:hyperlink>
      <w:r w:rsidRPr="007D017E">
        <w:rPr>
          <w:szCs w:val="24"/>
        </w:rPr>
        <w:t>.</w:t>
      </w:r>
      <w:r w:rsidR="001A0CA5">
        <w:rPr>
          <w:szCs w:val="24"/>
        </w:rPr>
        <w:t xml:space="preserve"> </w:t>
      </w:r>
      <w:r w:rsidRPr="007D017E">
        <w:rPr>
          <w:szCs w:val="24"/>
        </w:rPr>
        <w:t xml:space="preserve">E-mailed or faxed proposal packages </w:t>
      </w:r>
      <w:r w:rsidRPr="00B21CF8">
        <w:rPr>
          <w:b/>
          <w:szCs w:val="24"/>
        </w:rPr>
        <w:t>will not be considered</w:t>
      </w:r>
      <w:r>
        <w:rPr>
          <w:b/>
          <w:szCs w:val="24"/>
        </w:rPr>
        <w:t>.</w:t>
      </w:r>
    </w:p>
    <w:p w14:paraId="59898C15" w14:textId="5691D4CB" w:rsidR="00AF5A2B" w:rsidRPr="002F6DE1" w:rsidRDefault="00AF5A2B" w:rsidP="00AF5A2B">
      <w:pPr>
        <w:tabs>
          <w:tab w:val="left" w:pos="3600"/>
        </w:tabs>
        <w:ind w:left="3600" w:right="-20" w:hanging="3600"/>
      </w:pPr>
      <w:r w:rsidRPr="2B58C4BA">
        <w:rPr>
          <w:rFonts w:eastAsia="Times New Roman"/>
        </w:rPr>
        <w:t>Submission of Applications:</w:t>
      </w:r>
      <w:r w:rsidR="0A760889" w:rsidRPr="2B58C4BA">
        <w:rPr>
          <w:rFonts w:eastAsia="Times New Roman"/>
        </w:rPr>
        <w:t xml:space="preserve"> </w:t>
      </w:r>
      <w:r w:rsidRPr="00B21CF8">
        <w:rPr>
          <w:rFonts w:eastAsia="Times New Roman"/>
          <w:szCs w:val="24"/>
        </w:rPr>
        <w:tab/>
      </w:r>
      <w:r w:rsidRPr="2B58C4BA">
        <w:t>For more information, see Proposal Submission Instructions (PSI)</w:t>
      </w:r>
    </w:p>
    <w:p w14:paraId="0CCFE669" w14:textId="663EA67C" w:rsidR="00B324A3" w:rsidRDefault="00B324A3" w:rsidP="65DD4CC5">
      <w:pPr>
        <w:tabs>
          <w:tab w:val="left" w:pos="2880"/>
        </w:tabs>
      </w:pPr>
      <w:r w:rsidRPr="2B58C4BA">
        <w:t>NOFO Issuance Date:</w:t>
      </w:r>
      <w:r w:rsidR="3C6D253C" w:rsidRPr="2B58C4BA">
        <w:t xml:space="preserve"> </w:t>
      </w:r>
      <w:r>
        <w:rPr>
          <w:szCs w:val="24"/>
        </w:rPr>
        <w:tab/>
      </w:r>
      <w:r>
        <w:rPr>
          <w:szCs w:val="24"/>
        </w:rPr>
        <w:tab/>
      </w:r>
      <w:r w:rsidR="001A0CA5">
        <w:rPr>
          <w:szCs w:val="24"/>
        </w:rPr>
        <w:t xml:space="preserve">Friday, </w:t>
      </w:r>
      <w:r w:rsidR="78D3004D" w:rsidRPr="65DD4CC5">
        <w:t>July 1</w:t>
      </w:r>
      <w:r w:rsidR="28B46C65" w:rsidRPr="65DD4CC5">
        <w:t>7</w:t>
      </w:r>
      <w:r w:rsidR="78D3004D" w:rsidRPr="65DD4CC5">
        <w:t>, 2020</w:t>
      </w:r>
    </w:p>
    <w:p w14:paraId="1EC70963" w14:textId="1FFBF6C9" w:rsidR="00B324A3" w:rsidRDefault="00B324A3" w:rsidP="65DD4CC5">
      <w:r w:rsidRPr="2B58C4BA">
        <w:t>Deadline for Receipt of Questions:</w:t>
      </w:r>
      <w:r w:rsidR="08066E3D" w:rsidRPr="2B58C4BA">
        <w:t xml:space="preserve"> </w:t>
      </w:r>
      <w:r w:rsidR="001A0CA5">
        <w:tab/>
        <w:t xml:space="preserve">Friday, </w:t>
      </w:r>
      <w:r w:rsidR="2A65761E">
        <w:t>July 2</w:t>
      </w:r>
      <w:r w:rsidR="001A0CA5">
        <w:t>4</w:t>
      </w:r>
      <w:r w:rsidR="2A65761E">
        <w:t>, 2020</w:t>
      </w:r>
      <w:r>
        <w:rPr>
          <w:szCs w:val="24"/>
        </w:rPr>
        <w:tab/>
      </w:r>
    </w:p>
    <w:p w14:paraId="54BFDA21" w14:textId="19F2E633" w:rsidR="00B324A3" w:rsidRPr="002F6DE1" w:rsidRDefault="00B324A3" w:rsidP="00B324A3">
      <w:pPr>
        <w:tabs>
          <w:tab w:val="left" w:pos="2880"/>
        </w:tabs>
      </w:pPr>
      <w:r>
        <w:rPr>
          <w:szCs w:val="24"/>
        </w:rPr>
        <w:tab/>
      </w:r>
      <w:r>
        <w:rPr>
          <w:szCs w:val="24"/>
        </w:rPr>
        <w:tab/>
      </w:r>
      <w:r w:rsidRPr="65DD4CC5">
        <w:t>5:00 PM Eastern</w:t>
      </w:r>
      <w:r w:rsidR="054BE8FC" w:rsidRPr="65DD4CC5">
        <w:t xml:space="preserve"> </w:t>
      </w:r>
      <w:r w:rsidRPr="65DD4CC5">
        <w:t>Daylight Time</w:t>
      </w:r>
    </w:p>
    <w:p w14:paraId="7708E55C" w14:textId="77777777" w:rsidR="001A0CA5" w:rsidRDefault="19D94CD1" w:rsidP="001A0CA5">
      <w:pPr>
        <w:ind w:left="3600"/>
        <w:rPr>
          <w:rFonts w:eastAsia="Times New Roman"/>
          <w:szCs w:val="24"/>
        </w:rPr>
      </w:pPr>
      <w:r w:rsidRPr="1548D0E4">
        <w:rPr>
          <w:rFonts w:eastAsia="Times New Roman"/>
          <w:szCs w:val="24"/>
        </w:rPr>
        <w:lastRenderedPageBreak/>
        <w:t xml:space="preserve">CSO will host a call on </w:t>
      </w:r>
      <w:r w:rsidR="001A0CA5" w:rsidRPr="001A0CA5">
        <w:rPr>
          <w:rFonts w:eastAsia="Times New Roman"/>
          <w:szCs w:val="24"/>
          <w:u w:val="single"/>
        </w:rPr>
        <w:t xml:space="preserve">Tuesday, </w:t>
      </w:r>
      <w:r w:rsidR="1E949AA2" w:rsidRPr="001A0CA5">
        <w:rPr>
          <w:rFonts w:eastAsia="Times New Roman"/>
          <w:szCs w:val="24"/>
          <w:u w:val="single"/>
        </w:rPr>
        <w:t>J</w:t>
      </w:r>
      <w:r w:rsidR="001A0CA5" w:rsidRPr="001A0CA5">
        <w:rPr>
          <w:rFonts w:eastAsia="Times New Roman"/>
          <w:szCs w:val="24"/>
          <w:u w:val="single"/>
        </w:rPr>
        <w:t>uly 28</w:t>
      </w:r>
      <w:r w:rsidRPr="001A0CA5">
        <w:rPr>
          <w:rFonts w:eastAsia="Times New Roman"/>
          <w:szCs w:val="24"/>
          <w:u w:val="single"/>
        </w:rPr>
        <w:t xml:space="preserve">, 2020 at </w:t>
      </w:r>
      <w:r w:rsidR="45DAD81B" w:rsidRPr="001A0CA5">
        <w:rPr>
          <w:rFonts w:eastAsia="Times New Roman"/>
          <w:szCs w:val="24"/>
          <w:u w:val="single"/>
        </w:rPr>
        <w:t>10:00</w:t>
      </w:r>
      <w:r w:rsidRPr="001A0CA5">
        <w:rPr>
          <w:rFonts w:eastAsia="Times New Roman"/>
          <w:szCs w:val="24"/>
          <w:u w:val="single"/>
        </w:rPr>
        <w:t xml:space="preserve"> am Eastern Daylight Time</w:t>
      </w:r>
      <w:r w:rsidRPr="1548D0E4">
        <w:rPr>
          <w:rFonts w:eastAsia="Times New Roman"/>
          <w:szCs w:val="24"/>
        </w:rPr>
        <w:t xml:space="preserve"> to answer applicant questions. </w:t>
      </w:r>
    </w:p>
    <w:p w14:paraId="1B78CAF4" w14:textId="25D1A738" w:rsidR="19D94CD1" w:rsidRDefault="19D94CD1" w:rsidP="001A0CA5">
      <w:pPr>
        <w:ind w:left="2880" w:firstLine="720"/>
        <w:rPr>
          <w:rFonts w:eastAsia="Times New Roman"/>
          <w:szCs w:val="24"/>
        </w:rPr>
      </w:pPr>
      <w:r w:rsidRPr="1548D0E4">
        <w:rPr>
          <w:rFonts w:eastAsia="Times New Roman"/>
          <w:szCs w:val="24"/>
        </w:rPr>
        <w:t xml:space="preserve">Call in number: </w:t>
      </w:r>
      <w:r w:rsidR="0C7B925E" w:rsidRPr="1548D0E4">
        <w:rPr>
          <w:rFonts w:eastAsia="Times New Roman"/>
          <w:szCs w:val="24"/>
        </w:rPr>
        <w:t>1-877-336-1839</w:t>
      </w:r>
      <w:r w:rsidRPr="1548D0E4">
        <w:rPr>
          <w:rFonts w:eastAsia="Times New Roman"/>
          <w:szCs w:val="24"/>
        </w:rPr>
        <w:t xml:space="preserve">; code: </w:t>
      </w:r>
      <w:r w:rsidR="5DEBCA76" w:rsidRPr="1548D0E4">
        <w:rPr>
          <w:rFonts w:eastAsia="Times New Roman"/>
          <w:szCs w:val="24"/>
        </w:rPr>
        <w:t>3130605</w:t>
      </w:r>
      <w:r w:rsidRPr="1548D0E4">
        <w:rPr>
          <w:rFonts w:eastAsia="Times New Roman"/>
          <w:szCs w:val="24"/>
        </w:rPr>
        <w:t>#</w:t>
      </w:r>
    </w:p>
    <w:p w14:paraId="56465504" w14:textId="3BD79604" w:rsidR="65DD4CC5" w:rsidRDefault="65DD4CC5" w:rsidP="65DD4CC5">
      <w:pPr>
        <w:ind w:left="3600" w:right="-20" w:hanging="3600"/>
        <w:rPr>
          <w:color w:val="FF0000"/>
        </w:rPr>
      </w:pPr>
    </w:p>
    <w:p w14:paraId="6A0E978A" w14:textId="6F7B6A1A" w:rsidR="00CD501D" w:rsidRDefault="00CD501D" w:rsidP="2B58C4BA">
      <w:pPr>
        <w:tabs>
          <w:tab w:val="left" w:pos="5040"/>
          <w:tab w:val="left" w:pos="5760"/>
        </w:tabs>
        <w:ind w:left="3600" w:right="-20" w:hanging="3600"/>
        <w:rPr>
          <w:rFonts w:eastAsia="Times New Roman"/>
        </w:rPr>
      </w:pPr>
      <w:r w:rsidRPr="2B58C4BA">
        <w:rPr>
          <w:rFonts w:eastAsia="Times New Roman"/>
        </w:rPr>
        <w:t xml:space="preserve">Submission </w:t>
      </w:r>
      <w:r w:rsidR="00AF5A2B" w:rsidRPr="2B58C4BA">
        <w:rPr>
          <w:rFonts w:eastAsia="Times New Roman"/>
        </w:rPr>
        <w:t xml:space="preserve">Due </w:t>
      </w:r>
      <w:r w:rsidRPr="2B58C4BA">
        <w:rPr>
          <w:rFonts w:eastAsia="Times New Roman"/>
        </w:rPr>
        <w:t>Date:</w:t>
      </w:r>
      <w:r w:rsidR="3B5D85BF" w:rsidRPr="2B58C4BA">
        <w:rPr>
          <w:rFonts w:eastAsia="Times New Roman"/>
        </w:rPr>
        <w:t xml:space="preserve"> </w:t>
      </w:r>
      <w:r w:rsidR="00EB2498">
        <w:rPr>
          <w:rFonts w:eastAsia="Times New Roman"/>
          <w:szCs w:val="24"/>
        </w:rPr>
        <w:tab/>
      </w:r>
      <w:r w:rsidRPr="2B58C4BA">
        <w:rPr>
          <w:rFonts w:eastAsia="Times New Roman"/>
        </w:rPr>
        <w:t>Complete proposal packages must be submitted</w:t>
      </w:r>
      <w:r w:rsidR="00E8475D" w:rsidRPr="2B58C4BA">
        <w:rPr>
          <w:rFonts w:eastAsia="Times New Roman"/>
        </w:rPr>
        <w:t xml:space="preserve"> </w:t>
      </w:r>
      <w:r w:rsidR="00F13C5A" w:rsidRPr="2B58C4BA">
        <w:t xml:space="preserve">through </w:t>
      </w:r>
      <w:hyperlink r:id="rId12" w:history="1">
        <w:r w:rsidRPr="2B58C4BA">
          <w:rPr>
            <w:rStyle w:val="Hyperlink"/>
            <w:rFonts w:eastAsia="Times New Roman"/>
          </w:rPr>
          <w:t>www.grants.gov</w:t>
        </w:r>
      </w:hyperlink>
      <w:r w:rsidRPr="2B58C4BA">
        <w:rPr>
          <w:rFonts w:eastAsia="Times New Roman"/>
        </w:rPr>
        <w:t>, or SAMS by</w:t>
      </w:r>
      <w:r w:rsidRPr="65DD4CC5">
        <w:rPr>
          <w:rFonts w:eastAsia="Times New Roman"/>
        </w:rPr>
        <w:t xml:space="preserve"> </w:t>
      </w:r>
      <w:r w:rsidR="001A0CA5" w:rsidRPr="001A0CA5">
        <w:rPr>
          <w:rFonts w:eastAsia="Times New Roman"/>
          <w:u w:val="single"/>
        </w:rPr>
        <w:t xml:space="preserve">Monday, </w:t>
      </w:r>
      <w:r w:rsidR="001A0CA5" w:rsidRPr="001A0CA5">
        <w:rPr>
          <w:u w:val="single"/>
        </w:rPr>
        <w:t>August 17</w:t>
      </w:r>
      <w:r w:rsidR="68BA85AA" w:rsidRPr="001A0CA5">
        <w:rPr>
          <w:u w:val="single"/>
        </w:rPr>
        <w:t>, 2020</w:t>
      </w:r>
      <w:r w:rsidRPr="001A0CA5">
        <w:rPr>
          <w:rFonts w:eastAsia="Times New Roman"/>
          <w:u w:val="single"/>
        </w:rPr>
        <w:t xml:space="preserve">; 11:59pm Eastern </w:t>
      </w:r>
      <w:r w:rsidR="57205714" w:rsidRPr="001A0CA5">
        <w:rPr>
          <w:rFonts w:eastAsia="Times New Roman"/>
          <w:u w:val="single"/>
        </w:rPr>
        <w:t>Daylight</w:t>
      </w:r>
      <w:r w:rsidRPr="001A0CA5">
        <w:rPr>
          <w:rFonts w:eastAsia="Times New Roman"/>
          <w:u w:val="single"/>
        </w:rPr>
        <w:t xml:space="preserve"> Time</w:t>
      </w:r>
      <w:r w:rsidR="001A0CA5">
        <w:rPr>
          <w:rFonts w:eastAsia="Times New Roman"/>
          <w:u w:val="single"/>
        </w:rPr>
        <w:t>.</w:t>
      </w:r>
      <w:r w:rsidRPr="65DD4CC5">
        <w:rPr>
          <w:rFonts w:eastAsia="Times New Roman"/>
        </w:rPr>
        <w:t xml:space="preserve"> </w:t>
      </w:r>
    </w:p>
    <w:p w14:paraId="259E8D84" w14:textId="342E5DE4" w:rsidR="00CD501D" w:rsidRPr="002F6DE1" w:rsidRDefault="00CD501D" w:rsidP="65DD4CC5">
      <w:pPr>
        <w:ind w:left="3600" w:right="-20" w:hanging="3600"/>
        <w:rPr>
          <w:rFonts w:eastAsia="Times New Roman"/>
          <w:color w:val="FF0000"/>
        </w:rPr>
      </w:pPr>
      <w:r w:rsidRPr="2B58C4BA">
        <w:t>Anticipated Award Date:</w:t>
      </w:r>
      <w:r w:rsidR="5C9DC81B" w:rsidRPr="2B58C4BA">
        <w:t xml:space="preserve"> </w:t>
      </w:r>
      <w:r w:rsidRPr="002F6DE1">
        <w:rPr>
          <w:szCs w:val="24"/>
        </w:rPr>
        <w:tab/>
      </w:r>
      <w:r w:rsidRPr="2B58C4BA">
        <w:t>Within approximately nine to twelve weeks of the closing of this announcement</w:t>
      </w:r>
      <w:r>
        <w:rPr>
          <w:szCs w:val="24"/>
        </w:rPr>
        <w:t xml:space="preserve">.  </w:t>
      </w:r>
      <w:r w:rsidRPr="2B58C4BA">
        <w:t>The successful applicant will receive notification</w:t>
      </w:r>
      <w:r>
        <w:rPr>
          <w:szCs w:val="24"/>
        </w:rPr>
        <w:t xml:space="preserve">.  </w:t>
      </w:r>
      <w:r w:rsidRPr="2B58C4BA">
        <w:t>The U.S</w:t>
      </w:r>
      <w:r>
        <w:rPr>
          <w:szCs w:val="24"/>
        </w:rPr>
        <w:t xml:space="preserve">.  </w:t>
      </w:r>
      <w:r w:rsidRPr="2B58C4BA">
        <w:t>Department of State is under no obligation to fund any of the proposals submitted under this funding opportunity</w:t>
      </w:r>
      <w:r>
        <w:rPr>
          <w:szCs w:val="24"/>
        </w:rPr>
        <w:t xml:space="preserve">.  </w:t>
      </w:r>
    </w:p>
    <w:p w14:paraId="4EA7D506" w14:textId="1075619F" w:rsidR="00CD501D" w:rsidRDefault="00CD501D" w:rsidP="65DD4CC5">
      <w:pPr>
        <w:ind w:left="3600" w:hanging="3600"/>
      </w:pPr>
      <w:r w:rsidRPr="65DD4CC5">
        <w:t>Est. Program Start Date:</w:t>
      </w:r>
      <w:r>
        <w:rPr>
          <w:szCs w:val="24"/>
        </w:rPr>
        <w:tab/>
      </w:r>
      <w:r w:rsidR="001A0CA5">
        <w:t>September 30</w:t>
      </w:r>
      <w:r w:rsidR="0453021B" w:rsidRPr="65DD4CC5">
        <w:t xml:space="preserve">, </w:t>
      </w:r>
      <w:r w:rsidR="39DCA5A6" w:rsidRPr="65DD4CC5">
        <w:t>2020</w:t>
      </w:r>
    </w:p>
    <w:p w14:paraId="17A41961" w14:textId="0900BE96" w:rsidR="00CD501D" w:rsidRPr="002971E5" w:rsidRDefault="00CD501D" w:rsidP="65DD4CC5">
      <w:pPr>
        <w:ind w:left="3600" w:hanging="3600"/>
      </w:pPr>
      <w:r w:rsidRPr="65DD4CC5">
        <w:t xml:space="preserve">Est. Program End Date: </w:t>
      </w:r>
      <w:r>
        <w:rPr>
          <w:szCs w:val="24"/>
        </w:rPr>
        <w:tab/>
      </w:r>
      <w:r w:rsidR="09FCE848" w:rsidRPr="65DD4CC5">
        <w:t>March</w:t>
      </w:r>
      <w:r w:rsidR="001A0CA5">
        <w:t xml:space="preserve"> </w:t>
      </w:r>
      <w:r w:rsidR="05846AFF" w:rsidRPr="65DD4CC5">
        <w:t>31</w:t>
      </w:r>
      <w:r w:rsidR="52502695" w:rsidRPr="65DD4CC5">
        <w:t>, 2022</w:t>
      </w:r>
    </w:p>
    <w:p w14:paraId="0D6E5BAF" w14:textId="323F204D" w:rsidR="00CD501D" w:rsidRPr="002F6DE1" w:rsidRDefault="00CD501D" w:rsidP="003650C0">
      <w:pPr>
        <w:ind w:left="3600" w:hanging="3600"/>
      </w:pPr>
      <w:r w:rsidRPr="2B58C4BA">
        <w:t>Program Duration:</w:t>
      </w:r>
      <w:r w:rsidR="5EC152E2" w:rsidRPr="2B58C4BA">
        <w:t xml:space="preserve"> </w:t>
      </w:r>
      <w:r w:rsidR="001A0CA5">
        <w:tab/>
      </w:r>
      <w:r w:rsidR="23D85CC1" w:rsidRPr="2B58C4BA">
        <w:t>18</w:t>
      </w:r>
      <w:r w:rsidR="00E8475D" w:rsidRPr="1E5E5369">
        <w:t xml:space="preserve"> </w:t>
      </w:r>
      <w:r w:rsidRPr="2B58C4BA">
        <w:t>Months</w:t>
      </w:r>
    </w:p>
    <w:p w14:paraId="5DBFF9F3" w14:textId="77777777" w:rsidR="00CD501D" w:rsidRDefault="00CD501D" w:rsidP="000868CA">
      <w:pPr>
        <w:ind w:left="3600" w:hanging="3600"/>
        <w:rPr>
          <w:szCs w:val="24"/>
        </w:rPr>
      </w:pPr>
      <w:r w:rsidRPr="002F6DE1">
        <w:rPr>
          <w:szCs w:val="24"/>
        </w:rPr>
        <w:tab/>
      </w:r>
      <w:r w:rsidR="004D1F5C">
        <w:rPr>
          <w:szCs w:val="24"/>
        </w:rPr>
        <w:t>[</w:t>
      </w:r>
      <w:r w:rsidRPr="002F6DE1">
        <w:rPr>
          <w:szCs w:val="24"/>
        </w:rPr>
        <w:t>Pending availability of additional funding and satisfactory performance of the recipient, the award may be extended</w:t>
      </w:r>
      <w:r>
        <w:rPr>
          <w:szCs w:val="24"/>
        </w:rPr>
        <w:t>.</w:t>
      </w:r>
      <w:r w:rsidR="004D1F5C">
        <w:rPr>
          <w:szCs w:val="24"/>
        </w:rPr>
        <w:t>]</w:t>
      </w:r>
      <w:r>
        <w:rPr>
          <w:szCs w:val="24"/>
        </w:rPr>
        <w:t xml:space="preserve"> </w:t>
      </w:r>
    </w:p>
    <w:p w14:paraId="28E4D404" w14:textId="2A2ADE14" w:rsidR="00336B80" w:rsidRPr="00336B80" w:rsidRDefault="00336B80" w:rsidP="2B58C4BA">
      <w:pPr>
        <w:ind w:left="3600" w:hanging="3600"/>
        <w:rPr>
          <w:color w:val="FF0000"/>
        </w:rPr>
      </w:pPr>
      <w:r w:rsidRPr="2B58C4BA">
        <w:t>Cost-Sharing:</w:t>
      </w:r>
      <w:r w:rsidR="4477AC5B" w:rsidRPr="2B58C4BA">
        <w:t xml:space="preserve"> </w:t>
      </w:r>
      <w:r w:rsidR="001A0CA5">
        <w:tab/>
      </w:r>
      <w:r w:rsidR="4FF7C240" w:rsidRPr="1E5E5369">
        <w:t>Not Required</w:t>
      </w:r>
      <w:r>
        <w:rPr>
          <w:szCs w:val="24"/>
        </w:rPr>
        <w:tab/>
      </w:r>
    </w:p>
    <w:p w14:paraId="7E57B23C" w14:textId="77777777" w:rsidR="002A5BDF" w:rsidRDefault="002A5BDF" w:rsidP="002A5BDF">
      <w:pPr>
        <w:rPr>
          <w:szCs w:val="24"/>
        </w:rPr>
      </w:pPr>
    </w:p>
    <w:p w14:paraId="3C6AE722" w14:textId="23E8C486" w:rsidR="002A5BDF" w:rsidRPr="00D57AB5" w:rsidRDefault="002A5BDF" w:rsidP="002A5BDF">
      <w:pPr>
        <w:rPr>
          <w:szCs w:val="24"/>
        </w:rPr>
      </w:pPr>
      <w:r w:rsidRPr="00D57AB5">
        <w:rPr>
          <w:szCs w:val="24"/>
        </w:rPr>
        <w:t xml:space="preserve">This funding opportunity is posted on SAMS Domestic </w:t>
      </w:r>
      <w:r w:rsidR="001A0CA5">
        <w:rPr>
          <w:szCs w:val="24"/>
        </w:rPr>
        <w:t xml:space="preserve">and </w:t>
      </w:r>
      <w:hyperlink r:id="rId13" w:history="1">
        <w:r w:rsidR="001A0CA5" w:rsidRPr="00CF277A">
          <w:rPr>
            <w:rStyle w:val="Hyperlink"/>
            <w:szCs w:val="24"/>
          </w:rPr>
          <w:t>www.grants.gov</w:t>
        </w:r>
      </w:hyperlink>
      <w:r w:rsidR="001A0CA5">
        <w:rPr>
          <w:szCs w:val="24"/>
        </w:rPr>
        <w:t xml:space="preserve"> </w:t>
      </w:r>
      <w:r w:rsidRPr="00D57AB5">
        <w:rPr>
          <w:szCs w:val="24"/>
        </w:rPr>
        <w:t xml:space="preserve">and may be amended.  Answers to questions from potential applicants will be posted as an attachment to this NOFO.  Applicants should regularly check the websites for the most recent information pertaining to this NOFO.  </w:t>
      </w:r>
      <w:r w:rsidRPr="00D57AB5">
        <w:rPr>
          <w:b/>
          <w:szCs w:val="24"/>
        </w:rPr>
        <w:t>Department of State bears no responsibility for data errors resulting from transmission or conversion processes associated with electronic submissions</w:t>
      </w:r>
      <w:r w:rsidR="00021D56">
        <w:rPr>
          <w:b/>
          <w:szCs w:val="24"/>
        </w:rPr>
        <w:t>.</w:t>
      </w:r>
      <w:r w:rsidRPr="00D57AB5">
        <w:rPr>
          <w:szCs w:val="24"/>
        </w:rPr>
        <w:t xml:space="preserve"> </w:t>
      </w:r>
      <w:r w:rsidRPr="00D57AB5">
        <w:rPr>
          <w:b/>
          <w:szCs w:val="24"/>
        </w:rPr>
        <w:t>Incomplete application packages will not be considered</w:t>
      </w:r>
      <w:r w:rsidRPr="00D57AB5">
        <w:rPr>
          <w:szCs w:val="24"/>
        </w:rPr>
        <w:t>. E-mailed, faxed or mailed documents will NOT be considered.</w:t>
      </w:r>
    </w:p>
    <w:p w14:paraId="50612E13" w14:textId="1758C9CB" w:rsidR="002A5BDF" w:rsidRPr="00D57AB5" w:rsidRDefault="002A5BDF" w:rsidP="004168CD">
      <w:pPr>
        <w:rPr>
          <w:szCs w:val="24"/>
        </w:rPr>
      </w:pPr>
      <w:r w:rsidRPr="00D57AB5">
        <w:rPr>
          <w:szCs w:val="24"/>
        </w:rPr>
        <w:t xml:space="preserve">Applicants must provide a Unique Entity Identifier, or Data Universal Numbering System (DUNS), when submitting application in response to this NOFO. </w:t>
      </w:r>
    </w:p>
    <w:p w14:paraId="737A7C73" w14:textId="77777777" w:rsidR="002A5BDF" w:rsidRPr="00D57AB5" w:rsidRDefault="002A5BDF" w:rsidP="004168CD">
      <w:pPr>
        <w:rPr>
          <w:b/>
          <w:szCs w:val="24"/>
        </w:rPr>
      </w:pPr>
      <w:r w:rsidRPr="00D57AB5">
        <w:rPr>
          <w:szCs w:val="24"/>
        </w:rPr>
        <w:t xml:space="preserve">SAM.gov registration (www.sam.gov) is required.  </w:t>
      </w:r>
      <w:r w:rsidRPr="00D57AB5">
        <w:rPr>
          <w:b/>
          <w:szCs w:val="24"/>
        </w:rPr>
        <w:t>Applicants that do not have a valid DUNS number and completed www.sam.gov registration will NOT be eligible for consideration.</w:t>
      </w:r>
    </w:p>
    <w:p w14:paraId="3D053540" w14:textId="64B66F31" w:rsidR="002A5BDF" w:rsidRPr="00D57AB5" w:rsidRDefault="002A5BDF" w:rsidP="004168CD">
      <w:pPr>
        <w:rPr>
          <w:szCs w:val="24"/>
        </w:rPr>
      </w:pPr>
      <w:r w:rsidRPr="00D57AB5">
        <w:rPr>
          <w:szCs w:val="24"/>
        </w:rPr>
        <w:t xml:space="preserve">It is the responsibility of the applicant to ensure that the application package has been received </w:t>
      </w:r>
      <w:r>
        <w:rPr>
          <w:szCs w:val="24"/>
        </w:rPr>
        <w:t>in</w:t>
      </w:r>
      <w:r w:rsidRPr="00D57AB5">
        <w:rPr>
          <w:szCs w:val="24"/>
        </w:rPr>
        <w:t xml:space="preserve"> SAMS Domestic</w:t>
      </w:r>
      <w:r w:rsidR="00021D56">
        <w:rPr>
          <w:szCs w:val="24"/>
        </w:rPr>
        <w:t xml:space="preserve"> or </w:t>
      </w:r>
      <w:hyperlink r:id="rId14" w:history="1">
        <w:r w:rsidR="00021D56" w:rsidRPr="00CF277A">
          <w:rPr>
            <w:rStyle w:val="Hyperlink"/>
            <w:szCs w:val="24"/>
          </w:rPr>
          <w:t>www.grants.gov</w:t>
        </w:r>
      </w:hyperlink>
      <w:r w:rsidR="00021D56">
        <w:rPr>
          <w:szCs w:val="24"/>
        </w:rPr>
        <w:t xml:space="preserve"> </w:t>
      </w:r>
      <w:r w:rsidRPr="00D57AB5">
        <w:rPr>
          <w:szCs w:val="24"/>
        </w:rPr>
        <w:t xml:space="preserve">in its entirety.  Incomplete applications will be considered ineligible. Individual e-mailed or faxed documents will </w:t>
      </w:r>
      <w:r w:rsidRPr="00D57AB5">
        <w:rPr>
          <w:b/>
          <w:szCs w:val="24"/>
        </w:rPr>
        <w:t>not</w:t>
      </w:r>
      <w:r w:rsidRPr="00D57AB5">
        <w:rPr>
          <w:szCs w:val="24"/>
        </w:rPr>
        <w:t xml:space="preserve"> be considered.</w:t>
      </w:r>
    </w:p>
    <w:p w14:paraId="0BD89A44" w14:textId="77777777" w:rsidR="002A5BDF" w:rsidRDefault="002A5BDF" w:rsidP="004168CD">
      <w:pPr>
        <w:rPr>
          <w:szCs w:val="24"/>
        </w:rPr>
      </w:pPr>
      <w:r w:rsidRPr="00D57AB5">
        <w:rPr>
          <w:szCs w:val="24"/>
        </w:rPr>
        <w:lastRenderedPageBreak/>
        <w:t>The decision for the final eligibility and award determination rests with the Grants Officer.</w:t>
      </w:r>
    </w:p>
    <w:p w14:paraId="6DA67724" w14:textId="0C467838" w:rsidR="00196A5A" w:rsidRDefault="00196A5A" w:rsidP="00196A5A">
      <w:pPr>
        <w:rPr>
          <w:szCs w:val="24"/>
        </w:rPr>
      </w:pPr>
    </w:p>
    <w:p w14:paraId="26358A2E" w14:textId="77777777" w:rsidR="00A541B4" w:rsidRPr="00261B53" w:rsidRDefault="0038554D" w:rsidP="00261B53">
      <w:pPr>
        <w:rPr>
          <w:b/>
          <w:u w:val="single"/>
        </w:rPr>
      </w:pPr>
      <w:r w:rsidRPr="00261B53">
        <w:rPr>
          <w:b/>
          <w:u w:val="single"/>
        </w:rPr>
        <w:t>EXECUTIVE SUMMARY</w:t>
      </w:r>
    </w:p>
    <w:p w14:paraId="136A79BA" w14:textId="7F9BB60A" w:rsidR="001B518D" w:rsidRPr="00E43723" w:rsidRDefault="001B518D" w:rsidP="1548D0E4">
      <w:pPr>
        <w:rPr>
          <w:rFonts w:eastAsiaTheme="minorEastAsia"/>
          <w:color w:val="1F497D"/>
          <w:sz w:val="22"/>
        </w:rPr>
      </w:pPr>
      <w:r w:rsidRPr="1548D0E4">
        <w:rPr>
          <w:color w:val="000000" w:themeColor="text1"/>
        </w:rPr>
        <w:t xml:space="preserve">CSO’s mission is to anticipate, prevent, and respond to conflict that undermines U.S. national interests. </w:t>
      </w:r>
      <w:r w:rsidR="186D03B7" w:rsidRPr="1548D0E4">
        <w:rPr>
          <w:color w:val="000000" w:themeColor="text1"/>
        </w:rPr>
        <w:t xml:space="preserve"> </w:t>
      </w:r>
      <w:r w:rsidRPr="1548D0E4">
        <w:rPr>
          <w:color w:val="000000" w:themeColor="text1"/>
        </w:rPr>
        <w:t xml:space="preserve">The bureau implements this mission in two complementary ways: through data-driven analysis and forward deploying stabilization advisors to conflict zones. </w:t>
      </w:r>
      <w:r w:rsidR="2643DE70" w:rsidRPr="1548D0E4">
        <w:rPr>
          <w:color w:val="000000" w:themeColor="text1"/>
        </w:rPr>
        <w:t xml:space="preserve"> </w:t>
      </w:r>
      <w:r w:rsidRPr="1548D0E4">
        <w:rPr>
          <w:color w:val="000000" w:themeColor="text1"/>
        </w:rPr>
        <w:t>The objective is to inform U.S. strategy, policy, and programs on conflict prevention and stabilization.</w:t>
      </w:r>
    </w:p>
    <w:p w14:paraId="57D887A9" w14:textId="36F85C6E" w:rsidR="00541EE2" w:rsidRPr="001F0522" w:rsidRDefault="00F05882" w:rsidP="004168CD">
      <w:r>
        <w:t xml:space="preserve">CSO </w:t>
      </w:r>
      <w:r w:rsidR="0004306B">
        <w:t xml:space="preserve">announces an </w:t>
      </w:r>
      <w:r w:rsidR="1AD718BA" w:rsidRPr="1548D0E4">
        <w:t>open competition</w:t>
      </w:r>
      <w:r w:rsidR="0004306B" w:rsidRPr="1548D0E4">
        <w:rPr>
          <w:color w:val="FF0000"/>
        </w:rPr>
        <w:t xml:space="preserve"> </w:t>
      </w:r>
      <w:r w:rsidR="0004306B">
        <w:t>for organizations interested in su</w:t>
      </w:r>
      <w:r w:rsidR="00C05B6C">
        <w:t>bmitting applications for programs</w:t>
      </w:r>
      <w:r w:rsidR="0004306B">
        <w:t xml:space="preserve"> </w:t>
      </w:r>
      <w:r w:rsidR="14FF6FE0">
        <w:t>to counter</w:t>
      </w:r>
      <w:r w:rsidR="60437B34" w:rsidRPr="1548D0E4">
        <w:t xml:space="preserve"> violent extremism</w:t>
      </w:r>
      <w:r w:rsidR="46E79746" w:rsidRPr="1548D0E4">
        <w:t xml:space="preserve"> and promote security sector stabilization</w:t>
      </w:r>
      <w:r w:rsidR="00B56DAB" w:rsidRPr="1548D0E4">
        <w:rPr>
          <w:color w:val="FF0000"/>
        </w:rPr>
        <w:t xml:space="preserve"> </w:t>
      </w:r>
      <w:r w:rsidR="00B56DAB">
        <w:t xml:space="preserve">in </w:t>
      </w:r>
      <w:r w:rsidR="3E7975C1" w:rsidRPr="1548D0E4">
        <w:t>the Democratic Republic of Congo and Uganda.</w:t>
      </w:r>
    </w:p>
    <w:p w14:paraId="03A208CE" w14:textId="0396D056" w:rsidR="002A5BDF" w:rsidRPr="00D57AB5" w:rsidRDefault="002A5BDF" w:rsidP="004168CD">
      <w:r>
        <w:t>Pending availability of funds and satisfactory performance, including compliance with the award’s terms and conditions</w:t>
      </w:r>
      <w:r w:rsidR="00423FCC">
        <w:t>,</w:t>
      </w:r>
      <w:r>
        <w:t xml:space="preserve"> </w:t>
      </w:r>
      <w:r w:rsidR="630CAF1C">
        <w:t>CSO</w:t>
      </w:r>
      <w:r>
        <w:t xml:space="preserve"> may consider adding funds to the award.  </w:t>
      </w:r>
      <w:r w:rsidR="440CB1AE">
        <w:t>CSO</w:t>
      </w:r>
      <w:r>
        <w:t xml:space="preserve"> intends to support </w:t>
      </w:r>
      <w:r w:rsidRPr="0FD8913D">
        <w:t>one (1) award</w:t>
      </w:r>
      <w:r w:rsidRPr="0FD8913D">
        <w:rPr>
          <w:color w:val="FF0000"/>
        </w:rPr>
        <w:t xml:space="preserve"> </w:t>
      </w:r>
      <w:r>
        <w:t xml:space="preserve">as a result of this NOFO. </w:t>
      </w:r>
    </w:p>
    <w:p w14:paraId="7A387E34" w14:textId="77777777" w:rsidR="002A5BDF" w:rsidRPr="00D57AB5" w:rsidRDefault="002A5BDF" w:rsidP="004168CD">
      <w:pPr>
        <w:rPr>
          <w:b/>
          <w:szCs w:val="24"/>
        </w:rPr>
      </w:pPr>
      <w:r w:rsidRPr="00D57AB5">
        <w:rPr>
          <w:b/>
          <w:szCs w:val="24"/>
        </w:rPr>
        <w:t xml:space="preserve">Department of State reserves the right to fund any or none of the proposals submitted and reserves the right to reduce, revise, or increase the budget in accordance with the needs of the project and the availability of funds.  </w:t>
      </w:r>
    </w:p>
    <w:p w14:paraId="644E9A02" w14:textId="77777777" w:rsidR="002A5BDF" w:rsidRDefault="002A5BDF" w:rsidP="004168CD">
      <w:pPr>
        <w:rPr>
          <w:szCs w:val="24"/>
        </w:rPr>
      </w:pPr>
      <w:r w:rsidRPr="00D57AB5">
        <w:rPr>
          <w:szCs w:val="24"/>
        </w:rPr>
        <w:t>The Federal award signed by the State Department Grants Officer is the only authorizing document.</w:t>
      </w:r>
    </w:p>
    <w:p w14:paraId="2FD917D4" w14:textId="77777777" w:rsidR="002A5BDF" w:rsidRDefault="002A5BDF" w:rsidP="00563A7B">
      <w:pPr>
        <w:rPr>
          <w:szCs w:val="24"/>
        </w:rPr>
      </w:pPr>
    </w:p>
    <w:p w14:paraId="28D93158" w14:textId="3B6A3E70" w:rsidR="005A0295" w:rsidRDefault="005A0295" w:rsidP="00563A7B">
      <w:pPr>
        <w:rPr>
          <w:szCs w:val="24"/>
        </w:rPr>
      </w:pPr>
      <w:r w:rsidRPr="002971E5">
        <w:rPr>
          <w:szCs w:val="24"/>
        </w:rPr>
        <w:t>This NOFO consists of th</w:t>
      </w:r>
      <w:r w:rsidR="002971E5">
        <w:rPr>
          <w:szCs w:val="24"/>
        </w:rPr>
        <w:t xml:space="preserve">e Overview and Executive Summary, </w:t>
      </w:r>
      <w:r w:rsidRPr="002971E5">
        <w:rPr>
          <w:szCs w:val="24"/>
        </w:rPr>
        <w:t>plus the following sections:</w:t>
      </w:r>
    </w:p>
    <w:p w14:paraId="2F46B35E" w14:textId="77777777" w:rsidR="00BE5DA9" w:rsidRPr="002971E5" w:rsidRDefault="00BE5DA9" w:rsidP="00563A7B">
      <w:pPr>
        <w:rPr>
          <w:szCs w:val="24"/>
        </w:rPr>
      </w:pPr>
    </w:p>
    <w:sdt>
      <w:sdtPr>
        <w:rPr>
          <w:b/>
          <w:u w:val="single"/>
        </w:rPr>
        <w:id w:val="-675259826"/>
        <w:docPartObj>
          <w:docPartGallery w:val="Table of Contents"/>
          <w:docPartUnique/>
        </w:docPartObj>
      </w:sdtPr>
      <w:sdtEndPr>
        <w:rPr>
          <w:b w:val="0"/>
          <w:bCs/>
          <w:noProof/>
          <w:u w:val="none"/>
        </w:rPr>
      </w:sdtEndPr>
      <w:sdtContent>
        <w:p w14:paraId="465BF20B" w14:textId="77777777" w:rsidR="00196A5A" w:rsidRPr="00857F8C" w:rsidRDefault="00097C2E" w:rsidP="00857F8C">
          <w:pPr>
            <w:rPr>
              <w:b/>
              <w:u w:val="single"/>
            </w:rPr>
          </w:pPr>
          <w:r w:rsidRPr="00857F8C">
            <w:rPr>
              <w:b/>
              <w:u w:val="single"/>
            </w:rPr>
            <w:t>TABLE OF CONTENTS</w:t>
          </w:r>
        </w:p>
        <w:p w14:paraId="48A051DF" w14:textId="3BF576D4" w:rsidR="005E542B" w:rsidRDefault="00196A5A">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191502" w:history="1">
            <w:r w:rsidR="005E542B" w:rsidRPr="00E27B37">
              <w:rPr>
                <w:rStyle w:val="Hyperlink"/>
                <w:rFonts w:eastAsia="Arial"/>
                <w:b/>
                <w:noProof/>
              </w:rPr>
              <w:t>CSO Program Documents and Templates</w:t>
            </w:r>
            <w:r w:rsidR="005E542B">
              <w:rPr>
                <w:noProof/>
                <w:webHidden/>
              </w:rPr>
              <w:tab/>
            </w:r>
            <w:r w:rsidR="005E542B">
              <w:rPr>
                <w:noProof/>
                <w:webHidden/>
              </w:rPr>
              <w:fldChar w:fldCharType="begin"/>
            </w:r>
            <w:r w:rsidR="005E542B">
              <w:rPr>
                <w:noProof/>
                <w:webHidden/>
              </w:rPr>
              <w:instrText xml:space="preserve"> PAGEREF _Toc33191502 \h </w:instrText>
            </w:r>
            <w:r w:rsidR="005E542B">
              <w:rPr>
                <w:noProof/>
                <w:webHidden/>
              </w:rPr>
            </w:r>
            <w:r w:rsidR="005E542B">
              <w:rPr>
                <w:noProof/>
                <w:webHidden/>
              </w:rPr>
              <w:fldChar w:fldCharType="separate"/>
            </w:r>
            <w:r w:rsidR="005E542B">
              <w:rPr>
                <w:noProof/>
                <w:webHidden/>
              </w:rPr>
              <w:t>1</w:t>
            </w:r>
            <w:r w:rsidR="005E542B">
              <w:rPr>
                <w:noProof/>
                <w:webHidden/>
              </w:rPr>
              <w:fldChar w:fldCharType="end"/>
            </w:r>
          </w:hyperlink>
        </w:p>
        <w:p w14:paraId="4971B958" w14:textId="39CB19F5" w:rsidR="005E542B" w:rsidRDefault="003568E4">
          <w:pPr>
            <w:pStyle w:val="TOC1"/>
            <w:rPr>
              <w:rFonts w:asciiTheme="minorHAnsi" w:eastAsiaTheme="minorEastAsia" w:hAnsiTheme="minorHAnsi" w:cstheme="minorBidi"/>
              <w:noProof/>
              <w:sz w:val="22"/>
            </w:rPr>
          </w:pPr>
          <w:hyperlink w:anchor="_Toc33191503" w:history="1">
            <w:r w:rsidR="005E542B" w:rsidRPr="00E27B37">
              <w:rPr>
                <w:rStyle w:val="Hyperlink"/>
                <w:noProof/>
              </w:rPr>
              <w:t>I. FUNDING OPPORTUNITY DESCRIPTION</w:t>
            </w:r>
            <w:r w:rsidR="005E542B">
              <w:rPr>
                <w:noProof/>
                <w:webHidden/>
              </w:rPr>
              <w:tab/>
            </w:r>
            <w:r w:rsidR="005E542B">
              <w:rPr>
                <w:noProof/>
                <w:webHidden/>
              </w:rPr>
              <w:fldChar w:fldCharType="begin"/>
            </w:r>
            <w:r w:rsidR="005E542B">
              <w:rPr>
                <w:noProof/>
                <w:webHidden/>
              </w:rPr>
              <w:instrText xml:space="preserve"> PAGEREF _Toc33191503 \h </w:instrText>
            </w:r>
            <w:r w:rsidR="005E542B">
              <w:rPr>
                <w:noProof/>
                <w:webHidden/>
              </w:rPr>
            </w:r>
            <w:r w:rsidR="005E542B">
              <w:rPr>
                <w:noProof/>
                <w:webHidden/>
              </w:rPr>
              <w:fldChar w:fldCharType="separate"/>
            </w:r>
            <w:r w:rsidR="005E542B">
              <w:rPr>
                <w:noProof/>
                <w:webHidden/>
              </w:rPr>
              <w:t>6</w:t>
            </w:r>
            <w:r w:rsidR="005E542B">
              <w:rPr>
                <w:noProof/>
                <w:webHidden/>
              </w:rPr>
              <w:fldChar w:fldCharType="end"/>
            </w:r>
          </w:hyperlink>
        </w:p>
        <w:p w14:paraId="2AE03CF0" w14:textId="71F9D81F" w:rsidR="005E542B" w:rsidRDefault="003568E4">
          <w:pPr>
            <w:pStyle w:val="TOC2"/>
            <w:tabs>
              <w:tab w:val="right" w:leader="dot" w:pos="8630"/>
            </w:tabs>
            <w:rPr>
              <w:rFonts w:asciiTheme="minorHAnsi" w:eastAsiaTheme="minorEastAsia" w:hAnsiTheme="minorHAnsi" w:cstheme="minorBidi"/>
              <w:noProof/>
              <w:sz w:val="22"/>
            </w:rPr>
          </w:pPr>
          <w:hyperlink w:anchor="_Toc33191504" w:history="1">
            <w:r w:rsidR="005E542B" w:rsidRPr="00E27B37">
              <w:rPr>
                <w:rStyle w:val="Hyperlink"/>
                <w:noProof/>
              </w:rPr>
              <w:t>BACKGROUND</w:t>
            </w:r>
            <w:r w:rsidR="005E542B">
              <w:rPr>
                <w:noProof/>
                <w:webHidden/>
              </w:rPr>
              <w:tab/>
            </w:r>
            <w:r w:rsidR="005E542B">
              <w:rPr>
                <w:noProof/>
                <w:webHidden/>
              </w:rPr>
              <w:fldChar w:fldCharType="begin"/>
            </w:r>
            <w:r w:rsidR="005E542B">
              <w:rPr>
                <w:noProof/>
                <w:webHidden/>
              </w:rPr>
              <w:instrText xml:space="preserve"> PAGEREF _Toc33191504 \h </w:instrText>
            </w:r>
            <w:r w:rsidR="005E542B">
              <w:rPr>
                <w:noProof/>
                <w:webHidden/>
              </w:rPr>
            </w:r>
            <w:r w:rsidR="005E542B">
              <w:rPr>
                <w:noProof/>
                <w:webHidden/>
              </w:rPr>
              <w:fldChar w:fldCharType="separate"/>
            </w:r>
            <w:r w:rsidR="005E542B">
              <w:rPr>
                <w:noProof/>
                <w:webHidden/>
              </w:rPr>
              <w:t>6</w:t>
            </w:r>
            <w:r w:rsidR="005E542B">
              <w:rPr>
                <w:noProof/>
                <w:webHidden/>
              </w:rPr>
              <w:fldChar w:fldCharType="end"/>
            </w:r>
          </w:hyperlink>
        </w:p>
        <w:p w14:paraId="778E801A" w14:textId="13073D9B" w:rsidR="005E542B" w:rsidRDefault="003568E4">
          <w:pPr>
            <w:pStyle w:val="TOC2"/>
            <w:tabs>
              <w:tab w:val="right" w:leader="dot" w:pos="8630"/>
            </w:tabs>
            <w:rPr>
              <w:rFonts w:asciiTheme="minorHAnsi" w:eastAsiaTheme="minorEastAsia" w:hAnsiTheme="minorHAnsi" w:cstheme="minorBidi"/>
              <w:noProof/>
              <w:sz w:val="22"/>
            </w:rPr>
          </w:pPr>
          <w:hyperlink w:anchor="_Toc33191505" w:history="1">
            <w:r w:rsidR="005E542B" w:rsidRPr="00E27B37">
              <w:rPr>
                <w:rStyle w:val="Hyperlink"/>
                <w:noProof/>
              </w:rPr>
              <w:t>PROJECT GOAL</w:t>
            </w:r>
            <w:r w:rsidR="005E542B">
              <w:rPr>
                <w:noProof/>
                <w:webHidden/>
              </w:rPr>
              <w:tab/>
            </w:r>
            <w:r w:rsidR="005E542B">
              <w:rPr>
                <w:noProof/>
                <w:webHidden/>
              </w:rPr>
              <w:fldChar w:fldCharType="begin"/>
            </w:r>
            <w:r w:rsidR="005E542B">
              <w:rPr>
                <w:noProof/>
                <w:webHidden/>
              </w:rPr>
              <w:instrText xml:space="preserve"> PAGEREF _Toc33191505 \h </w:instrText>
            </w:r>
            <w:r w:rsidR="005E542B">
              <w:rPr>
                <w:noProof/>
                <w:webHidden/>
              </w:rPr>
            </w:r>
            <w:r w:rsidR="005E542B">
              <w:rPr>
                <w:noProof/>
                <w:webHidden/>
              </w:rPr>
              <w:fldChar w:fldCharType="separate"/>
            </w:r>
            <w:r w:rsidR="005E542B">
              <w:rPr>
                <w:noProof/>
                <w:webHidden/>
              </w:rPr>
              <w:t>7</w:t>
            </w:r>
            <w:r w:rsidR="005E542B">
              <w:rPr>
                <w:noProof/>
                <w:webHidden/>
              </w:rPr>
              <w:fldChar w:fldCharType="end"/>
            </w:r>
          </w:hyperlink>
        </w:p>
        <w:p w14:paraId="30D55923" w14:textId="68C20DD4" w:rsidR="005E542B" w:rsidRDefault="003568E4">
          <w:pPr>
            <w:pStyle w:val="TOC2"/>
            <w:tabs>
              <w:tab w:val="right" w:leader="dot" w:pos="8630"/>
            </w:tabs>
            <w:rPr>
              <w:rFonts w:asciiTheme="minorHAnsi" w:eastAsiaTheme="minorEastAsia" w:hAnsiTheme="minorHAnsi" w:cstheme="minorBidi"/>
              <w:noProof/>
              <w:sz w:val="22"/>
            </w:rPr>
          </w:pPr>
          <w:hyperlink w:anchor="_Toc33191506" w:history="1">
            <w:r w:rsidR="005E542B" w:rsidRPr="00E27B37">
              <w:rPr>
                <w:rStyle w:val="Hyperlink"/>
                <w:noProof/>
              </w:rPr>
              <w:t>PROJECT OBJECTIVES &amp; ACTIVITIES</w:t>
            </w:r>
            <w:r w:rsidR="005E542B">
              <w:rPr>
                <w:noProof/>
                <w:webHidden/>
              </w:rPr>
              <w:tab/>
            </w:r>
            <w:r w:rsidR="005E542B">
              <w:rPr>
                <w:noProof/>
                <w:webHidden/>
              </w:rPr>
              <w:fldChar w:fldCharType="begin"/>
            </w:r>
            <w:r w:rsidR="005E542B">
              <w:rPr>
                <w:noProof/>
                <w:webHidden/>
              </w:rPr>
              <w:instrText xml:space="preserve"> PAGEREF _Toc33191506 \h </w:instrText>
            </w:r>
            <w:r w:rsidR="005E542B">
              <w:rPr>
                <w:noProof/>
                <w:webHidden/>
              </w:rPr>
            </w:r>
            <w:r w:rsidR="005E542B">
              <w:rPr>
                <w:noProof/>
                <w:webHidden/>
              </w:rPr>
              <w:fldChar w:fldCharType="separate"/>
            </w:r>
            <w:r w:rsidR="005E542B">
              <w:rPr>
                <w:noProof/>
                <w:webHidden/>
              </w:rPr>
              <w:t>7</w:t>
            </w:r>
            <w:r w:rsidR="005E542B">
              <w:rPr>
                <w:noProof/>
                <w:webHidden/>
              </w:rPr>
              <w:fldChar w:fldCharType="end"/>
            </w:r>
          </w:hyperlink>
        </w:p>
        <w:p w14:paraId="03C95894" w14:textId="13E01AB7" w:rsidR="005E542B" w:rsidRDefault="003568E4">
          <w:pPr>
            <w:pStyle w:val="TOC2"/>
            <w:tabs>
              <w:tab w:val="right" w:leader="dot" w:pos="8630"/>
            </w:tabs>
            <w:rPr>
              <w:rFonts w:asciiTheme="minorHAnsi" w:eastAsiaTheme="minorEastAsia" w:hAnsiTheme="minorHAnsi" w:cstheme="minorBidi"/>
              <w:noProof/>
              <w:sz w:val="22"/>
            </w:rPr>
          </w:pPr>
          <w:hyperlink w:anchor="_Toc33191507" w:history="1">
            <w:r w:rsidR="005E542B" w:rsidRPr="00E27B37">
              <w:rPr>
                <w:rStyle w:val="Hyperlink"/>
                <w:noProof/>
              </w:rPr>
              <w:t>PROJECT CONSIDERATIONS</w:t>
            </w:r>
            <w:r w:rsidR="005E542B">
              <w:rPr>
                <w:noProof/>
                <w:webHidden/>
              </w:rPr>
              <w:tab/>
            </w:r>
            <w:r w:rsidR="005E542B">
              <w:rPr>
                <w:noProof/>
                <w:webHidden/>
              </w:rPr>
              <w:fldChar w:fldCharType="begin"/>
            </w:r>
            <w:r w:rsidR="005E542B">
              <w:rPr>
                <w:noProof/>
                <w:webHidden/>
              </w:rPr>
              <w:instrText xml:space="preserve"> PAGEREF _Toc33191507 \h </w:instrText>
            </w:r>
            <w:r w:rsidR="005E542B">
              <w:rPr>
                <w:noProof/>
                <w:webHidden/>
              </w:rPr>
            </w:r>
            <w:r w:rsidR="005E542B">
              <w:rPr>
                <w:noProof/>
                <w:webHidden/>
              </w:rPr>
              <w:fldChar w:fldCharType="separate"/>
            </w:r>
            <w:r w:rsidR="005E542B">
              <w:rPr>
                <w:noProof/>
                <w:webHidden/>
              </w:rPr>
              <w:t>7</w:t>
            </w:r>
            <w:r w:rsidR="005E542B">
              <w:rPr>
                <w:noProof/>
                <w:webHidden/>
              </w:rPr>
              <w:fldChar w:fldCharType="end"/>
            </w:r>
          </w:hyperlink>
        </w:p>
        <w:p w14:paraId="5E57D678" w14:textId="74D968DE" w:rsidR="005E542B" w:rsidRDefault="003568E4">
          <w:pPr>
            <w:pStyle w:val="TOC1"/>
            <w:rPr>
              <w:rFonts w:asciiTheme="minorHAnsi" w:eastAsiaTheme="minorEastAsia" w:hAnsiTheme="minorHAnsi" w:cstheme="minorBidi"/>
              <w:noProof/>
              <w:sz w:val="22"/>
            </w:rPr>
          </w:pPr>
          <w:hyperlink w:anchor="_Toc33191508" w:history="1">
            <w:r w:rsidR="005E542B" w:rsidRPr="00E27B37">
              <w:rPr>
                <w:rStyle w:val="Hyperlink"/>
                <w:noProof/>
              </w:rPr>
              <w:t>II. FEDERAL AWARD INFORMATION</w:t>
            </w:r>
            <w:r w:rsidR="005E542B">
              <w:rPr>
                <w:noProof/>
                <w:webHidden/>
              </w:rPr>
              <w:tab/>
            </w:r>
            <w:r w:rsidR="005E542B">
              <w:rPr>
                <w:noProof/>
                <w:webHidden/>
              </w:rPr>
              <w:fldChar w:fldCharType="begin"/>
            </w:r>
            <w:r w:rsidR="005E542B">
              <w:rPr>
                <w:noProof/>
                <w:webHidden/>
              </w:rPr>
              <w:instrText xml:space="preserve"> PAGEREF _Toc33191508 \h </w:instrText>
            </w:r>
            <w:r w:rsidR="005E542B">
              <w:rPr>
                <w:noProof/>
                <w:webHidden/>
              </w:rPr>
            </w:r>
            <w:r w:rsidR="005E542B">
              <w:rPr>
                <w:noProof/>
                <w:webHidden/>
              </w:rPr>
              <w:fldChar w:fldCharType="separate"/>
            </w:r>
            <w:r w:rsidR="005E542B">
              <w:rPr>
                <w:noProof/>
                <w:webHidden/>
              </w:rPr>
              <w:t>8</w:t>
            </w:r>
            <w:r w:rsidR="005E542B">
              <w:rPr>
                <w:noProof/>
                <w:webHidden/>
              </w:rPr>
              <w:fldChar w:fldCharType="end"/>
            </w:r>
          </w:hyperlink>
        </w:p>
        <w:p w14:paraId="6ACB95FA" w14:textId="247FAC71" w:rsidR="005E542B" w:rsidRDefault="003568E4">
          <w:pPr>
            <w:pStyle w:val="TOC1"/>
            <w:rPr>
              <w:rFonts w:asciiTheme="minorHAnsi" w:eastAsiaTheme="minorEastAsia" w:hAnsiTheme="minorHAnsi" w:cstheme="minorBidi"/>
              <w:noProof/>
              <w:sz w:val="22"/>
            </w:rPr>
          </w:pPr>
          <w:hyperlink w:anchor="_Toc33191509" w:history="1">
            <w:r w:rsidR="005E542B" w:rsidRPr="00E27B37">
              <w:rPr>
                <w:rStyle w:val="Hyperlink"/>
                <w:noProof/>
              </w:rPr>
              <w:t>III. ELIGIBILITY INFORMATION</w:t>
            </w:r>
            <w:r w:rsidR="005E542B">
              <w:rPr>
                <w:noProof/>
                <w:webHidden/>
              </w:rPr>
              <w:tab/>
            </w:r>
            <w:r w:rsidR="005E542B">
              <w:rPr>
                <w:noProof/>
                <w:webHidden/>
              </w:rPr>
              <w:fldChar w:fldCharType="begin"/>
            </w:r>
            <w:r w:rsidR="005E542B">
              <w:rPr>
                <w:noProof/>
                <w:webHidden/>
              </w:rPr>
              <w:instrText xml:space="preserve"> PAGEREF _Toc33191509 \h </w:instrText>
            </w:r>
            <w:r w:rsidR="005E542B">
              <w:rPr>
                <w:noProof/>
                <w:webHidden/>
              </w:rPr>
            </w:r>
            <w:r w:rsidR="005E542B">
              <w:rPr>
                <w:noProof/>
                <w:webHidden/>
              </w:rPr>
              <w:fldChar w:fldCharType="separate"/>
            </w:r>
            <w:r w:rsidR="005E542B">
              <w:rPr>
                <w:noProof/>
                <w:webHidden/>
              </w:rPr>
              <w:t>9</w:t>
            </w:r>
            <w:r w:rsidR="005E542B">
              <w:rPr>
                <w:noProof/>
                <w:webHidden/>
              </w:rPr>
              <w:fldChar w:fldCharType="end"/>
            </w:r>
          </w:hyperlink>
        </w:p>
        <w:p w14:paraId="1F45969A" w14:textId="06F25F8B" w:rsidR="005E542B" w:rsidRDefault="003568E4">
          <w:pPr>
            <w:pStyle w:val="TOC1"/>
            <w:rPr>
              <w:rFonts w:asciiTheme="minorHAnsi" w:eastAsiaTheme="minorEastAsia" w:hAnsiTheme="minorHAnsi" w:cstheme="minorBidi"/>
              <w:noProof/>
              <w:sz w:val="22"/>
            </w:rPr>
          </w:pPr>
          <w:hyperlink w:anchor="_Toc33191510" w:history="1">
            <w:r w:rsidR="005E542B" w:rsidRPr="00E27B37">
              <w:rPr>
                <w:rStyle w:val="Hyperlink"/>
                <w:noProof/>
              </w:rPr>
              <w:t>IV. APPLICATION AND SUBMISSION INFORMATION</w:t>
            </w:r>
            <w:r w:rsidR="005E542B">
              <w:rPr>
                <w:noProof/>
                <w:webHidden/>
              </w:rPr>
              <w:tab/>
            </w:r>
            <w:r w:rsidR="005E542B">
              <w:rPr>
                <w:noProof/>
                <w:webHidden/>
              </w:rPr>
              <w:fldChar w:fldCharType="begin"/>
            </w:r>
            <w:r w:rsidR="005E542B">
              <w:rPr>
                <w:noProof/>
                <w:webHidden/>
              </w:rPr>
              <w:instrText xml:space="preserve"> PAGEREF _Toc33191510 \h </w:instrText>
            </w:r>
            <w:r w:rsidR="005E542B">
              <w:rPr>
                <w:noProof/>
                <w:webHidden/>
              </w:rPr>
            </w:r>
            <w:r w:rsidR="005E542B">
              <w:rPr>
                <w:noProof/>
                <w:webHidden/>
              </w:rPr>
              <w:fldChar w:fldCharType="separate"/>
            </w:r>
            <w:r w:rsidR="005E542B">
              <w:rPr>
                <w:noProof/>
                <w:webHidden/>
              </w:rPr>
              <w:t>9</w:t>
            </w:r>
            <w:r w:rsidR="005E542B">
              <w:rPr>
                <w:noProof/>
                <w:webHidden/>
              </w:rPr>
              <w:fldChar w:fldCharType="end"/>
            </w:r>
          </w:hyperlink>
        </w:p>
        <w:p w14:paraId="4BAF524F" w14:textId="5D08B00D" w:rsidR="005E542B" w:rsidRDefault="003568E4">
          <w:pPr>
            <w:pStyle w:val="TOC2"/>
            <w:tabs>
              <w:tab w:val="right" w:leader="dot" w:pos="8630"/>
            </w:tabs>
            <w:rPr>
              <w:rFonts w:asciiTheme="minorHAnsi" w:eastAsiaTheme="minorEastAsia" w:hAnsiTheme="minorHAnsi" w:cstheme="minorBidi"/>
              <w:noProof/>
              <w:sz w:val="22"/>
            </w:rPr>
          </w:pPr>
          <w:hyperlink w:anchor="_Toc33191511" w:history="1">
            <w:r w:rsidR="005E542B" w:rsidRPr="00E27B37">
              <w:rPr>
                <w:rStyle w:val="Hyperlink"/>
                <w:noProof/>
              </w:rPr>
              <w:t>FUNDING RESTRICTIONS [IF APPLICABLE]</w:t>
            </w:r>
            <w:r w:rsidR="005E542B">
              <w:rPr>
                <w:noProof/>
                <w:webHidden/>
              </w:rPr>
              <w:tab/>
            </w:r>
            <w:r w:rsidR="005E542B">
              <w:rPr>
                <w:noProof/>
                <w:webHidden/>
              </w:rPr>
              <w:fldChar w:fldCharType="begin"/>
            </w:r>
            <w:r w:rsidR="005E542B">
              <w:rPr>
                <w:noProof/>
                <w:webHidden/>
              </w:rPr>
              <w:instrText xml:space="preserve"> PAGEREF _Toc33191511 \h </w:instrText>
            </w:r>
            <w:r w:rsidR="005E542B">
              <w:rPr>
                <w:noProof/>
                <w:webHidden/>
              </w:rPr>
            </w:r>
            <w:r w:rsidR="005E542B">
              <w:rPr>
                <w:noProof/>
                <w:webHidden/>
              </w:rPr>
              <w:fldChar w:fldCharType="separate"/>
            </w:r>
            <w:r w:rsidR="005E542B">
              <w:rPr>
                <w:noProof/>
                <w:webHidden/>
              </w:rPr>
              <w:t>9</w:t>
            </w:r>
            <w:r w:rsidR="005E542B">
              <w:rPr>
                <w:noProof/>
                <w:webHidden/>
              </w:rPr>
              <w:fldChar w:fldCharType="end"/>
            </w:r>
          </w:hyperlink>
        </w:p>
        <w:p w14:paraId="1FF57BAA" w14:textId="1F047E99" w:rsidR="005E542B" w:rsidRDefault="003568E4">
          <w:pPr>
            <w:pStyle w:val="TOC2"/>
            <w:tabs>
              <w:tab w:val="right" w:leader="dot" w:pos="8630"/>
            </w:tabs>
            <w:rPr>
              <w:rFonts w:asciiTheme="minorHAnsi" w:eastAsiaTheme="minorEastAsia" w:hAnsiTheme="minorHAnsi" w:cstheme="minorBidi"/>
              <w:noProof/>
              <w:sz w:val="22"/>
            </w:rPr>
          </w:pPr>
          <w:hyperlink w:anchor="_Toc33191512" w:history="1">
            <w:r w:rsidR="005E542B" w:rsidRPr="00E27B37">
              <w:rPr>
                <w:rStyle w:val="Hyperlink"/>
                <w:noProof/>
              </w:rPr>
              <w:t>EXECUTIVE SUMMARY</w:t>
            </w:r>
            <w:r w:rsidR="005E542B">
              <w:rPr>
                <w:noProof/>
                <w:webHidden/>
              </w:rPr>
              <w:tab/>
            </w:r>
            <w:r w:rsidR="005E542B">
              <w:rPr>
                <w:noProof/>
                <w:webHidden/>
              </w:rPr>
              <w:fldChar w:fldCharType="begin"/>
            </w:r>
            <w:r w:rsidR="005E542B">
              <w:rPr>
                <w:noProof/>
                <w:webHidden/>
              </w:rPr>
              <w:instrText xml:space="preserve"> PAGEREF _Toc33191512 \h </w:instrText>
            </w:r>
            <w:r w:rsidR="005E542B">
              <w:rPr>
                <w:noProof/>
                <w:webHidden/>
              </w:rPr>
            </w:r>
            <w:r w:rsidR="005E542B">
              <w:rPr>
                <w:noProof/>
                <w:webHidden/>
              </w:rPr>
              <w:fldChar w:fldCharType="separate"/>
            </w:r>
            <w:r w:rsidR="005E542B">
              <w:rPr>
                <w:noProof/>
                <w:webHidden/>
              </w:rPr>
              <w:t>10</w:t>
            </w:r>
            <w:r w:rsidR="005E542B">
              <w:rPr>
                <w:noProof/>
                <w:webHidden/>
              </w:rPr>
              <w:fldChar w:fldCharType="end"/>
            </w:r>
          </w:hyperlink>
        </w:p>
        <w:p w14:paraId="2795EFDE" w14:textId="51FFC585" w:rsidR="005E542B" w:rsidRDefault="003568E4">
          <w:pPr>
            <w:pStyle w:val="TOC2"/>
            <w:tabs>
              <w:tab w:val="right" w:leader="dot" w:pos="8630"/>
            </w:tabs>
            <w:rPr>
              <w:rFonts w:asciiTheme="minorHAnsi" w:eastAsiaTheme="minorEastAsia" w:hAnsiTheme="minorHAnsi" w:cstheme="minorBidi"/>
              <w:noProof/>
              <w:sz w:val="22"/>
            </w:rPr>
          </w:pPr>
          <w:hyperlink w:anchor="_Toc33191513" w:history="1">
            <w:r w:rsidR="005E542B" w:rsidRPr="00E27B37">
              <w:rPr>
                <w:rStyle w:val="Hyperlink"/>
                <w:noProof/>
              </w:rPr>
              <w:t>PROPOSAL NARRATIVE</w:t>
            </w:r>
            <w:r w:rsidR="005E542B">
              <w:rPr>
                <w:noProof/>
                <w:webHidden/>
              </w:rPr>
              <w:tab/>
            </w:r>
            <w:r w:rsidR="005E542B">
              <w:rPr>
                <w:noProof/>
                <w:webHidden/>
              </w:rPr>
              <w:fldChar w:fldCharType="begin"/>
            </w:r>
            <w:r w:rsidR="005E542B">
              <w:rPr>
                <w:noProof/>
                <w:webHidden/>
              </w:rPr>
              <w:instrText xml:space="preserve"> PAGEREF _Toc33191513 \h </w:instrText>
            </w:r>
            <w:r w:rsidR="005E542B">
              <w:rPr>
                <w:noProof/>
                <w:webHidden/>
              </w:rPr>
            </w:r>
            <w:r w:rsidR="005E542B">
              <w:rPr>
                <w:noProof/>
                <w:webHidden/>
              </w:rPr>
              <w:fldChar w:fldCharType="separate"/>
            </w:r>
            <w:r w:rsidR="005E542B">
              <w:rPr>
                <w:noProof/>
                <w:webHidden/>
              </w:rPr>
              <w:t>10</w:t>
            </w:r>
            <w:r w:rsidR="005E542B">
              <w:rPr>
                <w:noProof/>
                <w:webHidden/>
              </w:rPr>
              <w:fldChar w:fldCharType="end"/>
            </w:r>
          </w:hyperlink>
        </w:p>
        <w:p w14:paraId="3E1FD996" w14:textId="222E3D8F" w:rsidR="005E542B" w:rsidRDefault="003568E4">
          <w:pPr>
            <w:pStyle w:val="TOC3"/>
            <w:rPr>
              <w:rFonts w:asciiTheme="minorHAnsi" w:eastAsiaTheme="minorEastAsia" w:hAnsiTheme="minorHAnsi" w:cstheme="minorBidi"/>
              <w:noProof/>
              <w:sz w:val="22"/>
            </w:rPr>
          </w:pPr>
          <w:hyperlink w:anchor="_Toc33191516" w:history="1">
            <w:r w:rsidR="005E542B" w:rsidRPr="006B3DB3">
              <w:rPr>
                <w:rStyle w:val="Hyperlink"/>
                <w:rFonts w:ascii="Wingdings" w:hAnsi="Wingdings"/>
                <w:noProof/>
              </w:rPr>
              <w:t></w:t>
            </w:r>
            <w:r w:rsidR="005E542B" w:rsidRPr="006B3DB3">
              <w:rPr>
                <w:rFonts w:asciiTheme="minorHAnsi" w:eastAsiaTheme="minorEastAsia" w:hAnsiTheme="minorHAnsi" w:cstheme="minorBidi"/>
                <w:noProof/>
                <w:sz w:val="22"/>
              </w:rPr>
              <w:tab/>
            </w:r>
            <w:r w:rsidR="005E542B" w:rsidRPr="006B3DB3">
              <w:rPr>
                <w:rStyle w:val="Hyperlink"/>
                <w:noProof/>
              </w:rPr>
              <w:t>Approach and Methodology:</w:t>
            </w:r>
            <w:r w:rsidR="005E542B" w:rsidRPr="006B3DB3">
              <w:rPr>
                <w:noProof/>
                <w:webHidden/>
              </w:rPr>
              <w:tab/>
            </w:r>
            <w:r w:rsidR="005E542B" w:rsidRPr="006B3DB3">
              <w:rPr>
                <w:noProof/>
                <w:webHidden/>
              </w:rPr>
              <w:fldChar w:fldCharType="begin"/>
            </w:r>
            <w:r w:rsidR="005E542B" w:rsidRPr="006B3DB3">
              <w:rPr>
                <w:noProof/>
                <w:webHidden/>
              </w:rPr>
              <w:instrText xml:space="preserve"> PAGEREF _Toc33191516 \h </w:instrText>
            </w:r>
            <w:r w:rsidR="005E542B" w:rsidRPr="006B3DB3">
              <w:rPr>
                <w:noProof/>
                <w:webHidden/>
              </w:rPr>
            </w:r>
            <w:r w:rsidR="005E542B" w:rsidRPr="006B3DB3">
              <w:rPr>
                <w:noProof/>
                <w:webHidden/>
              </w:rPr>
              <w:fldChar w:fldCharType="separate"/>
            </w:r>
            <w:r w:rsidR="005E542B" w:rsidRPr="006B3DB3">
              <w:rPr>
                <w:noProof/>
                <w:webHidden/>
              </w:rPr>
              <w:t>10</w:t>
            </w:r>
            <w:r w:rsidR="005E542B" w:rsidRPr="006B3DB3">
              <w:rPr>
                <w:noProof/>
                <w:webHidden/>
              </w:rPr>
              <w:fldChar w:fldCharType="end"/>
            </w:r>
          </w:hyperlink>
        </w:p>
        <w:p w14:paraId="66EB2356" w14:textId="091AAFDE" w:rsidR="005E542B" w:rsidRDefault="003568E4">
          <w:pPr>
            <w:pStyle w:val="TOC3"/>
            <w:rPr>
              <w:rFonts w:asciiTheme="minorHAnsi" w:eastAsiaTheme="minorEastAsia" w:hAnsiTheme="minorHAnsi" w:cstheme="minorBidi"/>
              <w:noProof/>
              <w:sz w:val="22"/>
            </w:rPr>
          </w:pPr>
          <w:hyperlink w:anchor="_Toc33191517" w:history="1">
            <w:r w:rsidR="005E542B" w:rsidRPr="00E27B37">
              <w:rPr>
                <w:rStyle w:val="Hyperlink"/>
                <w:rFonts w:ascii="Wingdings" w:hAnsi="Wingdings"/>
                <w:noProof/>
              </w:rPr>
              <w:t></w:t>
            </w:r>
            <w:r w:rsidR="005E542B">
              <w:rPr>
                <w:rFonts w:asciiTheme="minorHAnsi" w:eastAsiaTheme="minorEastAsia" w:hAnsiTheme="minorHAnsi" w:cstheme="minorBidi"/>
                <w:noProof/>
                <w:sz w:val="22"/>
              </w:rPr>
              <w:tab/>
            </w:r>
            <w:r w:rsidR="005E542B" w:rsidRPr="00E27B37">
              <w:rPr>
                <w:rStyle w:val="Hyperlink"/>
                <w:noProof/>
              </w:rPr>
              <w:t>Implementation Plan</w:t>
            </w:r>
            <w:r w:rsidR="005E542B">
              <w:rPr>
                <w:noProof/>
                <w:webHidden/>
              </w:rPr>
              <w:tab/>
            </w:r>
            <w:r w:rsidR="005E542B">
              <w:rPr>
                <w:noProof/>
                <w:webHidden/>
              </w:rPr>
              <w:fldChar w:fldCharType="begin"/>
            </w:r>
            <w:r w:rsidR="005E542B">
              <w:rPr>
                <w:noProof/>
                <w:webHidden/>
              </w:rPr>
              <w:instrText xml:space="preserve"> PAGEREF _Toc33191517 \h </w:instrText>
            </w:r>
            <w:r w:rsidR="005E542B">
              <w:rPr>
                <w:noProof/>
                <w:webHidden/>
              </w:rPr>
            </w:r>
            <w:r w:rsidR="005E542B">
              <w:rPr>
                <w:noProof/>
                <w:webHidden/>
              </w:rPr>
              <w:fldChar w:fldCharType="separate"/>
            </w:r>
            <w:r w:rsidR="005E542B">
              <w:rPr>
                <w:noProof/>
                <w:webHidden/>
              </w:rPr>
              <w:t>11</w:t>
            </w:r>
            <w:r w:rsidR="005E542B">
              <w:rPr>
                <w:noProof/>
                <w:webHidden/>
              </w:rPr>
              <w:fldChar w:fldCharType="end"/>
            </w:r>
          </w:hyperlink>
        </w:p>
        <w:p w14:paraId="65B77DE5" w14:textId="3843BF96" w:rsidR="005E542B" w:rsidRDefault="003568E4">
          <w:pPr>
            <w:pStyle w:val="TOC3"/>
            <w:rPr>
              <w:rFonts w:asciiTheme="minorHAnsi" w:eastAsiaTheme="minorEastAsia" w:hAnsiTheme="minorHAnsi" w:cstheme="minorBidi"/>
              <w:noProof/>
              <w:sz w:val="22"/>
            </w:rPr>
          </w:pPr>
          <w:hyperlink w:anchor="_Toc33191518" w:history="1">
            <w:r w:rsidR="005E542B" w:rsidRPr="00E27B37">
              <w:rPr>
                <w:rStyle w:val="Hyperlink"/>
                <w:rFonts w:ascii="Wingdings" w:hAnsi="Wingdings"/>
                <w:noProof/>
              </w:rPr>
              <w:t></w:t>
            </w:r>
            <w:r w:rsidR="005E542B">
              <w:rPr>
                <w:rFonts w:asciiTheme="minorHAnsi" w:eastAsiaTheme="minorEastAsia" w:hAnsiTheme="minorHAnsi" w:cstheme="minorBidi"/>
                <w:noProof/>
                <w:sz w:val="22"/>
              </w:rPr>
              <w:tab/>
            </w:r>
            <w:r w:rsidR="005E542B" w:rsidRPr="00E27B37">
              <w:rPr>
                <w:rStyle w:val="Hyperlink"/>
                <w:noProof/>
              </w:rPr>
              <w:t>Institutional Capabilities and Past Performance</w:t>
            </w:r>
            <w:r w:rsidR="005E542B">
              <w:rPr>
                <w:noProof/>
                <w:webHidden/>
              </w:rPr>
              <w:tab/>
            </w:r>
            <w:r w:rsidR="005E542B">
              <w:rPr>
                <w:noProof/>
                <w:webHidden/>
              </w:rPr>
              <w:fldChar w:fldCharType="begin"/>
            </w:r>
            <w:r w:rsidR="005E542B">
              <w:rPr>
                <w:noProof/>
                <w:webHidden/>
              </w:rPr>
              <w:instrText xml:space="preserve"> PAGEREF _Toc33191518 \h </w:instrText>
            </w:r>
            <w:r w:rsidR="005E542B">
              <w:rPr>
                <w:noProof/>
                <w:webHidden/>
              </w:rPr>
            </w:r>
            <w:r w:rsidR="005E542B">
              <w:rPr>
                <w:noProof/>
                <w:webHidden/>
              </w:rPr>
              <w:fldChar w:fldCharType="separate"/>
            </w:r>
            <w:r w:rsidR="005E542B">
              <w:rPr>
                <w:noProof/>
                <w:webHidden/>
              </w:rPr>
              <w:t>12</w:t>
            </w:r>
            <w:r w:rsidR="005E542B">
              <w:rPr>
                <w:noProof/>
                <w:webHidden/>
              </w:rPr>
              <w:fldChar w:fldCharType="end"/>
            </w:r>
          </w:hyperlink>
        </w:p>
        <w:p w14:paraId="4B65AA5C" w14:textId="6E8B1E61" w:rsidR="005E542B" w:rsidRDefault="003568E4">
          <w:pPr>
            <w:pStyle w:val="TOC3"/>
            <w:rPr>
              <w:rFonts w:asciiTheme="minorHAnsi" w:eastAsiaTheme="minorEastAsia" w:hAnsiTheme="minorHAnsi" w:cstheme="minorBidi"/>
              <w:noProof/>
              <w:sz w:val="22"/>
            </w:rPr>
          </w:pPr>
          <w:hyperlink w:anchor="_Toc33191519" w:history="1">
            <w:r w:rsidR="005E542B" w:rsidRPr="00E27B37">
              <w:rPr>
                <w:rStyle w:val="Hyperlink"/>
                <w:rFonts w:ascii="Wingdings" w:hAnsi="Wingdings"/>
                <w:noProof/>
              </w:rPr>
              <w:t></w:t>
            </w:r>
            <w:r w:rsidR="005E542B">
              <w:rPr>
                <w:rFonts w:asciiTheme="minorHAnsi" w:eastAsiaTheme="minorEastAsia" w:hAnsiTheme="minorHAnsi" w:cstheme="minorBidi"/>
                <w:noProof/>
                <w:sz w:val="22"/>
              </w:rPr>
              <w:tab/>
            </w:r>
            <w:r w:rsidR="005E542B" w:rsidRPr="00E27B37">
              <w:rPr>
                <w:rStyle w:val="Hyperlink"/>
                <w:noProof/>
              </w:rPr>
              <w:t>Performance Monitoring and Evaluation Plan:</w:t>
            </w:r>
            <w:r w:rsidR="005E542B">
              <w:rPr>
                <w:noProof/>
                <w:webHidden/>
              </w:rPr>
              <w:tab/>
            </w:r>
            <w:r w:rsidR="005E542B">
              <w:rPr>
                <w:noProof/>
                <w:webHidden/>
              </w:rPr>
              <w:fldChar w:fldCharType="begin"/>
            </w:r>
            <w:r w:rsidR="005E542B">
              <w:rPr>
                <w:noProof/>
                <w:webHidden/>
              </w:rPr>
              <w:instrText xml:space="preserve"> PAGEREF _Toc33191519 \h </w:instrText>
            </w:r>
            <w:r w:rsidR="005E542B">
              <w:rPr>
                <w:noProof/>
                <w:webHidden/>
              </w:rPr>
            </w:r>
            <w:r w:rsidR="005E542B">
              <w:rPr>
                <w:noProof/>
                <w:webHidden/>
              </w:rPr>
              <w:fldChar w:fldCharType="separate"/>
            </w:r>
            <w:r w:rsidR="005E542B">
              <w:rPr>
                <w:noProof/>
                <w:webHidden/>
              </w:rPr>
              <w:t>13</w:t>
            </w:r>
            <w:r w:rsidR="005E542B">
              <w:rPr>
                <w:noProof/>
                <w:webHidden/>
              </w:rPr>
              <w:fldChar w:fldCharType="end"/>
            </w:r>
          </w:hyperlink>
        </w:p>
        <w:p w14:paraId="1645620B" w14:textId="7A92A789" w:rsidR="005E542B" w:rsidRDefault="003568E4">
          <w:pPr>
            <w:pStyle w:val="TOC2"/>
            <w:tabs>
              <w:tab w:val="right" w:leader="dot" w:pos="8630"/>
            </w:tabs>
            <w:rPr>
              <w:rFonts w:asciiTheme="minorHAnsi" w:eastAsiaTheme="minorEastAsia" w:hAnsiTheme="minorHAnsi" w:cstheme="minorBidi"/>
              <w:noProof/>
              <w:sz w:val="22"/>
            </w:rPr>
          </w:pPr>
          <w:hyperlink w:anchor="_Toc33191520" w:history="1">
            <w:r w:rsidR="005E542B" w:rsidRPr="00E27B37">
              <w:rPr>
                <w:rStyle w:val="Hyperlink"/>
                <w:noProof/>
              </w:rPr>
              <w:t>ADDITIONAL ATTACHMENTS AND BUDGET COMPONENTS</w:t>
            </w:r>
            <w:r w:rsidR="005E542B">
              <w:rPr>
                <w:noProof/>
                <w:webHidden/>
              </w:rPr>
              <w:tab/>
            </w:r>
            <w:r w:rsidR="005E542B">
              <w:rPr>
                <w:noProof/>
                <w:webHidden/>
              </w:rPr>
              <w:fldChar w:fldCharType="begin"/>
            </w:r>
            <w:r w:rsidR="005E542B">
              <w:rPr>
                <w:noProof/>
                <w:webHidden/>
              </w:rPr>
              <w:instrText xml:space="preserve"> PAGEREF _Toc33191520 \h </w:instrText>
            </w:r>
            <w:r w:rsidR="005E542B">
              <w:rPr>
                <w:noProof/>
                <w:webHidden/>
              </w:rPr>
            </w:r>
            <w:r w:rsidR="005E542B">
              <w:rPr>
                <w:noProof/>
                <w:webHidden/>
              </w:rPr>
              <w:fldChar w:fldCharType="separate"/>
            </w:r>
            <w:r w:rsidR="005E542B">
              <w:rPr>
                <w:noProof/>
                <w:webHidden/>
              </w:rPr>
              <w:t>14</w:t>
            </w:r>
            <w:r w:rsidR="005E542B">
              <w:rPr>
                <w:noProof/>
                <w:webHidden/>
              </w:rPr>
              <w:fldChar w:fldCharType="end"/>
            </w:r>
          </w:hyperlink>
        </w:p>
        <w:p w14:paraId="7ECEF292" w14:textId="1F15A336" w:rsidR="005E542B" w:rsidRDefault="003568E4">
          <w:pPr>
            <w:pStyle w:val="TOC3"/>
            <w:rPr>
              <w:rFonts w:asciiTheme="minorHAnsi" w:eastAsiaTheme="minorEastAsia" w:hAnsiTheme="minorHAnsi" w:cstheme="minorBidi"/>
              <w:noProof/>
              <w:sz w:val="22"/>
            </w:rPr>
          </w:pPr>
          <w:hyperlink w:anchor="_Toc33191521" w:history="1">
            <w:r w:rsidR="005E542B" w:rsidRPr="00E27B37">
              <w:rPr>
                <w:rStyle w:val="Hyperlink"/>
                <w:rFonts w:ascii="Wingdings" w:hAnsi="Wingdings"/>
                <w:noProof/>
              </w:rPr>
              <w:t></w:t>
            </w:r>
            <w:r w:rsidR="005E542B">
              <w:rPr>
                <w:rFonts w:asciiTheme="minorHAnsi" w:eastAsiaTheme="minorEastAsia" w:hAnsiTheme="minorHAnsi" w:cstheme="minorBidi"/>
                <w:noProof/>
                <w:sz w:val="22"/>
              </w:rPr>
              <w:tab/>
            </w:r>
            <w:r w:rsidR="005E542B" w:rsidRPr="00E27B37">
              <w:rPr>
                <w:rStyle w:val="Hyperlink"/>
                <w:noProof/>
              </w:rPr>
              <w:t>Additional Attachments:</w:t>
            </w:r>
            <w:r w:rsidR="005E542B">
              <w:rPr>
                <w:noProof/>
                <w:webHidden/>
              </w:rPr>
              <w:tab/>
            </w:r>
            <w:r w:rsidR="005E542B">
              <w:rPr>
                <w:noProof/>
                <w:webHidden/>
              </w:rPr>
              <w:fldChar w:fldCharType="begin"/>
            </w:r>
            <w:r w:rsidR="005E542B">
              <w:rPr>
                <w:noProof/>
                <w:webHidden/>
              </w:rPr>
              <w:instrText xml:space="preserve"> PAGEREF _Toc33191521 \h </w:instrText>
            </w:r>
            <w:r w:rsidR="005E542B">
              <w:rPr>
                <w:noProof/>
                <w:webHidden/>
              </w:rPr>
            </w:r>
            <w:r w:rsidR="005E542B">
              <w:rPr>
                <w:noProof/>
                <w:webHidden/>
              </w:rPr>
              <w:fldChar w:fldCharType="separate"/>
            </w:r>
            <w:r w:rsidR="005E542B">
              <w:rPr>
                <w:noProof/>
                <w:webHidden/>
              </w:rPr>
              <w:t>14</w:t>
            </w:r>
            <w:r w:rsidR="005E542B">
              <w:rPr>
                <w:noProof/>
                <w:webHidden/>
              </w:rPr>
              <w:fldChar w:fldCharType="end"/>
            </w:r>
          </w:hyperlink>
        </w:p>
        <w:p w14:paraId="643CBC2E" w14:textId="11DB981A" w:rsidR="005E542B" w:rsidRDefault="003568E4">
          <w:pPr>
            <w:pStyle w:val="TOC3"/>
            <w:rPr>
              <w:rFonts w:asciiTheme="minorHAnsi" w:eastAsiaTheme="minorEastAsia" w:hAnsiTheme="minorHAnsi" w:cstheme="minorBidi"/>
              <w:noProof/>
              <w:sz w:val="22"/>
            </w:rPr>
          </w:pPr>
          <w:hyperlink w:anchor="_Toc33191522" w:history="1">
            <w:r w:rsidR="005E542B" w:rsidRPr="00E27B37">
              <w:rPr>
                <w:rStyle w:val="Hyperlink"/>
                <w:rFonts w:ascii="Wingdings" w:hAnsi="Wingdings"/>
                <w:noProof/>
              </w:rPr>
              <w:t></w:t>
            </w:r>
            <w:r w:rsidR="005E542B">
              <w:rPr>
                <w:rFonts w:asciiTheme="minorHAnsi" w:eastAsiaTheme="minorEastAsia" w:hAnsiTheme="minorHAnsi" w:cstheme="minorBidi"/>
                <w:noProof/>
                <w:sz w:val="22"/>
              </w:rPr>
              <w:tab/>
            </w:r>
            <w:r w:rsidR="005E542B" w:rsidRPr="00E27B37">
              <w:rPr>
                <w:rStyle w:val="Hyperlink"/>
                <w:noProof/>
              </w:rPr>
              <w:t>Budget Components:</w:t>
            </w:r>
            <w:r w:rsidR="005E542B">
              <w:rPr>
                <w:noProof/>
                <w:webHidden/>
              </w:rPr>
              <w:tab/>
            </w:r>
            <w:r w:rsidR="005E542B">
              <w:rPr>
                <w:noProof/>
                <w:webHidden/>
              </w:rPr>
              <w:fldChar w:fldCharType="begin"/>
            </w:r>
            <w:r w:rsidR="005E542B">
              <w:rPr>
                <w:noProof/>
                <w:webHidden/>
              </w:rPr>
              <w:instrText xml:space="preserve"> PAGEREF _Toc33191522 \h </w:instrText>
            </w:r>
            <w:r w:rsidR="005E542B">
              <w:rPr>
                <w:noProof/>
                <w:webHidden/>
              </w:rPr>
            </w:r>
            <w:r w:rsidR="005E542B">
              <w:rPr>
                <w:noProof/>
                <w:webHidden/>
              </w:rPr>
              <w:fldChar w:fldCharType="separate"/>
            </w:r>
            <w:r w:rsidR="005E542B">
              <w:rPr>
                <w:noProof/>
                <w:webHidden/>
              </w:rPr>
              <w:t>14</w:t>
            </w:r>
            <w:r w:rsidR="005E542B">
              <w:rPr>
                <w:noProof/>
                <w:webHidden/>
              </w:rPr>
              <w:fldChar w:fldCharType="end"/>
            </w:r>
          </w:hyperlink>
        </w:p>
        <w:p w14:paraId="090C1558" w14:textId="3799E0D9" w:rsidR="005E542B" w:rsidRDefault="003568E4">
          <w:pPr>
            <w:pStyle w:val="TOC1"/>
            <w:rPr>
              <w:rFonts w:asciiTheme="minorHAnsi" w:eastAsiaTheme="minorEastAsia" w:hAnsiTheme="minorHAnsi" w:cstheme="minorBidi"/>
              <w:noProof/>
              <w:sz w:val="22"/>
            </w:rPr>
          </w:pPr>
          <w:hyperlink w:anchor="_Toc33191523" w:history="1">
            <w:r w:rsidR="005E542B" w:rsidRPr="00E27B37">
              <w:rPr>
                <w:rStyle w:val="Hyperlink"/>
                <w:noProof/>
              </w:rPr>
              <w:t>V. APPLICATION EVALUATION AND SCORING</w:t>
            </w:r>
            <w:r w:rsidR="005E542B">
              <w:rPr>
                <w:noProof/>
                <w:webHidden/>
              </w:rPr>
              <w:tab/>
            </w:r>
            <w:r w:rsidR="005E542B">
              <w:rPr>
                <w:noProof/>
                <w:webHidden/>
              </w:rPr>
              <w:fldChar w:fldCharType="begin"/>
            </w:r>
            <w:r w:rsidR="005E542B">
              <w:rPr>
                <w:noProof/>
                <w:webHidden/>
              </w:rPr>
              <w:instrText xml:space="preserve"> PAGEREF _Toc33191523 \h </w:instrText>
            </w:r>
            <w:r w:rsidR="005E542B">
              <w:rPr>
                <w:noProof/>
                <w:webHidden/>
              </w:rPr>
            </w:r>
            <w:r w:rsidR="005E542B">
              <w:rPr>
                <w:noProof/>
                <w:webHidden/>
              </w:rPr>
              <w:fldChar w:fldCharType="separate"/>
            </w:r>
            <w:r w:rsidR="005E542B">
              <w:rPr>
                <w:noProof/>
                <w:webHidden/>
              </w:rPr>
              <w:t>15</w:t>
            </w:r>
            <w:r w:rsidR="005E542B">
              <w:rPr>
                <w:noProof/>
                <w:webHidden/>
              </w:rPr>
              <w:fldChar w:fldCharType="end"/>
            </w:r>
          </w:hyperlink>
        </w:p>
        <w:p w14:paraId="2F9B8246" w14:textId="0DC8865D" w:rsidR="005E542B" w:rsidRDefault="003568E4">
          <w:pPr>
            <w:pStyle w:val="TOC2"/>
            <w:tabs>
              <w:tab w:val="right" w:leader="dot" w:pos="8630"/>
            </w:tabs>
            <w:rPr>
              <w:rFonts w:asciiTheme="minorHAnsi" w:eastAsiaTheme="minorEastAsia" w:hAnsiTheme="minorHAnsi" w:cstheme="minorBidi"/>
              <w:noProof/>
              <w:sz w:val="22"/>
            </w:rPr>
          </w:pPr>
          <w:hyperlink w:anchor="_Toc33191524" w:history="1">
            <w:r w:rsidR="005E542B" w:rsidRPr="00E27B37">
              <w:rPr>
                <w:rStyle w:val="Hyperlink"/>
                <w:noProof/>
              </w:rPr>
              <w:t>Quality of Program Idea</w:t>
            </w:r>
            <w:r w:rsidR="005E542B">
              <w:rPr>
                <w:noProof/>
                <w:webHidden/>
              </w:rPr>
              <w:tab/>
            </w:r>
            <w:r w:rsidR="005E542B">
              <w:rPr>
                <w:noProof/>
                <w:webHidden/>
              </w:rPr>
              <w:fldChar w:fldCharType="begin"/>
            </w:r>
            <w:r w:rsidR="005E542B">
              <w:rPr>
                <w:noProof/>
                <w:webHidden/>
              </w:rPr>
              <w:instrText xml:space="preserve"> PAGEREF _Toc33191524 \h </w:instrText>
            </w:r>
            <w:r w:rsidR="005E542B">
              <w:rPr>
                <w:noProof/>
                <w:webHidden/>
              </w:rPr>
            </w:r>
            <w:r w:rsidR="005E542B">
              <w:rPr>
                <w:noProof/>
                <w:webHidden/>
              </w:rPr>
              <w:fldChar w:fldCharType="separate"/>
            </w:r>
            <w:r w:rsidR="005E542B">
              <w:rPr>
                <w:noProof/>
                <w:webHidden/>
              </w:rPr>
              <w:t>16</w:t>
            </w:r>
            <w:r w:rsidR="005E542B">
              <w:rPr>
                <w:noProof/>
                <w:webHidden/>
              </w:rPr>
              <w:fldChar w:fldCharType="end"/>
            </w:r>
          </w:hyperlink>
        </w:p>
        <w:p w14:paraId="7BE17ED5" w14:textId="05449BA6" w:rsidR="005E542B" w:rsidRDefault="003568E4">
          <w:pPr>
            <w:pStyle w:val="TOC2"/>
            <w:tabs>
              <w:tab w:val="right" w:leader="dot" w:pos="8630"/>
            </w:tabs>
            <w:rPr>
              <w:rFonts w:asciiTheme="minorHAnsi" w:eastAsiaTheme="minorEastAsia" w:hAnsiTheme="minorHAnsi" w:cstheme="minorBidi"/>
              <w:noProof/>
              <w:sz w:val="22"/>
            </w:rPr>
          </w:pPr>
          <w:hyperlink w:anchor="_Toc33191525" w:history="1">
            <w:r w:rsidR="005E542B" w:rsidRPr="00E27B37">
              <w:rPr>
                <w:rStyle w:val="Hyperlink"/>
                <w:noProof/>
              </w:rPr>
              <w:t>Program Planning / Ability to Achieve Objectives</w:t>
            </w:r>
            <w:r w:rsidR="005E542B">
              <w:rPr>
                <w:noProof/>
                <w:webHidden/>
              </w:rPr>
              <w:tab/>
            </w:r>
            <w:r w:rsidR="005E542B">
              <w:rPr>
                <w:noProof/>
                <w:webHidden/>
              </w:rPr>
              <w:fldChar w:fldCharType="begin"/>
            </w:r>
            <w:r w:rsidR="005E542B">
              <w:rPr>
                <w:noProof/>
                <w:webHidden/>
              </w:rPr>
              <w:instrText xml:space="preserve"> PAGEREF _Toc33191525 \h </w:instrText>
            </w:r>
            <w:r w:rsidR="005E542B">
              <w:rPr>
                <w:noProof/>
                <w:webHidden/>
              </w:rPr>
            </w:r>
            <w:r w:rsidR="005E542B">
              <w:rPr>
                <w:noProof/>
                <w:webHidden/>
              </w:rPr>
              <w:fldChar w:fldCharType="separate"/>
            </w:r>
            <w:r w:rsidR="005E542B">
              <w:rPr>
                <w:noProof/>
                <w:webHidden/>
              </w:rPr>
              <w:t>16</w:t>
            </w:r>
            <w:r w:rsidR="005E542B">
              <w:rPr>
                <w:noProof/>
                <w:webHidden/>
              </w:rPr>
              <w:fldChar w:fldCharType="end"/>
            </w:r>
          </w:hyperlink>
        </w:p>
        <w:p w14:paraId="14CBB58E" w14:textId="7DBBFC35" w:rsidR="005E542B" w:rsidRDefault="003568E4">
          <w:pPr>
            <w:pStyle w:val="TOC2"/>
            <w:tabs>
              <w:tab w:val="right" w:leader="dot" w:pos="8630"/>
            </w:tabs>
            <w:rPr>
              <w:rFonts w:asciiTheme="minorHAnsi" w:eastAsiaTheme="minorEastAsia" w:hAnsiTheme="minorHAnsi" w:cstheme="minorBidi"/>
              <w:noProof/>
              <w:sz w:val="22"/>
            </w:rPr>
          </w:pPr>
          <w:hyperlink w:anchor="_Toc33191526" w:history="1">
            <w:r w:rsidR="005E542B" w:rsidRPr="00E27B37">
              <w:rPr>
                <w:rStyle w:val="Hyperlink"/>
                <w:noProof/>
              </w:rPr>
              <w:t>Cost Effectiveness</w:t>
            </w:r>
            <w:r w:rsidR="005E542B">
              <w:rPr>
                <w:noProof/>
                <w:webHidden/>
              </w:rPr>
              <w:tab/>
            </w:r>
            <w:r w:rsidR="005E542B">
              <w:rPr>
                <w:noProof/>
                <w:webHidden/>
              </w:rPr>
              <w:fldChar w:fldCharType="begin"/>
            </w:r>
            <w:r w:rsidR="005E542B">
              <w:rPr>
                <w:noProof/>
                <w:webHidden/>
              </w:rPr>
              <w:instrText xml:space="preserve"> PAGEREF _Toc33191526 \h </w:instrText>
            </w:r>
            <w:r w:rsidR="005E542B">
              <w:rPr>
                <w:noProof/>
                <w:webHidden/>
              </w:rPr>
            </w:r>
            <w:r w:rsidR="005E542B">
              <w:rPr>
                <w:noProof/>
                <w:webHidden/>
              </w:rPr>
              <w:fldChar w:fldCharType="separate"/>
            </w:r>
            <w:r w:rsidR="005E542B">
              <w:rPr>
                <w:noProof/>
                <w:webHidden/>
              </w:rPr>
              <w:t>16</w:t>
            </w:r>
            <w:r w:rsidR="005E542B">
              <w:rPr>
                <w:noProof/>
                <w:webHidden/>
              </w:rPr>
              <w:fldChar w:fldCharType="end"/>
            </w:r>
          </w:hyperlink>
        </w:p>
        <w:p w14:paraId="6600CBF2" w14:textId="7BE06832" w:rsidR="005E542B" w:rsidRDefault="003568E4">
          <w:pPr>
            <w:pStyle w:val="TOC2"/>
            <w:tabs>
              <w:tab w:val="right" w:leader="dot" w:pos="8630"/>
            </w:tabs>
            <w:rPr>
              <w:rFonts w:asciiTheme="minorHAnsi" w:eastAsiaTheme="minorEastAsia" w:hAnsiTheme="minorHAnsi" w:cstheme="minorBidi"/>
              <w:noProof/>
              <w:sz w:val="22"/>
            </w:rPr>
          </w:pPr>
          <w:hyperlink w:anchor="_Toc33191527" w:history="1">
            <w:r w:rsidR="005E542B" w:rsidRPr="00E27B37">
              <w:rPr>
                <w:rStyle w:val="Hyperlink"/>
                <w:noProof/>
              </w:rPr>
              <w:t>Program Monitoring and Evaluation</w:t>
            </w:r>
            <w:r w:rsidR="005E542B">
              <w:rPr>
                <w:noProof/>
                <w:webHidden/>
              </w:rPr>
              <w:tab/>
            </w:r>
            <w:r w:rsidR="005E542B">
              <w:rPr>
                <w:noProof/>
                <w:webHidden/>
              </w:rPr>
              <w:fldChar w:fldCharType="begin"/>
            </w:r>
            <w:r w:rsidR="005E542B">
              <w:rPr>
                <w:noProof/>
                <w:webHidden/>
              </w:rPr>
              <w:instrText xml:space="preserve"> PAGEREF _Toc33191527 \h </w:instrText>
            </w:r>
            <w:r w:rsidR="005E542B">
              <w:rPr>
                <w:noProof/>
                <w:webHidden/>
              </w:rPr>
            </w:r>
            <w:r w:rsidR="005E542B">
              <w:rPr>
                <w:noProof/>
                <w:webHidden/>
              </w:rPr>
              <w:fldChar w:fldCharType="separate"/>
            </w:r>
            <w:r w:rsidR="005E542B">
              <w:rPr>
                <w:noProof/>
                <w:webHidden/>
              </w:rPr>
              <w:t>17</w:t>
            </w:r>
            <w:r w:rsidR="005E542B">
              <w:rPr>
                <w:noProof/>
                <w:webHidden/>
              </w:rPr>
              <w:fldChar w:fldCharType="end"/>
            </w:r>
          </w:hyperlink>
        </w:p>
        <w:p w14:paraId="479CE811" w14:textId="38D21F2D" w:rsidR="005E542B" w:rsidRDefault="003568E4">
          <w:pPr>
            <w:pStyle w:val="TOC2"/>
            <w:tabs>
              <w:tab w:val="right" w:leader="dot" w:pos="8630"/>
            </w:tabs>
            <w:rPr>
              <w:rFonts w:asciiTheme="minorHAnsi" w:eastAsiaTheme="minorEastAsia" w:hAnsiTheme="minorHAnsi" w:cstheme="minorBidi"/>
              <w:noProof/>
              <w:sz w:val="22"/>
            </w:rPr>
          </w:pPr>
          <w:hyperlink w:anchor="_Toc33191528" w:history="1">
            <w:r w:rsidR="005E542B" w:rsidRPr="00E27B37">
              <w:rPr>
                <w:rStyle w:val="Hyperlink"/>
                <w:noProof/>
              </w:rPr>
              <w:t>Multiplier Effect / Sustainability of Impact</w:t>
            </w:r>
            <w:r w:rsidR="005E542B">
              <w:rPr>
                <w:noProof/>
                <w:webHidden/>
              </w:rPr>
              <w:tab/>
            </w:r>
            <w:r w:rsidR="005E542B">
              <w:rPr>
                <w:noProof/>
                <w:webHidden/>
              </w:rPr>
              <w:fldChar w:fldCharType="begin"/>
            </w:r>
            <w:r w:rsidR="005E542B">
              <w:rPr>
                <w:noProof/>
                <w:webHidden/>
              </w:rPr>
              <w:instrText xml:space="preserve"> PAGEREF _Toc33191528 \h </w:instrText>
            </w:r>
            <w:r w:rsidR="005E542B">
              <w:rPr>
                <w:noProof/>
                <w:webHidden/>
              </w:rPr>
            </w:r>
            <w:r w:rsidR="005E542B">
              <w:rPr>
                <w:noProof/>
                <w:webHidden/>
              </w:rPr>
              <w:fldChar w:fldCharType="separate"/>
            </w:r>
            <w:r w:rsidR="005E542B">
              <w:rPr>
                <w:noProof/>
                <w:webHidden/>
              </w:rPr>
              <w:t>17</w:t>
            </w:r>
            <w:r w:rsidR="005E542B">
              <w:rPr>
                <w:noProof/>
                <w:webHidden/>
              </w:rPr>
              <w:fldChar w:fldCharType="end"/>
            </w:r>
          </w:hyperlink>
        </w:p>
        <w:p w14:paraId="697FB641" w14:textId="7533CAC3" w:rsidR="005E542B" w:rsidRDefault="003568E4">
          <w:pPr>
            <w:pStyle w:val="TOC1"/>
            <w:rPr>
              <w:rFonts w:asciiTheme="minorHAnsi" w:eastAsiaTheme="minorEastAsia" w:hAnsiTheme="minorHAnsi" w:cstheme="minorBidi"/>
              <w:noProof/>
              <w:sz w:val="22"/>
            </w:rPr>
          </w:pPr>
          <w:hyperlink w:anchor="_Toc33191529" w:history="1">
            <w:r w:rsidR="005E542B" w:rsidRPr="00E27B37">
              <w:rPr>
                <w:rStyle w:val="Hyperlink"/>
                <w:noProof/>
              </w:rPr>
              <w:t>VI.  FEDERAL AWARD ADMINISTRATION INFORMATION:</w:t>
            </w:r>
            <w:r w:rsidR="005E542B">
              <w:rPr>
                <w:noProof/>
                <w:webHidden/>
              </w:rPr>
              <w:tab/>
            </w:r>
            <w:r w:rsidR="005E542B">
              <w:rPr>
                <w:noProof/>
                <w:webHidden/>
              </w:rPr>
              <w:fldChar w:fldCharType="begin"/>
            </w:r>
            <w:r w:rsidR="005E542B">
              <w:rPr>
                <w:noProof/>
                <w:webHidden/>
              </w:rPr>
              <w:instrText xml:space="preserve"> PAGEREF _Toc33191529 \h </w:instrText>
            </w:r>
            <w:r w:rsidR="005E542B">
              <w:rPr>
                <w:noProof/>
                <w:webHidden/>
              </w:rPr>
            </w:r>
            <w:r w:rsidR="005E542B">
              <w:rPr>
                <w:noProof/>
                <w:webHidden/>
              </w:rPr>
              <w:fldChar w:fldCharType="separate"/>
            </w:r>
            <w:r w:rsidR="005E542B">
              <w:rPr>
                <w:noProof/>
                <w:webHidden/>
              </w:rPr>
              <w:t>17</w:t>
            </w:r>
            <w:r w:rsidR="005E542B">
              <w:rPr>
                <w:noProof/>
                <w:webHidden/>
              </w:rPr>
              <w:fldChar w:fldCharType="end"/>
            </w:r>
          </w:hyperlink>
        </w:p>
        <w:p w14:paraId="637FD2E6" w14:textId="2139D6EB" w:rsidR="005E542B" w:rsidRDefault="003568E4">
          <w:pPr>
            <w:pStyle w:val="TOC2"/>
            <w:tabs>
              <w:tab w:val="right" w:leader="dot" w:pos="8630"/>
            </w:tabs>
            <w:rPr>
              <w:rFonts w:asciiTheme="minorHAnsi" w:eastAsiaTheme="minorEastAsia" w:hAnsiTheme="minorHAnsi" w:cstheme="minorBidi"/>
              <w:noProof/>
              <w:sz w:val="22"/>
            </w:rPr>
          </w:pPr>
          <w:hyperlink w:anchor="_Toc33191530" w:history="1">
            <w:r w:rsidR="005E542B" w:rsidRPr="00E27B37">
              <w:rPr>
                <w:rStyle w:val="Hyperlink"/>
                <w:noProof/>
              </w:rPr>
              <w:t>Reporting Requirements</w:t>
            </w:r>
            <w:r w:rsidR="005E542B">
              <w:rPr>
                <w:noProof/>
                <w:webHidden/>
              </w:rPr>
              <w:tab/>
            </w:r>
            <w:r w:rsidR="005E542B">
              <w:rPr>
                <w:noProof/>
                <w:webHidden/>
              </w:rPr>
              <w:fldChar w:fldCharType="begin"/>
            </w:r>
            <w:r w:rsidR="005E542B">
              <w:rPr>
                <w:noProof/>
                <w:webHidden/>
              </w:rPr>
              <w:instrText xml:space="preserve"> PAGEREF _Toc33191530 \h </w:instrText>
            </w:r>
            <w:r w:rsidR="005E542B">
              <w:rPr>
                <w:noProof/>
                <w:webHidden/>
              </w:rPr>
            </w:r>
            <w:r w:rsidR="005E542B">
              <w:rPr>
                <w:noProof/>
                <w:webHidden/>
              </w:rPr>
              <w:fldChar w:fldCharType="separate"/>
            </w:r>
            <w:r w:rsidR="005E542B">
              <w:rPr>
                <w:noProof/>
                <w:webHidden/>
              </w:rPr>
              <w:t>18</w:t>
            </w:r>
            <w:r w:rsidR="005E542B">
              <w:rPr>
                <w:noProof/>
                <w:webHidden/>
              </w:rPr>
              <w:fldChar w:fldCharType="end"/>
            </w:r>
          </w:hyperlink>
        </w:p>
        <w:p w14:paraId="39CAA1FD" w14:textId="6675D115" w:rsidR="005E542B" w:rsidRDefault="003568E4">
          <w:pPr>
            <w:pStyle w:val="TOC2"/>
            <w:tabs>
              <w:tab w:val="right" w:leader="dot" w:pos="8630"/>
            </w:tabs>
            <w:rPr>
              <w:rFonts w:asciiTheme="minorHAnsi" w:eastAsiaTheme="minorEastAsia" w:hAnsiTheme="minorHAnsi" w:cstheme="minorBidi"/>
              <w:noProof/>
              <w:sz w:val="22"/>
            </w:rPr>
          </w:pPr>
          <w:hyperlink w:anchor="_Toc33191531" w:history="1">
            <w:r w:rsidR="005E542B" w:rsidRPr="00E27B37">
              <w:rPr>
                <w:rStyle w:val="Hyperlink"/>
                <w:noProof/>
              </w:rPr>
              <w:t>Mandatory Disclosures (2 CFR 200.113)</w:t>
            </w:r>
            <w:r w:rsidR="005E542B">
              <w:rPr>
                <w:noProof/>
                <w:webHidden/>
              </w:rPr>
              <w:tab/>
            </w:r>
            <w:r w:rsidR="005E542B">
              <w:rPr>
                <w:noProof/>
                <w:webHidden/>
              </w:rPr>
              <w:fldChar w:fldCharType="begin"/>
            </w:r>
            <w:r w:rsidR="005E542B">
              <w:rPr>
                <w:noProof/>
                <w:webHidden/>
              </w:rPr>
              <w:instrText xml:space="preserve"> PAGEREF _Toc33191531 \h </w:instrText>
            </w:r>
            <w:r w:rsidR="005E542B">
              <w:rPr>
                <w:noProof/>
                <w:webHidden/>
              </w:rPr>
            </w:r>
            <w:r w:rsidR="005E542B">
              <w:rPr>
                <w:noProof/>
                <w:webHidden/>
              </w:rPr>
              <w:fldChar w:fldCharType="separate"/>
            </w:r>
            <w:r w:rsidR="005E542B">
              <w:rPr>
                <w:noProof/>
                <w:webHidden/>
              </w:rPr>
              <w:t>18</w:t>
            </w:r>
            <w:r w:rsidR="005E542B">
              <w:rPr>
                <w:noProof/>
                <w:webHidden/>
              </w:rPr>
              <w:fldChar w:fldCharType="end"/>
            </w:r>
          </w:hyperlink>
        </w:p>
        <w:p w14:paraId="2DB537FC" w14:textId="4288CACA" w:rsidR="005E542B" w:rsidRDefault="003568E4">
          <w:pPr>
            <w:pStyle w:val="TOC2"/>
            <w:tabs>
              <w:tab w:val="right" w:leader="dot" w:pos="8630"/>
            </w:tabs>
            <w:rPr>
              <w:rFonts w:asciiTheme="minorHAnsi" w:eastAsiaTheme="minorEastAsia" w:hAnsiTheme="minorHAnsi" w:cstheme="minorBidi"/>
              <w:noProof/>
              <w:sz w:val="22"/>
            </w:rPr>
          </w:pPr>
          <w:hyperlink w:anchor="_Toc33191532" w:history="1">
            <w:r w:rsidR="005E542B" w:rsidRPr="00E27B37">
              <w:rPr>
                <w:rStyle w:val="Hyperlink"/>
                <w:noProof/>
              </w:rPr>
              <w:t>Federal Awardee Performance and Integrity Information System (FAPIIS)</w:t>
            </w:r>
            <w:r w:rsidR="005E542B">
              <w:rPr>
                <w:noProof/>
                <w:webHidden/>
              </w:rPr>
              <w:tab/>
            </w:r>
            <w:r w:rsidR="005E542B">
              <w:rPr>
                <w:noProof/>
                <w:webHidden/>
              </w:rPr>
              <w:fldChar w:fldCharType="begin"/>
            </w:r>
            <w:r w:rsidR="005E542B">
              <w:rPr>
                <w:noProof/>
                <w:webHidden/>
              </w:rPr>
              <w:instrText xml:space="preserve"> PAGEREF _Toc33191532 \h </w:instrText>
            </w:r>
            <w:r w:rsidR="005E542B">
              <w:rPr>
                <w:noProof/>
                <w:webHidden/>
              </w:rPr>
            </w:r>
            <w:r w:rsidR="005E542B">
              <w:rPr>
                <w:noProof/>
                <w:webHidden/>
              </w:rPr>
              <w:fldChar w:fldCharType="separate"/>
            </w:r>
            <w:r w:rsidR="005E542B">
              <w:rPr>
                <w:noProof/>
                <w:webHidden/>
              </w:rPr>
              <w:t>18</w:t>
            </w:r>
            <w:r w:rsidR="005E542B">
              <w:rPr>
                <w:noProof/>
                <w:webHidden/>
              </w:rPr>
              <w:fldChar w:fldCharType="end"/>
            </w:r>
          </w:hyperlink>
        </w:p>
        <w:p w14:paraId="1C31868E" w14:textId="1C7B5789" w:rsidR="005E542B" w:rsidRDefault="003568E4">
          <w:pPr>
            <w:pStyle w:val="TOC2"/>
            <w:tabs>
              <w:tab w:val="right" w:leader="dot" w:pos="8630"/>
            </w:tabs>
            <w:rPr>
              <w:rFonts w:asciiTheme="minorHAnsi" w:eastAsiaTheme="minorEastAsia" w:hAnsiTheme="minorHAnsi" w:cstheme="minorBidi"/>
              <w:noProof/>
              <w:sz w:val="22"/>
            </w:rPr>
          </w:pPr>
          <w:hyperlink w:anchor="_Toc33191533" w:history="1">
            <w:r w:rsidR="005E542B" w:rsidRPr="00E27B37">
              <w:rPr>
                <w:rStyle w:val="Hyperlink"/>
                <w:noProof/>
              </w:rPr>
              <w:t>Other Information</w:t>
            </w:r>
            <w:r w:rsidR="005E542B">
              <w:rPr>
                <w:noProof/>
                <w:webHidden/>
              </w:rPr>
              <w:tab/>
            </w:r>
            <w:r w:rsidR="005E542B">
              <w:rPr>
                <w:noProof/>
                <w:webHidden/>
              </w:rPr>
              <w:fldChar w:fldCharType="begin"/>
            </w:r>
            <w:r w:rsidR="005E542B">
              <w:rPr>
                <w:noProof/>
                <w:webHidden/>
              </w:rPr>
              <w:instrText xml:space="preserve"> PAGEREF _Toc33191533 \h </w:instrText>
            </w:r>
            <w:r w:rsidR="005E542B">
              <w:rPr>
                <w:noProof/>
                <w:webHidden/>
              </w:rPr>
            </w:r>
            <w:r w:rsidR="005E542B">
              <w:rPr>
                <w:noProof/>
                <w:webHidden/>
              </w:rPr>
              <w:fldChar w:fldCharType="separate"/>
            </w:r>
            <w:r w:rsidR="005E542B">
              <w:rPr>
                <w:noProof/>
                <w:webHidden/>
              </w:rPr>
              <w:t>19</w:t>
            </w:r>
            <w:r w:rsidR="005E542B">
              <w:rPr>
                <w:noProof/>
                <w:webHidden/>
              </w:rPr>
              <w:fldChar w:fldCharType="end"/>
            </w:r>
          </w:hyperlink>
        </w:p>
        <w:p w14:paraId="3303BE6B" w14:textId="01DC1BBA" w:rsidR="005E542B" w:rsidRDefault="003568E4">
          <w:pPr>
            <w:pStyle w:val="TOC1"/>
            <w:rPr>
              <w:rFonts w:asciiTheme="minorHAnsi" w:eastAsiaTheme="minorEastAsia" w:hAnsiTheme="minorHAnsi" w:cstheme="minorBidi"/>
              <w:noProof/>
              <w:sz w:val="22"/>
            </w:rPr>
          </w:pPr>
          <w:hyperlink w:anchor="_Toc33191534" w:history="1">
            <w:r w:rsidR="005E542B" w:rsidRPr="00E27B37">
              <w:rPr>
                <w:rStyle w:val="Hyperlink"/>
                <w:noProof/>
              </w:rPr>
              <w:t>VII.  AGENCY CONTACTS</w:t>
            </w:r>
            <w:r w:rsidR="005E542B">
              <w:rPr>
                <w:noProof/>
                <w:webHidden/>
              </w:rPr>
              <w:tab/>
            </w:r>
            <w:r w:rsidR="005E542B">
              <w:rPr>
                <w:noProof/>
                <w:webHidden/>
              </w:rPr>
              <w:fldChar w:fldCharType="begin"/>
            </w:r>
            <w:r w:rsidR="005E542B">
              <w:rPr>
                <w:noProof/>
                <w:webHidden/>
              </w:rPr>
              <w:instrText xml:space="preserve"> PAGEREF _Toc33191534 \h </w:instrText>
            </w:r>
            <w:r w:rsidR="005E542B">
              <w:rPr>
                <w:noProof/>
                <w:webHidden/>
              </w:rPr>
            </w:r>
            <w:r w:rsidR="005E542B">
              <w:rPr>
                <w:noProof/>
                <w:webHidden/>
              </w:rPr>
              <w:fldChar w:fldCharType="separate"/>
            </w:r>
            <w:r w:rsidR="005E542B">
              <w:rPr>
                <w:noProof/>
                <w:webHidden/>
              </w:rPr>
              <w:t>19</w:t>
            </w:r>
            <w:r w:rsidR="005E542B">
              <w:rPr>
                <w:noProof/>
                <w:webHidden/>
              </w:rPr>
              <w:fldChar w:fldCharType="end"/>
            </w:r>
          </w:hyperlink>
        </w:p>
        <w:p w14:paraId="0CD29512" w14:textId="77777777" w:rsidR="005A0295" w:rsidRPr="00BE5DA9" w:rsidRDefault="00196A5A" w:rsidP="00BE5DA9">
          <w:pPr>
            <w:pStyle w:val="TOC1"/>
          </w:pPr>
          <w:r>
            <w:rPr>
              <w:b/>
              <w:bCs/>
              <w:noProof/>
            </w:rPr>
            <w:fldChar w:fldCharType="end"/>
          </w:r>
        </w:p>
      </w:sdtContent>
    </w:sdt>
    <w:p w14:paraId="05AD81C6" w14:textId="2ECDEF81" w:rsidR="00002160" w:rsidRPr="00563A7B" w:rsidRDefault="005A0295" w:rsidP="00F3436E">
      <w:pPr>
        <w:pStyle w:val="Heading1"/>
      </w:pPr>
      <w:bookmarkStart w:id="1" w:name="_Toc33191503"/>
      <w:r>
        <w:t>I</w:t>
      </w:r>
      <w:r w:rsidR="00002160">
        <w:t xml:space="preserve">. </w:t>
      </w:r>
      <w:r w:rsidR="002A5BDF">
        <w:t xml:space="preserve">FUNDING OPPORTUNITY </w:t>
      </w:r>
      <w:r w:rsidR="000868CA">
        <w:t>DESCRIPTION</w:t>
      </w:r>
      <w:bookmarkEnd w:id="1"/>
    </w:p>
    <w:p w14:paraId="107C8EAC" w14:textId="06F92FC0" w:rsidR="00002160" w:rsidRPr="00002160" w:rsidRDefault="0038554D" w:rsidP="00F3436E">
      <w:pPr>
        <w:pStyle w:val="Heading2"/>
      </w:pPr>
      <w:bookmarkStart w:id="2" w:name="_Toc33191504"/>
      <w:r>
        <w:t>BACKGROUND</w:t>
      </w:r>
      <w:bookmarkEnd w:id="2"/>
    </w:p>
    <w:p w14:paraId="04470DE4" w14:textId="0115C3E5" w:rsidR="36FD3180" w:rsidRDefault="23A6B4E1" w:rsidP="2D0BCF4C">
      <w:pPr>
        <w:rPr>
          <w:rFonts w:eastAsia="Times New Roman"/>
          <w:szCs w:val="24"/>
        </w:rPr>
      </w:pPr>
      <w:r w:rsidRPr="7093B1A9">
        <w:t xml:space="preserve">The Allied Democratic Forces (ADF) </w:t>
      </w:r>
      <w:r w:rsidR="30A001FA" w:rsidRPr="7093B1A9">
        <w:t xml:space="preserve">is one of the most significant threats of mass atrocities in the world, </w:t>
      </w:r>
      <w:r w:rsidR="0B17F0F4" w:rsidRPr="7093B1A9">
        <w:t xml:space="preserve">reportedly </w:t>
      </w:r>
      <w:r w:rsidR="30A001FA" w:rsidRPr="7093B1A9">
        <w:t>killing more than 250 civilians between January-March 2020 and over 700 since June 2019</w:t>
      </w:r>
      <w:r w:rsidR="6C9DB8F6" w:rsidRPr="7093B1A9">
        <w:t xml:space="preserve"> in the Democratic Republic of the Congo (DRC)</w:t>
      </w:r>
      <w:r w:rsidR="30A001FA" w:rsidRPr="7093B1A9">
        <w:t>.</w:t>
      </w:r>
      <w:r w:rsidR="6C273BA8" w:rsidRPr="7093B1A9">
        <w:t xml:space="preserve">  </w:t>
      </w:r>
      <w:r w:rsidR="6345C209" w:rsidRPr="7093B1A9">
        <w:t>ADF</w:t>
      </w:r>
      <w:r w:rsidR="30A001FA" w:rsidRPr="7093B1A9">
        <w:t xml:space="preserve"> exploits the porous borders and lack of coordination between Congolese and Ugandan governments, civil society, and military forces.</w:t>
      </w:r>
      <w:r w:rsidR="3A97A18A" w:rsidRPr="7093B1A9">
        <w:t xml:space="preserve"> </w:t>
      </w:r>
      <w:r w:rsidR="4ABE877E" w:rsidRPr="7093B1A9">
        <w:t xml:space="preserve"> </w:t>
      </w:r>
      <w:r w:rsidR="00340938">
        <w:rPr>
          <w:rFonts w:eastAsia="Times New Roman"/>
          <w:szCs w:val="24"/>
        </w:rPr>
        <w:t>Promoting defections of former fighters can effectively degrade violent extremist organizations when paired with military operations and community engagement</w:t>
      </w:r>
      <w:r w:rsidR="2335EB43" w:rsidRPr="7093B1A9">
        <w:rPr>
          <w:rFonts w:eastAsia="Times New Roman"/>
          <w:szCs w:val="24"/>
        </w:rPr>
        <w:t xml:space="preserve">.  </w:t>
      </w:r>
      <w:r w:rsidR="00340938">
        <w:rPr>
          <w:rFonts w:eastAsia="Times New Roman"/>
          <w:szCs w:val="24"/>
        </w:rPr>
        <w:t>The United States government has</w:t>
      </w:r>
      <w:r w:rsidR="2335EB43" w:rsidRPr="7093B1A9">
        <w:rPr>
          <w:rFonts w:eastAsia="Times New Roman"/>
          <w:szCs w:val="24"/>
        </w:rPr>
        <w:t xml:space="preserve"> substantial resources in eastern DRC to address the humanitarian fall-out of the </w:t>
      </w:r>
      <w:r w:rsidR="33B84580" w:rsidRPr="7093B1A9">
        <w:rPr>
          <w:rFonts w:eastAsia="Times New Roman"/>
          <w:szCs w:val="24"/>
        </w:rPr>
        <w:t>ADF</w:t>
      </w:r>
      <w:r w:rsidR="2335EB43" w:rsidRPr="7093B1A9">
        <w:rPr>
          <w:rFonts w:eastAsia="Times New Roman"/>
          <w:szCs w:val="24"/>
        </w:rPr>
        <w:t xml:space="preserve"> crisis and overall insecurity</w:t>
      </w:r>
      <w:r w:rsidR="00340938">
        <w:rPr>
          <w:rFonts w:eastAsia="Times New Roman"/>
          <w:szCs w:val="24"/>
        </w:rPr>
        <w:t xml:space="preserve">. </w:t>
      </w:r>
      <w:r w:rsidR="2335EB43" w:rsidRPr="7093B1A9">
        <w:rPr>
          <w:rFonts w:eastAsia="Times New Roman"/>
          <w:szCs w:val="24"/>
        </w:rPr>
        <w:t xml:space="preserve"> </w:t>
      </w:r>
      <w:r w:rsidR="00340938">
        <w:rPr>
          <w:rFonts w:eastAsia="Times New Roman"/>
          <w:szCs w:val="24"/>
        </w:rPr>
        <w:t xml:space="preserve">None, however, addresses defections and reintegration of former </w:t>
      </w:r>
      <w:r w:rsidR="00340938">
        <w:rPr>
          <w:rFonts w:eastAsia="Times New Roman"/>
          <w:szCs w:val="24"/>
        </w:rPr>
        <w:lastRenderedPageBreak/>
        <w:t>fighters</w:t>
      </w:r>
      <w:r w:rsidR="1965D800" w:rsidRPr="7093B1A9">
        <w:rPr>
          <w:rFonts w:eastAsia="Times New Roman"/>
          <w:szCs w:val="24"/>
        </w:rPr>
        <w:t>.</w:t>
      </w:r>
      <w:r w:rsidR="37988672" w:rsidRPr="7093B1A9">
        <w:rPr>
          <w:rFonts w:eastAsia="Times New Roman"/>
          <w:szCs w:val="24"/>
        </w:rPr>
        <w:t xml:space="preserve">  </w:t>
      </w:r>
      <w:r w:rsidR="20FBA1BD" w:rsidRPr="7093B1A9">
        <w:rPr>
          <w:rFonts w:eastAsia="Times New Roman"/>
          <w:szCs w:val="24"/>
        </w:rPr>
        <w:t>T</w:t>
      </w:r>
      <w:r w:rsidR="342FD221" w:rsidRPr="7093B1A9">
        <w:rPr>
          <w:rFonts w:eastAsia="Times New Roman"/>
          <w:szCs w:val="24"/>
        </w:rPr>
        <w:t>he</w:t>
      </w:r>
      <w:r w:rsidR="00340938">
        <w:rPr>
          <w:rFonts w:eastAsia="Times New Roman"/>
          <w:szCs w:val="24"/>
        </w:rPr>
        <w:t xml:space="preserve"> U.S.</w:t>
      </w:r>
      <w:r w:rsidR="342FD221" w:rsidRPr="7093B1A9">
        <w:rPr>
          <w:rFonts w:eastAsia="Times New Roman"/>
          <w:szCs w:val="24"/>
        </w:rPr>
        <w:t xml:space="preserve"> is exploring new</w:t>
      </w:r>
      <w:r w:rsidR="1965D800" w:rsidRPr="7093B1A9">
        <w:rPr>
          <w:rFonts w:eastAsia="Times New Roman"/>
          <w:szCs w:val="24"/>
        </w:rPr>
        <w:t xml:space="preserve"> initiatives to </w:t>
      </w:r>
      <w:r w:rsidR="0A1748AE" w:rsidRPr="7093B1A9">
        <w:rPr>
          <w:rFonts w:eastAsia="Times New Roman"/>
          <w:szCs w:val="24"/>
        </w:rPr>
        <w:t>help national and local partners</w:t>
      </w:r>
      <w:r w:rsidR="1965D800" w:rsidRPr="7093B1A9">
        <w:rPr>
          <w:rFonts w:eastAsia="Times New Roman"/>
          <w:szCs w:val="24"/>
        </w:rPr>
        <w:t xml:space="preserve"> enable and sustain defections and reintegration from </w:t>
      </w:r>
      <w:r w:rsidR="6345C209" w:rsidRPr="7093B1A9">
        <w:rPr>
          <w:rFonts w:eastAsia="Times New Roman"/>
          <w:szCs w:val="24"/>
        </w:rPr>
        <w:t>ADF</w:t>
      </w:r>
      <w:r w:rsidR="1965D800" w:rsidRPr="7093B1A9">
        <w:rPr>
          <w:rFonts w:eastAsia="Times New Roman"/>
          <w:szCs w:val="24"/>
        </w:rPr>
        <w:t xml:space="preserve"> </w:t>
      </w:r>
      <w:r w:rsidR="7F995013" w:rsidRPr="7093B1A9">
        <w:rPr>
          <w:rFonts w:eastAsia="Times New Roman"/>
          <w:szCs w:val="24"/>
        </w:rPr>
        <w:t xml:space="preserve">across the </w:t>
      </w:r>
      <w:r w:rsidR="1965D800" w:rsidRPr="7093B1A9">
        <w:rPr>
          <w:rFonts w:eastAsia="Times New Roman"/>
          <w:szCs w:val="24"/>
        </w:rPr>
        <w:t xml:space="preserve">Uganda-DRC border. </w:t>
      </w:r>
      <w:r w:rsidR="729E1F66" w:rsidRPr="7093B1A9">
        <w:rPr>
          <w:rFonts w:eastAsia="Times New Roman"/>
          <w:szCs w:val="24"/>
        </w:rPr>
        <w:t xml:space="preserve"> </w:t>
      </w:r>
      <w:r w:rsidR="2FB5C3C8" w:rsidRPr="7093B1A9">
        <w:rPr>
          <w:rFonts w:eastAsia="Times New Roman"/>
          <w:szCs w:val="24"/>
        </w:rPr>
        <w:t xml:space="preserve">Promoting defections from </w:t>
      </w:r>
      <w:r w:rsidR="6345C209" w:rsidRPr="7093B1A9">
        <w:rPr>
          <w:rFonts w:eastAsia="Times New Roman"/>
          <w:szCs w:val="24"/>
        </w:rPr>
        <w:t>ADF</w:t>
      </w:r>
      <w:r w:rsidR="2FB5C3C8" w:rsidRPr="7093B1A9">
        <w:rPr>
          <w:rFonts w:eastAsia="Times New Roman"/>
          <w:szCs w:val="24"/>
        </w:rPr>
        <w:t xml:space="preserve"> and other armed groups is a critical tool to reduce the group’s threat to the region and </w:t>
      </w:r>
      <w:r w:rsidR="180B5E9D" w:rsidRPr="7093B1A9">
        <w:rPr>
          <w:rFonts w:eastAsia="Times New Roman"/>
          <w:szCs w:val="24"/>
        </w:rPr>
        <w:t>promote stability</w:t>
      </w:r>
      <w:r w:rsidR="2FB5C3C8" w:rsidRPr="7093B1A9">
        <w:rPr>
          <w:rFonts w:eastAsia="Times New Roman"/>
          <w:szCs w:val="24"/>
        </w:rPr>
        <w:t>.</w:t>
      </w:r>
    </w:p>
    <w:p w14:paraId="757B7AFF" w14:textId="40F20ED1" w:rsidR="0038554D" w:rsidRPr="003650C0" w:rsidRDefault="002A5BDF">
      <w:pPr>
        <w:pStyle w:val="Heading2"/>
      </w:pPr>
      <w:bookmarkStart w:id="3" w:name="_Toc33191505"/>
      <w:r>
        <w:t xml:space="preserve">PROJECT </w:t>
      </w:r>
      <w:r w:rsidR="0038554D">
        <w:t>GOAL</w:t>
      </w:r>
      <w:bookmarkEnd w:id="3"/>
    </w:p>
    <w:p w14:paraId="16AEFEFD" w14:textId="3B08E795" w:rsidR="4774E360" w:rsidRDefault="4774E360" w:rsidP="7093B1A9">
      <w:pPr>
        <w:rPr>
          <w:rFonts w:eastAsia="Times New Roman"/>
          <w:szCs w:val="24"/>
        </w:rPr>
      </w:pPr>
      <w:r w:rsidRPr="7093B1A9">
        <w:rPr>
          <w:rFonts w:eastAsia="Times New Roman"/>
          <w:szCs w:val="24"/>
        </w:rPr>
        <w:t>Th</w:t>
      </w:r>
      <w:r w:rsidR="00021D56">
        <w:rPr>
          <w:rFonts w:eastAsia="Times New Roman"/>
          <w:szCs w:val="24"/>
        </w:rPr>
        <w:t xml:space="preserve">e purpose of this program is </w:t>
      </w:r>
      <w:r w:rsidRPr="7093B1A9">
        <w:rPr>
          <w:rFonts w:eastAsia="Times New Roman"/>
          <w:szCs w:val="24"/>
        </w:rPr>
        <w:t xml:space="preserve">to weaken the influence of </w:t>
      </w:r>
      <w:r w:rsidR="28FD0823" w:rsidRPr="002477B4">
        <w:rPr>
          <w:rFonts w:eastAsia="Times New Roman"/>
          <w:szCs w:val="24"/>
        </w:rPr>
        <w:t xml:space="preserve">the </w:t>
      </w:r>
      <w:r w:rsidR="002477B4" w:rsidRPr="002477B4">
        <w:rPr>
          <w:rFonts w:eastAsia="Times New Roman"/>
          <w:szCs w:val="24"/>
        </w:rPr>
        <w:t>ADF</w:t>
      </w:r>
      <w:r w:rsidRPr="002477B4">
        <w:rPr>
          <w:rFonts w:eastAsia="Times New Roman"/>
          <w:szCs w:val="24"/>
        </w:rPr>
        <w:t xml:space="preserve"> through well</w:t>
      </w:r>
      <w:r w:rsidRPr="7093B1A9">
        <w:rPr>
          <w:rFonts w:eastAsia="Times New Roman"/>
          <w:szCs w:val="24"/>
        </w:rPr>
        <w:t xml:space="preserve">-designed processes for defections and reintegration.  The goal of this project is for Uganda and </w:t>
      </w:r>
      <w:r w:rsidR="6E0BE34A" w:rsidRPr="7093B1A9">
        <w:rPr>
          <w:rFonts w:eastAsia="Times New Roman"/>
          <w:szCs w:val="24"/>
        </w:rPr>
        <w:t xml:space="preserve">the </w:t>
      </w:r>
      <w:r w:rsidRPr="7093B1A9">
        <w:rPr>
          <w:rFonts w:eastAsia="Times New Roman"/>
          <w:szCs w:val="24"/>
        </w:rPr>
        <w:t>DRC to have effective and coordinated strategies, frameworks and mechanisms for defections promotion and reintegration from ADF.</w:t>
      </w:r>
    </w:p>
    <w:p w14:paraId="6796D92B" w14:textId="70289643" w:rsidR="004065E9" w:rsidRDefault="28C3CAE5" w:rsidP="1548D0E4">
      <w:pPr>
        <w:spacing w:beforeAutospacing="1" w:afterAutospacing="1"/>
        <w:rPr>
          <w:rFonts w:eastAsia="Times New Roman"/>
          <w:color w:val="E3008C"/>
          <w:szCs w:val="24"/>
        </w:rPr>
      </w:pPr>
      <w:bookmarkStart w:id="4" w:name="_Toc33191506"/>
      <w:r w:rsidRPr="7093B1A9">
        <w:rPr>
          <w:rFonts w:eastAsia="Times New Roman"/>
          <w:szCs w:val="24"/>
        </w:rPr>
        <w:t xml:space="preserve">This program will </w:t>
      </w:r>
      <w:r w:rsidR="00340938">
        <w:rPr>
          <w:rFonts w:eastAsia="Times New Roman"/>
          <w:szCs w:val="24"/>
        </w:rPr>
        <w:t>encourage the defections of former fighters from ADF and reintegration into society</w:t>
      </w:r>
      <w:r w:rsidRPr="7093B1A9">
        <w:rPr>
          <w:rFonts w:eastAsia="Times New Roman"/>
          <w:szCs w:val="24"/>
        </w:rPr>
        <w:t xml:space="preserve">. </w:t>
      </w:r>
      <w:r w:rsidR="02F903D9" w:rsidRPr="7093B1A9">
        <w:rPr>
          <w:rFonts w:eastAsia="Times New Roman"/>
          <w:szCs w:val="24"/>
        </w:rPr>
        <w:t xml:space="preserve"> </w:t>
      </w:r>
      <w:r w:rsidRPr="7093B1A9">
        <w:rPr>
          <w:rFonts w:eastAsia="Times New Roman"/>
          <w:szCs w:val="24"/>
        </w:rPr>
        <w:t xml:space="preserve">Without </w:t>
      </w:r>
      <w:r w:rsidR="790B5723" w:rsidRPr="7093B1A9">
        <w:rPr>
          <w:rFonts w:eastAsia="Times New Roman"/>
          <w:szCs w:val="24"/>
        </w:rPr>
        <w:t>sufficient</w:t>
      </w:r>
      <w:r w:rsidRPr="7093B1A9">
        <w:rPr>
          <w:rFonts w:eastAsia="Times New Roman"/>
          <w:szCs w:val="24"/>
        </w:rPr>
        <w:t xml:space="preserve"> preparatory steps, defectors </w:t>
      </w:r>
      <w:r w:rsidR="64E51C9E" w:rsidRPr="7093B1A9">
        <w:rPr>
          <w:rFonts w:eastAsia="Times New Roman"/>
          <w:szCs w:val="24"/>
        </w:rPr>
        <w:t>may</w:t>
      </w:r>
      <w:r w:rsidRPr="7093B1A9">
        <w:rPr>
          <w:rFonts w:eastAsia="Times New Roman"/>
          <w:szCs w:val="24"/>
        </w:rPr>
        <w:t xml:space="preserve"> face a more hostile reintegration environment in eastern DRC and Uganda. </w:t>
      </w:r>
      <w:r w:rsidR="0D929CDA" w:rsidRPr="7093B1A9">
        <w:rPr>
          <w:rFonts w:eastAsia="Times New Roman"/>
          <w:szCs w:val="24"/>
        </w:rPr>
        <w:t xml:space="preserve"> </w:t>
      </w:r>
      <w:r w:rsidRPr="7093B1A9">
        <w:rPr>
          <w:rFonts w:eastAsia="Times New Roman"/>
          <w:szCs w:val="24"/>
        </w:rPr>
        <w:t>This advances the USG’s broader policy objective to reduce the activities of armed groups in the eastern DRC.</w:t>
      </w:r>
      <w:bookmarkEnd w:id="4"/>
    </w:p>
    <w:p w14:paraId="0E060938" w14:textId="04266487" w:rsidR="004065E9" w:rsidRDefault="004065E9" w:rsidP="65DD4CC5">
      <w:pPr>
        <w:spacing w:beforeAutospacing="1" w:afterAutospacing="1"/>
      </w:pPr>
    </w:p>
    <w:p w14:paraId="185B04FF" w14:textId="602ADBCA" w:rsidR="1548D0E4" w:rsidRPr="00021D56" w:rsidRDefault="002A5BDF" w:rsidP="1548D0E4">
      <w:pPr>
        <w:spacing w:beforeAutospacing="1" w:afterAutospacing="1"/>
        <w:rPr>
          <w:b/>
          <w:bCs/>
        </w:rPr>
      </w:pPr>
      <w:r w:rsidRPr="1548D0E4">
        <w:rPr>
          <w:b/>
          <w:bCs/>
        </w:rPr>
        <w:t xml:space="preserve">PROJECT </w:t>
      </w:r>
      <w:r w:rsidR="004065E9" w:rsidRPr="1548D0E4">
        <w:rPr>
          <w:b/>
          <w:bCs/>
        </w:rPr>
        <w:t>OBJECTIVES</w:t>
      </w:r>
      <w:r w:rsidR="00DD5353" w:rsidRPr="1548D0E4">
        <w:rPr>
          <w:b/>
          <w:bCs/>
        </w:rPr>
        <w:t xml:space="preserve"> &amp; ACTIVITIES </w:t>
      </w:r>
    </w:p>
    <w:p w14:paraId="73288D65" w14:textId="5E0CE607" w:rsidR="00FC5AD4" w:rsidRDefault="00FC5AD4" w:rsidP="00FC5AD4">
      <w:pPr>
        <w:pStyle w:val="NormalWeb"/>
        <w:shd w:val="clear" w:color="auto" w:fill="FFFFFF"/>
        <w:spacing w:before="0" w:beforeAutospacing="0" w:after="0" w:afterAutospacing="0"/>
        <w:ind w:firstLine="0"/>
      </w:pPr>
      <w:r>
        <w:rPr>
          <w:b/>
          <w:bCs/>
          <w:color w:val="000000"/>
        </w:rPr>
        <w:t>Objective 1</w:t>
      </w:r>
      <w:r w:rsidRPr="00FC5AD4">
        <w:rPr>
          <w:b/>
          <w:bCs/>
          <w:color w:val="000000"/>
        </w:rPr>
        <w:t>:</w:t>
      </w:r>
      <w:r w:rsidRPr="00FC5AD4">
        <w:rPr>
          <w:b/>
          <w:bCs/>
        </w:rPr>
        <w:t> </w:t>
      </w:r>
      <w:r w:rsidRPr="00FC5AD4">
        <w:rPr>
          <w:b/>
        </w:rPr>
        <w:t> Create an “Up-Stream” Process for Defections:</w:t>
      </w:r>
      <w:r>
        <w:t xml:space="preserve">  Create or strengthen national and local strategies to encourage defections from </w:t>
      </w:r>
      <w:r w:rsidR="00173A37">
        <w:t>ADF</w:t>
      </w:r>
      <w:r>
        <w:t> that integrate best practices and engage government, civil society, cultural and religious leaders.</w:t>
      </w:r>
    </w:p>
    <w:p w14:paraId="20F28C33" w14:textId="77777777" w:rsidR="00FC5AD4" w:rsidRPr="00FC5AD4" w:rsidRDefault="00FC5AD4" w:rsidP="00FC5AD4">
      <w:pPr>
        <w:pStyle w:val="NormalWeb"/>
        <w:shd w:val="clear" w:color="auto" w:fill="FFFFFF"/>
        <w:spacing w:before="0" w:beforeAutospacing="0" w:after="0" w:afterAutospacing="0"/>
        <w:ind w:firstLine="0"/>
        <w:rPr>
          <w:rFonts w:eastAsiaTheme="minorHAnsi"/>
        </w:rPr>
      </w:pPr>
    </w:p>
    <w:p w14:paraId="75C55346" w14:textId="338EBAF4" w:rsidR="00FC5AD4" w:rsidRDefault="00FC5AD4" w:rsidP="00FC5AD4">
      <w:pPr>
        <w:pStyle w:val="NormalWeb"/>
        <w:shd w:val="clear" w:color="auto" w:fill="FFFFFF"/>
        <w:spacing w:before="0" w:beforeAutospacing="0" w:after="0" w:afterAutospacing="0"/>
      </w:pPr>
      <w:r>
        <w:rPr>
          <w:color w:val="000000"/>
        </w:rPr>
        <w:t>Activities may include, but are not limited to: </w:t>
      </w:r>
      <w:r>
        <w:t> </w:t>
      </w:r>
    </w:p>
    <w:p w14:paraId="6D52DC56" w14:textId="77777777" w:rsidR="00FC5AD4" w:rsidRDefault="00FC5AD4" w:rsidP="00FC5AD4">
      <w:pPr>
        <w:pStyle w:val="NormalWeb"/>
        <w:shd w:val="clear" w:color="auto" w:fill="FFFFFF"/>
        <w:spacing w:before="0" w:beforeAutospacing="0" w:after="0" w:afterAutospacing="0"/>
      </w:pPr>
    </w:p>
    <w:p w14:paraId="2E18A0BD" w14:textId="1427AB48" w:rsidR="00FC5AD4" w:rsidRDefault="00FC5AD4" w:rsidP="00965C7A">
      <w:pPr>
        <w:pStyle w:val="NormalWeb"/>
        <w:numPr>
          <w:ilvl w:val="0"/>
          <w:numId w:val="14"/>
        </w:numPr>
        <w:spacing w:before="0" w:beforeAutospacing="0" w:after="0" w:afterAutospacing="0"/>
      </w:pPr>
      <w:r>
        <w:rPr>
          <w:color w:val="000000"/>
        </w:rPr>
        <w:t xml:space="preserve">Expand information-sharing between government and civil society partners across DRC and Uganda </w:t>
      </w:r>
      <w:proofErr w:type="gramStart"/>
      <w:r>
        <w:rPr>
          <w:color w:val="000000"/>
        </w:rPr>
        <w:t>on:</w:t>
      </w:r>
      <w:proofErr w:type="gramEnd"/>
      <w:r>
        <w:rPr>
          <w:color w:val="000000"/>
        </w:rPr>
        <w:t xml:space="preserve"> 1) </w:t>
      </w:r>
      <w:r w:rsidR="00173A37">
        <w:rPr>
          <w:color w:val="000000"/>
        </w:rPr>
        <w:t>ADF</w:t>
      </w:r>
      <w:r>
        <w:rPr>
          <w:color w:val="000000"/>
        </w:rPr>
        <w:t xml:space="preserve"> recruitment and radicalization strategy and tactics; and 2) the reasons </w:t>
      </w:r>
      <w:r w:rsidR="00173A37">
        <w:rPr>
          <w:color w:val="000000"/>
        </w:rPr>
        <w:t>ADF</w:t>
      </w:r>
      <w:r>
        <w:rPr>
          <w:color w:val="000000"/>
        </w:rPr>
        <w:t xml:space="preserve"> fighters and supporters leave or might leave the organization. </w:t>
      </w:r>
      <w:r>
        <w:t> </w:t>
      </w:r>
    </w:p>
    <w:p w14:paraId="01DB3354" w14:textId="27B59069" w:rsidR="00FC5AD4" w:rsidRDefault="00FC5AD4" w:rsidP="00965C7A">
      <w:pPr>
        <w:pStyle w:val="NormalWeb"/>
        <w:numPr>
          <w:ilvl w:val="0"/>
          <w:numId w:val="14"/>
        </w:numPr>
        <w:spacing w:before="0" w:beforeAutospacing="0" w:after="0" w:afterAutospacing="0"/>
      </w:pPr>
      <w:r>
        <w:rPr>
          <w:color w:val="000000"/>
        </w:rPr>
        <w:t xml:space="preserve">Convene key Ugandan and DRC leaders engaged in countering </w:t>
      </w:r>
      <w:r w:rsidR="00173A37">
        <w:rPr>
          <w:color w:val="000000"/>
        </w:rPr>
        <w:t>ADF</w:t>
      </w:r>
      <w:r>
        <w:rPr>
          <w:color w:val="000000"/>
        </w:rPr>
        <w:t xml:space="preserve"> efforts to learn from Congolese efforts to promote defections in eastern DRC and Ugandans involved in the c-LRA effort</w:t>
      </w:r>
      <w:r>
        <w:t>.  This will encourage best practices in leaders’ efforts and create a shared strategy and approaches to counter </w:t>
      </w:r>
      <w:r w:rsidR="00173A37">
        <w:t>ADF</w:t>
      </w:r>
      <w:r>
        <w:t>.  Participants would include representatives from civil society, cultural/religious leadership, and government.  </w:t>
      </w:r>
    </w:p>
    <w:p w14:paraId="514CC7A0" w14:textId="2ABE4E39" w:rsidR="00FC5AD4" w:rsidRDefault="00FC5AD4" w:rsidP="00965C7A">
      <w:pPr>
        <w:pStyle w:val="NormalWeb"/>
        <w:numPr>
          <w:ilvl w:val="0"/>
          <w:numId w:val="14"/>
        </w:numPr>
        <w:spacing w:before="0" w:beforeAutospacing="0" w:after="0" w:afterAutospacing="0"/>
      </w:pPr>
      <w:r>
        <w:rPr>
          <w:color w:val="000000"/>
        </w:rPr>
        <w:t xml:space="preserve">Strengthen coordination between Congolese and Ugandan government and communities to limit the flow of fighters and recruits from Uganda into </w:t>
      </w:r>
      <w:r w:rsidR="00173A37">
        <w:rPr>
          <w:color w:val="000000"/>
        </w:rPr>
        <w:t>ADF</w:t>
      </w:r>
      <w:r>
        <w:rPr>
          <w:color w:val="000000"/>
        </w:rPr>
        <w:t xml:space="preserve"> areas of operation in eastern DRC. </w:t>
      </w:r>
      <w:r>
        <w:t xml:space="preserve"> Intra-country workshops will help establish shared procedures to enable the “Virtuous Defections Cycle,” the Defections Pipeline, and the roles of civilian and military actors.  These will </w:t>
      </w:r>
      <w:r>
        <w:lastRenderedPageBreak/>
        <w:t>help develop/refine interoperability, cross border coordination, and information sharing protocols and standard operating procedures (SOP).  And, they will elicit input and build a shared understanding of what is needed for successful defection and reintegration of i</w:t>
      </w:r>
      <w:r w:rsidR="00173A37">
        <w:t>ndividuals associated with ADF</w:t>
      </w:r>
      <w:r>
        <w:t>.  </w:t>
      </w:r>
    </w:p>
    <w:p w14:paraId="0993221E" w14:textId="328CCF49" w:rsidR="00FC5AD4" w:rsidRDefault="00FC5AD4" w:rsidP="00965C7A">
      <w:pPr>
        <w:pStyle w:val="NormalWeb"/>
        <w:numPr>
          <w:ilvl w:val="0"/>
          <w:numId w:val="14"/>
        </w:numPr>
        <w:spacing w:before="0" w:beforeAutospacing="0" w:after="0" w:afterAutospacing="0"/>
      </w:pPr>
      <w:r>
        <w:rPr>
          <w:color w:val="000000"/>
        </w:rPr>
        <w:t>Host a Uganda-DRC Defections “Road Map” workshop, building on the intra-country workshops, to enable the Ugandans and Congolese to develop a shared understanding of extremist recruitment and shared</w:t>
      </w:r>
      <w:r>
        <w:t xml:space="preserve"> strategy to counter </w:t>
      </w:r>
      <w:r w:rsidR="00173A37">
        <w:t>ADF</w:t>
      </w:r>
      <w:r>
        <w:t>.  </w:t>
      </w:r>
    </w:p>
    <w:p w14:paraId="139344E8" w14:textId="60E1BE5B" w:rsidR="2D0BCF4C" w:rsidRDefault="2D0BCF4C" w:rsidP="00FC5AD4">
      <w:pPr>
        <w:spacing w:after="0"/>
        <w:rPr>
          <w:rFonts w:eastAsia="Times New Roman"/>
          <w:szCs w:val="24"/>
        </w:rPr>
      </w:pPr>
    </w:p>
    <w:p w14:paraId="1F03754B" w14:textId="0E47224A" w:rsidR="00FC5AD4" w:rsidRDefault="00FC5AD4" w:rsidP="00FC5AD4">
      <w:pPr>
        <w:pStyle w:val="NormalWeb"/>
        <w:shd w:val="clear" w:color="auto" w:fill="FFFFFF"/>
        <w:spacing w:before="0" w:beforeAutospacing="0" w:after="0" w:afterAutospacing="0"/>
        <w:ind w:firstLine="0"/>
      </w:pPr>
      <w:bookmarkStart w:id="5" w:name="_Toc33191507"/>
      <w:r>
        <w:rPr>
          <w:b/>
          <w:bCs/>
          <w:color w:val="000000"/>
        </w:rPr>
        <w:t>Objective</w:t>
      </w:r>
      <w:r>
        <w:rPr>
          <w:b/>
          <w:bCs/>
        </w:rPr>
        <w:t> 2</w:t>
      </w:r>
      <w:r>
        <w:rPr>
          <w:rFonts w:ascii="Calibri" w:hAnsi="Calibri"/>
          <w:b/>
          <w:bCs/>
          <w:color w:val="000000"/>
        </w:rPr>
        <w:t>:</w:t>
      </w:r>
      <w:r>
        <w:rPr>
          <w:b/>
          <w:bCs/>
        </w:rPr>
        <w:t> </w:t>
      </w:r>
      <w:r>
        <w:rPr>
          <w:rFonts w:ascii="Calibri" w:hAnsi="Calibri"/>
          <w:color w:val="000000"/>
        </w:rPr>
        <w:t> </w:t>
      </w:r>
      <w:r w:rsidRPr="00FC5AD4">
        <w:rPr>
          <w:b/>
          <w:color w:val="000000"/>
        </w:rPr>
        <w:t>Develop</w:t>
      </w:r>
      <w:r w:rsidRPr="00FC5AD4">
        <w:rPr>
          <w:b/>
        </w:rPr>
        <w:t> “Downstream” Environment for Defections:</w:t>
      </w:r>
      <w:r>
        <w:t xml:space="preserve">   Influential leaders in DRC and Uganda will create environments that encourage successful defections from </w:t>
      </w:r>
      <w:r w:rsidR="00173A37">
        <w:t>ADF</w:t>
      </w:r>
      <w:r>
        <w:t xml:space="preserve"> and their reintegration. </w:t>
      </w:r>
    </w:p>
    <w:p w14:paraId="32A6625C" w14:textId="77777777" w:rsidR="00FC5AD4" w:rsidRPr="00FC5AD4" w:rsidRDefault="00FC5AD4" w:rsidP="00FC5AD4">
      <w:pPr>
        <w:pStyle w:val="NormalWeb"/>
        <w:shd w:val="clear" w:color="auto" w:fill="FFFFFF"/>
        <w:spacing w:before="0" w:beforeAutospacing="0" w:after="0" w:afterAutospacing="0"/>
        <w:ind w:firstLine="0"/>
        <w:rPr>
          <w:rFonts w:eastAsiaTheme="minorHAnsi"/>
        </w:rPr>
      </w:pPr>
    </w:p>
    <w:p w14:paraId="3694C9B6" w14:textId="433FAAFE" w:rsidR="00FC5AD4" w:rsidRDefault="00FC5AD4" w:rsidP="00FC5AD4">
      <w:pPr>
        <w:pStyle w:val="NormalWeb"/>
        <w:shd w:val="clear" w:color="auto" w:fill="FFFFFF"/>
        <w:spacing w:before="0" w:beforeAutospacing="0" w:after="0" w:afterAutospacing="0"/>
        <w:rPr>
          <w:color w:val="000000"/>
        </w:rPr>
      </w:pPr>
      <w:r>
        <w:rPr>
          <w:color w:val="000000"/>
        </w:rPr>
        <w:t>Activities may include, but are not limited to:</w:t>
      </w:r>
    </w:p>
    <w:p w14:paraId="7D2AB3FD" w14:textId="77777777" w:rsidR="00FC5AD4" w:rsidRDefault="00FC5AD4" w:rsidP="00FC5AD4">
      <w:pPr>
        <w:pStyle w:val="NormalWeb"/>
        <w:shd w:val="clear" w:color="auto" w:fill="FFFFFF"/>
        <w:spacing w:before="0" w:beforeAutospacing="0" w:after="0" w:afterAutospacing="0"/>
      </w:pPr>
    </w:p>
    <w:p w14:paraId="050B1719" w14:textId="77777777" w:rsidR="00FC5AD4" w:rsidRDefault="00FC5AD4" w:rsidP="00965C7A">
      <w:pPr>
        <w:pStyle w:val="NormalWeb"/>
        <w:numPr>
          <w:ilvl w:val="0"/>
          <w:numId w:val="15"/>
        </w:numPr>
        <w:spacing w:before="0" w:beforeAutospacing="0" w:after="0" w:afterAutospacing="0"/>
      </w:pPr>
      <w:r>
        <w:rPr>
          <w:color w:val="000000"/>
        </w:rPr>
        <w:t>Provide training to individuals identified by high-level participants in activities in objective one.  These trainings will create a shared understanding of the “Virtuous Defections Cycle,” the Defections Pipeline, and the roles of civilian (government, religious, traditional, and religious leaders) and military actors that together create the conditions for an enabling environment for defections.  </w:t>
      </w:r>
      <w:r>
        <w:t> </w:t>
      </w:r>
    </w:p>
    <w:p w14:paraId="1581D49B" w14:textId="77777777" w:rsidR="00FC5AD4" w:rsidRDefault="00FC5AD4" w:rsidP="00965C7A">
      <w:pPr>
        <w:pStyle w:val="NormalWeb"/>
        <w:numPr>
          <w:ilvl w:val="0"/>
          <w:numId w:val="15"/>
        </w:numPr>
        <w:spacing w:before="0" w:beforeAutospacing="0" w:after="0" w:afterAutospacing="0"/>
      </w:pPr>
      <w:r>
        <w:rPr>
          <w:color w:val="000000"/>
        </w:rPr>
        <w:t>Distribute toolkits that lay out distinct phases of defections campaign, to include a reintegration strategy that is in place when defections efforts ramp up. </w:t>
      </w:r>
      <w:r>
        <w:t> </w:t>
      </w:r>
    </w:p>
    <w:p w14:paraId="30C5EC77" w14:textId="77777777" w:rsidR="00FC5AD4" w:rsidRDefault="00FC5AD4" w:rsidP="00965C7A">
      <w:pPr>
        <w:pStyle w:val="NormalWeb"/>
        <w:numPr>
          <w:ilvl w:val="0"/>
          <w:numId w:val="15"/>
        </w:numPr>
        <w:spacing w:before="0" w:beforeAutospacing="0" w:after="0" w:afterAutospacing="0"/>
      </w:pPr>
      <w:r>
        <w:rPr>
          <w:color w:val="000000"/>
        </w:rPr>
        <w:t>Host virtual conversations with MONUSCO, government actors, along the Uganda-eastern DRC border to identify opportunities for coordination. </w:t>
      </w:r>
      <w:r>
        <w:t> </w:t>
      </w:r>
    </w:p>
    <w:p w14:paraId="340D66E0" w14:textId="1DCFEA3A" w:rsidR="00FC5AD4" w:rsidRDefault="00FC5AD4" w:rsidP="00965C7A">
      <w:pPr>
        <w:pStyle w:val="NormalWeb"/>
        <w:numPr>
          <w:ilvl w:val="0"/>
          <w:numId w:val="15"/>
        </w:numPr>
        <w:spacing w:before="0" w:beforeAutospacing="0" w:after="0" w:afterAutospacing="0"/>
      </w:pPr>
      <w:r>
        <w:rPr>
          <w:color w:val="000000"/>
        </w:rPr>
        <w:t xml:space="preserve">Fund pilot cross-border initiatives led by participants to create informal networks and cross-border agreements that would enable future defections and reintegration of former </w:t>
      </w:r>
      <w:r w:rsidR="00173A37">
        <w:rPr>
          <w:color w:val="000000"/>
        </w:rPr>
        <w:t>ADF</w:t>
      </w:r>
      <w:r>
        <w:rPr>
          <w:color w:val="000000"/>
        </w:rPr>
        <w:t xml:space="preserve"> fighters. </w:t>
      </w:r>
      <w:r>
        <w:t> </w:t>
      </w:r>
    </w:p>
    <w:p w14:paraId="0721B1F6" w14:textId="2684FD91" w:rsidR="004065E9" w:rsidRPr="004065E9" w:rsidRDefault="002A5BDF">
      <w:pPr>
        <w:pStyle w:val="Heading2"/>
      </w:pPr>
      <w:r>
        <w:t xml:space="preserve">PROJECT </w:t>
      </w:r>
      <w:r w:rsidR="004065E9">
        <w:t>CONSIDERATIONS</w:t>
      </w:r>
      <w:bookmarkEnd w:id="5"/>
    </w:p>
    <w:p w14:paraId="6192F344" w14:textId="4DB21941" w:rsidR="5794DC45" w:rsidRPr="00021D56" w:rsidRDefault="5794DC45" w:rsidP="00965C7A">
      <w:pPr>
        <w:pStyle w:val="ListParagraph"/>
        <w:numPr>
          <w:ilvl w:val="0"/>
          <w:numId w:val="3"/>
        </w:numPr>
        <w:spacing w:after="120"/>
        <w:ind w:left="720"/>
        <w:rPr>
          <w:rFonts w:asciiTheme="minorHAnsi" w:eastAsiaTheme="minorEastAsia" w:hAnsiTheme="minorHAnsi" w:cstheme="minorBidi"/>
        </w:rPr>
      </w:pPr>
      <w:r w:rsidRPr="00021D56">
        <w:rPr>
          <w:b/>
          <w:bCs/>
          <w:u w:val="single"/>
        </w:rPr>
        <w:t>Beneficiaries of Support:</w:t>
      </w:r>
      <w:r w:rsidRPr="00021D56">
        <w:t xml:space="preserve">  This program is intended to work with key relevant government actors in </w:t>
      </w:r>
      <w:r w:rsidR="7FEE14BE" w:rsidRPr="00021D56">
        <w:t xml:space="preserve">the </w:t>
      </w:r>
      <w:r w:rsidRPr="00021D56">
        <w:t>DRC and Uganda, cultural/religious leaders, civil society and influential community members</w:t>
      </w:r>
      <w:r w:rsidR="5258B70D" w:rsidRPr="00021D56">
        <w:t xml:space="preserve"> to support </w:t>
      </w:r>
      <w:r w:rsidRPr="00021D56">
        <w:t xml:space="preserve">populations targeted for </w:t>
      </w:r>
      <w:r w:rsidR="6345C209" w:rsidRPr="00021D56">
        <w:t>ADF</w:t>
      </w:r>
      <w:r w:rsidRPr="00021D56">
        <w:t xml:space="preserve"> support and recruitment</w:t>
      </w:r>
      <w:r w:rsidR="373D719E" w:rsidRPr="00021D56">
        <w:t>.</w:t>
      </w:r>
    </w:p>
    <w:p w14:paraId="325D5F12" w14:textId="77777777" w:rsidR="00021D56" w:rsidRPr="00021D56" w:rsidRDefault="002B794C" w:rsidP="00965C7A">
      <w:pPr>
        <w:pStyle w:val="ListParagraph"/>
        <w:numPr>
          <w:ilvl w:val="0"/>
          <w:numId w:val="3"/>
        </w:numPr>
        <w:spacing w:after="120"/>
        <w:ind w:left="720"/>
        <w:rPr>
          <w:rFonts w:asciiTheme="minorHAnsi" w:eastAsiaTheme="minorEastAsia" w:hAnsiTheme="minorHAnsi" w:cstheme="minorBidi"/>
          <w:b/>
          <w:bCs/>
        </w:rPr>
      </w:pPr>
      <w:r w:rsidRPr="00021D56">
        <w:rPr>
          <w:b/>
          <w:bCs/>
          <w:u w:val="single"/>
        </w:rPr>
        <w:t xml:space="preserve">Coordination and </w:t>
      </w:r>
      <w:r w:rsidR="00BD7B19" w:rsidRPr="00021D56">
        <w:rPr>
          <w:b/>
          <w:bCs/>
          <w:u w:val="single"/>
        </w:rPr>
        <w:t>Partnerships</w:t>
      </w:r>
      <w:r w:rsidR="6D6CECC5" w:rsidRPr="00021D56">
        <w:rPr>
          <w:b/>
          <w:bCs/>
          <w:u w:val="single"/>
        </w:rPr>
        <w:t>:</w:t>
      </w:r>
      <w:r w:rsidR="000C1830" w:rsidRPr="00021D56">
        <w:t xml:space="preserve">  </w:t>
      </w:r>
      <w:r w:rsidR="1D4A7ADB" w:rsidRPr="00021D56">
        <w:t xml:space="preserve">The implementing partner will work closely with </w:t>
      </w:r>
      <w:r w:rsidR="0CF479CF" w:rsidRPr="00021D56">
        <w:t xml:space="preserve">CSO’s regional stabilization advisor based in Kampala, </w:t>
      </w:r>
      <w:r w:rsidR="23F90887" w:rsidRPr="00021D56">
        <w:t xml:space="preserve">the </w:t>
      </w:r>
      <w:r w:rsidR="1D4A7ADB" w:rsidRPr="00021D56">
        <w:t xml:space="preserve">Eastern Congo Unit at U.S. Embassy in Kinshasa, USAID’s Peace and Security office in Kinshasa, and the Political-Economic sections of both Embassies to ensure this project closely aligns and advances USG policy goals.  The implementer will also engage representatives of the </w:t>
      </w:r>
      <w:r w:rsidR="50FFC57E" w:rsidRPr="00021D56">
        <w:t>UN,</w:t>
      </w:r>
      <w:r w:rsidR="1D4A7ADB" w:rsidRPr="00021D56">
        <w:t xml:space="preserve"> MONUSCO and the World Bank, who provide millions of dollars in assistance in the DRC to facilitate DDR</w:t>
      </w:r>
      <w:r w:rsidR="213D2534" w:rsidRPr="00021D56">
        <w:t xml:space="preserve">, </w:t>
      </w:r>
      <w:r w:rsidR="1D4A7ADB" w:rsidRPr="00021D56">
        <w:t xml:space="preserve">to ensure its results could build off any successes, and plan for or avoid previous challenges, and overlap.  In terms of civil society engagement, </w:t>
      </w:r>
      <w:r w:rsidR="1CFD1B88" w:rsidRPr="00021D56">
        <w:t xml:space="preserve">the implementer </w:t>
      </w:r>
      <w:r w:rsidR="1D4A7ADB" w:rsidRPr="00021D56">
        <w:t xml:space="preserve">would coordinate closely with USAID, </w:t>
      </w:r>
      <w:r w:rsidR="0C2EDA3F" w:rsidRPr="00021D56">
        <w:t>the Department of State</w:t>
      </w:r>
      <w:r w:rsidR="1D4A7ADB" w:rsidRPr="00021D56">
        <w:t xml:space="preserve">, and Embassies Kampala and </w:t>
      </w:r>
      <w:r w:rsidR="1D4A7ADB" w:rsidRPr="00021D56">
        <w:lastRenderedPageBreak/>
        <w:t>Kinshasa to ensure effective organizations are selected, have access, and do not duplicate or compete with existing U</w:t>
      </w:r>
      <w:r w:rsidR="31D4DA06" w:rsidRPr="00021D56">
        <w:t>.S. government</w:t>
      </w:r>
      <w:r w:rsidR="1D4A7ADB" w:rsidRPr="00021D56">
        <w:t xml:space="preserve"> and international efforts.</w:t>
      </w:r>
    </w:p>
    <w:p w14:paraId="449440C9" w14:textId="36D9F0BA" w:rsidR="00021D56" w:rsidRPr="00021D56" w:rsidRDefault="00021D56" w:rsidP="00965C7A">
      <w:pPr>
        <w:pStyle w:val="ListParagraph"/>
        <w:numPr>
          <w:ilvl w:val="0"/>
          <w:numId w:val="3"/>
        </w:numPr>
        <w:spacing w:after="120"/>
        <w:ind w:left="720"/>
        <w:rPr>
          <w:rFonts w:asciiTheme="minorHAnsi" w:eastAsiaTheme="minorEastAsia" w:hAnsiTheme="minorHAnsi" w:cstheme="minorBidi"/>
          <w:b/>
          <w:bCs/>
        </w:rPr>
      </w:pPr>
      <w:r w:rsidRPr="00021D56">
        <w:rPr>
          <w:b/>
          <w:color w:val="000000"/>
          <w:u w:val="single"/>
        </w:rPr>
        <w:t>Do no harm:</w:t>
      </w:r>
      <w:r w:rsidRPr="00021D56">
        <w:rPr>
          <w:b/>
          <w:color w:val="000000"/>
        </w:rPr>
        <w:t xml:space="preserve"> – </w:t>
      </w:r>
      <w:r w:rsidRPr="00021D56">
        <w:rPr>
          <w:color w:val="000000"/>
        </w:rPr>
        <w:t xml:space="preserve">The project must implement measures to minimize risks of harm, including risks: </w:t>
      </w:r>
    </w:p>
    <w:p w14:paraId="0686320B" w14:textId="77777777" w:rsidR="00021D56" w:rsidRDefault="00021D56" w:rsidP="00965C7A">
      <w:pPr>
        <w:numPr>
          <w:ilvl w:val="1"/>
          <w:numId w:val="3"/>
        </w:numPr>
        <w:pBdr>
          <w:top w:val="nil"/>
          <w:left w:val="nil"/>
          <w:bottom w:val="nil"/>
          <w:right w:val="nil"/>
          <w:between w:val="nil"/>
        </w:pBdr>
        <w:rPr>
          <w:rFonts w:ascii="Calibri" w:hAnsi="Calibri" w:cs="Calibri"/>
          <w:color w:val="000000"/>
        </w:rPr>
      </w:pPr>
      <w:r>
        <w:rPr>
          <w:color w:val="000000"/>
        </w:rPr>
        <w:t xml:space="preserve">to implementers, participants, beneficiaries or their communities; </w:t>
      </w:r>
    </w:p>
    <w:p w14:paraId="653A8D5C" w14:textId="77777777" w:rsidR="00021D56" w:rsidRDefault="00021D56" w:rsidP="00965C7A">
      <w:pPr>
        <w:numPr>
          <w:ilvl w:val="1"/>
          <w:numId w:val="3"/>
        </w:numPr>
        <w:pBdr>
          <w:top w:val="nil"/>
          <w:left w:val="nil"/>
          <w:bottom w:val="nil"/>
          <w:right w:val="nil"/>
          <w:between w:val="nil"/>
        </w:pBdr>
        <w:rPr>
          <w:rFonts w:ascii="Calibri" w:hAnsi="Calibri" w:cs="Calibri"/>
          <w:color w:val="000000"/>
        </w:rPr>
      </w:pPr>
      <w:r>
        <w:rPr>
          <w:color w:val="000000"/>
        </w:rPr>
        <w:t>to women and girls;</w:t>
      </w:r>
    </w:p>
    <w:p w14:paraId="124DF990" w14:textId="77777777" w:rsidR="00021D56" w:rsidRDefault="00021D56" w:rsidP="00965C7A">
      <w:pPr>
        <w:numPr>
          <w:ilvl w:val="1"/>
          <w:numId w:val="3"/>
        </w:numPr>
        <w:pBdr>
          <w:top w:val="nil"/>
          <w:left w:val="nil"/>
          <w:bottom w:val="nil"/>
          <w:right w:val="nil"/>
          <w:between w:val="nil"/>
        </w:pBdr>
        <w:rPr>
          <w:rFonts w:ascii="Calibri" w:hAnsi="Calibri" w:cs="Calibri"/>
          <w:color w:val="000000"/>
        </w:rPr>
      </w:pPr>
      <w:r>
        <w:rPr>
          <w:color w:val="000000"/>
        </w:rPr>
        <w:t xml:space="preserve">of exacerbating conflict or creating new conflicts; </w:t>
      </w:r>
    </w:p>
    <w:p w14:paraId="64DB69F6" w14:textId="1E459947" w:rsidR="00021D56" w:rsidRPr="00021D56" w:rsidRDefault="00021D56" w:rsidP="00965C7A">
      <w:pPr>
        <w:numPr>
          <w:ilvl w:val="1"/>
          <w:numId w:val="3"/>
        </w:numPr>
        <w:pBdr>
          <w:top w:val="nil"/>
          <w:left w:val="nil"/>
          <w:bottom w:val="nil"/>
          <w:right w:val="nil"/>
          <w:between w:val="nil"/>
        </w:pBdr>
        <w:rPr>
          <w:rFonts w:ascii="Calibri" w:hAnsi="Calibri" w:cs="Calibri"/>
          <w:color w:val="000000"/>
        </w:rPr>
      </w:pPr>
      <w:r>
        <w:rPr>
          <w:color w:val="000000"/>
        </w:rPr>
        <w:t>that resources or skills provided might be misused, create grievances among non-recipients, or cause key actors to react in harmful ways.</w:t>
      </w:r>
    </w:p>
    <w:p w14:paraId="5AC2020A" w14:textId="5AE4E164" w:rsidR="00AD7F4F" w:rsidRPr="00021D56" w:rsidRDefault="009A4EB5" w:rsidP="00965C7A">
      <w:pPr>
        <w:pStyle w:val="ListParagraph"/>
        <w:numPr>
          <w:ilvl w:val="0"/>
          <w:numId w:val="3"/>
        </w:numPr>
        <w:spacing w:after="120"/>
        <w:ind w:left="720"/>
        <w:rPr>
          <w:rFonts w:asciiTheme="minorHAnsi" w:eastAsiaTheme="minorEastAsia" w:hAnsiTheme="minorHAnsi" w:cstheme="minorBidi"/>
          <w:b/>
          <w:bCs/>
        </w:rPr>
      </w:pPr>
      <w:r w:rsidRPr="00021D56">
        <w:rPr>
          <w:b/>
          <w:bCs/>
          <w:u w:val="single"/>
        </w:rPr>
        <w:t>Women, Peace, and Security</w:t>
      </w:r>
      <w:r w:rsidR="2DAF3230" w:rsidRPr="00021D56">
        <w:rPr>
          <w:b/>
          <w:bCs/>
          <w:u w:val="single"/>
        </w:rPr>
        <w:t>:</w:t>
      </w:r>
      <w:r w:rsidR="2DAF3230" w:rsidRPr="00021D56">
        <w:rPr>
          <w:b/>
          <w:bCs/>
        </w:rPr>
        <w:t xml:space="preserve">  </w:t>
      </w:r>
      <w:r w:rsidR="00623EFD" w:rsidRPr="00021D56">
        <w:t xml:space="preserve">Per the </w:t>
      </w:r>
      <w:r w:rsidR="00053DC8" w:rsidRPr="00021D56">
        <w:t xml:space="preserve">U.S. </w:t>
      </w:r>
      <w:r w:rsidR="00623EFD" w:rsidRPr="00021D56">
        <w:t>Women</w:t>
      </w:r>
      <w:r w:rsidRPr="00021D56">
        <w:t>,</w:t>
      </w:r>
      <w:r w:rsidR="00623EFD" w:rsidRPr="00021D56">
        <w:t xml:space="preserve"> P</w:t>
      </w:r>
      <w:r w:rsidR="00626315" w:rsidRPr="00021D56">
        <w:t>eace</w:t>
      </w:r>
      <w:r w:rsidRPr="00021D56">
        <w:t>,</w:t>
      </w:r>
      <w:r w:rsidR="00626315" w:rsidRPr="00021D56">
        <w:t xml:space="preserve"> and Security</w:t>
      </w:r>
      <w:r w:rsidR="00053DC8" w:rsidRPr="00021D56">
        <w:t xml:space="preserve"> (WPS)</w:t>
      </w:r>
      <w:r w:rsidR="00626315" w:rsidRPr="00021D56">
        <w:t xml:space="preserve"> </w:t>
      </w:r>
      <w:r w:rsidR="00053DC8" w:rsidRPr="00021D56">
        <w:t xml:space="preserve">Strategy (2019) and WPS </w:t>
      </w:r>
      <w:r w:rsidR="00626315" w:rsidRPr="00021D56">
        <w:t>Act of 2017, t</w:t>
      </w:r>
      <w:r w:rsidR="00623EFD" w:rsidRPr="00021D56">
        <w:t>he United States is committed to</w:t>
      </w:r>
      <w:r w:rsidR="00053DC8" w:rsidRPr="00021D56">
        <w:t xml:space="preserve"> 1) </w:t>
      </w:r>
      <w:r w:rsidR="00741061" w:rsidRPr="00021D56">
        <w:t xml:space="preserve">advancing </w:t>
      </w:r>
      <w:r w:rsidR="00623EFD" w:rsidRPr="00021D56">
        <w:t xml:space="preserve">the meaningful participation of women in </w:t>
      </w:r>
      <w:r w:rsidR="00053DC8" w:rsidRPr="00021D56">
        <w:t xml:space="preserve">efforts to prevent and resolve </w:t>
      </w:r>
      <w:r w:rsidR="00623EFD" w:rsidRPr="00021D56">
        <w:t>conflict</w:t>
      </w:r>
      <w:r w:rsidR="00053DC8" w:rsidRPr="00021D56">
        <w:t>, and counter terrorism; and 2)</w:t>
      </w:r>
      <w:r w:rsidR="00623EFD" w:rsidRPr="00021D56">
        <w:t xml:space="preserve"> </w:t>
      </w:r>
      <w:r w:rsidR="00741061" w:rsidRPr="00021D56">
        <w:t xml:space="preserve">promoting </w:t>
      </w:r>
      <w:r w:rsidR="00053DC8" w:rsidRPr="00021D56">
        <w:t>the protection of women and girls befo</w:t>
      </w:r>
      <w:r w:rsidR="00741061" w:rsidRPr="00021D56">
        <w:t xml:space="preserve">re, during, and after conflict, </w:t>
      </w:r>
      <w:r w:rsidRPr="00021D56">
        <w:t>which is critical to the long-term stability of countries and regions.</w:t>
      </w:r>
      <w:r w:rsidR="00623EFD" w:rsidRPr="00021D56">
        <w:t xml:space="preserve"> </w:t>
      </w:r>
      <w:r w:rsidR="00741061" w:rsidRPr="00021D56">
        <w:t xml:space="preserve"> </w:t>
      </w:r>
      <w:r w:rsidR="00D45ED1" w:rsidRPr="00021D56">
        <w:t>The Strategy also commits that</w:t>
      </w:r>
      <w:r w:rsidRPr="00021D56">
        <w:t xml:space="preserve"> U.S. government programs should improve outcomes in gender equality and the empowerment of women.</w:t>
      </w:r>
      <w:bookmarkStart w:id="6" w:name="_Toc383430988"/>
      <w:bookmarkStart w:id="7" w:name="_Toc373504759"/>
      <w:bookmarkStart w:id="8" w:name="_Toc412196202"/>
      <w:bookmarkEnd w:id="6"/>
    </w:p>
    <w:p w14:paraId="5FD51678" w14:textId="77777777" w:rsidR="00984411" w:rsidRPr="00F9192B" w:rsidRDefault="005A0295" w:rsidP="00F3436E">
      <w:pPr>
        <w:pStyle w:val="Heading1"/>
      </w:pPr>
      <w:bookmarkStart w:id="9" w:name="_Toc33191508"/>
      <w:r w:rsidRPr="00F9192B">
        <w:t>II</w:t>
      </w:r>
      <w:r w:rsidR="00984411" w:rsidRPr="00F9192B">
        <w:t>.</w:t>
      </w:r>
      <w:r w:rsidR="00196A5A" w:rsidRPr="00F9192B">
        <w:t xml:space="preserve"> </w:t>
      </w:r>
      <w:r w:rsidR="00261B53" w:rsidRPr="00F9192B">
        <w:t>FEDERAL AWARD INFORMATION</w:t>
      </w:r>
      <w:bookmarkEnd w:id="9"/>
      <w:r w:rsidR="00984411" w:rsidRPr="00F9192B">
        <w:t xml:space="preserve"> </w:t>
      </w:r>
    </w:p>
    <w:bookmarkEnd w:id="7"/>
    <w:bookmarkEnd w:id="8"/>
    <w:p w14:paraId="0CCBD576" w14:textId="454FA3C8" w:rsidR="00967C64" w:rsidRDefault="00967C64" w:rsidP="65DD4CC5">
      <w:r w:rsidRPr="11894872">
        <w:t xml:space="preserve">CSO expects to award one (1) cooperative agreement based on this NOFO and in an amount not to exceed the total ceiling amount </w:t>
      </w:r>
      <w:r w:rsidR="00043CAC" w:rsidRPr="11894872">
        <w:t xml:space="preserve">of </w:t>
      </w:r>
      <w:r w:rsidR="67E6D976" w:rsidRPr="11894872">
        <w:rPr>
          <w:szCs w:val="24"/>
        </w:rPr>
        <w:t>$</w:t>
      </w:r>
      <w:r w:rsidR="0B3E28E7" w:rsidRPr="11894872">
        <w:rPr>
          <w:szCs w:val="24"/>
        </w:rPr>
        <w:t>810</w:t>
      </w:r>
      <w:r w:rsidR="67E6D976" w:rsidRPr="11894872">
        <w:rPr>
          <w:szCs w:val="24"/>
        </w:rPr>
        <w:t>,</w:t>
      </w:r>
      <w:r w:rsidR="1DB71BEE" w:rsidRPr="11894872">
        <w:rPr>
          <w:szCs w:val="24"/>
        </w:rPr>
        <w:t>000</w:t>
      </w:r>
      <w:r w:rsidRPr="11894872">
        <w:t xml:space="preserve">.  The period of performance is </w:t>
      </w:r>
      <w:r w:rsidR="62FB4EEA" w:rsidRPr="11894872">
        <w:t>18</w:t>
      </w:r>
      <w:r w:rsidRPr="11894872">
        <w:t xml:space="preserve"> </w:t>
      </w:r>
      <w:r w:rsidR="3BDF293D" w:rsidRPr="11894872">
        <w:t xml:space="preserve">months </w:t>
      </w:r>
      <w:r w:rsidRPr="11894872">
        <w:t xml:space="preserve">with an anticipated start date of </w:t>
      </w:r>
      <w:r w:rsidR="1A4B17CC" w:rsidRPr="11894872">
        <w:t xml:space="preserve">September </w:t>
      </w:r>
      <w:r w:rsidR="2A884C3F" w:rsidRPr="11894872">
        <w:t xml:space="preserve">1, </w:t>
      </w:r>
      <w:r w:rsidR="1A4B17CC" w:rsidRPr="11894872">
        <w:t>2020</w:t>
      </w:r>
      <w:r w:rsidRPr="11894872">
        <w:t>.  CSO may extend the award contingent on CSO priorities, good performance of the recipient, Department of State management approval, and funding availability.</w:t>
      </w:r>
    </w:p>
    <w:p w14:paraId="02C8B782" w14:textId="7F714B6F" w:rsidR="005E5CAB" w:rsidRPr="00703945" w:rsidRDefault="005E5CAB" w:rsidP="00F9192B">
      <w:pPr>
        <w:rPr>
          <w:color w:val="FF0000"/>
          <w:sz w:val="28"/>
          <w:szCs w:val="24"/>
        </w:rPr>
      </w:pPr>
      <w:r>
        <w:t xml:space="preserve">The U.S. government may make award on the basis of initial applications received, without discussions or negotiations.  Therefore, each initial application should contain the applicant's best terms from a cost and technical standpoint.  </w:t>
      </w:r>
    </w:p>
    <w:p w14:paraId="24E08A3F" w14:textId="4E8125D2" w:rsidR="00625D2D" w:rsidRPr="00703945" w:rsidRDefault="00AD47C2" w:rsidP="00F9192B">
      <w:r w:rsidRPr="1548D0E4">
        <w:rPr>
          <w:u w:val="single"/>
        </w:rPr>
        <w:t>Cooperative Agreement:</w:t>
      </w:r>
      <w:r>
        <w:t xml:space="preserve"> This cooperative agreement will include substantial involvement by CSO.  For example, CSO will work closely with successful applicants to advise on revisions to the theory-of-change (TOC), design, indicators, and data collection instruments, working to ensure an approach that benefits the wider conflict community.</w:t>
      </w:r>
      <w:r w:rsidR="00BE5DA9">
        <w:t xml:space="preserve"> </w:t>
      </w:r>
      <w:r w:rsidR="00625D2D" w:rsidRPr="1548D0E4">
        <w:t xml:space="preserve">Additionally, CSO seeks to ensure that qualitative and quantitative information from the program is shared with CSO in ways that can feed into the broader analysis of conflict dynamics at subnational, national, and regional levels. </w:t>
      </w:r>
      <w:r w:rsidR="57C1E30E" w:rsidRPr="1548D0E4">
        <w:t xml:space="preserve"> </w:t>
      </w:r>
      <w:r w:rsidR="00625D2D" w:rsidRPr="1548D0E4">
        <w:t>As a result, CSO will work with the Recipient to develop a documentation and reporting plan that meets those needs.</w:t>
      </w:r>
    </w:p>
    <w:p w14:paraId="55246349" w14:textId="6C4598BB" w:rsidR="00625D2D" w:rsidRPr="00703945" w:rsidRDefault="00F9192B" w:rsidP="65DD4CC5">
      <w:r w:rsidRPr="1548D0E4">
        <w:t>CSO will be involved</w:t>
      </w:r>
      <w:r w:rsidR="01CD2105" w:rsidRPr="1548D0E4">
        <w:t xml:space="preserve"> in research (if conducted), providing technical </w:t>
      </w:r>
      <w:r w:rsidR="32248D79" w:rsidRPr="1548D0E4">
        <w:t>guidance/</w:t>
      </w:r>
      <w:r w:rsidR="01CD2105" w:rsidRPr="1548D0E4">
        <w:t>input into the defections best practices and lessons learned</w:t>
      </w:r>
      <w:r w:rsidR="3C471564" w:rsidRPr="1548D0E4">
        <w:t>,</w:t>
      </w:r>
      <w:r w:rsidR="678ED5BC" w:rsidRPr="1548D0E4">
        <w:t xml:space="preserve"> and</w:t>
      </w:r>
      <w:r w:rsidR="3C471564" w:rsidRPr="1548D0E4">
        <w:t xml:space="preserve"> coordinating </w:t>
      </w:r>
      <w:r w:rsidR="259660EB" w:rsidRPr="1548D0E4">
        <w:t xml:space="preserve">related </w:t>
      </w:r>
      <w:r w:rsidR="3C471564" w:rsidRPr="1548D0E4">
        <w:t xml:space="preserve">diplomatic engagement with U.S. embassies </w:t>
      </w:r>
      <w:r w:rsidR="31CB0CB9" w:rsidRPr="1548D0E4">
        <w:t>and like-minded missions</w:t>
      </w:r>
      <w:r w:rsidRPr="1548D0E4">
        <w:t>.</w:t>
      </w:r>
      <w:r w:rsidR="00AD47C2" w:rsidRPr="1548D0E4">
        <w:t xml:space="preserve"> </w:t>
      </w:r>
    </w:p>
    <w:p w14:paraId="7001BD89" w14:textId="5357F8E5" w:rsidR="00D779C6" w:rsidRPr="00703945" w:rsidRDefault="061FF0E0" w:rsidP="1548D0E4">
      <w:r>
        <w:lastRenderedPageBreak/>
        <w:t>A</w:t>
      </w:r>
      <w:r w:rsidR="00AD47C2">
        <w:t>ny decisions to change the scope or purpose of activities in the statement of work, to bring in other organizations to assist with activities and to engage with media will be made in consultation with</w:t>
      </w:r>
      <w:r w:rsidR="44A2C7D2">
        <w:t xml:space="preserve"> the grants officer,</w:t>
      </w:r>
      <w:r w:rsidR="00AD47C2">
        <w:t xml:space="preserve"> CSO, </w:t>
      </w:r>
      <w:r w:rsidR="273D077B">
        <w:t>Embassies Kinshasa and Kampala</w:t>
      </w:r>
      <w:r w:rsidR="00AD47C2">
        <w:t xml:space="preserve">, and with Host Nation authorities as appropriate.  </w:t>
      </w:r>
      <w:r w:rsidR="70D54830">
        <w:t xml:space="preserve">The project timeline will need to be flexible to account for political sensitivities in the DRC and Uganda, including upcoming presidential elections in Uganda, ongoing </w:t>
      </w:r>
      <w:r w:rsidR="6345C209">
        <w:t>ADF</w:t>
      </w:r>
      <w:r w:rsidR="70D54830">
        <w:t xml:space="preserve"> and other non</w:t>
      </w:r>
      <w:r w:rsidR="00021D56">
        <w:t>-</w:t>
      </w:r>
      <w:r w:rsidR="70D54830">
        <w:t xml:space="preserve">state armed group violence in the DRC, MONUSCO operations, and possible restrictions related to Ebola and COVID.  </w:t>
      </w:r>
      <w:r w:rsidR="00AD47C2">
        <w:t>CSO</w:t>
      </w:r>
      <w:r w:rsidR="74201EAF">
        <w:t xml:space="preserve"> will</w:t>
      </w:r>
      <w:r w:rsidR="00AD47C2">
        <w:t xml:space="preserve"> also assist with the development of in-country partners who would be interested and capable of continuing this effort beyond the duration of the cooperative agreement.  </w:t>
      </w:r>
    </w:p>
    <w:p w14:paraId="0DD11EB1" w14:textId="6DE7B466" w:rsidR="00CB0FE0" w:rsidRPr="00452822" w:rsidRDefault="00AD47C2" w:rsidP="1548D0E4">
      <w:pPr>
        <w:rPr>
          <w:rFonts w:eastAsiaTheme="minorEastAsia"/>
          <w:sz w:val="22"/>
        </w:rPr>
      </w:pPr>
      <w:bookmarkStart w:id="10" w:name="_Hlk33454790"/>
      <w:r>
        <w:t xml:space="preserve">Issuance of the solicitation does not constitute an award commitment on the part of the U.S. government. </w:t>
      </w:r>
      <w:r w:rsidR="11ECADA5">
        <w:t xml:space="preserve"> </w:t>
      </w:r>
      <w:r>
        <w:t xml:space="preserve">CSO reserves the right to reduce, revise, or increase application budgets in accordance with </w:t>
      </w:r>
      <w:r w:rsidR="642FCC55">
        <w:t>available program resources.</w:t>
      </w:r>
      <w:r w:rsidR="00CB0FE0" w:rsidRPr="1548D0E4">
        <w:rPr>
          <w:color w:val="1F497D" w:themeColor="text2"/>
        </w:rPr>
        <w:t xml:space="preserve"> </w:t>
      </w:r>
      <w:r w:rsidR="1F26A755" w:rsidRPr="1548D0E4">
        <w:rPr>
          <w:color w:val="1F497D" w:themeColor="text2"/>
        </w:rPr>
        <w:t xml:space="preserve"> </w:t>
      </w:r>
      <w:r w:rsidR="00CB0FE0">
        <w:t xml:space="preserve">In the event of an award, CSO reserves the right to terminate the agreement in accordance with 2 CFR 200 and the Department of State Standard Terms and Conditions. </w:t>
      </w:r>
      <w:r w:rsidR="59C1C883">
        <w:t xml:space="preserve"> </w:t>
      </w:r>
      <w:r w:rsidR="00CB0FE0">
        <w:t xml:space="preserve">Specifically, an award may be terminated if the </w:t>
      </w:r>
      <w:r w:rsidR="00CB0FE0" w:rsidRPr="1548D0E4">
        <w:rPr>
          <w:u w:val="single"/>
        </w:rPr>
        <w:t>Recipient</w:t>
      </w:r>
      <w:r w:rsidR="00CB0FE0">
        <w:t xml:space="preserve"> is not meeting the objectives of the program or if the program no longer is consistent with the national security or foreign policy interest of the United States.</w:t>
      </w:r>
    </w:p>
    <w:bookmarkEnd w:id="10"/>
    <w:p w14:paraId="2A9331C3" w14:textId="77777777" w:rsidR="005E5CAB" w:rsidRDefault="00AD47C2" w:rsidP="00F9192B">
      <w:pPr>
        <w:rPr>
          <w:szCs w:val="24"/>
        </w:rPr>
      </w:pPr>
      <w:r w:rsidRPr="00AD47C2">
        <w:rPr>
          <w:szCs w:val="24"/>
        </w:rPr>
        <w:t>All applicants should be familiar with OMB Circular 2 CFR Part 200.</w:t>
      </w:r>
      <w:bookmarkStart w:id="11" w:name="_Toc217116378"/>
      <w:bookmarkStart w:id="12" w:name="_Toc217270653"/>
    </w:p>
    <w:p w14:paraId="6BE8C7ED" w14:textId="77777777" w:rsidR="005E5CAB" w:rsidRPr="00703945" w:rsidRDefault="005E5CAB" w:rsidP="00F3436E">
      <w:pPr>
        <w:pStyle w:val="Heading1"/>
      </w:pPr>
      <w:bookmarkStart w:id="13" w:name="_Toc33191509"/>
      <w:r w:rsidRPr="00703945">
        <w:t>III. ELIGIBILITY INFORMATION</w:t>
      </w:r>
      <w:bookmarkEnd w:id="13"/>
      <w:r w:rsidRPr="00703945">
        <w:t xml:space="preserve"> </w:t>
      </w:r>
    </w:p>
    <w:p w14:paraId="5C4AB0E1" w14:textId="50A709F0" w:rsidR="005E5CAB" w:rsidRDefault="005E5CAB" w:rsidP="00336B80">
      <w:r>
        <w:t xml:space="preserve">Applicant must have acute awareness of conflict-related sensitivities in </w:t>
      </w:r>
      <w:r w:rsidR="69BDDD77">
        <w:t xml:space="preserve">the </w:t>
      </w:r>
      <w:r w:rsidR="63C62297">
        <w:t xml:space="preserve">eastern </w:t>
      </w:r>
      <w:r w:rsidR="69BDDD77">
        <w:t>DRC and Uganda</w:t>
      </w:r>
      <w:r w:rsidR="564C5CCD">
        <w:t xml:space="preserve"> and promoting defections and reintegration of armed actors</w:t>
      </w:r>
      <w:r>
        <w:t xml:space="preserve">, through prior work in </w:t>
      </w:r>
      <w:r w:rsidR="00613BE8">
        <w:t>those</w:t>
      </w:r>
      <w:r>
        <w:t xml:space="preserve"> countr</w:t>
      </w:r>
      <w:r w:rsidR="5533CE44">
        <w:t>ies</w:t>
      </w:r>
      <w:r>
        <w:t xml:space="preserve"> </w:t>
      </w:r>
      <w:r w:rsidR="102DF68B">
        <w:t>and/</w:t>
      </w:r>
      <w:r>
        <w:t xml:space="preserve">or through thematic expertise. </w:t>
      </w:r>
      <w:r w:rsidR="18B43A5A">
        <w:t xml:space="preserve"> </w:t>
      </w:r>
      <w:r>
        <w:t xml:space="preserve">Applicants are encouraged to partner with relevant organizations with the ability to execute such programming throughout </w:t>
      </w:r>
      <w:r w:rsidR="21B6081A">
        <w:t>the DRC and Uganda</w:t>
      </w:r>
      <w:r>
        <w:t xml:space="preserve">. </w:t>
      </w:r>
    </w:p>
    <w:p w14:paraId="4F671997" w14:textId="77777777" w:rsidR="00B57EE2" w:rsidRPr="00B57EE2" w:rsidRDefault="00F71CDC" w:rsidP="00F3436E">
      <w:pPr>
        <w:pStyle w:val="Heading1"/>
      </w:pPr>
      <w:bookmarkStart w:id="14" w:name="_Toc33191510"/>
      <w:r w:rsidRPr="00B65150">
        <w:t>I</w:t>
      </w:r>
      <w:r w:rsidR="005E5CAB">
        <w:t>V</w:t>
      </w:r>
      <w:r w:rsidRPr="00B65150">
        <w:t>.</w:t>
      </w:r>
      <w:r w:rsidR="00196A5A">
        <w:t xml:space="preserve"> </w:t>
      </w:r>
      <w:r w:rsidR="00B57EE2" w:rsidRPr="00F71CDC">
        <w:t>APPLICATION</w:t>
      </w:r>
      <w:r w:rsidR="00B57EE2" w:rsidRPr="00B57EE2">
        <w:t xml:space="preserve"> </w:t>
      </w:r>
      <w:r w:rsidR="006B3842">
        <w:t>AND SUBMISSION INFORMATION</w:t>
      </w:r>
      <w:bookmarkEnd w:id="14"/>
    </w:p>
    <w:p w14:paraId="414DA7AC" w14:textId="190A7C42" w:rsidR="009C5A40" w:rsidRDefault="00B57EE2" w:rsidP="00F9192B">
      <w:r>
        <w:t xml:space="preserve">Please refer to the Proposal Submission Instructions (PSI) for more information and complete instructions on how to apply to this NOFO, including information on proposal’s content and formatting. </w:t>
      </w:r>
      <w:r w:rsidR="11427E78">
        <w:t xml:space="preserve"> </w:t>
      </w:r>
      <w:r>
        <w:t xml:space="preserve">Please use both the PSI and the NOFO to ensure that the proposal submission is in full compliance with the requirements. </w:t>
      </w:r>
      <w:r w:rsidR="56F5D82A">
        <w:t xml:space="preserve"> </w:t>
      </w:r>
      <w:r>
        <w:t xml:space="preserve">Proposal submissions that do not meet all of the requirements outlined in the NOFO and PSI will NOT be considered. </w:t>
      </w:r>
    </w:p>
    <w:p w14:paraId="6DC47318" w14:textId="25609649" w:rsidR="00B4021D" w:rsidRPr="003A3B81" w:rsidRDefault="00B4021D" w:rsidP="00F3436E">
      <w:pPr>
        <w:pStyle w:val="Heading2"/>
        <w:rPr>
          <w:color w:val="FF0000"/>
        </w:rPr>
      </w:pPr>
      <w:bookmarkStart w:id="15" w:name="_Toc33191511"/>
      <w:r>
        <w:t>FUNDING RESTRICTIONS</w:t>
      </w:r>
      <w:bookmarkEnd w:id="15"/>
    </w:p>
    <w:p w14:paraId="248056DB" w14:textId="7EDB08C7" w:rsidR="009C5A40" w:rsidRDefault="00F71CDC" w:rsidP="65DD4CC5">
      <w:pPr>
        <w:rPr>
          <w:color w:val="FF0000"/>
        </w:rPr>
      </w:pPr>
      <w:r>
        <w:t>The following activities and costs are not covered under this announc</w:t>
      </w:r>
      <w:r w:rsidR="009C5A40">
        <w:t>ement:</w:t>
      </w:r>
    </w:p>
    <w:p w14:paraId="09279460" w14:textId="3478812E" w:rsidR="001C1165" w:rsidRPr="009C5A40" w:rsidRDefault="001C1165" w:rsidP="65DD4CC5">
      <w:pPr>
        <w:rPr>
          <w:rFonts w:eastAsiaTheme="minorEastAsia"/>
          <w:sz w:val="22"/>
        </w:rPr>
      </w:pPr>
      <w:r w:rsidRPr="65DD4CC5">
        <w:rPr>
          <w:i/>
          <w:iCs/>
        </w:rPr>
        <w:t>ESF Restrictions</w:t>
      </w:r>
      <w:r w:rsidRPr="65DD4CC5">
        <w:t xml:space="preserve">: This award will be funded from money appropriated under the “Economic Support Fund” (ESF) heading in the Department of State and Foreign Operations Appropriations Act, 2019 (Div. F, P.L. 116-6). ESF is available for foreign </w:t>
      </w:r>
      <w:r w:rsidRPr="65DD4CC5">
        <w:lastRenderedPageBreak/>
        <w:t>assistance supporting economic or political stability.  ESF may not be used for military or paramilitary purposes.  Given restrictions under Section 660 of the Foreign Assistance Act (FAA), ESF assistance may be provided to police and law enforcement forces only under certain limited circumstances.  Note that any activities under this award involving foreign security force units will be subject to vetting in accordance with Section 620M of the FAA, also known as the Leahy law.</w:t>
      </w:r>
    </w:p>
    <w:p w14:paraId="3FA12ADA" w14:textId="4D864ABA" w:rsidR="005A540B" w:rsidRPr="00C34151" w:rsidRDefault="005A540B" w:rsidP="00780746">
      <w:pPr>
        <w:pStyle w:val="Heading2"/>
      </w:pPr>
      <w:bookmarkStart w:id="16" w:name="_Toc33191512"/>
      <w:r>
        <w:t>EXECUTIVE SUMMARY</w:t>
      </w:r>
      <w:bookmarkEnd w:id="16"/>
    </w:p>
    <w:p w14:paraId="2F08A8ED" w14:textId="77777777" w:rsidR="005A540B" w:rsidRDefault="005A540B" w:rsidP="005A540B">
      <w:r>
        <w:t>The Executive Summary is a</w:t>
      </w:r>
      <w:r w:rsidRPr="002A5A31">
        <w:t xml:space="preserve"> succinct </w:t>
      </w:r>
      <w:r w:rsidRPr="00780746">
        <w:rPr>
          <w:b/>
          <w:bCs/>
          <w:u w:val="single"/>
        </w:rPr>
        <w:t>one-page</w:t>
      </w:r>
      <w:r w:rsidRPr="002A5A31">
        <w:t xml:space="preserve"> summary containing information that the applicant believes best represents its proposed program and includes: </w:t>
      </w:r>
    </w:p>
    <w:p w14:paraId="4322E6CE" w14:textId="77777777" w:rsidR="005A540B" w:rsidRDefault="005A540B" w:rsidP="00965C7A">
      <w:pPr>
        <w:pStyle w:val="ListParagraph"/>
        <w:numPr>
          <w:ilvl w:val="0"/>
          <w:numId w:val="13"/>
        </w:numPr>
      </w:pPr>
      <w:r>
        <w:t>the target country(</w:t>
      </w:r>
      <w:proofErr w:type="spellStart"/>
      <w:r>
        <w:t>ies</w:t>
      </w:r>
      <w:proofErr w:type="spellEnd"/>
      <w:r>
        <w:t xml:space="preserve">); </w:t>
      </w:r>
    </w:p>
    <w:p w14:paraId="09D28070" w14:textId="77777777" w:rsidR="005A540B" w:rsidRDefault="005A540B" w:rsidP="00965C7A">
      <w:pPr>
        <w:pStyle w:val="ListParagraph"/>
        <w:numPr>
          <w:ilvl w:val="0"/>
          <w:numId w:val="13"/>
        </w:numPr>
      </w:pPr>
      <w:r>
        <w:t xml:space="preserve">the program’s goal, objectives, and expected results; </w:t>
      </w:r>
    </w:p>
    <w:p w14:paraId="585E97AA" w14:textId="77777777" w:rsidR="002646EC" w:rsidRDefault="005A540B" w:rsidP="00965C7A">
      <w:pPr>
        <w:pStyle w:val="ListParagraph"/>
        <w:numPr>
          <w:ilvl w:val="0"/>
          <w:numId w:val="13"/>
        </w:numPr>
      </w:pPr>
      <w:r>
        <w:t xml:space="preserve">the total amount of funding requested; </w:t>
      </w:r>
    </w:p>
    <w:p w14:paraId="0B1E3E5E" w14:textId="7D1CC658" w:rsidR="002646EC" w:rsidRDefault="005A540B" w:rsidP="00965C7A">
      <w:pPr>
        <w:pStyle w:val="ListParagraph"/>
        <w:numPr>
          <w:ilvl w:val="0"/>
          <w:numId w:val="13"/>
        </w:numPr>
      </w:pPr>
      <w:r>
        <w:t xml:space="preserve">a brief description of the program’s approach and methodology, as well as how the program is innovative, sustainable, and will have a demonstrated impact; </w:t>
      </w:r>
      <w:r w:rsidR="002646EC">
        <w:t>and,</w:t>
      </w:r>
    </w:p>
    <w:p w14:paraId="24F5B188" w14:textId="3E15207B" w:rsidR="005A540B" w:rsidRPr="00563A7B" w:rsidRDefault="005A540B" w:rsidP="00965C7A">
      <w:pPr>
        <w:pStyle w:val="ListParagraph"/>
        <w:numPr>
          <w:ilvl w:val="0"/>
          <w:numId w:val="13"/>
        </w:numPr>
      </w:pPr>
      <w:r w:rsidRPr="002A5A31">
        <w:t xml:space="preserve">the name and contact information for </w:t>
      </w:r>
      <w:r w:rsidRPr="00563A7B">
        <w:t>the program’s main point of contact</w:t>
      </w:r>
      <w:r>
        <w:t>.</w:t>
      </w:r>
    </w:p>
    <w:p w14:paraId="6A90E234" w14:textId="77777777" w:rsidR="00F71CDC" w:rsidRPr="008E3939" w:rsidRDefault="008E3939" w:rsidP="00F3436E">
      <w:pPr>
        <w:pStyle w:val="Heading2"/>
      </w:pPr>
      <w:bookmarkStart w:id="17" w:name="_Toc33191513"/>
      <w:r>
        <w:t>PROPOSAL NARRATIVE</w:t>
      </w:r>
      <w:bookmarkEnd w:id="17"/>
    </w:p>
    <w:p w14:paraId="5342CC24" w14:textId="77777777" w:rsidR="00B4021D" w:rsidRDefault="00F71CDC" w:rsidP="002971E5">
      <w:pPr>
        <w:ind w:right="-180"/>
        <w:rPr>
          <w:szCs w:val="24"/>
        </w:rPr>
      </w:pPr>
      <w:r w:rsidRPr="005D4241">
        <w:rPr>
          <w:szCs w:val="24"/>
        </w:rPr>
        <w:t>The Proposal Narrative is a key part of the application.  The Proposal Narrative (</w:t>
      </w:r>
      <w:r w:rsidRPr="005D4241">
        <w:rPr>
          <w:b/>
          <w:szCs w:val="24"/>
          <w:u w:val="single"/>
        </w:rPr>
        <w:t>not to exceed ten pages</w:t>
      </w:r>
      <w:r w:rsidRPr="002A5A31">
        <w:rPr>
          <w:szCs w:val="24"/>
        </w:rPr>
        <w:t xml:space="preserve">, </w:t>
      </w:r>
      <w:r w:rsidRPr="005D4241">
        <w:rPr>
          <w:szCs w:val="24"/>
        </w:rPr>
        <w:t xml:space="preserve">single-spaced, </w:t>
      </w:r>
      <w:proofErr w:type="gramStart"/>
      <w:r w:rsidRPr="005D4241">
        <w:rPr>
          <w:szCs w:val="24"/>
        </w:rPr>
        <w:t>12 point</w:t>
      </w:r>
      <w:proofErr w:type="gramEnd"/>
      <w:r w:rsidRPr="005D4241">
        <w:rPr>
          <w:szCs w:val="24"/>
        </w:rPr>
        <w:t xml:space="preserve"> Times New Roman font in Microsoft Word, at least one-inch margins) should be organized </w:t>
      </w:r>
      <w:r w:rsidR="00B4021D">
        <w:rPr>
          <w:szCs w:val="24"/>
        </w:rPr>
        <w:t>into</w:t>
      </w:r>
      <w:r w:rsidRPr="005D4241">
        <w:rPr>
          <w:szCs w:val="24"/>
        </w:rPr>
        <w:t xml:space="preserve"> the following </w:t>
      </w:r>
      <w:r w:rsidR="00B4021D">
        <w:rPr>
          <w:szCs w:val="24"/>
        </w:rPr>
        <w:t>five components:</w:t>
      </w:r>
    </w:p>
    <w:p w14:paraId="61FA218C" w14:textId="77777777" w:rsidR="00F71CDC" w:rsidRPr="00780746" w:rsidRDefault="00F71CDC" w:rsidP="00917D84">
      <w:pPr>
        <w:pStyle w:val="Heading3"/>
      </w:pPr>
      <w:bookmarkStart w:id="18" w:name="_Toc33191475"/>
      <w:bookmarkStart w:id="19" w:name="_Toc33191514"/>
      <w:bookmarkStart w:id="20" w:name="_Toc33191476"/>
      <w:bookmarkStart w:id="21" w:name="_Toc33191515"/>
      <w:bookmarkStart w:id="22" w:name="_Toc33191516"/>
      <w:bookmarkEnd w:id="18"/>
      <w:bookmarkEnd w:id="19"/>
      <w:bookmarkEnd w:id="20"/>
      <w:bookmarkEnd w:id="21"/>
      <w:r w:rsidRPr="00780746">
        <w:t>Approach and Methodology:</w:t>
      </w:r>
      <w:bookmarkEnd w:id="22"/>
      <w:r w:rsidRPr="00780746">
        <w:t xml:space="preserve"> </w:t>
      </w:r>
    </w:p>
    <w:p w14:paraId="53E5D96A" w14:textId="297AD52A" w:rsidR="00F71CDC" w:rsidRPr="00703945" w:rsidRDefault="00F71CDC" w:rsidP="00965C7A">
      <w:pPr>
        <w:pStyle w:val="ListParagraph"/>
        <w:numPr>
          <w:ilvl w:val="0"/>
          <w:numId w:val="9"/>
        </w:numPr>
        <w:spacing w:after="120"/>
        <w:ind w:right="-187"/>
      </w:pPr>
      <w:r w:rsidRPr="1548D0E4">
        <w:rPr>
          <w:i/>
          <w:iCs/>
        </w:rPr>
        <w:t>Conflict/Context Analysis:</w:t>
      </w:r>
      <w:r>
        <w:t xml:space="preserve"> </w:t>
      </w:r>
      <w:r w:rsidR="00ED6CD9">
        <w:t xml:space="preserve"> </w:t>
      </w:r>
      <w:r>
        <w:t xml:space="preserve">Successful applications under this funding opportunity will describe an approach based on a context and conflict analysis that leads to a concrete program change hypothesis. </w:t>
      </w:r>
      <w:r w:rsidR="11AB2775">
        <w:t xml:space="preserve"> </w:t>
      </w:r>
      <w:r>
        <w:t xml:space="preserve">In this section, please provide background on the conflict/context in which the proposed program will be operating. </w:t>
      </w:r>
      <w:r w:rsidR="7482CF9E">
        <w:t xml:space="preserve"> </w:t>
      </w:r>
      <w:r w:rsidR="0C35CAC0">
        <w:t xml:space="preserve">Please make the analysis specific to </w:t>
      </w:r>
      <w:r w:rsidR="6345C209">
        <w:t>ADF</w:t>
      </w:r>
      <w:r w:rsidR="0C35CAC0">
        <w:t xml:space="preserve"> related dynamics rather than a general conflict analysis in the two countries.</w:t>
      </w:r>
    </w:p>
    <w:p w14:paraId="33D2A461" w14:textId="4A978ED8" w:rsidR="007C0E9B" w:rsidRPr="00703945" w:rsidRDefault="007C0E9B" w:rsidP="00965C7A">
      <w:pPr>
        <w:pStyle w:val="ListParagraph"/>
        <w:numPr>
          <w:ilvl w:val="1"/>
          <w:numId w:val="9"/>
        </w:numPr>
        <w:tabs>
          <w:tab w:val="left" w:pos="1440"/>
        </w:tabs>
        <w:spacing w:before="240"/>
        <w:ind w:left="1080" w:right="-187"/>
      </w:pPr>
      <w:bookmarkStart w:id="23" w:name="_Hlk33196279"/>
      <w:r w:rsidRPr="1548D0E4">
        <w:rPr>
          <w:i/>
          <w:iCs/>
        </w:rPr>
        <w:t>Gender Analysis of Conflict:</w:t>
      </w:r>
      <w:r w:rsidRPr="00703945">
        <w:t xml:space="preserve"> Proposals should include a gender analysis address</w:t>
      </w:r>
      <w:r w:rsidR="00CB59FA">
        <w:t>ing</w:t>
      </w:r>
      <w:r w:rsidRPr="00703945">
        <w:t xml:space="preserve"> how the</w:t>
      </w:r>
      <w:r w:rsidR="002B0958">
        <w:t xml:space="preserve"> proposed activities in</w:t>
      </w:r>
      <w:r w:rsidRPr="00703945">
        <w:t xml:space="preserve"> </w:t>
      </w:r>
      <w:r w:rsidR="545DFB9E" w:rsidRPr="00703945">
        <w:t>the program</w:t>
      </w:r>
      <w:r w:rsidRPr="00703945">
        <w:rPr>
          <w:color w:val="FF0000"/>
        </w:rPr>
        <w:t xml:space="preserve"> </w:t>
      </w:r>
      <w:r w:rsidR="002B0958">
        <w:t>are reflective of, and will</w:t>
      </w:r>
      <w:r w:rsidR="002B0958" w:rsidRPr="00703945">
        <w:t xml:space="preserve"> </w:t>
      </w:r>
      <w:r w:rsidR="00CB59FA">
        <w:t>account for</w:t>
      </w:r>
      <w:r w:rsidR="002B0958">
        <w:t xml:space="preserve"> and/or utilize, </w:t>
      </w:r>
      <w:r w:rsidRPr="00703945">
        <w:t xml:space="preserve">the </w:t>
      </w:r>
      <w:r w:rsidR="00576150" w:rsidRPr="00703945">
        <w:t xml:space="preserve">role </w:t>
      </w:r>
      <w:r w:rsidRPr="00703945">
        <w:t>gender</w:t>
      </w:r>
      <w:r w:rsidR="00CB59FA">
        <w:rPr>
          <w:rStyle w:val="FootnoteReference"/>
        </w:rPr>
        <w:footnoteReference w:id="1"/>
      </w:r>
      <w:r w:rsidRPr="00703945">
        <w:t xml:space="preserve"> norms</w:t>
      </w:r>
      <w:r w:rsidR="00143F92">
        <w:t xml:space="preserve"> </w:t>
      </w:r>
      <w:r w:rsidR="00576150" w:rsidRPr="00703945">
        <w:t>play</w:t>
      </w:r>
      <w:r w:rsidRPr="00703945">
        <w:t xml:space="preserve"> in </w:t>
      </w:r>
      <w:r w:rsidR="1BE9D1BE" w:rsidRPr="65DD4CC5">
        <w:t>the</w:t>
      </w:r>
      <w:r w:rsidR="4C8CD20A" w:rsidRPr="65DD4CC5">
        <w:t>se specific conflict contexts in the</w:t>
      </w:r>
      <w:r w:rsidR="1BE9D1BE" w:rsidRPr="65DD4CC5">
        <w:t xml:space="preserve"> DRC and Uganda</w:t>
      </w:r>
      <w:r w:rsidRPr="00703945">
        <w:t xml:space="preserve">. </w:t>
      </w:r>
      <w:r w:rsidR="345E1BFA" w:rsidRPr="00703945">
        <w:t xml:space="preserve"> </w:t>
      </w:r>
      <w:r w:rsidRPr="00703945">
        <w:t xml:space="preserve">The gender analysis should </w:t>
      </w:r>
      <w:r w:rsidR="009A4EB5">
        <w:t xml:space="preserve">be </w:t>
      </w:r>
      <w:r w:rsidR="00057179">
        <w:t xml:space="preserve">submitted with the </w:t>
      </w:r>
      <w:proofErr w:type="gramStart"/>
      <w:r w:rsidR="00057179">
        <w:t>proposal</w:t>
      </w:r>
      <w:r w:rsidR="009A4EB5">
        <w:t>, and</w:t>
      </w:r>
      <w:proofErr w:type="gramEnd"/>
      <w:r w:rsidR="009A4EB5">
        <w:t xml:space="preserve"> </w:t>
      </w:r>
      <w:r w:rsidR="00576150" w:rsidRPr="00703945">
        <w:t xml:space="preserve">address </w:t>
      </w:r>
      <w:r w:rsidRPr="00703945">
        <w:t xml:space="preserve">how gender norms interact with other factors to drive or mitigate conflict, the differential impact of conflict </w:t>
      </w:r>
      <w:r w:rsidR="00143F92">
        <w:t xml:space="preserve">and violence </w:t>
      </w:r>
      <w:r w:rsidRPr="00703945">
        <w:t xml:space="preserve">on women and </w:t>
      </w:r>
      <w:r w:rsidR="00143F92">
        <w:t>girls</w:t>
      </w:r>
      <w:r w:rsidRPr="00703945">
        <w:t xml:space="preserve">, and </w:t>
      </w:r>
      <w:r w:rsidR="00143F92">
        <w:t xml:space="preserve">how masculinity/femininity could be challenged or enhanced to promote peace. </w:t>
      </w:r>
      <w:r w:rsidR="49C6BDF2">
        <w:t xml:space="preserve"> </w:t>
      </w:r>
      <w:r w:rsidR="00143F92">
        <w:t xml:space="preserve">Include </w:t>
      </w:r>
      <w:r w:rsidRPr="00703945">
        <w:t xml:space="preserve">the </w:t>
      </w:r>
      <w:r w:rsidR="00CB59FA">
        <w:t xml:space="preserve">actual, potential, and/or perceived </w:t>
      </w:r>
      <w:r w:rsidRPr="00703945">
        <w:t xml:space="preserve">roles women and </w:t>
      </w:r>
      <w:r w:rsidR="00143F92">
        <w:t xml:space="preserve">girls </w:t>
      </w:r>
      <w:r w:rsidR="00CB59FA">
        <w:t>play</w:t>
      </w:r>
      <w:r w:rsidR="00143F92">
        <w:t xml:space="preserve"> in perpetuating or mitigating</w:t>
      </w:r>
      <w:r w:rsidR="32B48357">
        <w:t xml:space="preserve"> </w:t>
      </w:r>
      <w:r w:rsidR="6345C209">
        <w:t>ADF</w:t>
      </w:r>
      <w:r w:rsidR="00143F92">
        <w:t xml:space="preserve"> </w:t>
      </w:r>
      <w:r w:rsidR="1D52C9E8">
        <w:t xml:space="preserve">related </w:t>
      </w:r>
      <w:r w:rsidR="00143F92">
        <w:t>conflict and violence</w:t>
      </w:r>
      <w:r w:rsidRPr="00703945">
        <w:t>.</w:t>
      </w:r>
      <w:r w:rsidR="6AAA5ED9" w:rsidRPr="00703945">
        <w:t xml:space="preserve">  </w:t>
      </w:r>
      <w:r w:rsidR="00A86E26" w:rsidRPr="00703945">
        <w:lastRenderedPageBreak/>
        <w:t xml:space="preserve">Refer to the CSO Gender Analysis of Conflict </w:t>
      </w:r>
      <w:r w:rsidR="008B64BB">
        <w:t>guidance</w:t>
      </w:r>
      <w:r w:rsidR="00A86E26" w:rsidRPr="00703945">
        <w:t xml:space="preserve"> for sample questions</w:t>
      </w:r>
      <w:r w:rsidR="00CB59FA">
        <w:t xml:space="preserve"> to be </w:t>
      </w:r>
      <w:r w:rsidR="002B0958">
        <w:t>addressed in this section</w:t>
      </w:r>
      <w:r w:rsidR="00A86E26" w:rsidRPr="00703945">
        <w:t xml:space="preserve">. </w:t>
      </w:r>
    </w:p>
    <w:bookmarkEnd w:id="23"/>
    <w:p w14:paraId="32F8F428" w14:textId="33334C33" w:rsidR="00F71CDC" w:rsidRPr="00976F5D" w:rsidRDefault="00F71CDC" w:rsidP="00965C7A">
      <w:pPr>
        <w:pStyle w:val="ListParagraph"/>
        <w:numPr>
          <w:ilvl w:val="0"/>
          <w:numId w:val="9"/>
        </w:numPr>
        <w:spacing w:before="240" w:after="120"/>
        <w:ind w:right="-187"/>
        <w:rPr>
          <w:rFonts w:eastAsia="Calibri"/>
          <w:u w:val="single"/>
        </w:rPr>
      </w:pPr>
      <w:r w:rsidRPr="1548D0E4">
        <w:rPr>
          <w:i/>
          <w:iCs/>
        </w:rPr>
        <w:t>Program Goal and Objectives:</w:t>
      </w:r>
      <w:r w:rsidRPr="1548D0E4">
        <w:rPr>
          <w:rFonts w:eastAsiaTheme="minorEastAsia"/>
        </w:rPr>
        <w:t xml:space="preserve"> </w:t>
      </w:r>
      <w:r w:rsidR="00ED6CD9" w:rsidRPr="1548D0E4">
        <w:rPr>
          <w:rFonts w:eastAsiaTheme="minorEastAsia"/>
        </w:rPr>
        <w:t xml:space="preserve"> </w:t>
      </w:r>
      <w:r w:rsidRPr="1548D0E4">
        <w:rPr>
          <w:rFonts w:eastAsiaTheme="minorEastAsia"/>
        </w:rPr>
        <w:t xml:space="preserve">In this section, please fully explain the program’s goal and objectives. </w:t>
      </w:r>
      <w:r w:rsidR="11CA638A" w:rsidRPr="1548D0E4">
        <w:rPr>
          <w:rFonts w:eastAsiaTheme="minorEastAsia"/>
        </w:rPr>
        <w:t xml:space="preserve"> </w:t>
      </w:r>
      <w:r w:rsidRPr="1548D0E4">
        <w:rPr>
          <w:rFonts w:eastAsiaTheme="minorEastAsia"/>
        </w:rPr>
        <w:t xml:space="preserve">The overarching goal statement should be visionary in nature, and outline what the overall activities and objectives should be building towards. </w:t>
      </w:r>
      <w:r w:rsidR="0546F7B5" w:rsidRPr="1548D0E4">
        <w:rPr>
          <w:rFonts w:eastAsiaTheme="minorEastAsia"/>
        </w:rPr>
        <w:t xml:space="preserve"> </w:t>
      </w:r>
      <w:r w:rsidRPr="1548D0E4">
        <w:rPr>
          <w:rFonts w:eastAsiaTheme="minorEastAsia"/>
        </w:rPr>
        <w:t>It is</w:t>
      </w:r>
      <w:r w:rsidR="00073BB2" w:rsidRPr="1548D0E4">
        <w:rPr>
          <w:rFonts w:eastAsiaTheme="minorEastAsia"/>
        </w:rPr>
        <w:t xml:space="preserve"> important that the program goal </w:t>
      </w:r>
      <w:r w:rsidR="00917D84" w:rsidRPr="1548D0E4">
        <w:rPr>
          <w:rFonts w:eastAsiaTheme="minorEastAsia"/>
        </w:rPr>
        <w:t xml:space="preserve">aligns with </w:t>
      </w:r>
      <w:r w:rsidRPr="1548D0E4">
        <w:rPr>
          <w:rFonts w:eastAsiaTheme="minorEastAsia"/>
        </w:rPr>
        <w:t xml:space="preserve">(CSO/Department/U.S. government) policy. The objectives of the program should </w:t>
      </w:r>
      <w:r w:rsidR="00073BB2" w:rsidRPr="1548D0E4">
        <w:rPr>
          <w:rFonts w:eastAsiaTheme="minorEastAsia"/>
        </w:rPr>
        <w:t xml:space="preserve">describe </w:t>
      </w:r>
      <w:r w:rsidRPr="1548D0E4">
        <w:rPr>
          <w:rFonts w:eastAsiaTheme="minorEastAsia"/>
        </w:rPr>
        <w:t xml:space="preserve">where you expect to be by the end of your program. </w:t>
      </w:r>
      <w:r w:rsidR="6CBD9C67" w:rsidRPr="1548D0E4">
        <w:rPr>
          <w:rFonts w:eastAsiaTheme="minorEastAsia"/>
        </w:rPr>
        <w:t xml:space="preserve"> </w:t>
      </w:r>
      <w:r w:rsidRPr="1548D0E4">
        <w:rPr>
          <w:rFonts w:eastAsiaTheme="minorEastAsia"/>
        </w:rPr>
        <w:t xml:space="preserve">The objectives should be </w:t>
      </w:r>
      <w:r w:rsidR="00780746" w:rsidRPr="1548D0E4">
        <w:rPr>
          <w:rFonts w:eastAsiaTheme="minorEastAsia"/>
        </w:rPr>
        <w:t>measurable</w:t>
      </w:r>
      <w:r w:rsidRPr="1548D0E4">
        <w:rPr>
          <w:rFonts w:eastAsiaTheme="minorEastAsia"/>
        </w:rPr>
        <w:t xml:space="preserve">, results-focused, and achievable in within the timeframe of the program. </w:t>
      </w:r>
    </w:p>
    <w:p w14:paraId="13BB70FC" w14:textId="67EC7631" w:rsidR="00F71CDC" w:rsidRPr="00097E2F" w:rsidRDefault="00F71CDC" w:rsidP="00965C7A">
      <w:pPr>
        <w:pStyle w:val="ListParagraph"/>
        <w:numPr>
          <w:ilvl w:val="0"/>
          <w:numId w:val="9"/>
        </w:numPr>
        <w:spacing w:after="120"/>
        <w:ind w:right="-187"/>
        <w:rPr>
          <w:u w:val="single"/>
        </w:rPr>
      </w:pPr>
      <w:r w:rsidRPr="1548D0E4">
        <w:rPr>
          <w:rFonts w:eastAsia="Calibri"/>
          <w:i/>
          <w:iCs/>
        </w:rPr>
        <w:t>Activities:</w:t>
      </w:r>
      <w:r w:rsidR="00ED6CD9" w:rsidRPr="1548D0E4">
        <w:rPr>
          <w:rFonts w:eastAsia="Calibri"/>
        </w:rPr>
        <w:t xml:space="preserve">  </w:t>
      </w:r>
      <w:r>
        <w:t xml:space="preserve">All activities should be clearly developed and </w:t>
      </w:r>
      <w:r w:rsidRPr="1548D0E4">
        <w:rPr>
          <w:rFonts w:eastAsia="Calibri"/>
        </w:rPr>
        <w:t xml:space="preserve">sufficiently </w:t>
      </w:r>
      <w:r>
        <w:t>detailed</w:t>
      </w:r>
      <w:r w:rsidRPr="1548D0E4">
        <w:rPr>
          <w:rFonts w:eastAsia="Calibri"/>
        </w:rPr>
        <w:t xml:space="preserve"> to understand the resource and time requirements</w:t>
      </w:r>
      <w:r w:rsidR="00073BB2" w:rsidRPr="1548D0E4">
        <w:rPr>
          <w:rFonts w:eastAsia="Calibri"/>
        </w:rPr>
        <w:t>,</w:t>
      </w:r>
      <w:r w:rsidRPr="1548D0E4">
        <w:rPr>
          <w:rFonts w:eastAsia="Calibri"/>
        </w:rPr>
        <w:t xml:space="preserve"> and how they contribute to the objectives and goal</w:t>
      </w:r>
      <w:r>
        <w:t xml:space="preserve">. </w:t>
      </w:r>
      <w:r w:rsidR="469F19E8">
        <w:t xml:space="preserve"> </w:t>
      </w:r>
      <w:r>
        <w:t xml:space="preserve">Please </w:t>
      </w:r>
      <w:proofErr w:type="gramStart"/>
      <w:r>
        <w:t>identify</w:t>
      </w:r>
      <w:r w:rsidR="00073BB2">
        <w:t>:</w:t>
      </w:r>
      <w:proofErr w:type="gramEnd"/>
      <w:r>
        <w:t xml:space="preserve"> target areas for activities</w:t>
      </w:r>
      <w:r w:rsidR="00073BB2">
        <w:t>;</w:t>
      </w:r>
      <w:r>
        <w:t xml:space="preserve"> target participant groups or selection criteria for participants</w:t>
      </w:r>
      <w:r w:rsidR="00073BB2">
        <w:t xml:space="preserve">; </w:t>
      </w:r>
      <w:r>
        <w:t>how the program will engage relevant stakeholders</w:t>
      </w:r>
      <w:r w:rsidR="00A86E26">
        <w:t>, including women</w:t>
      </w:r>
      <w:r w:rsidR="00073BB2">
        <w:t>;</w:t>
      </w:r>
      <w:r>
        <w:t xml:space="preserve"> and local partners as appropriate, among other pertinent details.</w:t>
      </w:r>
      <w:r w:rsidR="47E15DFB">
        <w:t xml:space="preserve"> </w:t>
      </w:r>
      <w:r>
        <w:t xml:space="preserve"> If partners are included, the narrative should clearly describe the division of labor between the direct applicant and partners.</w:t>
      </w:r>
    </w:p>
    <w:p w14:paraId="6AED7715" w14:textId="3864294F" w:rsidR="00F71CDC" w:rsidRPr="00703945" w:rsidRDefault="00F71CDC" w:rsidP="00965C7A">
      <w:pPr>
        <w:pStyle w:val="ListParagraph"/>
        <w:numPr>
          <w:ilvl w:val="0"/>
          <w:numId w:val="9"/>
        </w:numPr>
        <w:spacing w:after="120"/>
        <w:ind w:right="-187"/>
        <w:rPr>
          <w:rFonts w:eastAsia="Calibri"/>
          <w:u w:val="single"/>
        </w:rPr>
      </w:pPr>
      <w:r w:rsidRPr="1548D0E4">
        <w:rPr>
          <w:i/>
          <w:iCs/>
        </w:rPr>
        <w:t>Theory of Change:</w:t>
      </w:r>
      <w:r>
        <w:t xml:space="preserve"> </w:t>
      </w:r>
      <w:r w:rsidR="00ED6CD9">
        <w:t xml:space="preserve"> </w:t>
      </w:r>
      <w:r>
        <w:t xml:space="preserve">Provide a theory of change for your program that elaborates explicit causal connections between the program’s activities, key intermediate outcomes, objectives, and </w:t>
      </w:r>
      <w:r w:rsidR="00073BB2">
        <w:t xml:space="preserve">the </w:t>
      </w:r>
      <w:r>
        <w:t>long</w:t>
      </w:r>
      <w:r w:rsidR="00D779C6">
        <w:t>-</w:t>
      </w:r>
      <w:r>
        <w:t xml:space="preserve">term goal. Generally, this should involve a chain of </w:t>
      </w:r>
      <w:r w:rsidR="00073BB2">
        <w:t>“</w:t>
      </w:r>
      <w:r>
        <w:t>if…then…because</w:t>
      </w:r>
      <w:r w:rsidR="00073BB2">
        <w:t>…”</w:t>
      </w:r>
      <w:r>
        <w:t xml:space="preserve"> statements, or something similar.  The program theory of change should apply and contextualize any relevant general theory about how this type of intervention works, and how to avoid negative outcomes.</w:t>
      </w:r>
      <w:r w:rsidR="2FD9DD63">
        <w:t xml:space="preserve">  </w:t>
      </w:r>
      <w:r>
        <w:t>It should specify any key assumptions about the context</w:t>
      </w:r>
      <w:r w:rsidR="00A86E26">
        <w:t xml:space="preserve"> (including relevant gender dynamics)</w:t>
      </w:r>
      <w:r>
        <w:t>, the program design, or companion interventions that are required for success.</w:t>
      </w:r>
      <w:r w:rsidR="5DE0695E">
        <w:t xml:space="preserve"> </w:t>
      </w:r>
      <w:r>
        <w:t xml:space="preserve"> It should cogently establish that the activities can reasonably be expected to be sufficient in kind, amount and timing with the resources applied, in this context.</w:t>
      </w:r>
      <w:r w:rsidR="399060B6">
        <w:t xml:space="preserve"> </w:t>
      </w:r>
      <w:r>
        <w:t xml:space="preserve"> In addition, briefly explain how the program theory of change interacts with the broader system of conflict interventions by the U.S. government and others. </w:t>
      </w:r>
      <w:r w:rsidR="4F4261BB">
        <w:t xml:space="preserve"> </w:t>
      </w:r>
      <w:r w:rsidRPr="1548D0E4">
        <w:rPr>
          <w:rFonts w:eastAsiaTheme="minorEastAsia"/>
        </w:rPr>
        <w:t xml:space="preserve">A useful resource for guidance on developing theories of change is </w:t>
      </w:r>
      <w:hyperlink r:id="rId15">
        <w:r w:rsidRPr="1548D0E4">
          <w:rPr>
            <w:rStyle w:val="Hyperlink"/>
            <w:rFonts w:eastAsiaTheme="minorEastAsia"/>
          </w:rPr>
          <w:t>USAID’s Theories and Indicators of Change (THINC)</w:t>
        </w:r>
      </w:hyperlink>
      <w:r w:rsidRPr="1548D0E4">
        <w:rPr>
          <w:rStyle w:val="Hyperlink"/>
          <w:rFonts w:eastAsiaTheme="minorEastAsia"/>
        </w:rPr>
        <w:t>.</w:t>
      </w:r>
      <w:r w:rsidRPr="1548D0E4">
        <w:rPr>
          <w:rFonts w:eastAsiaTheme="minorEastAsia"/>
        </w:rPr>
        <w:t xml:space="preserve"> </w:t>
      </w:r>
    </w:p>
    <w:p w14:paraId="32FE42A3" w14:textId="3CEE53C3" w:rsidR="00F71CDC" w:rsidRPr="00703945" w:rsidRDefault="00F71CDC" w:rsidP="00965C7A">
      <w:pPr>
        <w:pStyle w:val="ListParagraph"/>
        <w:numPr>
          <w:ilvl w:val="0"/>
          <w:numId w:val="9"/>
        </w:numPr>
        <w:spacing w:after="120"/>
        <w:ind w:right="-187"/>
        <w:rPr>
          <w:rFonts w:asciiTheme="minorEastAsia" w:eastAsiaTheme="minorEastAsia" w:hAnsiTheme="minorEastAsia" w:cstheme="minorEastAsia"/>
          <w:color w:val="000000" w:themeColor="text1"/>
        </w:rPr>
      </w:pPr>
      <w:r w:rsidRPr="1548D0E4">
        <w:rPr>
          <w:i/>
          <w:iCs/>
        </w:rPr>
        <w:t>Integration of Target Groups:</w:t>
      </w:r>
      <w:r w:rsidRPr="1548D0E4">
        <w:rPr>
          <w:rFonts w:eastAsiaTheme="minorEastAsia"/>
        </w:rPr>
        <w:t xml:space="preserve"> </w:t>
      </w:r>
      <w:r w:rsidR="00073BB2" w:rsidRPr="1548D0E4">
        <w:rPr>
          <w:rFonts w:eastAsiaTheme="minorEastAsia"/>
        </w:rPr>
        <w:t>I</w:t>
      </w:r>
      <w:r w:rsidRPr="1548D0E4">
        <w:rPr>
          <w:rFonts w:eastAsiaTheme="minorEastAsia"/>
        </w:rPr>
        <w:t>t is likely that</w:t>
      </w:r>
      <w:r w:rsidR="00073BB2" w:rsidRPr="1548D0E4">
        <w:rPr>
          <w:rFonts w:eastAsiaTheme="minorEastAsia"/>
        </w:rPr>
        <w:t xml:space="preserve"> </w:t>
      </w:r>
      <w:r w:rsidR="00A86E26" w:rsidRPr="1548D0E4">
        <w:rPr>
          <w:rFonts w:eastAsiaTheme="minorEastAsia"/>
        </w:rPr>
        <w:t xml:space="preserve">you </w:t>
      </w:r>
      <w:r w:rsidRPr="1548D0E4">
        <w:rPr>
          <w:rFonts w:eastAsiaTheme="minorEastAsia"/>
        </w:rPr>
        <w:t xml:space="preserve">will identify groups of individuals who </w:t>
      </w:r>
      <w:r w:rsidR="00CB59FA" w:rsidRPr="1548D0E4">
        <w:rPr>
          <w:rFonts w:eastAsiaTheme="minorEastAsia"/>
        </w:rPr>
        <w:t>may require</w:t>
      </w:r>
      <w:r w:rsidRPr="1548D0E4">
        <w:rPr>
          <w:rFonts w:eastAsiaTheme="minorEastAsia"/>
        </w:rPr>
        <w:t xml:space="preserve"> special consideration</w:t>
      </w:r>
      <w:r w:rsidR="00CB59FA" w:rsidRPr="1548D0E4">
        <w:rPr>
          <w:rFonts w:eastAsiaTheme="minorEastAsia"/>
        </w:rPr>
        <w:t>s</w:t>
      </w:r>
      <w:r w:rsidRPr="1548D0E4">
        <w:rPr>
          <w:rFonts w:eastAsiaTheme="minorEastAsia"/>
        </w:rPr>
        <w:t xml:space="preserve"> as you develop you</w:t>
      </w:r>
      <w:r w:rsidR="00073BB2" w:rsidRPr="1548D0E4">
        <w:rPr>
          <w:rFonts w:eastAsiaTheme="minorEastAsia"/>
        </w:rPr>
        <w:t>r</w:t>
      </w:r>
      <w:r w:rsidRPr="1548D0E4">
        <w:rPr>
          <w:rFonts w:eastAsiaTheme="minorEastAsia"/>
        </w:rPr>
        <w:t xml:space="preserve"> program. </w:t>
      </w:r>
      <w:r w:rsidR="5B49EDF6" w:rsidRPr="1548D0E4">
        <w:rPr>
          <w:rFonts w:eastAsiaTheme="minorEastAsia"/>
        </w:rPr>
        <w:t xml:space="preserve"> </w:t>
      </w:r>
      <w:r w:rsidR="00917D84" w:rsidRPr="1548D0E4">
        <w:rPr>
          <w:rFonts w:eastAsiaTheme="minorEastAsia"/>
        </w:rPr>
        <w:t xml:space="preserve">Please address </w:t>
      </w:r>
      <w:r w:rsidR="00960EE6" w:rsidRPr="1548D0E4">
        <w:rPr>
          <w:rFonts w:eastAsiaTheme="minorEastAsia"/>
        </w:rPr>
        <w:t xml:space="preserve">how you will incorporate </w:t>
      </w:r>
      <w:r w:rsidR="00A43830" w:rsidRPr="1548D0E4">
        <w:rPr>
          <w:rFonts w:eastAsiaTheme="minorEastAsia"/>
        </w:rPr>
        <w:t xml:space="preserve">the needs of </w:t>
      </w:r>
      <w:r w:rsidRPr="1548D0E4">
        <w:rPr>
          <w:rFonts w:eastAsiaTheme="minorEastAsia"/>
        </w:rPr>
        <w:t>these target groups</w:t>
      </w:r>
      <w:r w:rsidR="00917D84" w:rsidRPr="1548D0E4">
        <w:rPr>
          <w:rFonts w:eastAsiaTheme="minorEastAsia"/>
        </w:rPr>
        <w:t xml:space="preserve"> </w:t>
      </w:r>
      <w:r w:rsidRPr="1548D0E4">
        <w:rPr>
          <w:rFonts w:eastAsiaTheme="minorEastAsia"/>
        </w:rPr>
        <w:t>in</w:t>
      </w:r>
      <w:r w:rsidR="00960EE6" w:rsidRPr="1548D0E4">
        <w:rPr>
          <w:rFonts w:eastAsiaTheme="minorEastAsia"/>
        </w:rPr>
        <w:t xml:space="preserve"> your planned activities.</w:t>
      </w:r>
      <w:r w:rsidRPr="1548D0E4">
        <w:rPr>
          <w:rFonts w:eastAsiaTheme="minorEastAsia"/>
        </w:rPr>
        <w:t xml:space="preserve"> </w:t>
      </w:r>
      <w:r w:rsidR="42E9C154" w:rsidRPr="1548D0E4">
        <w:rPr>
          <w:rFonts w:eastAsiaTheme="minorEastAsia"/>
        </w:rPr>
        <w:t xml:space="preserve"> </w:t>
      </w:r>
      <w:r w:rsidR="00A43830" w:rsidRPr="1548D0E4">
        <w:rPr>
          <w:rFonts w:eastAsiaTheme="minorEastAsia"/>
        </w:rPr>
        <w:t>Depending on the context, t</w:t>
      </w:r>
      <w:r w:rsidR="00917D84" w:rsidRPr="1548D0E4">
        <w:rPr>
          <w:rFonts w:eastAsiaTheme="minorEastAsia"/>
        </w:rPr>
        <w:t xml:space="preserve">hese groups </w:t>
      </w:r>
      <w:r w:rsidRPr="1548D0E4">
        <w:rPr>
          <w:rFonts w:eastAsiaTheme="minorEastAsia"/>
        </w:rPr>
        <w:t>may include</w:t>
      </w:r>
      <w:r w:rsidR="00960EE6" w:rsidRPr="1548D0E4">
        <w:rPr>
          <w:rFonts w:eastAsiaTheme="minorEastAsia"/>
        </w:rPr>
        <w:t xml:space="preserve"> </w:t>
      </w:r>
      <w:r w:rsidR="40DC25A8" w:rsidRPr="1548D0E4">
        <w:rPr>
          <w:rFonts w:eastAsiaTheme="minorEastAsia"/>
        </w:rPr>
        <w:t xml:space="preserve">populations at-risk of marginalization or exploitation, such as </w:t>
      </w:r>
      <w:r w:rsidR="00960EE6" w:rsidRPr="1548D0E4">
        <w:rPr>
          <w:rFonts w:eastAsiaTheme="minorEastAsia"/>
        </w:rPr>
        <w:t xml:space="preserve">women, ethnic </w:t>
      </w:r>
      <w:r w:rsidR="007C0E9B" w:rsidRPr="1548D0E4">
        <w:rPr>
          <w:rFonts w:eastAsiaTheme="minorEastAsia"/>
        </w:rPr>
        <w:t xml:space="preserve">and/or religious </w:t>
      </w:r>
      <w:r w:rsidR="00960EE6" w:rsidRPr="1548D0E4">
        <w:rPr>
          <w:rFonts w:eastAsiaTheme="minorEastAsia"/>
        </w:rPr>
        <w:t xml:space="preserve">minorities, </w:t>
      </w:r>
      <w:r w:rsidR="007C0E9B" w:rsidRPr="1548D0E4">
        <w:rPr>
          <w:rFonts w:eastAsiaTheme="minorEastAsia"/>
        </w:rPr>
        <w:t xml:space="preserve">persons </w:t>
      </w:r>
      <w:r w:rsidR="00960EE6" w:rsidRPr="1548D0E4">
        <w:rPr>
          <w:rFonts w:eastAsiaTheme="minorEastAsia"/>
        </w:rPr>
        <w:t xml:space="preserve">with disabilities, </w:t>
      </w:r>
      <w:r w:rsidR="001E7312" w:rsidRPr="1548D0E4">
        <w:rPr>
          <w:rFonts w:eastAsiaTheme="minorEastAsia"/>
        </w:rPr>
        <w:t xml:space="preserve">or </w:t>
      </w:r>
      <w:r w:rsidRPr="1548D0E4">
        <w:rPr>
          <w:rFonts w:eastAsiaTheme="minorEastAsia"/>
        </w:rPr>
        <w:t xml:space="preserve">youth. </w:t>
      </w:r>
      <w:r w:rsidR="4C102326" w:rsidRPr="1548D0E4">
        <w:rPr>
          <w:rFonts w:eastAsiaTheme="minorEastAsia"/>
        </w:rPr>
        <w:t xml:space="preserve"> Rather than focusing on target groups that are considered to be vulnerable</w:t>
      </w:r>
      <w:r w:rsidR="0553632D" w:rsidRPr="1548D0E4">
        <w:rPr>
          <w:rFonts w:eastAsiaTheme="minorEastAsia"/>
        </w:rPr>
        <w:t xml:space="preserve"> </w:t>
      </w:r>
      <w:r w:rsidR="0553632D" w:rsidRPr="1548D0E4">
        <w:t>in general</w:t>
      </w:r>
      <w:r w:rsidR="4C102326" w:rsidRPr="1548D0E4">
        <w:rPr>
          <w:rFonts w:eastAsiaTheme="minorEastAsia"/>
        </w:rPr>
        <w:t xml:space="preserve">, please focus on the actual target groups of </w:t>
      </w:r>
      <w:r w:rsidR="1CE2C911" w:rsidRPr="1548D0E4">
        <w:rPr>
          <w:rFonts w:eastAsiaTheme="minorEastAsia"/>
        </w:rPr>
        <w:t>populations actively</w:t>
      </w:r>
      <w:r w:rsidR="4C102326" w:rsidRPr="1548D0E4">
        <w:rPr>
          <w:rFonts w:eastAsiaTheme="minorEastAsia"/>
        </w:rPr>
        <w:t xml:space="preserve"> being targeted by </w:t>
      </w:r>
      <w:r w:rsidR="6345C209" w:rsidRPr="1548D0E4">
        <w:rPr>
          <w:rFonts w:eastAsiaTheme="minorEastAsia"/>
        </w:rPr>
        <w:t>ADF</w:t>
      </w:r>
      <w:r w:rsidR="4C102326" w:rsidRPr="1548D0E4">
        <w:rPr>
          <w:rFonts w:eastAsiaTheme="minorEastAsia"/>
        </w:rPr>
        <w:t>.</w:t>
      </w:r>
    </w:p>
    <w:p w14:paraId="5F4F312B" w14:textId="77777777" w:rsidR="00F71CDC" w:rsidRPr="00703945" w:rsidRDefault="00F71CDC" w:rsidP="00917D84">
      <w:pPr>
        <w:pStyle w:val="Heading3"/>
      </w:pPr>
      <w:bookmarkStart w:id="24" w:name="_Toc518056858"/>
      <w:bookmarkStart w:id="25" w:name="_Toc33191517"/>
      <w:bookmarkEnd w:id="24"/>
      <w:r w:rsidRPr="00703945">
        <w:t>Implementation Plan</w:t>
      </w:r>
      <w:bookmarkEnd w:id="25"/>
      <w:r w:rsidRPr="00703945">
        <w:t xml:space="preserve"> </w:t>
      </w:r>
    </w:p>
    <w:p w14:paraId="7C1E232C" w14:textId="64CE2465" w:rsidR="00F71CDC" w:rsidRPr="008075DE" w:rsidRDefault="00F71CDC" w:rsidP="00965C7A">
      <w:pPr>
        <w:pStyle w:val="ListParagraph"/>
        <w:numPr>
          <w:ilvl w:val="0"/>
          <w:numId w:val="10"/>
        </w:numPr>
        <w:spacing w:after="120"/>
        <w:ind w:left="1080"/>
      </w:pPr>
      <w:r w:rsidRPr="00ED6CD9">
        <w:rPr>
          <w:i/>
        </w:rPr>
        <w:lastRenderedPageBreak/>
        <w:t>Resources, Key Steps and Timeline for Activities (including sequential logic)</w:t>
      </w:r>
      <w:r w:rsidR="00ED6CD9">
        <w:t xml:space="preserve">:  </w:t>
      </w:r>
      <w:r w:rsidR="00073BB2">
        <w:t>D</w:t>
      </w:r>
      <w:r>
        <w:t xml:space="preserve">escribe the proposed activities and how they will achieve the objectives and goal of this program.  In doing so, this section should </w:t>
      </w:r>
      <w:r w:rsidRPr="008075DE">
        <w:t>demonstrate how the proposed activities build upon one another and are logically sequenced to achieve the desired outcomes</w:t>
      </w:r>
      <w:r w:rsidR="00073BB2">
        <w:t>,</w:t>
      </w:r>
      <w:r w:rsidRPr="008075DE">
        <w:t xml:space="preserve"> based on the pro</w:t>
      </w:r>
      <w:r>
        <w:t>posed approach and methodology.</w:t>
      </w:r>
      <w:r w:rsidRPr="008075DE">
        <w:t xml:space="preserve"> </w:t>
      </w:r>
      <w:r w:rsidRPr="009566E2">
        <w:t>The application must identify and address gaps in current responses to the conflict (as identified in the context and conflict analysis), including any gender</w:t>
      </w:r>
      <w:r w:rsidR="00774BCF">
        <w:t xml:space="preserve"> dynamics that currently, or have the potential to, exacerbate or mitigate conflict</w:t>
      </w:r>
      <w:r w:rsidR="00C46429">
        <w:t xml:space="preserve"> (as identified in the gender analysis)</w:t>
      </w:r>
      <w:r w:rsidRPr="009566E2">
        <w:t>.</w:t>
      </w:r>
      <w:r w:rsidRPr="008075DE">
        <w:t xml:space="preserve"> The applicant must submit an illustrative first year activity plan</w:t>
      </w:r>
      <w:r w:rsidR="00073BB2">
        <w:t>,</w:t>
      </w:r>
      <w:r w:rsidRPr="008075DE">
        <w:t xml:space="preserve"> which sets out a realistic outline of tasks and deliverables, anticipated time frames, challenges, opportunities and due dates, and persons responsible for achieving each task.  </w:t>
      </w:r>
      <w:r>
        <w:t>This narrative description will be complemented by a Gantt chart in the Additional Attachments.</w:t>
      </w:r>
    </w:p>
    <w:p w14:paraId="4804A099" w14:textId="6C434C0A" w:rsidR="003B1756" w:rsidRPr="003B1756" w:rsidRDefault="00F71CDC" w:rsidP="00965C7A">
      <w:pPr>
        <w:pStyle w:val="ListParagraph"/>
        <w:numPr>
          <w:ilvl w:val="0"/>
          <w:numId w:val="10"/>
        </w:numPr>
        <w:spacing w:after="120"/>
        <w:ind w:left="1080"/>
        <w:rPr>
          <w:u w:val="single"/>
        </w:rPr>
      </w:pPr>
      <w:r w:rsidRPr="1548D0E4">
        <w:rPr>
          <w:i/>
          <w:iCs/>
        </w:rPr>
        <w:t>Do No Harm</w:t>
      </w:r>
      <w:r w:rsidR="00182187">
        <w:t xml:space="preserve">: </w:t>
      </w:r>
      <w:r>
        <w:t xml:space="preserve"> List any significant risks of harm to implementers, participants, beneficiaries or their communities, or of exacerbating conflict or creating new conflicts</w:t>
      </w:r>
      <w:r w:rsidR="00BE5DA9">
        <w:t>,</w:t>
      </w:r>
      <w:r w:rsidR="00073BB2">
        <w:t xml:space="preserve"> which may result from this program</w:t>
      </w:r>
      <w:r>
        <w:t xml:space="preserve">. </w:t>
      </w:r>
      <w:r w:rsidR="035F1550">
        <w:t xml:space="preserve"> </w:t>
      </w:r>
      <w:r w:rsidR="009566E2">
        <w:t>Based on your gender analysis, include specific risks to women and girls.</w:t>
      </w:r>
      <w:r>
        <w:t xml:space="preserve"> </w:t>
      </w:r>
      <w:r w:rsidR="2C5C52E9">
        <w:t xml:space="preserve"> </w:t>
      </w:r>
      <w:r>
        <w:t xml:space="preserve">Consider how resources or skills provided might be misused, create grievances among non-recipients, or cause key actors to react in harmful ways.  Explain how these risks will be minimized. </w:t>
      </w:r>
    </w:p>
    <w:p w14:paraId="2B38460C" w14:textId="7757B0FE" w:rsidR="00F71CDC" w:rsidRPr="00703945" w:rsidRDefault="003B1756" w:rsidP="00965C7A">
      <w:pPr>
        <w:pStyle w:val="ListParagraph"/>
        <w:numPr>
          <w:ilvl w:val="1"/>
          <w:numId w:val="10"/>
        </w:numPr>
        <w:spacing w:after="120"/>
        <w:rPr>
          <w:u w:val="single"/>
        </w:rPr>
      </w:pPr>
      <w:r w:rsidRPr="1548D0E4">
        <w:rPr>
          <w:i/>
          <w:iCs/>
        </w:rPr>
        <w:t>Protection from Sexual Exploitation and Abuse (PSEA)</w:t>
      </w:r>
      <w:r>
        <w:t xml:space="preserve">:  U.S. government partners are responsible for ensuring that comprehensive protection measures are in place for preventing and addressing sexual exploitation and abuse of persons of concern and that allegations of sexual exploitation and abuse by Recipient staff are reported to CSO in a timely manner. </w:t>
      </w:r>
      <w:r w:rsidR="27F6E3A9">
        <w:t xml:space="preserve"> </w:t>
      </w:r>
      <w:r>
        <w:t xml:space="preserve">Applicants should submit any relevant code of conduct(s) and/or reporting guidelines for allegations of sexual exploitation and abuse.  </w:t>
      </w:r>
    </w:p>
    <w:p w14:paraId="28E405F7" w14:textId="4EEF2D31" w:rsidR="00857F8C" w:rsidRPr="00BE5DA9" w:rsidRDefault="00F71CDC" w:rsidP="00965C7A">
      <w:pPr>
        <w:pStyle w:val="ListParagraph"/>
        <w:numPr>
          <w:ilvl w:val="0"/>
          <w:numId w:val="10"/>
        </w:numPr>
        <w:spacing w:after="120"/>
        <w:ind w:left="1080"/>
        <w:rPr>
          <w:b/>
          <w:bCs/>
          <w:i/>
          <w:iCs/>
          <w:u w:val="single"/>
        </w:rPr>
      </w:pPr>
      <w:r w:rsidRPr="1548D0E4">
        <w:rPr>
          <w:i/>
          <w:iCs/>
        </w:rPr>
        <w:t>Local Engagement and Sustainability</w:t>
      </w:r>
      <w:r w:rsidR="00182187">
        <w:t xml:space="preserve">: </w:t>
      </w:r>
      <w:r>
        <w:t xml:space="preserve"> </w:t>
      </w:r>
      <w:r w:rsidR="002B794C">
        <w:t xml:space="preserve">Strong proposals will describe strategies to sustain the outcomes beyond CSO funding and contribute to building the capacity of communities to address their own concerns in the future. </w:t>
      </w:r>
      <w:r w:rsidR="59ED1311">
        <w:t xml:space="preserve"> </w:t>
      </w:r>
      <w:r w:rsidR="002B794C">
        <w:t>This might be done through sub</w:t>
      </w:r>
      <w:r w:rsidR="0034113B">
        <w:t>-</w:t>
      </w:r>
      <w:r w:rsidR="002B794C">
        <w:t xml:space="preserve">grants to local organizations, although that is not a requirement; capacity-building and sustainment can be achieved indirectly as well. </w:t>
      </w:r>
      <w:r w:rsidR="47DA6326">
        <w:t xml:space="preserve"> </w:t>
      </w:r>
      <w:r>
        <w:t xml:space="preserve">This section must </w:t>
      </w:r>
      <w:r w:rsidR="002B794C">
        <w:t xml:space="preserve">also </w:t>
      </w:r>
      <w:r>
        <w:t xml:space="preserve">demonstrate a clear understanding of the role that local organizations and institutions are playing or can play in conflict mitigation and peacebuilding. </w:t>
      </w:r>
      <w:r w:rsidR="1B84F187">
        <w:t xml:space="preserve"> </w:t>
      </w:r>
      <w:r w:rsidR="00BE5DA9">
        <w:t>T</w:t>
      </w:r>
      <w:r>
        <w:t xml:space="preserve">he conflict analysis </w:t>
      </w:r>
      <w:r w:rsidR="001E7312">
        <w:t>and</w:t>
      </w:r>
      <w:r>
        <w:t xml:space="preserve"> the program design</w:t>
      </w:r>
      <w:r w:rsidR="001E7312">
        <w:t xml:space="preserve"> should reflect local perspectives</w:t>
      </w:r>
      <w:r>
        <w:t xml:space="preserve"> and</w:t>
      </w:r>
      <w:r w:rsidR="001E7312">
        <w:t xml:space="preserve"> explain</w:t>
      </w:r>
      <w:r>
        <w:t xml:space="preserve"> how the </w:t>
      </w:r>
      <w:r w:rsidR="001E7312">
        <w:t xml:space="preserve">program </w:t>
      </w:r>
      <w:r>
        <w:t>will engage with local partners</w:t>
      </w:r>
      <w:r w:rsidR="00774BCF">
        <w:t>, including women-led organizations,</w:t>
      </w:r>
      <w:r>
        <w:t xml:space="preserve"> </w:t>
      </w:r>
      <w:r w:rsidR="001E7312">
        <w:t xml:space="preserve">throughout </w:t>
      </w:r>
      <w:r w:rsidR="00BE5DA9">
        <w:t>its lifecycle</w:t>
      </w:r>
      <w:r>
        <w:t>.</w:t>
      </w:r>
      <w:r w:rsidR="009A4B9B">
        <w:t xml:space="preserve"> </w:t>
      </w:r>
      <w:r w:rsidR="0424817B">
        <w:t xml:space="preserve"> </w:t>
      </w:r>
      <w:r>
        <w:t>The proposal should describe how the applicant will work with local entities to build their organizational and technical capacities</w:t>
      </w:r>
      <w:r w:rsidR="002B794C">
        <w:t>, and/or relationships to mitigate conflict</w:t>
      </w:r>
      <w:r>
        <w:t>.</w:t>
      </w:r>
      <w:r w:rsidR="004C05DC">
        <w:t xml:space="preserve">  Applicants may submit signed Letters of Intent from organizations that will participate in the program. </w:t>
      </w:r>
      <w:r w:rsidR="39304834">
        <w:t xml:space="preserve"> </w:t>
      </w:r>
      <w:r w:rsidR="004C05DC">
        <w:t xml:space="preserve">Letters of Intent should address the willingness of partner organizations to </w:t>
      </w:r>
      <w:r w:rsidR="004C05DC">
        <w:lastRenderedPageBreak/>
        <w:t xml:space="preserve">participate in the effort, and the understanding all parties have as to their unique roles and responsibilities in terms of the proposed program.  </w:t>
      </w:r>
      <w:r>
        <w:t xml:space="preserve">In cases where an applicant (i.e., non-local) was not able to partner with a local organization or institution, does not consider it feasible to do so, or does not consider it in the program’s best interest, the applicant must clearly explain </w:t>
      </w:r>
      <w:r w:rsidR="00073BB2">
        <w:t>the rationale</w:t>
      </w:r>
      <w:r>
        <w:t xml:space="preserve">. </w:t>
      </w:r>
    </w:p>
    <w:p w14:paraId="4EC592C5" w14:textId="77777777" w:rsidR="00F71CDC" w:rsidRDefault="00F71CDC" w:rsidP="00917D84">
      <w:pPr>
        <w:pStyle w:val="Heading3"/>
      </w:pPr>
      <w:bookmarkStart w:id="26" w:name="_Toc33191518"/>
      <w:r w:rsidRPr="00900871">
        <w:t>Institutional Capabilities and Past Performance</w:t>
      </w:r>
      <w:bookmarkEnd w:id="26"/>
      <w:r>
        <w:t xml:space="preserve"> </w:t>
      </w:r>
    </w:p>
    <w:p w14:paraId="0C9C78B2" w14:textId="77777777" w:rsidR="00F71CDC" w:rsidRPr="005D4241" w:rsidRDefault="00F71CDC" w:rsidP="00965C7A">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rPr>
          <w:szCs w:val="24"/>
        </w:rPr>
      </w:pPr>
      <w:r w:rsidRPr="00393D78">
        <w:rPr>
          <w:i/>
          <w:szCs w:val="24"/>
        </w:rPr>
        <w:t xml:space="preserve">Organization: </w:t>
      </w:r>
      <w:r w:rsidRPr="005D4241">
        <w:rPr>
          <w:szCs w:val="24"/>
        </w:rPr>
        <w:t xml:space="preserve"> Provide a description of the applicant organization – including its general purpose, goals, annual budget (including funding sources), and major past an</w:t>
      </w:r>
      <w:r>
        <w:rPr>
          <w:szCs w:val="24"/>
        </w:rPr>
        <w:t>d current activities and program</w:t>
      </w:r>
      <w:r w:rsidRPr="005D4241">
        <w:rPr>
          <w:szCs w:val="24"/>
        </w:rPr>
        <w:t>s undertaken.</w:t>
      </w:r>
    </w:p>
    <w:p w14:paraId="69CEF212" w14:textId="40156F4A" w:rsidR="00F71CDC" w:rsidRPr="005D4241" w:rsidRDefault="00F71CDC" w:rsidP="00965C7A">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0"/>
      </w:pPr>
      <w:r w:rsidRPr="1548D0E4">
        <w:rPr>
          <w:i/>
          <w:iCs/>
        </w:rPr>
        <w:t>Relevant Programmatic and Thematic Experience</w:t>
      </w:r>
      <w:r>
        <w:t xml:space="preserve">:  Applications should demonstrate the ability to develop and implement programs of the kind outlined in this proposal. </w:t>
      </w:r>
      <w:r w:rsidR="7CA83006">
        <w:t xml:space="preserve"> </w:t>
      </w:r>
      <w:r>
        <w:t xml:space="preserve">Previous experience designing and implementing similar programs is highly desirable and should be detailed and documented in the application.  Applicants should demonstrate how organizational resources, capabilities, and experience, and lessons learned from literature on this type of endeavor, will enable the applicant to achieve the grant’s stated objectives. </w:t>
      </w:r>
    </w:p>
    <w:p w14:paraId="4329793A" w14:textId="77777777" w:rsidR="00F71CDC" w:rsidRPr="005D4241" w:rsidRDefault="00F71CDC" w:rsidP="00965C7A">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0"/>
        <w:rPr>
          <w:szCs w:val="24"/>
        </w:rPr>
      </w:pPr>
      <w:r w:rsidRPr="00393D78">
        <w:rPr>
          <w:i/>
          <w:szCs w:val="24"/>
        </w:rPr>
        <w:t>Regional/Country Experience</w:t>
      </w:r>
      <w:r w:rsidRPr="005D4241">
        <w:rPr>
          <w:szCs w:val="24"/>
        </w:rPr>
        <w:t>:  Applicants should specify relevant experience in the country(</w:t>
      </w:r>
      <w:proofErr w:type="spellStart"/>
      <w:r w:rsidRPr="005D4241">
        <w:rPr>
          <w:szCs w:val="24"/>
        </w:rPr>
        <w:t>ies</w:t>
      </w:r>
      <w:proofErr w:type="spellEnd"/>
      <w:r w:rsidRPr="005D4241">
        <w:rPr>
          <w:szCs w:val="24"/>
        </w:rPr>
        <w:t xml:space="preserve">) identified in the proposal, or in similar situations in other countries.  Applicants should be able to legally operate in </w:t>
      </w:r>
      <w:r w:rsidRPr="005D4241">
        <w:rPr>
          <w:iCs/>
          <w:szCs w:val="24"/>
        </w:rPr>
        <w:t>the country where they propose to work</w:t>
      </w:r>
      <w:r w:rsidRPr="005D4241">
        <w:rPr>
          <w:szCs w:val="24"/>
        </w:rPr>
        <w:t>.</w:t>
      </w:r>
      <w:r>
        <w:rPr>
          <w:szCs w:val="24"/>
        </w:rPr>
        <w:t xml:space="preserve"> </w:t>
      </w:r>
      <w:r w:rsidRPr="005D4241">
        <w:rPr>
          <w:szCs w:val="24"/>
        </w:rPr>
        <w:t>Identify in-country partners; the successful</w:t>
      </w:r>
      <w:r>
        <w:rPr>
          <w:szCs w:val="24"/>
        </w:rPr>
        <w:t xml:space="preserve"> applicant will already have in </w:t>
      </w:r>
      <w:r w:rsidRPr="005D4241">
        <w:rPr>
          <w:szCs w:val="24"/>
        </w:rPr>
        <w:t xml:space="preserve">place at least one partnership with regional institutions and/or organizations.  </w:t>
      </w:r>
      <w:r>
        <w:rPr>
          <w:szCs w:val="24"/>
        </w:rPr>
        <w:t>Specify the expertise that e</w:t>
      </w:r>
      <w:r w:rsidRPr="005D4241">
        <w:rPr>
          <w:szCs w:val="24"/>
        </w:rPr>
        <w:t>ach partner bring</w:t>
      </w:r>
      <w:r>
        <w:rPr>
          <w:szCs w:val="24"/>
        </w:rPr>
        <w:t xml:space="preserve">s. </w:t>
      </w:r>
    </w:p>
    <w:p w14:paraId="291C73FF" w14:textId="039AC143" w:rsidR="00F71CDC" w:rsidRPr="00703945" w:rsidRDefault="00F71CDC" w:rsidP="00965C7A">
      <w:pPr>
        <w:pStyle w:val="NoSpacing"/>
        <w:numPr>
          <w:ilvl w:val="0"/>
          <w:numId w:val="11"/>
        </w:numPr>
        <w:spacing w:after="120"/>
      </w:pPr>
      <w:r w:rsidRPr="1548D0E4">
        <w:rPr>
          <w:rFonts w:ascii="Times New Roman" w:hAnsi="Times New Roman"/>
          <w:i/>
          <w:iCs/>
          <w:sz w:val="24"/>
          <w:szCs w:val="24"/>
        </w:rPr>
        <w:t xml:space="preserve">Key </w:t>
      </w:r>
      <w:r w:rsidR="00BA0451" w:rsidRPr="1548D0E4">
        <w:rPr>
          <w:rFonts w:ascii="Times New Roman" w:hAnsi="Times New Roman"/>
          <w:i/>
          <w:iCs/>
          <w:sz w:val="24"/>
          <w:szCs w:val="24"/>
        </w:rPr>
        <w:t>Personnel</w:t>
      </w:r>
      <w:r w:rsidRPr="1548D0E4">
        <w:rPr>
          <w:rFonts w:ascii="Times New Roman" w:hAnsi="Times New Roman"/>
          <w:sz w:val="24"/>
          <w:szCs w:val="24"/>
        </w:rPr>
        <w:t xml:space="preserve">:  Applications should highlight key staff, their positions, percentage of time devoted to this program, and management structure for the program.  The resumes of key </w:t>
      </w:r>
      <w:r w:rsidR="00BA0451" w:rsidRPr="1548D0E4">
        <w:rPr>
          <w:rFonts w:ascii="Times New Roman" w:hAnsi="Times New Roman"/>
          <w:sz w:val="24"/>
          <w:szCs w:val="24"/>
        </w:rPr>
        <w:t xml:space="preserve">personnel </w:t>
      </w:r>
      <w:r w:rsidRPr="1548D0E4">
        <w:rPr>
          <w:rFonts w:ascii="Times New Roman" w:hAnsi="Times New Roman"/>
          <w:sz w:val="24"/>
          <w:szCs w:val="24"/>
        </w:rPr>
        <w:t xml:space="preserve">should highlight relevant educational and field experience and be included as an appendix (see additional attachments below).  The person(s) principally responsible for M&amp;E design and technical oversight should be included. </w:t>
      </w:r>
      <w:r w:rsidR="449F2816" w:rsidRPr="1548D0E4">
        <w:rPr>
          <w:rFonts w:ascii="Times New Roman" w:hAnsi="Times New Roman"/>
          <w:sz w:val="24"/>
          <w:szCs w:val="24"/>
        </w:rPr>
        <w:t xml:space="preserve"> </w:t>
      </w:r>
      <w:r w:rsidRPr="1548D0E4">
        <w:rPr>
          <w:rFonts w:ascii="Times New Roman" w:hAnsi="Times New Roman"/>
          <w:sz w:val="24"/>
          <w:szCs w:val="24"/>
        </w:rPr>
        <w:t xml:space="preserve">The resumes should be no more than two </w:t>
      </w:r>
      <w:proofErr w:type="gramStart"/>
      <w:r w:rsidRPr="1548D0E4">
        <w:rPr>
          <w:rFonts w:ascii="Times New Roman" w:hAnsi="Times New Roman"/>
          <w:sz w:val="24"/>
          <w:szCs w:val="24"/>
        </w:rPr>
        <w:t>pages</w:t>
      </w:r>
      <w:proofErr w:type="gramEnd"/>
      <w:r w:rsidRPr="1548D0E4">
        <w:rPr>
          <w:rFonts w:ascii="Times New Roman" w:hAnsi="Times New Roman"/>
          <w:sz w:val="24"/>
          <w:szCs w:val="24"/>
        </w:rPr>
        <w:t xml:space="preserve"> and should all follow a consistent format</w:t>
      </w:r>
      <w:r w:rsidR="00021D56">
        <w:rPr>
          <w:rFonts w:ascii="Times New Roman" w:hAnsi="Times New Roman"/>
          <w:sz w:val="24"/>
          <w:szCs w:val="24"/>
        </w:rPr>
        <w:t>.</w:t>
      </w:r>
      <w:r w:rsidRPr="1548D0E4">
        <w:rPr>
          <w:rFonts w:ascii="Times New Roman" w:hAnsi="Times New Roman"/>
          <w:sz w:val="24"/>
          <w:szCs w:val="24"/>
        </w:rPr>
        <w:t xml:space="preserve"> The applicant should also clarify roles for local partners and staff.</w:t>
      </w:r>
    </w:p>
    <w:p w14:paraId="439AD3E1" w14:textId="77777777" w:rsidR="00F71CDC" w:rsidRPr="00703945" w:rsidRDefault="00F71CDC" w:rsidP="00917D84">
      <w:pPr>
        <w:pStyle w:val="Heading3"/>
      </w:pPr>
      <w:bookmarkStart w:id="27" w:name="_Toc33191519"/>
      <w:r w:rsidRPr="00703945">
        <w:t>Performance Monitoring and Evaluation Plan:</w:t>
      </w:r>
      <w:bookmarkEnd w:id="27"/>
      <w:r w:rsidRPr="00703945">
        <w:t xml:space="preserve"> </w:t>
      </w:r>
    </w:p>
    <w:p w14:paraId="25BF3B34" w14:textId="2B3836BE" w:rsidR="00F71CDC" w:rsidRPr="003A3B81" w:rsidRDefault="00F71CDC" w:rsidP="00965C7A">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pPr>
      <w:r>
        <w:t xml:space="preserve">CSO considers monitoring to be essential for responsible program management.  Successful applicants will submit a draft monitoring plan within 15 days of award notification. </w:t>
      </w:r>
      <w:r w:rsidR="373D1AAB">
        <w:t xml:space="preserve"> </w:t>
      </w:r>
      <w:r>
        <w:t xml:space="preserve">After CSO review, a final monitoring plan </w:t>
      </w:r>
      <w:r w:rsidR="002A5A31">
        <w:t xml:space="preserve">must be submitted </w:t>
      </w:r>
      <w:r>
        <w:t xml:space="preserve">within 30 days of the award notification.  </w:t>
      </w:r>
    </w:p>
    <w:p w14:paraId="344EF2E9" w14:textId="465564A3" w:rsidR="00F71CDC" w:rsidRPr="00703945" w:rsidRDefault="00F71CDC" w:rsidP="00965C7A">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187"/>
      </w:pPr>
      <w:r>
        <w:t xml:space="preserve">For the purposes of the application, please submit a notional logic model/PMP (use template provided). </w:t>
      </w:r>
      <w:r w:rsidR="3335BC85">
        <w:t xml:space="preserve"> </w:t>
      </w:r>
      <w:r>
        <w:t xml:space="preserve">This must include notional indicators at each of the following levels: objective, intermediate outcome, and output.  </w:t>
      </w:r>
      <w:r w:rsidR="002A1BCA">
        <w:t xml:space="preserve">Provide an explanation if data will not be </w:t>
      </w:r>
      <w:r w:rsidR="008409B8">
        <w:t xml:space="preserve">disaggregated by </w:t>
      </w:r>
      <w:r w:rsidR="002A1BCA">
        <w:t>sex.</w:t>
      </w:r>
      <w:r w:rsidR="00774F09">
        <w:t xml:space="preserve">  D</w:t>
      </w:r>
      <w:r>
        <w:t xml:space="preserve">escribe how any risks of </w:t>
      </w:r>
      <w:r>
        <w:lastRenderedPageBreak/>
        <w:t xml:space="preserve">harm listed above will be monitored.  In addition, use this section to describe the applicant’s approach to monitoring and evaluation and why this approach is appropriate for this program and context. </w:t>
      </w:r>
      <w:r w:rsidR="58E4405B">
        <w:t xml:space="preserve"> </w:t>
      </w:r>
      <w:r>
        <w:t>This may include the type of data you may collect (qualitative and/or quantitative)</w:t>
      </w:r>
      <w:r w:rsidR="00D779C6">
        <w:t>.</w:t>
      </w:r>
      <w:r w:rsidR="002A1BCA">
        <w:t xml:space="preserve"> If possible, include applicable</w:t>
      </w:r>
      <w:r w:rsidR="007A4690">
        <w:t xml:space="preserve"> State Department</w:t>
      </w:r>
      <w:r w:rsidR="002A1BCA">
        <w:t xml:space="preserve"> standard gender indicators (see attachment).</w:t>
      </w:r>
      <w:r>
        <w:t xml:space="preserve"> </w:t>
      </w:r>
      <w:r w:rsidR="00774F09">
        <w:t xml:space="preserve"> D</w:t>
      </w:r>
      <w:r>
        <w:t>escribe the timing of data collection and analysis and how this information will inform midstream program management decision</w:t>
      </w:r>
      <w:r w:rsidR="00BC1011">
        <w:t>-</w:t>
      </w:r>
      <w:r>
        <w:t xml:space="preserve">making.  </w:t>
      </w:r>
    </w:p>
    <w:p w14:paraId="7C87ED96" w14:textId="31177D78" w:rsidR="002A5A31" w:rsidRPr="003A3B81" w:rsidRDefault="00BC1011" w:rsidP="00965C7A">
      <w:pPr>
        <w:pStyle w:val="ListParagraph"/>
        <w:numPr>
          <w:ilvl w:val="0"/>
          <w:numId w:val="11"/>
        </w:numPr>
      </w:pPr>
      <w:r w:rsidRPr="1548D0E4">
        <w:rPr>
          <w:rFonts w:eastAsia="Calibri"/>
        </w:rPr>
        <w:t xml:space="preserve">Please describe the resources needed to implement your M&amp;E plan and address these in your budget. </w:t>
      </w:r>
      <w:r w:rsidR="68746354" w:rsidRPr="1548D0E4">
        <w:rPr>
          <w:rFonts w:eastAsia="Calibri"/>
        </w:rPr>
        <w:t xml:space="preserve"> </w:t>
      </w:r>
      <w:r w:rsidRPr="1548D0E4">
        <w:rPr>
          <w:rFonts w:eastAsia="Calibri"/>
        </w:rPr>
        <w:t>In most cases, CSO will fund program evaluations separately.  If you want to propose including specific monitoring and evaluation activities in the program budget (outside of monitoring</w:t>
      </w:r>
      <w:r w:rsidR="00F3436E" w:rsidRPr="1548D0E4">
        <w:rPr>
          <w:rFonts w:eastAsia="Calibri"/>
        </w:rPr>
        <w:t>,</w:t>
      </w:r>
      <w:r w:rsidRPr="1548D0E4">
        <w:rPr>
          <w:rFonts w:eastAsia="Calibri"/>
        </w:rPr>
        <w:t xml:space="preserve"> which is required), please specify whether you are requesting funds for a baseline, mid-term and/or final evaluation. </w:t>
      </w:r>
      <w:r w:rsidR="77E95B27" w:rsidRPr="1548D0E4">
        <w:rPr>
          <w:rFonts w:eastAsia="Calibri"/>
        </w:rPr>
        <w:t xml:space="preserve"> </w:t>
      </w:r>
      <w:r w:rsidRPr="1548D0E4">
        <w:rPr>
          <w:rFonts w:eastAsia="Calibri"/>
        </w:rPr>
        <w:t xml:space="preserve">Additionally, please elaborate on the type of evaluation (quasi-experimental, developmental, outcome harvesting, process </w:t>
      </w:r>
      <w:r w:rsidRPr="00021D56">
        <w:rPr>
          <w:rFonts w:eastAsia="Calibri"/>
        </w:rPr>
        <w:t>tracing, etc.).</w:t>
      </w:r>
    </w:p>
    <w:p w14:paraId="05B27D72" w14:textId="77777777" w:rsidR="002A5A31" w:rsidRPr="002A5A31" w:rsidRDefault="002A5A31" w:rsidP="00917D84">
      <w:pPr>
        <w:pStyle w:val="Heading2"/>
      </w:pPr>
      <w:bookmarkStart w:id="28" w:name="_Toc33191520"/>
      <w:r>
        <w:t>ADDITIONAL ATTACHMENTS AND BUDGET COMPONENTS</w:t>
      </w:r>
      <w:bookmarkEnd w:id="28"/>
    </w:p>
    <w:p w14:paraId="2B832BE6" w14:textId="3AEA53AC" w:rsidR="00B4021D" w:rsidRPr="005D4241" w:rsidRDefault="00B4021D" w:rsidP="002971E5">
      <w:pPr>
        <w:ind w:right="-180"/>
      </w:pPr>
      <w:r>
        <w:t>Addi</w:t>
      </w:r>
      <w:r w:rsidR="002A5A31">
        <w:t xml:space="preserve">tional attachments listed below, </w:t>
      </w:r>
      <w:r>
        <w:t>budget components</w:t>
      </w:r>
      <w:r w:rsidR="002A5A31">
        <w:t>,</w:t>
      </w:r>
      <w:r>
        <w:t xml:space="preserve"> and the SF-424s are not part of the </w:t>
      </w:r>
      <w:r w:rsidR="007C079D">
        <w:t>p</w:t>
      </w:r>
      <w:r>
        <w:t xml:space="preserve">roposal </w:t>
      </w:r>
      <w:r w:rsidR="007C079D">
        <w:t>n</w:t>
      </w:r>
      <w:r>
        <w:t>arrative and do not count as part of the</w:t>
      </w:r>
      <w:r w:rsidR="002A5A31">
        <w:t xml:space="preserve"> </w:t>
      </w:r>
      <w:r w:rsidR="007C079D">
        <w:t xml:space="preserve">10-page limit for the proposal narrative. </w:t>
      </w:r>
      <w:r w:rsidR="443BD7FD">
        <w:t xml:space="preserve"> </w:t>
      </w:r>
      <w:r w:rsidR="00C723EE">
        <w:t xml:space="preserve">Applicants must use the templates provide, where applicable. </w:t>
      </w:r>
    </w:p>
    <w:p w14:paraId="6237D3D8" w14:textId="77777777" w:rsidR="00F71CDC" w:rsidRPr="00703945" w:rsidRDefault="00F71CDC" w:rsidP="00917D84">
      <w:pPr>
        <w:pStyle w:val="Heading3"/>
      </w:pPr>
      <w:bookmarkStart w:id="29" w:name="_Toc33191521"/>
      <w:r w:rsidRPr="00703945">
        <w:t>Additional Attachments:</w:t>
      </w:r>
      <w:bookmarkEnd w:id="29"/>
      <w:r w:rsidRPr="00703945">
        <w:t xml:space="preserve"> </w:t>
      </w:r>
    </w:p>
    <w:p w14:paraId="12C6F5A4" w14:textId="0C9D15D7" w:rsidR="00F71CDC" w:rsidRPr="00703945" w:rsidRDefault="00F71CDC" w:rsidP="00965C7A">
      <w:pPr>
        <w:pStyle w:val="ListParagraph"/>
        <w:numPr>
          <w:ilvl w:val="0"/>
          <w:numId w:val="12"/>
        </w:numPr>
        <w:spacing w:after="120"/>
        <w:rPr>
          <w:u w:val="single"/>
        </w:rPr>
      </w:pPr>
      <w:r w:rsidRPr="1548D0E4">
        <w:rPr>
          <w:i/>
          <w:iCs/>
        </w:rPr>
        <w:t>Logic Model/PMP:</w:t>
      </w:r>
      <w:r>
        <w:t xml:space="preserve"> </w:t>
      </w:r>
      <w:r w:rsidR="3483D40B">
        <w:t xml:space="preserve"> </w:t>
      </w:r>
      <w:r>
        <w:t xml:space="preserve">The logic model/PMP should include theories of change; goal and objectives; activities; output and outcome indicators; data collection tools; </w:t>
      </w:r>
      <w:r w:rsidR="00CF0FFE">
        <w:t xml:space="preserve">key definitions </w:t>
      </w:r>
      <w:r>
        <w:t>and risks and assumptions.</w:t>
      </w:r>
      <w:r w:rsidR="00C723EE">
        <w:t xml:space="preserve"> </w:t>
      </w:r>
      <w:r w:rsidR="4F749AE7">
        <w:t xml:space="preserve"> </w:t>
      </w:r>
      <w:r w:rsidR="00C723EE">
        <w:t>Please use the Logic Model/PMP template provided.</w:t>
      </w:r>
    </w:p>
    <w:p w14:paraId="75CA44D4" w14:textId="6C4B62B2" w:rsidR="00F71CDC" w:rsidRDefault="00F71CDC" w:rsidP="00965C7A">
      <w:pPr>
        <w:pStyle w:val="ListParagraph"/>
        <w:numPr>
          <w:ilvl w:val="0"/>
          <w:numId w:val="12"/>
        </w:numPr>
        <w:spacing w:after="120"/>
      </w:pPr>
      <w:r w:rsidRPr="1548D0E4">
        <w:rPr>
          <w:i/>
          <w:iCs/>
        </w:rPr>
        <w:t>Timeline</w:t>
      </w:r>
      <w:r w:rsidR="00C723EE" w:rsidRPr="1548D0E4">
        <w:rPr>
          <w:i/>
          <w:iCs/>
        </w:rPr>
        <w:t>/Schedule of Activities</w:t>
      </w:r>
      <w:r>
        <w:t xml:space="preserve">: </w:t>
      </w:r>
      <w:r w:rsidR="5E19FE57">
        <w:t xml:space="preserve"> </w:t>
      </w:r>
      <w:r>
        <w:t xml:space="preserve">The timeline of the overall proposal should include activities, evaluation efforts, and program closeout (not to exceed one [1] page). </w:t>
      </w:r>
      <w:r w:rsidR="3D486292">
        <w:t xml:space="preserve"> </w:t>
      </w:r>
      <w:r>
        <w:t>Please use the GANTT chart template provided.</w:t>
      </w:r>
    </w:p>
    <w:p w14:paraId="6BBF7851" w14:textId="0AF1C0B4" w:rsidR="00F71CDC" w:rsidRPr="00ED6CD9" w:rsidRDefault="00F71CDC" w:rsidP="00965C7A">
      <w:pPr>
        <w:pStyle w:val="ListParagraph"/>
        <w:numPr>
          <w:ilvl w:val="0"/>
          <w:numId w:val="12"/>
        </w:numPr>
        <w:spacing w:after="120"/>
        <w:rPr>
          <w:u w:val="single"/>
        </w:rPr>
      </w:pPr>
      <w:r w:rsidRPr="00393D78">
        <w:rPr>
          <w:i/>
        </w:rPr>
        <w:t>Key Personnel</w:t>
      </w:r>
      <w:r w:rsidR="00C723EE">
        <w:rPr>
          <w:i/>
        </w:rPr>
        <w:t>/Roles and Responsibilities</w:t>
      </w:r>
      <w:r w:rsidRPr="00393D78">
        <w:rPr>
          <w:i/>
        </w:rPr>
        <w:t>:</w:t>
      </w:r>
      <w:r w:rsidRPr="00C90862">
        <w:t xml:space="preserve"> </w:t>
      </w:r>
      <w:r w:rsidR="00393D78">
        <w:t xml:space="preserve"> </w:t>
      </w:r>
      <w:r w:rsidRPr="00C90862">
        <w:t xml:space="preserve">Please </w:t>
      </w:r>
      <w:r w:rsidR="00C723EE">
        <w:t>indicate the roles and responsibilities of k</w:t>
      </w:r>
      <w:r w:rsidRPr="00C90862">
        <w:t xml:space="preserve">ey </w:t>
      </w:r>
      <w:r w:rsidR="00C723EE" w:rsidRPr="00C860D4">
        <w:rPr>
          <w:u w:val="single"/>
        </w:rPr>
        <w:t>program</w:t>
      </w:r>
      <w:r w:rsidR="00C723EE">
        <w:t xml:space="preserve"> </w:t>
      </w:r>
      <w:r w:rsidRPr="00C90862">
        <w:t>personnel</w:t>
      </w:r>
      <w:r w:rsidR="00C723EE">
        <w:t xml:space="preserve"> and provide short CVs or biographies</w:t>
      </w:r>
      <w:r w:rsidRPr="00C90862">
        <w:t xml:space="preserve"> </w:t>
      </w:r>
      <w:r w:rsidRPr="006F2D25">
        <w:t>that highlight relevant professional experience</w:t>
      </w:r>
      <w:r w:rsidRPr="00C90862">
        <w:t xml:space="preserve"> (not to exceed two [2] pages each)</w:t>
      </w:r>
      <w:r w:rsidRPr="006F2D25">
        <w:t>.</w:t>
      </w:r>
    </w:p>
    <w:p w14:paraId="2B77ACA5" w14:textId="777A5EC7" w:rsidR="00F71CDC" w:rsidRPr="00C860D4" w:rsidRDefault="00F71CDC" w:rsidP="00965C7A">
      <w:pPr>
        <w:pStyle w:val="ListParagraph"/>
        <w:numPr>
          <w:ilvl w:val="0"/>
          <w:numId w:val="12"/>
        </w:numPr>
        <w:spacing w:after="120"/>
        <w:rPr>
          <w:u w:val="single"/>
        </w:rPr>
      </w:pPr>
      <w:r w:rsidRPr="00393D78">
        <w:rPr>
          <w:i/>
        </w:rPr>
        <w:t>Past Performance References</w:t>
      </w:r>
      <w:r w:rsidRPr="00900871">
        <w:t xml:space="preserve"> </w:t>
      </w:r>
      <w:r w:rsidRPr="00ED6CD9">
        <w:rPr>
          <w:i/>
        </w:rPr>
        <w:t>(minimum of 3)</w:t>
      </w:r>
      <w:r w:rsidR="00393D78">
        <w:rPr>
          <w:i/>
        </w:rPr>
        <w:t xml:space="preserve">: </w:t>
      </w:r>
      <w:r w:rsidRPr="001067F7">
        <w:t xml:space="preserve"> </w:t>
      </w:r>
      <w:r w:rsidRPr="00C90862">
        <w:t xml:space="preserve">When past performance information is present, applicants shall furnish award numbers and other details with contact information for no more than three similar </w:t>
      </w:r>
      <w:r w:rsidR="001E7312">
        <w:t>program</w:t>
      </w:r>
      <w:r w:rsidRPr="00C90862">
        <w:t>s funde</w:t>
      </w:r>
      <w:r w:rsidRPr="006F2D25">
        <w:t xml:space="preserve">d over the past three years by </w:t>
      </w:r>
      <w:r>
        <w:t>the State Department</w:t>
      </w:r>
      <w:r w:rsidRPr="00C90862">
        <w:t xml:space="preserve">, or any other government entity or </w:t>
      </w:r>
      <w:proofErr w:type="gramStart"/>
      <w:r w:rsidRPr="00C90862">
        <w:t>third party</w:t>
      </w:r>
      <w:proofErr w:type="gramEnd"/>
      <w:r w:rsidRPr="00C90862">
        <w:t xml:space="preserve"> source.  The details shall include the following: name of the organizat</w:t>
      </w:r>
      <w:r w:rsidRPr="006F2D25">
        <w:t xml:space="preserve">ion or agency which funded the </w:t>
      </w:r>
      <w:r w:rsidR="001E7312">
        <w:t>program</w:t>
      </w:r>
      <w:r w:rsidRPr="00C90862">
        <w:t>(s), award number, point of contact</w:t>
      </w:r>
      <w:r w:rsidR="00C723EE">
        <w:t>’</w:t>
      </w:r>
      <w:r w:rsidRPr="00C90862">
        <w:t>s name, mai</w:t>
      </w:r>
      <w:r w:rsidRPr="006F2D25">
        <w:t>ling address, email address and</w:t>
      </w:r>
      <w:r w:rsidRPr="00C90862">
        <w:t xml:space="preserve"> phone number, and the overal</w:t>
      </w:r>
      <w:r w:rsidRPr="006F2D25">
        <w:t xml:space="preserve">l dollar value of the </w:t>
      </w:r>
      <w:r w:rsidR="001E7312">
        <w:t>program</w:t>
      </w:r>
      <w:r w:rsidRPr="006F2D25">
        <w:t xml:space="preserve">. </w:t>
      </w:r>
      <w:r>
        <w:t xml:space="preserve"> </w:t>
      </w:r>
      <w:r w:rsidRPr="00C90862">
        <w:t>The applicant must include information on any problems encountered, and the app</w:t>
      </w:r>
      <w:r w:rsidRPr="006F2D25">
        <w:t xml:space="preserve">licant’s </w:t>
      </w:r>
      <w:r w:rsidRPr="006F2D25">
        <w:lastRenderedPageBreak/>
        <w:t xml:space="preserve">corrective action(s). </w:t>
      </w:r>
      <w:r>
        <w:t xml:space="preserve"> </w:t>
      </w:r>
      <w:r w:rsidRPr="00C90862">
        <w:t>Applicants must not provide general information on their performance.  Applicants may describe any quality awards or certificates that indicate exceptional capacity to conduct</w:t>
      </w:r>
      <w:r w:rsidRPr="006F2D25">
        <w:t xml:space="preserve"> the program described in this </w:t>
      </w:r>
      <w:r>
        <w:t>NOFO</w:t>
      </w:r>
      <w:r w:rsidRPr="00C90862">
        <w:t xml:space="preserve">.  </w:t>
      </w:r>
      <w:r w:rsidR="005C175B">
        <w:t>Please use the PPR template provided.</w:t>
      </w:r>
    </w:p>
    <w:p w14:paraId="2926FB1A" w14:textId="67660BA6" w:rsidR="005C175B" w:rsidRPr="00C860D4" w:rsidRDefault="005C175B" w:rsidP="00965C7A">
      <w:pPr>
        <w:pStyle w:val="ListParagraph"/>
        <w:numPr>
          <w:ilvl w:val="0"/>
          <w:numId w:val="12"/>
        </w:numPr>
        <w:spacing w:after="120"/>
        <w:rPr>
          <w:color w:val="000000" w:themeColor="text1"/>
          <w:u w:val="single"/>
        </w:rPr>
      </w:pPr>
      <w:r w:rsidRPr="1548D0E4">
        <w:rPr>
          <w:i/>
          <w:iCs/>
        </w:rPr>
        <w:t xml:space="preserve">Data Collection and Reporting Plan: </w:t>
      </w:r>
      <w:r w:rsidR="49929116" w:rsidRPr="1548D0E4">
        <w:rPr>
          <w:i/>
          <w:iCs/>
        </w:rPr>
        <w:t xml:space="preserve"> </w:t>
      </w:r>
      <w:r w:rsidRPr="1548D0E4">
        <w:t>Describe how you will collect and share both qualitative and quantitative information from various sources, through your research, activities, and or monitoring efforts.</w:t>
      </w:r>
    </w:p>
    <w:p w14:paraId="65316426" w14:textId="6A4587C0" w:rsidR="00BA0451" w:rsidRDefault="00BA0451" w:rsidP="00965C7A">
      <w:pPr>
        <w:pStyle w:val="ListParagraph"/>
        <w:numPr>
          <w:ilvl w:val="0"/>
          <w:numId w:val="12"/>
        </w:numPr>
        <w:ind w:right="-187"/>
      </w:pPr>
      <w:r w:rsidRPr="00BA0451">
        <w:t xml:space="preserve">Include a </w:t>
      </w:r>
      <w:r w:rsidRPr="00BA0451">
        <w:rPr>
          <w:b/>
        </w:rPr>
        <w:t>PDF file copy</w:t>
      </w:r>
      <w:r w:rsidRPr="00BA0451">
        <w:t xml:space="preserve"> of your organization’s most recent </w:t>
      </w:r>
      <w:r w:rsidRPr="00BA0451">
        <w:rPr>
          <w:b/>
        </w:rPr>
        <w:t>program (A-133 /2 CFR 200) audit</w:t>
      </w:r>
      <w:r w:rsidRPr="00BA0451">
        <w:t>, if applicable.  If not, please include a copy of your most recent independent audit, if available.</w:t>
      </w:r>
    </w:p>
    <w:p w14:paraId="6C7584AE" w14:textId="05FB015B" w:rsidR="00C723EE" w:rsidRDefault="00BA0451" w:rsidP="00965C7A">
      <w:pPr>
        <w:pStyle w:val="ListParagraph"/>
        <w:numPr>
          <w:ilvl w:val="0"/>
          <w:numId w:val="12"/>
        </w:numPr>
        <w:shd w:val="clear" w:color="auto" w:fill="FFFFFF" w:themeFill="background1"/>
        <w:spacing w:after="120"/>
        <w:contextualSpacing/>
      </w:pPr>
      <w:r w:rsidRPr="1548D0E4">
        <w:rPr>
          <w:b/>
          <w:bCs/>
        </w:rPr>
        <w:t xml:space="preserve">NICRA/Indirect Cost Rate:  </w:t>
      </w:r>
      <w:r>
        <w:t xml:space="preserve">If your organization has a Negotiated Indirect Cost Rate Agreement (NICRA), the most recently </w:t>
      </w:r>
      <w:r w:rsidRPr="1548D0E4">
        <w:rPr>
          <w:u w:val="single"/>
        </w:rPr>
        <w:t>approved</w:t>
      </w:r>
      <w:r>
        <w:t xml:space="preserve"> NICRA must be included as a .pdf file. </w:t>
      </w:r>
      <w:r w:rsidR="5A165C64">
        <w:t xml:space="preserve"> </w:t>
      </w:r>
      <w:r>
        <w:t xml:space="preserve">If your proposal involves implementing partners charging indirect costs, please submit the applicable NICRA also as a .pdf file.  Per 2 CFR 200.414, applicants that do not have a NICRA may elect to charge a de minimis rate of </w:t>
      </w:r>
      <w:r w:rsidRPr="1548D0E4">
        <w:rPr>
          <w:b/>
          <w:bCs/>
        </w:rPr>
        <w:t>up to</w:t>
      </w:r>
      <w:r>
        <w:t xml:space="preserve"> 10% of </w:t>
      </w:r>
      <w:r w:rsidRPr="1548D0E4">
        <w:rPr>
          <w:u w:val="single"/>
        </w:rPr>
        <w:t xml:space="preserve">modified </w:t>
      </w:r>
      <w:r>
        <w:t>t</w:t>
      </w:r>
      <w:r w:rsidRPr="1548D0E4">
        <w:rPr>
          <w:u w:val="single"/>
        </w:rPr>
        <w:t>otal direct costs (MTDC)</w:t>
      </w:r>
      <w:r>
        <w:t xml:space="preserve"> which may be used indefinitely.</w:t>
      </w:r>
    </w:p>
    <w:p w14:paraId="736FF62D" w14:textId="40CAFDFF" w:rsidR="00C723EE" w:rsidRPr="00C723EE" w:rsidRDefault="00C723EE" w:rsidP="00965C7A">
      <w:pPr>
        <w:pStyle w:val="ListParagraph"/>
        <w:numPr>
          <w:ilvl w:val="0"/>
          <w:numId w:val="12"/>
        </w:numPr>
        <w:shd w:val="clear" w:color="auto" w:fill="FFFFFF"/>
        <w:contextualSpacing/>
      </w:pPr>
      <w:r w:rsidRPr="00C723EE">
        <w:rPr>
          <w:b/>
        </w:rPr>
        <w:t xml:space="preserve">NOTE: </w:t>
      </w:r>
      <w:r w:rsidRPr="00C723EE">
        <w:t xml:space="preserve"> DOS retains the right to request additional documentation for items not specified in this </w:t>
      </w:r>
      <w:r>
        <w:t>NOFO or the PSI</w:t>
      </w:r>
      <w:r w:rsidRPr="00C723EE">
        <w:t>.</w:t>
      </w:r>
    </w:p>
    <w:p w14:paraId="78299507" w14:textId="77777777" w:rsidR="00BA0451" w:rsidRPr="00215DDF" w:rsidRDefault="00BA0451" w:rsidP="00C860D4">
      <w:pPr>
        <w:rPr>
          <w:color w:val="FF0000"/>
          <w:u w:val="single"/>
        </w:rPr>
      </w:pPr>
    </w:p>
    <w:p w14:paraId="577BE105" w14:textId="77777777" w:rsidR="00ED6CD9" w:rsidRDefault="00F71CDC" w:rsidP="00917D84">
      <w:pPr>
        <w:pStyle w:val="Heading3"/>
      </w:pPr>
      <w:bookmarkStart w:id="30" w:name="_Toc33191522"/>
      <w:r w:rsidRPr="00ED6CD9">
        <w:t>Budget Components:</w:t>
      </w:r>
      <w:bookmarkEnd w:id="30"/>
    </w:p>
    <w:p w14:paraId="46746F15" w14:textId="22B3EA84" w:rsidR="006E0019" w:rsidRPr="006E0019" w:rsidRDefault="00ED6CD9" w:rsidP="00965C7A">
      <w:pPr>
        <w:pStyle w:val="ListParagraph"/>
        <w:numPr>
          <w:ilvl w:val="0"/>
          <w:numId w:val="1"/>
        </w:numPr>
        <w:spacing w:after="120"/>
      </w:pPr>
      <w:r w:rsidRPr="1548D0E4">
        <w:rPr>
          <w:i/>
          <w:iCs/>
        </w:rPr>
        <w:t>Bud</w:t>
      </w:r>
      <w:r w:rsidR="00F71CDC" w:rsidRPr="1548D0E4">
        <w:rPr>
          <w:i/>
          <w:iCs/>
        </w:rPr>
        <w:t>get Appropriateness</w:t>
      </w:r>
      <w:r>
        <w:t xml:space="preserve">: </w:t>
      </w:r>
      <w:r w:rsidR="4B7CD5ED">
        <w:t xml:space="preserve"> </w:t>
      </w:r>
      <w:r w:rsidR="00F71CDC">
        <w:t xml:space="preserve">Budgeted items are necessary and sufficient to the achievement of the goal, objectives, activities and program monitoring as presented in the proposal. This should consist of both an Excel budget breakdown and a budget narrative attached as an annex. </w:t>
      </w:r>
      <w:r w:rsidR="2D6F416C">
        <w:t xml:space="preserve"> </w:t>
      </w:r>
      <w:r w:rsidR="00F71CDC">
        <w:t>The budget narrative must include clear, substantive explanations for each line-item and how the amounts were derived, as well as the source and description of all cost-share offered.</w:t>
      </w:r>
      <w:r w:rsidR="006E0019">
        <w:t xml:space="preserve"> </w:t>
      </w:r>
      <w:r w:rsidR="5FBA0C46">
        <w:t xml:space="preserve"> </w:t>
      </w:r>
      <w:r w:rsidR="006E0019">
        <w:t xml:space="preserve">Refer to the </w:t>
      </w:r>
      <w:r w:rsidR="006E0019" w:rsidRPr="1548D0E4">
        <w:rPr>
          <w:b/>
          <w:bCs/>
        </w:rPr>
        <w:t>Excel Budget Template</w:t>
      </w:r>
      <w:r w:rsidR="006E0019">
        <w:t xml:space="preserve"> for guidance on compiling a budget and associated budget narrative.</w:t>
      </w:r>
      <w:r w:rsidR="00C723EE">
        <w:t xml:space="preserve"> </w:t>
      </w:r>
      <w:r w:rsidR="43AA1BFD">
        <w:t xml:space="preserve"> </w:t>
      </w:r>
      <w:r w:rsidR="00C723EE">
        <w:t xml:space="preserve">Please use the Budget template provide. </w:t>
      </w:r>
    </w:p>
    <w:p w14:paraId="7BD6528A" w14:textId="69F3F4EB" w:rsidR="00F71CDC" w:rsidRPr="00917D84" w:rsidRDefault="00ED6CD9" w:rsidP="00965C7A">
      <w:pPr>
        <w:pStyle w:val="ListParagraph"/>
        <w:numPr>
          <w:ilvl w:val="0"/>
          <w:numId w:val="1"/>
        </w:numPr>
        <w:spacing w:after="120"/>
      </w:pPr>
      <w:r w:rsidRPr="1548D0E4">
        <w:rPr>
          <w:i/>
          <w:iCs/>
        </w:rPr>
        <w:t>Cost-effectiveness</w:t>
      </w:r>
      <w:r>
        <w:t xml:space="preserve">: </w:t>
      </w:r>
      <w:r w:rsidR="2D473269">
        <w:t xml:space="preserve"> </w:t>
      </w:r>
      <w:r w:rsidR="00F71CDC">
        <w:t xml:space="preserve">The Department of State must determine that the costs paid for this award are reasonable, allowable, and allocable to the proposed program activities. </w:t>
      </w:r>
      <w:r w:rsidR="6EAECC1A">
        <w:t xml:space="preserve"> </w:t>
      </w:r>
      <w:r w:rsidR="00F71CDC">
        <w:t>This will consist of a review of the Budget to determine if the overall costs are realistic for the work to be performed, if the costs reflect the applicant’s understanding of the allowable cost principles established by Office of Management and Budget (OMB) in 2 CFR 200 (OMB Circular A-122), and if the costs are consistent with the program narrative.  Programs should seek to produce innovative and cost-effective outcomes that reach more beneficiaries.  As per Section C2</w:t>
      </w:r>
      <w:r w:rsidR="001E7312">
        <w:t xml:space="preserve"> of 2 CFR 200,</w:t>
      </w:r>
      <w:r w:rsidR="00F71CDC">
        <w:t xml:space="preserve"> cost-share is not required, but funding contributed by the applicant and other partners shows a commitment to the success of the program.  Applicants may incorporate cost-</w:t>
      </w:r>
      <w:r w:rsidR="00F71CDC">
        <w:lastRenderedPageBreak/>
        <w:t xml:space="preserve">share through leveraging existing programs, partnering, and/or providing in-kind goods and services. </w:t>
      </w:r>
    </w:p>
    <w:p w14:paraId="4E01C804" w14:textId="77777777" w:rsidR="00F71CDC" w:rsidRPr="00B57EE2" w:rsidRDefault="00F71CDC" w:rsidP="00960EE6">
      <w:pPr>
        <w:pStyle w:val="Heading1"/>
      </w:pPr>
      <w:bookmarkStart w:id="31" w:name="_Toc33191523"/>
      <w:r>
        <w:t>V</w:t>
      </w:r>
      <w:r w:rsidRPr="00B57EE2">
        <w:t>.</w:t>
      </w:r>
      <w:r w:rsidR="00196A5A">
        <w:t xml:space="preserve"> </w:t>
      </w:r>
      <w:r>
        <w:t xml:space="preserve">APPLICATION EVALUATION AND </w:t>
      </w:r>
      <w:r w:rsidRPr="002E3253">
        <w:t>SCORING</w:t>
      </w:r>
      <w:bookmarkEnd w:id="31"/>
      <w:r w:rsidRPr="002E3253">
        <w:t xml:space="preserve"> </w:t>
      </w:r>
    </w:p>
    <w:p w14:paraId="35632BED" w14:textId="2AAFFA01" w:rsidR="00F71CDC" w:rsidRPr="00B57EE2" w:rsidRDefault="00F71CDC" w:rsidP="002971E5">
      <w:r>
        <w:t xml:space="preserve">The U.S. government may issue an award resulting from this NOFO to the responsible applicant whose application is the most responsive to the goals and objectives set forth in this NOFO. </w:t>
      </w:r>
      <w:r w:rsidR="7D3FF276">
        <w:t xml:space="preserve"> </w:t>
      </w:r>
      <w:r>
        <w:t>The U.S. government may (a) reject any or all applications, and/or (b) waive informalities and minor irregular</w:t>
      </w:r>
      <w:r w:rsidR="00C5008D">
        <w:t>ities in applications received.</w:t>
      </w:r>
    </w:p>
    <w:p w14:paraId="38990135" w14:textId="6F6FD5F4" w:rsidR="00F71CDC" w:rsidRPr="00B57EE2" w:rsidRDefault="00F71CDC" w:rsidP="002971E5">
      <w:r>
        <w:t xml:space="preserve">The U.S. government may make an award on the basis of initial applications received without discussion or negotiations. </w:t>
      </w:r>
      <w:r w:rsidR="0244CC17">
        <w:t xml:space="preserve"> </w:t>
      </w:r>
      <w:r>
        <w:t xml:space="preserve">Therefore, applications should contain the applicant’s best terms from a cost and technical standpoint. </w:t>
      </w:r>
    </w:p>
    <w:p w14:paraId="60D02D7C" w14:textId="77777777" w:rsidR="00F71CDC" w:rsidRPr="00B57EE2" w:rsidRDefault="00F71CDC" w:rsidP="002971E5">
      <w:pPr>
        <w:rPr>
          <w:szCs w:val="24"/>
        </w:rPr>
      </w:pPr>
      <w:r w:rsidRPr="00B57EE2">
        <w:rPr>
          <w:szCs w:val="24"/>
        </w:rPr>
        <w:t xml:space="preserve">U.S. government also reserves the right, but is not obliged, to enter into discussions with an applicant in order to obtain clarification, additional detail, or to suggest refinements in the </w:t>
      </w:r>
      <w:r w:rsidR="001E7312">
        <w:rPr>
          <w:szCs w:val="24"/>
        </w:rPr>
        <w:t>program</w:t>
      </w:r>
      <w:r w:rsidRPr="00B57EE2">
        <w:rPr>
          <w:szCs w:val="24"/>
        </w:rPr>
        <w:t xml:space="preserve">’s description, budget, or other aspects of an application. </w:t>
      </w:r>
    </w:p>
    <w:p w14:paraId="2D6DE915" w14:textId="0BF2D61B" w:rsidR="00F71CDC" w:rsidRPr="00B57EE2" w:rsidRDefault="00F71CDC" w:rsidP="002971E5">
      <w:r>
        <w:t xml:space="preserve">Applicants should note that the following criteria will serve as a standard against which all applications will be evaluated. </w:t>
      </w:r>
      <w:r w:rsidR="1893AEFD">
        <w:t xml:space="preserve"> </w:t>
      </w:r>
      <w:r>
        <w:t xml:space="preserve">Department of State will issue an award to the applicant whose proposal represents the best value to the U.S. Government on the basis of technical merit, efficient use of USG funds, and satisfactory organizational capacity. </w:t>
      </w:r>
      <w:r w:rsidR="67946850">
        <w:t xml:space="preserve"> </w:t>
      </w:r>
      <w:r>
        <w:t xml:space="preserve">In addition, each application will be evaluated and scored on the Proposal Components using a 100-point scale by a peer review committee of Department of State. </w:t>
      </w:r>
    </w:p>
    <w:p w14:paraId="6C9387D8" w14:textId="12F04439" w:rsidR="00F71CDC" w:rsidRDefault="00F71CDC" w:rsidP="002971E5">
      <w:r>
        <w:t xml:space="preserve">CSO will conduct a merit review of all </w:t>
      </w:r>
      <w:r w:rsidRPr="1548D0E4">
        <w:rPr>
          <w:i/>
          <w:iCs/>
        </w:rPr>
        <w:t xml:space="preserve">eligible </w:t>
      </w:r>
      <w:r>
        <w:t>applications as outlined in this NOFO.</w:t>
      </w:r>
      <w:r w:rsidR="3175E95A">
        <w:t xml:space="preserve">  </w:t>
      </w:r>
      <w:r>
        <w:t xml:space="preserve">Applications will be reviewed by an independent review panel consisting of qualified representatives from other DoS bureaus, offices, and Posts. </w:t>
      </w:r>
      <w:r w:rsidR="0B4B6F3C">
        <w:t xml:space="preserve"> </w:t>
      </w:r>
      <w:r>
        <w:t xml:space="preserve">Final approval resides with the </w:t>
      </w:r>
      <w:r w:rsidR="00692E24">
        <w:t>CSO relevant programming o</w:t>
      </w:r>
      <w:r w:rsidR="00666CB7">
        <w:t>ffice</w:t>
      </w:r>
      <w:r w:rsidR="22B9A8E9">
        <w:t xml:space="preserve"> and the Grants Officer</w:t>
      </w:r>
      <w:r>
        <w:t xml:space="preserve">. </w:t>
      </w:r>
    </w:p>
    <w:p w14:paraId="72CF52AA" w14:textId="0649D4E0" w:rsidR="002A5A31" w:rsidRPr="00B57EE2" w:rsidRDefault="002A5A31" w:rsidP="002971E5">
      <w:pPr>
        <w:rPr>
          <w:szCs w:val="24"/>
        </w:rPr>
      </w:pPr>
      <w:r w:rsidRPr="00070384">
        <w:rPr>
          <w:szCs w:val="24"/>
        </w:rPr>
        <w:t xml:space="preserve">The point value for each section </w:t>
      </w:r>
      <w:r>
        <w:rPr>
          <w:szCs w:val="24"/>
        </w:rPr>
        <w:t xml:space="preserve">outlined below </w:t>
      </w:r>
      <w:r w:rsidRPr="00070384">
        <w:rPr>
          <w:szCs w:val="24"/>
        </w:rPr>
        <w:t>indicates its relative importance in the application review process.</w:t>
      </w:r>
      <w:r w:rsidR="00B12329">
        <w:rPr>
          <w:szCs w:val="24"/>
        </w:rPr>
        <w:t xml:space="preserve">  </w:t>
      </w:r>
      <w:r w:rsidRPr="00BD77B5">
        <w:rPr>
          <w:szCs w:val="24"/>
        </w:rPr>
        <w:t>Evaluation values are based on five components</w:t>
      </w:r>
      <w:r w:rsidR="006C3F1D">
        <w:rPr>
          <w:szCs w:val="24"/>
        </w:rPr>
        <w:t xml:space="preserve"> related to the proposal narrative and other attachments, as well as </w:t>
      </w:r>
      <w:r w:rsidRPr="00BD77B5">
        <w:rPr>
          <w:szCs w:val="24"/>
        </w:rPr>
        <w:t xml:space="preserve">two </w:t>
      </w:r>
      <w:r w:rsidR="006C3F1D">
        <w:rPr>
          <w:szCs w:val="24"/>
        </w:rPr>
        <w:t>budgetary</w:t>
      </w:r>
      <w:r w:rsidR="006C3F1D" w:rsidRPr="00BD77B5">
        <w:rPr>
          <w:szCs w:val="24"/>
        </w:rPr>
        <w:t xml:space="preserve"> </w:t>
      </w:r>
      <w:r w:rsidRPr="00BD77B5">
        <w:rPr>
          <w:szCs w:val="24"/>
        </w:rPr>
        <w:t>components.</w:t>
      </w:r>
    </w:p>
    <w:p w14:paraId="16A344DD" w14:textId="77777777" w:rsidR="00F71CDC" w:rsidRDefault="00F71CDC" w:rsidP="002971E5">
      <w:pPr>
        <w:rPr>
          <w:szCs w:val="24"/>
        </w:rPr>
      </w:pPr>
      <w:r>
        <w:t xml:space="preserve">Based on eligible applications that are responsive to the requirements outlined above, the review panel will use the following criteria when rating proposals: </w:t>
      </w:r>
    </w:p>
    <w:p w14:paraId="530B5D94" w14:textId="77777777" w:rsidR="00172957" w:rsidRDefault="00A52E4E" w:rsidP="00917D84">
      <w:pPr>
        <w:pStyle w:val="Heading2"/>
      </w:pPr>
      <w:bookmarkStart w:id="32" w:name="_Toc33191524"/>
      <w:r>
        <w:t xml:space="preserve">Quality of </w:t>
      </w:r>
      <w:r w:rsidR="001E7312">
        <w:t>Program</w:t>
      </w:r>
      <w:r>
        <w:t xml:space="preserve"> Idea</w:t>
      </w:r>
      <w:bookmarkEnd w:id="32"/>
    </w:p>
    <w:p w14:paraId="7611EBBA" w14:textId="77777777" w:rsidR="00F71CDC" w:rsidRPr="00B57EE2" w:rsidRDefault="00F71CDC" w:rsidP="00172957">
      <w:r w:rsidRPr="00B57EE2">
        <w:t xml:space="preserve">Total Possible </w:t>
      </w:r>
      <w:r w:rsidR="00172957">
        <w:t xml:space="preserve">= </w:t>
      </w:r>
      <w:r w:rsidRPr="00B57EE2">
        <w:t>25 points</w:t>
      </w:r>
    </w:p>
    <w:p w14:paraId="288D2D2B" w14:textId="54283074" w:rsidR="00F71CDC" w:rsidRDefault="00F71CDC" w:rsidP="00965C7A">
      <w:pPr>
        <w:pStyle w:val="ListParagraph"/>
        <w:numPr>
          <w:ilvl w:val="0"/>
          <w:numId w:val="4"/>
        </w:numPr>
      </w:pPr>
      <w:r>
        <w:t>Responsive to the solicitation and appropriate in the country context (</w:t>
      </w:r>
      <w:r w:rsidR="2DE536C6">
        <w:t>7</w:t>
      </w:r>
      <w:r>
        <w:t xml:space="preserve"> points)</w:t>
      </w:r>
    </w:p>
    <w:p w14:paraId="4B0A81FE" w14:textId="56DDE428" w:rsidR="00F71CDC" w:rsidRDefault="00F3436E" w:rsidP="00965C7A">
      <w:pPr>
        <w:pStyle w:val="ListParagraph"/>
        <w:numPr>
          <w:ilvl w:val="0"/>
          <w:numId w:val="4"/>
        </w:numPr>
      </w:pPr>
      <w:r>
        <w:t>Clearly states t</w:t>
      </w:r>
      <w:r w:rsidR="00F71CDC">
        <w:t>heory of change (</w:t>
      </w:r>
      <w:r w:rsidR="330C64A2">
        <w:t>7</w:t>
      </w:r>
      <w:r w:rsidR="00F71CDC">
        <w:t xml:space="preserve">) </w:t>
      </w:r>
    </w:p>
    <w:p w14:paraId="6D29D007" w14:textId="47802C95" w:rsidR="00F71CDC" w:rsidRDefault="00F3436E" w:rsidP="00965C7A">
      <w:pPr>
        <w:pStyle w:val="ListParagraph"/>
        <w:numPr>
          <w:ilvl w:val="0"/>
          <w:numId w:val="4"/>
        </w:numPr>
      </w:pPr>
      <w:r>
        <w:t>Establishes d</w:t>
      </w:r>
      <w:r w:rsidR="00F71CDC">
        <w:t>irect connection between proposed activities and the desired results (</w:t>
      </w:r>
      <w:r w:rsidR="69D73F04">
        <w:t>7</w:t>
      </w:r>
      <w:r w:rsidR="00F71CDC">
        <w:t xml:space="preserve">) </w:t>
      </w:r>
    </w:p>
    <w:p w14:paraId="781E85D0" w14:textId="0E106E3C" w:rsidR="00F71CDC" w:rsidRPr="002D7E53" w:rsidRDefault="00F71CDC" w:rsidP="00965C7A">
      <w:pPr>
        <w:pStyle w:val="ListParagraph"/>
        <w:numPr>
          <w:ilvl w:val="0"/>
          <w:numId w:val="4"/>
        </w:numPr>
      </w:pPr>
      <w:r>
        <w:t>Exhibits originality, prioritizes innovation, but is feasible (</w:t>
      </w:r>
      <w:r w:rsidR="1500B814">
        <w:t>4</w:t>
      </w:r>
      <w:r>
        <w:t xml:space="preserve">) </w:t>
      </w:r>
    </w:p>
    <w:p w14:paraId="460084B5" w14:textId="77777777" w:rsidR="00172957" w:rsidRDefault="001E7312" w:rsidP="00917D84">
      <w:pPr>
        <w:pStyle w:val="Heading2"/>
      </w:pPr>
      <w:bookmarkStart w:id="33" w:name="_Toc33191525"/>
      <w:r>
        <w:t>Program</w:t>
      </w:r>
      <w:r w:rsidR="00A52E4E">
        <w:t xml:space="preserve"> Planning / Ability to Achieve Objectives</w:t>
      </w:r>
      <w:bookmarkEnd w:id="33"/>
    </w:p>
    <w:p w14:paraId="1CEFEF3E" w14:textId="45F3B1F0" w:rsidR="00F71CDC" w:rsidRPr="00B57EE2" w:rsidRDefault="00F71CDC" w:rsidP="00172957">
      <w:r>
        <w:lastRenderedPageBreak/>
        <w:t>Total Possible</w:t>
      </w:r>
      <w:r w:rsidR="00172957">
        <w:t xml:space="preserve"> =</w:t>
      </w:r>
      <w:r>
        <w:t xml:space="preserve"> 3</w:t>
      </w:r>
      <w:r w:rsidR="6DE32A92">
        <w:t>5</w:t>
      </w:r>
      <w:r>
        <w:t xml:space="preserve"> points</w:t>
      </w:r>
    </w:p>
    <w:p w14:paraId="67146ACF" w14:textId="0894B324" w:rsidR="00F71CDC" w:rsidRPr="002D7E53" w:rsidRDefault="00F71CDC" w:rsidP="00965C7A">
      <w:pPr>
        <w:pStyle w:val="ListParagraph"/>
        <w:numPr>
          <w:ilvl w:val="0"/>
          <w:numId w:val="5"/>
        </w:numPr>
        <w:rPr>
          <w:rFonts w:asciiTheme="minorHAnsi" w:eastAsiaTheme="minorEastAsia" w:hAnsiTheme="minorHAnsi" w:cstheme="minorBidi"/>
          <w:color w:val="000000" w:themeColor="text1"/>
        </w:rPr>
      </w:pPr>
      <w:r w:rsidRPr="65DD4CC5">
        <w:t xml:space="preserve">Activities are developed and detailed. Objectives are clear, specific, attainable, measurable results-focused and placed in a reasonable time frame (4) </w:t>
      </w:r>
    </w:p>
    <w:p w14:paraId="15528408" w14:textId="62AEA318" w:rsidR="00F71CDC" w:rsidRPr="002D7E53" w:rsidRDefault="00857F8C" w:rsidP="00965C7A">
      <w:pPr>
        <w:pStyle w:val="ListParagraph"/>
        <w:numPr>
          <w:ilvl w:val="0"/>
          <w:numId w:val="5"/>
        </w:numPr>
        <w:rPr>
          <w:color w:val="000000" w:themeColor="text1"/>
        </w:rPr>
      </w:pPr>
      <w:r w:rsidRPr="65DD4CC5">
        <w:t>Addresses need for f</w:t>
      </w:r>
      <w:r w:rsidR="00F71CDC" w:rsidRPr="65DD4CC5">
        <w:t>lexibility and ability to adapt (</w:t>
      </w:r>
      <w:r w:rsidR="234DFE34" w:rsidRPr="65DD4CC5">
        <w:t>3</w:t>
      </w:r>
      <w:r w:rsidR="00F71CDC" w:rsidRPr="65DD4CC5">
        <w:t xml:space="preserve">) </w:t>
      </w:r>
    </w:p>
    <w:p w14:paraId="199FF1EA" w14:textId="77777777" w:rsidR="00F71CDC" w:rsidRPr="002D7E53" w:rsidRDefault="00F71CDC" w:rsidP="00965C7A">
      <w:pPr>
        <w:pStyle w:val="ListParagraph"/>
        <w:numPr>
          <w:ilvl w:val="0"/>
          <w:numId w:val="5"/>
        </w:numPr>
        <w:rPr>
          <w:color w:val="000000" w:themeColor="text1"/>
        </w:rPr>
      </w:pPr>
      <w:r w:rsidRPr="65DD4CC5">
        <w:t xml:space="preserve">Provides a comprehensive quarterly work plan for </w:t>
      </w:r>
      <w:r w:rsidR="001E7312" w:rsidRPr="65DD4CC5">
        <w:t>program</w:t>
      </w:r>
      <w:r w:rsidRPr="65DD4CC5">
        <w:t xml:space="preserve"> activities (3) </w:t>
      </w:r>
    </w:p>
    <w:p w14:paraId="28104AAB" w14:textId="39AA6D03" w:rsidR="00F71CDC" w:rsidRPr="002D7E53" w:rsidRDefault="00F71CDC" w:rsidP="00965C7A">
      <w:pPr>
        <w:pStyle w:val="ListParagraph"/>
        <w:numPr>
          <w:ilvl w:val="0"/>
          <w:numId w:val="5"/>
        </w:numPr>
        <w:rPr>
          <w:color w:val="000000" w:themeColor="text1"/>
        </w:rPr>
      </w:pPr>
      <w:r w:rsidRPr="65DD4CC5">
        <w:t xml:space="preserve">Describes the division of labor among the direct applicant, any partners, and any potential sub-grantees; addresses how the </w:t>
      </w:r>
      <w:r w:rsidR="001E7312" w:rsidRPr="65DD4CC5">
        <w:t>program</w:t>
      </w:r>
      <w:r w:rsidRPr="65DD4CC5">
        <w:t xml:space="preserve"> will engage or obtain support from relevant stakeholders; and identifies local partners where appropriate (</w:t>
      </w:r>
      <w:r w:rsidR="48044F5D" w:rsidRPr="65DD4CC5">
        <w:t>6</w:t>
      </w:r>
      <w:r w:rsidRPr="65DD4CC5">
        <w:t xml:space="preserve">) </w:t>
      </w:r>
    </w:p>
    <w:p w14:paraId="140D3F7E" w14:textId="1B71E29D" w:rsidR="00F71CDC" w:rsidRPr="002D7E53" w:rsidRDefault="00F71CDC" w:rsidP="00965C7A">
      <w:pPr>
        <w:pStyle w:val="ListParagraph"/>
        <w:numPr>
          <w:ilvl w:val="0"/>
          <w:numId w:val="5"/>
        </w:numPr>
        <w:rPr>
          <w:rFonts w:asciiTheme="minorHAnsi" w:eastAsiaTheme="minorEastAsia" w:hAnsiTheme="minorHAnsi" w:cstheme="minorBidi"/>
          <w:color w:val="000000" w:themeColor="text1"/>
        </w:rPr>
      </w:pPr>
      <w:r w:rsidRPr="65DD4CC5">
        <w:t>Includes contingency plans for potential difficulties in executing the original work plan</w:t>
      </w:r>
      <w:r w:rsidR="11F1341E" w:rsidRPr="65DD4CC5">
        <w:t>, including risks of exacerbating conflict or endangering participants</w:t>
      </w:r>
      <w:r w:rsidRPr="65DD4CC5">
        <w:t xml:space="preserve"> (3) </w:t>
      </w:r>
    </w:p>
    <w:p w14:paraId="5B496F2E" w14:textId="12BC6565" w:rsidR="009566E2" w:rsidRPr="00703945" w:rsidRDefault="5F2A6AD9" w:rsidP="00965C7A">
      <w:pPr>
        <w:pStyle w:val="ListParagraph"/>
        <w:numPr>
          <w:ilvl w:val="0"/>
          <w:numId w:val="5"/>
        </w:numPr>
        <w:rPr>
          <w:rFonts w:asciiTheme="minorHAnsi" w:eastAsiaTheme="minorEastAsia" w:hAnsiTheme="minorHAnsi" w:cstheme="minorBidi"/>
          <w:color w:val="000000" w:themeColor="text1"/>
        </w:rPr>
      </w:pPr>
      <w:r w:rsidRPr="1548D0E4">
        <w:t>Applicant or partner d</w:t>
      </w:r>
      <w:r w:rsidR="00F71CDC" w:rsidRPr="1548D0E4">
        <w:t xml:space="preserve">emonstrates an institutional record of successful </w:t>
      </w:r>
      <w:r w:rsidR="001E7312" w:rsidRPr="1548D0E4">
        <w:t>program</w:t>
      </w:r>
      <w:r w:rsidR="00F71CDC" w:rsidRPr="1548D0E4">
        <w:t>s in the target count</w:t>
      </w:r>
      <w:r w:rsidR="65054C8A" w:rsidRPr="1548D0E4">
        <w:t>ries</w:t>
      </w:r>
      <w:r w:rsidR="00F71CDC" w:rsidRPr="1548D0E4">
        <w:t xml:space="preserve"> or content area (</w:t>
      </w:r>
      <w:r w:rsidR="55BAC8E4" w:rsidRPr="1548D0E4">
        <w:t>6</w:t>
      </w:r>
      <w:r w:rsidR="00F71CDC" w:rsidRPr="1548D0E4">
        <w:t>)</w:t>
      </w:r>
    </w:p>
    <w:p w14:paraId="5533A5D6" w14:textId="774B9782" w:rsidR="0105F8FB" w:rsidRDefault="0105F8FB" w:rsidP="00965C7A">
      <w:pPr>
        <w:pStyle w:val="ListParagraph"/>
        <w:numPr>
          <w:ilvl w:val="0"/>
          <w:numId w:val="5"/>
        </w:numPr>
        <w:rPr>
          <w:color w:val="000000" w:themeColor="text1"/>
        </w:rPr>
      </w:pPr>
      <w:r w:rsidRPr="1548D0E4">
        <w:t>Applicant or partner demonstrates an institutional record of successful programs in</w:t>
      </w:r>
      <w:r w:rsidR="0F88C53F" w:rsidRPr="1548D0E4">
        <w:t xml:space="preserve"> defections, reintegration,</w:t>
      </w:r>
      <w:r w:rsidRPr="1548D0E4">
        <w:t xml:space="preserve"> and any other types of activities proposed (</w:t>
      </w:r>
      <w:r w:rsidR="7B02C74E" w:rsidRPr="1548D0E4">
        <w:t>6</w:t>
      </w:r>
      <w:r w:rsidRPr="1548D0E4">
        <w:t>)</w:t>
      </w:r>
    </w:p>
    <w:p w14:paraId="2B3B3092" w14:textId="5978367E" w:rsidR="00F71CDC" w:rsidRPr="00703945" w:rsidRDefault="009566E2" w:rsidP="00965C7A">
      <w:pPr>
        <w:pStyle w:val="ListParagraph"/>
        <w:numPr>
          <w:ilvl w:val="0"/>
          <w:numId w:val="5"/>
        </w:numPr>
        <w:rPr>
          <w:color w:val="000000" w:themeColor="text1"/>
        </w:rPr>
      </w:pPr>
      <w:r w:rsidRPr="65DD4CC5">
        <w:t xml:space="preserve">Provides a thoughtful and appropriately detailed Gender Analysis of Conflict, and </w:t>
      </w:r>
      <w:r w:rsidR="001B5CC5" w:rsidRPr="65DD4CC5">
        <w:t>the identified dyna</w:t>
      </w:r>
      <w:r w:rsidRPr="65DD4CC5">
        <w:t xml:space="preserve">mics are </w:t>
      </w:r>
      <w:r w:rsidR="00795863" w:rsidRPr="65DD4CC5">
        <w:t xml:space="preserve">considered and </w:t>
      </w:r>
      <w:r w:rsidRPr="65DD4CC5">
        <w:t xml:space="preserve">integrated across activities and </w:t>
      </w:r>
      <w:r w:rsidR="005027D5" w:rsidRPr="65DD4CC5">
        <w:t xml:space="preserve">monitoring </w:t>
      </w:r>
      <w:r w:rsidRPr="65DD4CC5">
        <w:t>indicators (</w:t>
      </w:r>
      <w:r w:rsidR="41894E09" w:rsidRPr="65DD4CC5">
        <w:t>4</w:t>
      </w:r>
      <w:r w:rsidRPr="65DD4CC5">
        <w:t>)</w:t>
      </w:r>
      <w:r w:rsidR="00F71CDC" w:rsidRPr="65DD4CC5">
        <w:t xml:space="preserve"> </w:t>
      </w:r>
    </w:p>
    <w:p w14:paraId="18C32A5B" w14:textId="77777777" w:rsidR="00172957" w:rsidRDefault="00A52E4E" w:rsidP="00960EE6">
      <w:pPr>
        <w:pStyle w:val="Heading2"/>
      </w:pPr>
      <w:bookmarkStart w:id="34" w:name="_Toc33191526"/>
      <w:r>
        <w:t>Cost Effectiveness</w:t>
      </w:r>
      <w:bookmarkEnd w:id="34"/>
    </w:p>
    <w:p w14:paraId="123CAC52" w14:textId="77777777" w:rsidR="00F71CDC" w:rsidRPr="00172957" w:rsidRDefault="00F71CDC" w:rsidP="00097C2E">
      <w:r w:rsidRPr="00172957">
        <w:t xml:space="preserve">Total Possible </w:t>
      </w:r>
      <w:r w:rsidR="00172957">
        <w:t xml:space="preserve">= </w:t>
      </w:r>
      <w:r w:rsidRPr="00172957">
        <w:t>15 points</w:t>
      </w:r>
    </w:p>
    <w:p w14:paraId="3CAB6F4D" w14:textId="77777777" w:rsidR="00F71CDC" w:rsidRDefault="00F3436E" w:rsidP="00965C7A">
      <w:pPr>
        <w:pStyle w:val="ListParagraph"/>
        <w:numPr>
          <w:ilvl w:val="0"/>
          <w:numId w:val="6"/>
        </w:numPr>
      </w:pPr>
      <w:r>
        <w:t xml:space="preserve">Explains and justifies </w:t>
      </w:r>
      <w:r w:rsidR="00F71CDC" w:rsidRPr="002D7E53">
        <w:t>overhead and administration</w:t>
      </w:r>
      <w:r>
        <w:t xml:space="preserve"> costs</w:t>
      </w:r>
      <w:r w:rsidR="00F71CDC" w:rsidRPr="002D7E53">
        <w:t xml:space="preserve"> of the proposal, including salaries and honoraria</w:t>
      </w:r>
      <w:r>
        <w:t xml:space="preserve">. </w:t>
      </w:r>
      <w:r w:rsidR="00F71CDC" w:rsidRPr="002D7E53">
        <w:t xml:space="preserve">(5) </w:t>
      </w:r>
    </w:p>
    <w:p w14:paraId="17D9A894" w14:textId="7744690B" w:rsidR="00172957" w:rsidRDefault="00F71CDC" w:rsidP="00965C7A">
      <w:pPr>
        <w:pStyle w:val="ListParagraph"/>
        <w:numPr>
          <w:ilvl w:val="0"/>
          <w:numId w:val="6"/>
        </w:numPr>
      </w:pPr>
      <w:r>
        <w:t xml:space="preserve">All budget items </w:t>
      </w:r>
      <w:r w:rsidR="76A034EC">
        <w:t xml:space="preserve">and associated costs are </w:t>
      </w:r>
      <w:r w:rsidR="49215E85">
        <w:t xml:space="preserve">reasonable, </w:t>
      </w:r>
      <w:r w:rsidR="76A034EC">
        <w:t xml:space="preserve">clearly explained, directly linked to </w:t>
      </w:r>
      <w:r>
        <w:t xml:space="preserve">program objectives and demonstrate efficient use of U.S. Government funds (10) </w:t>
      </w:r>
    </w:p>
    <w:p w14:paraId="1424F3CF" w14:textId="697AB15C" w:rsidR="00F71CDC" w:rsidRPr="00703945" w:rsidRDefault="00F71CDC" w:rsidP="00965C7A">
      <w:pPr>
        <w:pStyle w:val="ListParagraph"/>
        <w:numPr>
          <w:ilvl w:val="0"/>
          <w:numId w:val="6"/>
        </w:numPr>
      </w:pPr>
      <w:r w:rsidRPr="1548D0E4">
        <w:rPr>
          <w:b/>
          <w:bCs/>
        </w:rPr>
        <w:t>Note</w:t>
      </w:r>
      <w:r>
        <w:t xml:space="preserve">: Cost share is not required. </w:t>
      </w:r>
      <w:r w:rsidR="3C60FD12">
        <w:t xml:space="preserve"> </w:t>
      </w:r>
      <w:r>
        <w:t>Applicants may</w:t>
      </w:r>
      <w:r w:rsidR="4A1EFF20">
        <w:t>,</w:t>
      </w:r>
      <w:r>
        <w:t xml:space="preserve"> offer cost share, </w:t>
      </w:r>
      <w:r w:rsidR="00172957">
        <w:t>but</w:t>
      </w:r>
      <w:r>
        <w:t xml:space="preserve"> cost share will not be considered or factored in when proposals are reviewed. </w:t>
      </w:r>
    </w:p>
    <w:p w14:paraId="68AA0EF5" w14:textId="77777777" w:rsidR="00172957" w:rsidRPr="00703945" w:rsidRDefault="001E7312" w:rsidP="00917D84">
      <w:pPr>
        <w:pStyle w:val="Heading2"/>
      </w:pPr>
      <w:bookmarkStart w:id="35" w:name="_Toc33191527"/>
      <w:r w:rsidRPr="00703945">
        <w:t>Program</w:t>
      </w:r>
      <w:r w:rsidR="00A52E4E" w:rsidRPr="00703945">
        <w:t xml:space="preserve"> Monitoring and Evaluation</w:t>
      </w:r>
      <w:bookmarkEnd w:id="35"/>
    </w:p>
    <w:p w14:paraId="5F0CC723" w14:textId="28CDBAB4" w:rsidR="00F71CDC" w:rsidRPr="00703945" w:rsidRDefault="00F71CDC" w:rsidP="00172957">
      <w:r>
        <w:t xml:space="preserve">Total Possible </w:t>
      </w:r>
      <w:r w:rsidR="00172957">
        <w:t xml:space="preserve">= </w:t>
      </w:r>
      <w:r w:rsidR="772A1A5D">
        <w:t>15</w:t>
      </w:r>
      <w:r>
        <w:t xml:space="preserve"> points</w:t>
      </w:r>
    </w:p>
    <w:p w14:paraId="08406668" w14:textId="77777777" w:rsidR="00F71CDC" w:rsidRPr="00703945" w:rsidRDefault="00F71CDC" w:rsidP="002971E5">
      <w:pPr>
        <w:rPr>
          <w:szCs w:val="24"/>
        </w:rPr>
      </w:pPr>
      <w:r w:rsidRPr="00703945">
        <w:rPr>
          <w:szCs w:val="24"/>
        </w:rPr>
        <w:t xml:space="preserve">The Monitoring and Evaluation (M&amp;E) Plan includes: </w:t>
      </w:r>
    </w:p>
    <w:p w14:paraId="29A54B58" w14:textId="109414FF" w:rsidR="00F71CDC" w:rsidRPr="00703945" w:rsidRDefault="00F3436E" w:rsidP="00965C7A">
      <w:pPr>
        <w:pStyle w:val="ListParagraph"/>
        <w:numPr>
          <w:ilvl w:val="0"/>
          <w:numId w:val="7"/>
        </w:numPr>
        <w:rPr>
          <w:rFonts w:asciiTheme="minorHAnsi" w:eastAsiaTheme="minorEastAsia" w:hAnsiTheme="minorHAnsi" w:cstheme="minorBidi"/>
          <w:color w:val="000000" w:themeColor="text1"/>
        </w:rPr>
      </w:pPr>
      <w:r w:rsidRPr="1548D0E4">
        <w:t>E</w:t>
      </w:r>
      <w:r w:rsidR="00F71CDC" w:rsidRPr="1548D0E4">
        <w:t>xplain</w:t>
      </w:r>
      <w:r w:rsidRPr="1548D0E4">
        <w:t>s</w:t>
      </w:r>
      <w:r w:rsidR="00F71CDC" w:rsidRPr="1548D0E4">
        <w:t xml:space="preserve"> how monitoring and evaluation will be </w:t>
      </w:r>
      <w:r w:rsidR="7850D226" w:rsidRPr="1548D0E4">
        <w:t>used to inform decision making and improve program management and effectiveness midstream</w:t>
      </w:r>
      <w:r w:rsidR="00F71CDC" w:rsidRPr="1548D0E4">
        <w:t xml:space="preserve"> (5) </w:t>
      </w:r>
    </w:p>
    <w:p w14:paraId="45484536" w14:textId="4818BCFE" w:rsidR="00F71CDC" w:rsidRPr="00703945" w:rsidRDefault="00F71CDC" w:rsidP="00965C7A">
      <w:pPr>
        <w:pStyle w:val="ListParagraph"/>
        <w:numPr>
          <w:ilvl w:val="0"/>
          <w:numId w:val="7"/>
        </w:numPr>
        <w:spacing w:after="200"/>
        <w:contextualSpacing/>
        <w:rPr>
          <w:rFonts w:ascii="Calibri" w:hAnsi="Calibri"/>
          <w:color w:val="000000" w:themeColor="text1"/>
        </w:rPr>
      </w:pPr>
      <w:r w:rsidRPr="1548D0E4">
        <w:t>Robust M&amp;E framework includes output- and outcome-based performance indicators for each program objective with baselines and (yearly and cumulative) targets; data collection tools; data sources; types of data disaggregation</w:t>
      </w:r>
      <w:r w:rsidR="008409B8" w:rsidRPr="1548D0E4">
        <w:t>,</w:t>
      </w:r>
      <w:r w:rsidR="00B862CC" w:rsidRPr="1548D0E4">
        <w:t xml:space="preserve"> including by </w:t>
      </w:r>
      <w:r w:rsidR="007A4690" w:rsidRPr="1548D0E4">
        <w:t>sex</w:t>
      </w:r>
      <w:r w:rsidRPr="1548D0E4">
        <w:t>, if applicable; and frequency of monitoring and evaluation (</w:t>
      </w:r>
      <w:r w:rsidR="30648BD6" w:rsidRPr="1548D0E4">
        <w:t>5</w:t>
      </w:r>
      <w:r w:rsidRPr="1548D0E4">
        <w:t>)</w:t>
      </w:r>
    </w:p>
    <w:p w14:paraId="0D4E12BD" w14:textId="79E328D7" w:rsidR="79DA19B4" w:rsidRDefault="79DA19B4" w:rsidP="00965C7A">
      <w:pPr>
        <w:pStyle w:val="ListParagraph"/>
        <w:numPr>
          <w:ilvl w:val="0"/>
          <w:numId w:val="7"/>
        </w:numPr>
        <w:rPr>
          <w:rFonts w:asciiTheme="minorHAnsi" w:eastAsiaTheme="minorEastAsia" w:hAnsiTheme="minorHAnsi" w:cstheme="minorBidi"/>
          <w:color w:val="000000" w:themeColor="text1"/>
        </w:rPr>
      </w:pPr>
      <w:r w:rsidRPr="1548D0E4">
        <w:t>Explains who will be responsible for monitoring and evaluation activities (2)</w:t>
      </w:r>
    </w:p>
    <w:p w14:paraId="07FBDBED" w14:textId="5A1E22C8" w:rsidR="79DA19B4" w:rsidRDefault="79DA19B4" w:rsidP="00965C7A">
      <w:pPr>
        <w:pStyle w:val="ListParagraph"/>
        <w:numPr>
          <w:ilvl w:val="0"/>
          <w:numId w:val="7"/>
        </w:numPr>
        <w:rPr>
          <w:rFonts w:asciiTheme="minorHAnsi" w:eastAsiaTheme="minorEastAsia" w:hAnsiTheme="minorHAnsi" w:cstheme="minorBidi"/>
          <w:color w:val="000000" w:themeColor="text1"/>
        </w:rPr>
      </w:pPr>
      <w:r w:rsidRPr="65DD4CC5">
        <w:t>M&amp;E costs are reflected in budget (3)</w:t>
      </w:r>
    </w:p>
    <w:p w14:paraId="00940515" w14:textId="77777777" w:rsidR="00172957" w:rsidRPr="00703945" w:rsidRDefault="00A52E4E" w:rsidP="00917D84">
      <w:pPr>
        <w:pStyle w:val="Heading2"/>
      </w:pPr>
      <w:bookmarkStart w:id="36" w:name="_Toc33191528"/>
      <w:r w:rsidRPr="00703945">
        <w:t>Multiplier Effect / Sustainability of Impact</w:t>
      </w:r>
      <w:bookmarkEnd w:id="36"/>
    </w:p>
    <w:p w14:paraId="4993AFA6" w14:textId="77777777" w:rsidR="00F71CDC" w:rsidRPr="00703945" w:rsidRDefault="00F71CDC" w:rsidP="00172957">
      <w:r w:rsidRPr="00703945">
        <w:lastRenderedPageBreak/>
        <w:t xml:space="preserve">Total Possible </w:t>
      </w:r>
      <w:r w:rsidR="00172957" w:rsidRPr="00703945">
        <w:t xml:space="preserve">= </w:t>
      </w:r>
      <w:r w:rsidRPr="00703945">
        <w:t>10 points</w:t>
      </w:r>
    </w:p>
    <w:p w14:paraId="41C655E9" w14:textId="77777777" w:rsidR="00F71CDC" w:rsidRPr="00703945" w:rsidRDefault="00F71CDC" w:rsidP="00965C7A">
      <w:pPr>
        <w:pStyle w:val="ListParagraph"/>
        <w:numPr>
          <w:ilvl w:val="0"/>
          <w:numId w:val="8"/>
        </w:numPr>
      </w:pPr>
      <w:r>
        <w:t xml:space="preserve">Clearly delineates how elements of the </w:t>
      </w:r>
      <w:r w:rsidR="001E7312">
        <w:t>program</w:t>
      </w:r>
      <w:r>
        <w:t xml:space="preserve"> will have a multiplier effect (5)</w:t>
      </w:r>
    </w:p>
    <w:p w14:paraId="70DAB272" w14:textId="77777777" w:rsidR="00F71CDC" w:rsidRPr="00703945" w:rsidRDefault="00F71CDC" w:rsidP="00965C7A">
      <w:pPr>
        <w:pStyle w:val="ListParagraph"/>
        <w:numPr>
          <w:ilvl w:val="0"/>
          <w:numId w:val="8"/>
        </w:numPr>
      </w:pPr>
      <w:r>
        <w:t xml:space="preserve">Clearly delineates how impact will be sustainable beyond the life of the grant (5) </w:t>
      </w:r>
    </w:p>
    <w:p w14:paraId="10FCA159" w14:textId="5C4387E3" w:rsidR="00B57EE2" w:rsidRPr="00703945" w:rsidRDefault="00196A5A" w:rsidP="00960EE6">
      <w:pPr>
        <w:pStyle w:val="Heading1"/>
      </w:pPr>
      <w:bookmarkStart w:id="37" w:name="_Toc33191529"/>
      <w:r w:rsidRPr="00703945">
        <w:t>V</w:t>
      </w:r>
      <w:r w:rsidR="00B0567E" w:rsidRPr="00703945">
        <w:t>I</w:t>
      </w:r>
      <w:r w:rsidR="00021D56" w:rsidRPr="00703945">
        <w:t>. FEDERAL</w:t>
      </w:r>
      <w:r w:rsidR="00B57EE2" w:rsidRPr="00703945">
        <w:t xml:space="preserve"> AWARD ADMINISTRATION INFORMATION:</w:t>
      </w:r>
      <w:bookmarkEnd w:id="37"/>
      <w:r w:rsidR="00B57EE2" w:rsidRPr="00703945">
        <w:t xml:space="preserve"> </w:t>
      </w:r>
    </w:p>
    <w:p w14:paraId="2BBB82EC" w14:textId="60A56ED6" w:rsidR="00D900CE" w:rsidRPr="00101952" w:rsidRDefault="00D900CE" w:rsidP="00C860D4">
      <w:r>
        <w:t xml:space="preserve">Issuance of this NOFO does not constitute a commitment on the part of the Department of State to issue an award nor does it commit the U.S. Government to pay for costs incurred in the preparation and submission of an application.  Furthermore, award cannot be issued until funds have been fully appropriated, allocated, and committed through internal DOS procedures. </w:t>
      </w:r>
      <w:r w:rsidR="5F1D8DD4">
        <w:t xml:space="preserve"> </w:t>
      </w:r>
      <w:r>
        <w:t>While it is anticipated that these procedures will be successfully completed, potential applicants are hereby notified of these requirements.</w:t>
      </w:r>
      <w:r w:rsidR="5C55126B">
        <w:t xml:space="preserve">  </w:t>
      </w:r>
      <w:r>
        <w:t xml:space="preserve">All preparation and submission costs are at the applicant’s expense. </w:t>
      </w:r>
    </w:p>
    <w:p w14:paraId="539A5254" w14:textId="77777777" w:rsidR="00D900CE" w:rsidRPr="00101952" w:rsidRDefault="00D900CE" w:rsidP="00C860D4">
      <w:r w:rsidRPr="00101952">
        <w:t xml:space="preserve">Pursuant to 2 CFR 200.400 g, it is U.S. Department of State policy not to award profit under assistance instruments. </w:t>
      </w:r>
    </w:p>
    <w:p w14:paraId="62553C00" w14:textId="5E4E27B9" w:rsidR="00D900CE" w:rsidRPr="00101952" w:rsidRDefault="00D900CE" w:rsidP="00C860D4">
      <w:r>
        <w:t xml:space="preserve">2 CFR §200.501 requires domestic/US non-federal entities that expend $750,000, or more, in federal assistance during organization’s fiscal year to have a single or program-specific audit conducted for that year.  In addition, the entity must report the collected audit data elements on the form SF-SAC and submit it to the FAC. </w:t>
      </w:r>
      <w:r w:rsidR="32C024EC">
        <w:t xml:space="preserve"> </w:t>
      </w:r>
      <w:r>
        <w:t xml:space="preserve">Any findings such as material weaknesses, significant deficiencies, or material noncompliance are reported on the SF-SAC. </w:t>
      </w:r>
    </w:p>
    <w:p w14:paraId="58186841" w14:textId="77777777" w:rsidR="00D900CE" w:rsidRDefault="00D900CE" w:rsidP="00C860D4">
      <w:r w:rsidRPr="00101952">
        <w:t>The Federal award signed by the Grants Officer is the only authorizing document</w:t>
      </w:r>
      <w:r>
        <w:t xml:space="preserve">. </w:t>
      </w:r>
    </w:p>
    <w:p w14:paraId="30EF232F" w14:textId="4A8E81DA" w:rsidR="00B57EE2" w:rsidRPr="00B57EE2" w:rsidRDefault="001B2963" w:rsidP="00917D84">
      <w:pPr>
        <w:pStyle w:val="Heading2"/>
      </w:pPr>
      <w:bookmarkStart w:id="38" w:name="_Toc33191530"/>
      <w:r>
        <w:t>Reporting Requirements</w:t>
      </w:r>
      <w:bookmarkEnd w:id="38"/>
    </w:p>
    <w:p w14:paraId="61258296" w14:textId="1665D631" w:rsidR="00B57EE2" w:rsidRPr="00B57EE2" w:rsidRDefault="00B57EE2" w:rsidP="002971E5">
      <w:r>
        <w:t xml:space="preserve">Recipients will, at a minimum, be required to submit Quarterly Progress Reports and Quarterly Financial Reports (SF-425) describing key activities undertaken during the preceding month towards accomplishment of the stated objectives. </w:t>
      </w:r>
      <w:r w:rsidR="7D19AC84">
        <w:t xml:space="preserve"> </w:t>
      </w:r>
      <w:r>
        <w:t xml:space="preserve">Progress Reports </w:t>
      </w:r>
      <w:r w:rsidR="006C3F1D">
        <w:t xml:space="preserve">include a narrative report and a monitoring report.  These reports </w:t>
      </w:r>
      <w:r>
        <w:t>will compare actual to planned performance and indicate the progress made in accomplishing each assistance award task/goal noted in the grant agreement and will contain analysis and summary of findings, both quantitative and qualitative, for key indicators</w:t>
      </w:r>
      <w:r w:rsidR="006C3F1D">
        <w:t xml:space="preserve"> and/or milestones</w:t>
      </w:r>
      <w:r>
        <w:t xml:space="preserve">. </w:t>
      </w:r>
      <w:r w:rsidR="60595A71">
        <w:t xml:space="preserve"> </w:t>
      </w:r>
      <w:r>
        <w:t xml:space="preserve">Financial Reports will provide a means of monitoring expenditures and comparing costs incurred with progress. </w:t>
      </w:r>
      <w:r w:rsidR="3496162D">
        <w:t xml:space="preserve"> </w:t>
      </w:r>
      <w:r>
        <w:t xml:space="preserve">In difficult </w:t>
      </w:r>
      <w:r w:rsidR="00DE3FE2">
        <w:t>environments,</w:t>
      </w:r>
      <w:r>
        <w:t xml:space="preserve"> CSO </w:t>
      </w:r>
      <w:r w:rsidR="00703945">
        <w:t xml:space="preserve">may require additional reporting and briefings in order to monitor program developments. </w:t>
      </w:r>
      <w:r w:rsidR="7BB4FE3A">
        <w:t xml:space="preserve"> </w:t>
      </w:r>
      <w:r w:rsidR="00703945">
        <w:t xml:space="preserve">Applicants should account for this in their M&amp;E staffing plans. </w:t>
      </w:r>
    </w:p>
    <w:p w14:paraId="770F9D64" w14:textId="51738ED5" w:rsidR="00B57EE2" w:rsidRPr="00B57EE2" w:rsidRDefault="00B57EE2" w:rsidP="002971E5">
      <w:r w:rsidRPr="1548D0E4">
        <w:rPr>
          <w:b/>
          <w:bCs/>
        </w:rPr>
        <w:t xml:space="preserve">NOTE: </w:t>
      </w:r>
      <w:r>
        <w:t xml:space="preserve">It is Department of State policy that English is the official language of all documents. </w:t>
      </w:r>
      <w:r w:rsidR="5953EE43">
        <w:t xml:space="preserve"> </w:t>
      </w:r>
      <w:r>
        <w:t xml:space="preserve">If reports or any supporting documents are provided in both English and a foreign language, it must be stated in each version that the </w:t>
      </w:r>
      <w:r w:rsidRPr="1548D0E4">
        <w:rPr>
          <w:b/>
          <w:bCs/>
        </w:rPr>
        <w:t xml:space="preserve">English language version is the controlling version. </w:t>
      </w:r>
    </w:p>
    <w:p w14:paraId="2D15EA8F" w14:textId="77777777" w:rsidR="00B57EE2" w:rsidRPr="00B57EE2" w:rsidRDefault="00B57EE2" w:rsidP="002971E5">
      <w:pPr>
        <w:rPr>
          <w:szCs w:val="24"/>
        </w:rPr>
      </w:pPr>
      <w:r w:rsidRPr="00B57EE2">
        <w:rPr>
          <w:b/>
          <w:bCs/>
          <w:szCs w:val="24"/>
        </w:rPr>
        <w:t xml:space="preserve">U.S. dollar is the controlling currency. </w:t>
      </w:r>
    </w:p>
    <w:p w14:paraId="3CD432B6" w14:textId="77777777" w:rsidR="00B57EE2" w:rsidRPr="00B57EE2" w:rsidRDefault="001B2963" w:rsidP="00917D84">
      <w:pPr>
        <w:pStyle w:val="Heading2"/>
      </w:pPr>
      <w:bookmarkStart w:id="39" w:name="_Toc33191531"/>
      <w:r>
        <w:lastRenderedPageBreak/>
        <w:t>Mandatory Disclosures</w:t>
      </w:r>
      <w:r w:rsidRPr="00B57EE2">
        <w:t xml:space="preserve"> (2 </w:t>
      </w:r>
      <w:r>
        <w:t>CFR</w:t>
      </w:r>
      <w:r w:rsidRPr="00B57EE2">
        <w:t xml:space="preserve"> 200.113)</w:t>
      </w:r>
      <w:bookmarkEnd w:id="39"/>
      <w:r w:rsidRPr="00B57EE2">
        <w:t xml:space="preserve"> </w:t>
      </w:r>
    </w:p>
    <w:p w14:paraId="33AA43E3" w14:textId="6C343BD9" w:rsidR="00B57EE2" w:rsidRPr="00B57EE2" w:rsidRDefault="00B57EE2" w:rsidP="002971E5">
      <w:r>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w:t>
      </w:r>
      <w:r w:rsidR="6CEB3E33">
        <w:t xml:space="preserve"> </w:t>
      </w:r>
      <w:r>
        <w:t>Non-federal entities that have received a Federal award including the term and condition outlined in Appendix XII of the 2 CFR 200</w:t>
      </w:r>
      <w:r w:rsidR="00774F09">
        <w:t xml:space="preserve"> – </w:t>
      </w:r>
      <w:r>
        <w:t>Award Term</w:t>
      </w:r>
      <w:r w:rsidR="00774F09">
        <w:t>s</w:t>
      </w:r>
      <w:r>
        <w:t xml:space="preserve"> and Condition</w:t>
      </w:r>
      <w:r w:rsidR="00774F09">
        <w:t>s</w:t>
      </w:r>
      <w:r>
        <w:t xml:space="preserve"> for Recipient Integrity and Performance Matters</w:t>
      </w:r>
      <w:r w:rsidR="00774F09">
        <w:t xml:space="preserve"> – </w:t>
      </w:r>
      <w:r>
        <w:t>are required to report certain civil, criminal, or administrative proceedings to SAM</w:t>
      </w:r>
      <w:r w:rsidR="00774F09">
        <w:t xml:space="preserve"> (www.sam.gov)</w:t>
      </w:r>
      <w:r>
        <w:t xml:space="preserve">. </w:t>
      </w:r>
      <w:r w:rsidR="7C4746A5">
        <w:t xml:space="preserve"> </w:t>
      </w:r>
      <w:r>
        <w:t xml:space="preserve">Failure to make required disclosures can result in any of the remedies described in §200.338 Remedies for </w:t>
      </w:r>
      <w:r w:rsidR="00774F09">
        <w:t>N</w:t>
      </w:r>
      <w:r>
        <w:t xml:space="preserve">oncompliance, including suspension or debarment. </w:t>
      </w:r>
    </w:p>
    <w:p w14:paraId="25FB3827" w14:textId="77777777" w:rsidR="00B57EE2" w:rsidRPr="00B57EE2" w:rsidRDefault="001B2963" w:rsidP="00917D84">
      <w:pPr>
        <w:pStyle w:val="Heading2"/>
      </w:pPr>
      <w:bookmarkStart w:id="40" w:name="_Toc33191532"/>
      <w:r>
        <w:t>Federal Awardee Performance</w:t>
      </w:r>
      <w:r w:rsidRPr="00B57EE2">
        <w:t xml:space="preserve"> </w:t>
      </w:r>
      <w:r>
        <w:t>and Integrity Information System</w:t>
      </w:r>
      <w:r w:rsidRPr="00B57EE2">
        <w:t xml:space="preserve"> (FAPIIS)</w:t>
      </w:r>
      <w:bookmarkEnd w:id="40"/>
      <w:r w:rsidRPr="00B57EE2">
        <w:t xml:space="preserve"> </w:t>
      </w:r>
    </w:p>
    <w:p w14:paraId="31A5FE18" w14:textId="7562B375" w:rsidR="00B57EE2" w:rsidRPr="00B57EE2" w:rsidRDefault="00B57EE2" w:rsidP="002971E5">
      <w:r>
        <w:t>A federal awarding agency, prior to making a federal award</w:t>
      </w:r>
      <w:r w:rsidR="008F4703">
        <w:t>,</w:t>
      </w:r>
      <w:r>
        <w:t xml:space="preserve"> will review and consider any information about the applicant that is in the designated integrity and performance system accessible through SAM (currently FAPIIS) (see 41 U.S.C. 2313). </w:t>
      </w:r>
      <w:r w:rsidR="3519EB45">
        <w:t xml:space="preserve"> </w:t>
      </w:r>
      <w:r>
        <w:t xml:space="preserve">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www.sam.gov. </w:t>
      </w:r>
      <w:r w:rsidR="20D2B74E">
        <w:t xml:space="preserve"> </w:t>
      </w:r>
      <w:r>
        <w:t>Federal awarding agency will consider any comments by the applicant, in addition to the other information in the designated integrity and performance system, in making a judgment about the applicant's integrity, business ethics, and record of performance</w:t>
      </w:r>
      <w:r w:rsidR="001B5CC5">
        <w:t>.</w:t>
      </w:r>
      <w:r>
        <w:t xml:space="preserve"> </w:t>
      </w:r>
    </w:p>
    <w:p w14:paraId="4811B4F6" w14:textId="77777777" w:rsidR="00B57EE2" w:rsidRPr="00B57EE2" w:rsidRDefault="00B57EE2" w:rsidP="002971E5">
      <w:pPr>
        <w:rPr>
          <w:szCs w:val="24"/>
        </w:rPr>
      </w:pPr>
      <w:r w:rsidRPr="00B57EE2">
        <w:rPr>
          <w:szCs w:val="24"/>
        </w:rPr>
        <w:t xml:space="preserve">Federal awards when completing the review of risk posed by applicants as described in §200.205 Federal awarding agency review of risk posed by applicants. </w:t>
      </w:r>
    </w:p>
    <w:p w14:paraId="6A581DD4" w14:textId="77777777" w:rsidR="00B57EE2" w:rsidRPr="00B57EE2" w:rsidRDefault="001B2963" w:rsidP="00960EE6">
      <w:pPr>
        <w:pStyle w:val="Heading2"/>
      </w:pPr>
      <w:bookmarkStart w:id="41" w:name="_Toc33191533"/>
      <w:r>
        <w:t>Other Information</w:t>
      </w:r>
      <w:bookmarkEnd w:id="41"/>
    </w:p>
    <w:p w14:paraId="517D2D66" w14:textId="280FB1EF" w:rsidR="00B57EE2" w:rsidRPr="00B57EE2" w:rsidRDefault="00B57EE2" w:rsidP="1548D0E4">
      <w:r>
        <w:t xml:space="preserve">Applicant organizations must demonstrate adherence to equal opportunity employment practices and commitment to non-discrimination with respect to beneficiaries. </w:t>
      </w:r>
      <w:r w:rsidR="76DA1DC6">
        <w:t xml:space="preserve"> </w:t>
      </w:r>
      <w:r>
        <w:t xml:space="preserve">Non-discrimination includes equal treatment without regard to race, religion, ethnicity, gender, and political affiliation. </w:t>
      </w:r>
      <w:r w:rsidR="5805D764">
        <w:t xml:space="preserve"> </w:t>
      </w:r>
      <w:r>
        <w:t>Applicants are reminded that U.S. Executive Orders and U.S. law prohibits transactions with or support to individuals or organizations associated with terrorism.</w:t>
      </w:r>
    </w:p>
    <w:p w14:paraId="4A4384A9" w14:textId="356E056C" w:rsidR="00172957" w:rsidRPr="00B57EE2" w:rsidRDefault="00B57EE2" w:rsidP="00172957">
      <w:r w:rsidRPr="1548D0E4">
        <w:rPr>
          <w:b/>
          <w:bCs/>
        </w:rPr>
        <w:t xml:space="preserve">Proposals that reflect any type of support for any member, affiliate, or representative of a designated terrorist organization or narcotics trafficker, including elected members of government, will NOT be considered. </w:t>
      </w:r>
      <w:r w:rsidR="12203769" w:rsidRPr="1548D0E4">
        <w:rPr>
          <w:b/>
          <w:bCs/>
        </w:rPr>
        <w:t xml:space="preserve"> </w:t>
      </w:r>
      <w:r>
        <w:t xml:space="preserve">This provision must be included in any sub‐awards/sub-contracts issued under this award. </w:t>
      </w:r>
    </w:p>
    <w:p w14:paraId="1B4522BC" w14:textId="4E05D085" w:rsidR="00B57EE2" w:rsidRPr="00B57EE2" w:rsidRDefault="001C0D46" w:rsidP="00960EE6">
      <w:pPr>
        <w:pStyle w:val="Heading1"/>
      </w:pPr>
      <w:bookmarkStart w:id="42" w:name="_Toc33191534"/>
      <w:r>
        <w:t>V</w:t>
      </w:r>
      <w:r w:rsidR="00894EFB">
        <w:t>I</w:t>
      </w:r>
      <w:r w:rsidR="00F71CDC">
        <w:t>I</w:t>
      </w:r>
      <w:r w:rsidR="00021D56" w:rsidRPr="00B57EE2">
        <w:t xml:space="preserve">. </w:t>
      </w:r>
      <w:r w:rsidR="00021D56">
        <w:t>AGENCY</w:t>
      </w:r>
      <w:r w:rsidR="00B57EE2" w:rsidRPr="00B57EE2">
        <w:t xml:space="preserve"> CONTACTS</w:t>
      </w:r>
      <w:bookmarkEnd w:id="42"/>
      <w:r w:rsidR="00B57EE2" w:rsidRPr="00B57EE2">
        <w:t xml:space="preserve"> </w:t>
      </w:r>
    </w:p>
    <w:p w14:paraId="465249E2" w14:textId="3FF6E55F" w:rsidR="00B57EE2" w:rsidRPr="00B57EE2" w:rsidRDefault="00B57EE2" w:rsidP="002971E5">
      <w:r>
        <w:t xml:space="preserve">Any prospective applicant desiring an explanation or interpretation of this NOFO must request it in writing by the </w:t>
      </w:r>
      <w:r w:rsidRPr="1548D0E4">
        <w:rPr>
          <w:i/>
          <w:iCs/>
        </w:rPr>
        <w:t xml:space="preserve">deadline for questions </w:t>
      </w:r>
      <w:r>
        <w:t xml:space="preserve">specified in the cover letter to allow a </w:t>
      </w:r>
      <w:r>
        <w:lastRenderedPageBreak/>
        <w:t xml:space="preserve">reply to reach all prospective applicants before the submission of their applications. </w:t>
      </w:r>
      <w:r w:rsidR="5A3A0873">
        <w:t xml:space="preserve"> </w:t>
      </w:r>
      <w:r>
        <w:t xml:space="preserve">Any information given to a prospective applicant concerning this NOFO will be furnished promptly to all other prospective applicants as a Questions and Answers attachment to this NOFO, if that information is necessary in submitting applications or if the lack of it would be prejudicial to any other prospective applicants. </w:t>
      </w:r>
    </w:p>
    <w:p w14:paraId="5DE936CC" w14:textId="77777777" w:rsidR="00B57EE2" w:rsidRDefault="00B57EE2" w:rsidP="002971E5">
      <w:pPr>
        <w:rPr>
          <w:szCs w:val="24"/>
        </w:rPr>
      </w:pPr>
      <w:r w:rsidRPr="00B57EE2">
        <w:rPr>
          <w:szCs w:val="24"/>
        </w:rPr>
        <w:t>Any questions concerning this NOFO must be su</w:t>
      </w:r>
      <w:r w:rsidR="00DE2C5A">
        <w:rPr>
          <w:szCs w:val="24"/>
        </w:rPr>
        <w:t>bmitted in writing by email to</w:t>
      </w:r>
      <w:r w:rsidR="00BE458B">
        <w:rPr>
          <w:szCs w:val="24"/>
        </w:rPr>
        <w:t>:</w:t>
      </w:r>
    </w:p>
    <w:p w14:paraId="56E805D4" w14:textId="77777777" w:rsidR="00B57EE2" w:rsidRPr="00B57EE2" w:rsidRDefault="00B57EE2" w:rsidP="002971E5">
      <w:pPr>
        <w:ind w:left="720"/>
        <w:rPr>
          <w:szCs w:val="24"/>
        </w:rPr>
      </w:pPr>
      <w:r w:rsidRPr="00B57EE2">
        <w:rPr>
          <w:szCs w:val="24"/>
        </w:rPr>
        <w:t xml:space="preserve">U.S. Department of State </w:t>
      </w:r>
    </w:p>
    <w:p w14:paraId="1E346811" w14:textId="77777777" w:rsidR="00B57EE2" w:rsidRPr="00B57EE2" w:rsidRDefault="00B57EE2" w:rsidP="002971E5">
      <w:pPr>
        <w:ind w:left="720"/>
        <w:rPr>
          <w:szCs w:val="24"/>
        </w:rPr>
      </w:pPr>
      <w:r w:rsidRPr="00B57EE2">
        <w:rPr>
          <w:szCs w:val="24"/>
        </w:rPr>
        <w:t xml:space="preserve">Bureau of Conflict and Stabilization Operations (CSO) </w:t>
      </w:r>
    </w:p>
    <w:bookmarkEnd w:id="11"/>
    <w:bookmarkEnd w:id="12"/>
    <w:p w14:paraId="5A2CEB92" w14:textId="03BD9207" w:rsidR="00BE5DA9" w:rsidRPr="00BE5DA9" w:rsidRDefault="00B57EE2" w:rsidP="65DD4CC5">
      <w:pPr>
        <w:ind w:left="720"/>
      </w:pPr>
      <w:r>
        <w:t xml:space="preserve">c/o </w:t>
      </w:r>
      <w:r w:rsidR="02030D0A">
        <w:t>Mark Hoover</w:t>
      </w:r>
    </w:p>
    <w:p w14:paraId="2054FAF0" w14:textId="4AE005A1" w:rsidR="02030D0A" w:rsidRDefault="02030D0A" w:rsidP="65DD4CC5">
      <w:pPr>
        <w:ind w:left="720"/>
      </w:pPr>
      <w:r>
        <w:t>Email: HooverMT@state.gov</w:t>
      </w:r>
    </w:p>
    <w:p w14:paraId="523DD9F0" w14:textId="520808F6" w:rsidR="5490EE0F" w:rsidRDefault="5490EE0F" w:rsidP="65DD4CC5">
      <w:pPr>
        <w:ind w:left="720"/>
      </w:pPr>
      <w:r>
        <w:t>Phone: (202) 472 8539</w:t>
      </w:r>
    </w:p>
    <w:p w14:paraId="4D81E71D" w14:textId="6A716B4F" w:rsidR="17A8CC31" w:rsidRPr="00B045DA" w:rsidRDefault="17A8CC31" w:rsidP="00B045DA"/>
    <w:sectPr w:rsidR="17A8CC31" w:rsidRPr="00B045DA" w:rsidSect="00754984">
      <w:headerReference w:type="default" r:id="rId16"/>
      <w:footerReference w:type="default" r:id="rId17"/>
      <w:headerReference w:type="first" r:id="rId18"/>
      <w:footerReference w:type="first" r:id="rId19"/>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A029" w14:textId="77777777" w:rsidR="003568E4" w:rsidRDefault="003568E4" w:rsidP="005E51B8">
      <w:pPr>
        <w:spacing w:after="0"/>
      </w:pPr>
      <w:r>
        <w:separator/>
      </w:r>
    </w:p>
  </w:endnote>
  <w:endnote w:type="continuationSeparator" w:id="0">
    <w:p w14:paraId="742DF273" w14:textId="77777777" w:rsidR="003568E4" w:rsidRDefault="003568E4" w:rsidP="005E5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876370"/>
      <w:docPartObj>
        <w:docPartGallery w:val="Page Numbers (Bottom of Page)"/>
        <w:docPartUnique/>
      </w:docPartObj>
    </w:sdtPr>
    <w:sdtEndPr>
      <w:rPr>
        <w:noProof/>
      </w:rPr>
    </w:sdtEndPr>
    <w:sdtContent>
      <w:p w14:paraId="70F03647" w14:textId="677CCB47" w:rsidR="00053DC8" w:rsidRPr="00357ED7" w:rsidRDefault="00053DC8" w:rsidP="00A07F40">
        <w:pPr>
          <w:pStyle w:val="Footer"/>
          <w:pBdr>
            <w:top w:val="single" w:sz="4" w:space="1" w:color="auto"/>
          </w:pBdr>
          <w:jc w:val="right"/>
        </w:pPr>
        <w:r w:rsidRPr="00357ED7">
          <w:rPr>
            <w:sz w:val="20"/>
            <w:szCs w:val="20"/>
          </w:rPr>
          <w:tab/>
        </w:r>
        <w:r w:rsidRPr="00357ED7">
          <w:rPr>
            <w:sz w:val="20"/>
            <w:szCs w:val="20"/>
          </w:rPr>
          <w:fldChar w:fldCharType="begin"/>
        </w:r>
        <w:r w:rsidRPr="00357ED7">
          <w:rPr>
            <w:sz w:val="20"/>
            <w:szCs w:val="20"/>
          </w:rPr>
          <w:instrText xml:space="preserve"> PAGE   \* MERGEFORMAT </w:instrText>
        </w:r>
        <w:r w:rsidRPr="00357ED7">
          <w:rPr>
            <w:sz w:val="20"/>
            <w:szCs w:val="20"/>
          </w:rPr>
          <w:fldChar w:fldCharType="separate"/>
        </w:r>
        <w:r w:rsidR="002477B4">
          <w:rPr>
            <w:noProof/>
            <w:sz w:val="20"/>
            <w:szCs w:val="20"/>
          </w:rPr>
          <w:t>4</w:t>
        </w:r>
        <w:r w:rsidRPr="00357ED7">
          <w:rPr>
            <w:sz w:val="20"/>
            <w:szCs w:val="20"/>
          </w:rPr>
          <w:fldChar w:fldCharType="end"/>
        </w:r>
      </w:p>
      <w:p w14:paraId="4A5F33D5" w14:textId="77777777" w:rsidR="00053DC8" w:rsidRDefault="00053DC8" w:rsidP="00A07F40">
        <w:pPr>
          <w:pStyle w:val="Footer"/>
        </w:pPr>
      </w:p>
      <w:p w14:paraId="41545DE7" w14:textId="26E8B6E9" w:rsidR="00053DC8" w:rsidRPr="006B3DB3" w:rsidRDefault="006B3DB3" w:rsidP="00A07F40">
        <w:pPr>
          <w:pStyle w:val="Footer"/>
          <w:jc w:val="center"/>
          <w:rPr>
            <w:sz w:val="20"/>
            <w:szCs w:val="20"/>
          </w:rPr>
        </w:pPr>
        <w:r w:rsidRPr="006B3DB3">
          <w:rPr>
            <w:sz w:val="20"/>
            <w:szCs w:val="20"/>
          </w:rPr>
          <w:t>UNCLASSIFIED</w:t>
        </w:r>
      </w:p>
      <w:p w14:paraId="2E382B75" w14:textId="5E9ABA76" w:rsidR="00053DC8" w:rsidRDefault="003568E4">
        <w:pPr>
          <w:pStyle w:val="Footer"/>
          <w:jc w:val="center"/>
        </w:pPr>
      </w:p>
    </w:sdtContent>
  </w:sdt>
  <w:p w14:paraId="3BE80564" w14:textId="77777777" w:rsidR="00053DC8" w:rsidRDefault="0005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2B58C4BA" w14:paraId="6E993D65" w14:textId="77777777" w:rsidTr="58E7B11B">
      <w:tc>
        <w:tcPr>
          <w:tcW w:w="2880" w:type="dxa"/>
        </w:tcPr>
        <w:p w14:paraId="764C0FDF" w14:textId="16AFF81D" w:rsidR="2B58C4BA" w:rsidRDefault="2B58C4BA" w:rsidP="2B58C4BA">
          <w:pPr>
            <w:pStyle w:val="Header"/>
            <w:ind w:left="-115"/>
          </w:pPr>
        </w:p>
      </w:tc>
      <w:tc>
        <w:tcPr>
          <w:tcW w:w="2880" w:type="dxa"/>
        </w:tcPr>
        <w:p w14:paraId="59D8CE9D" w14:textId="2F64E6F8" w:rsidR="2B58C4BA" w:rsidRDefault="58E7B11B" w:rsidP="2B58C4BA">
          <w:pPr>
            <w:pStyle w:val="Header"/>
            <w:jc w:val="center"/>
          </w:pPr>
          <w:r>
            <w:t xml:space="preserve">Unclassified </w:t>
          </w:r>
        </w:p>
      </w:tc>
      <w:tc>
        <w:tcPr>
          <w:tcW w:w="2880" w:type="dxa"/>
        </w:tcPr>
        <w:p w14:paraId="7D0B53DE" w14:textId="054AF4E0" w:rsidR="2B58C4BA" w:rsidRDefault="2B58C4BA" w:rsidP="2B58C4BA">
          <w:pPr>
            <w:pStyle w:val="Header"/>
            <w:ind w:right="-115"/>
            <w:jc w:val="right"/>
          </w:pPr>
        </w:p>
      </w:tc>
    </w:tr>
  </w:tbl>
  <w:p w14:paraId="329DE31D" w14:textId="21BAFE55" w:rsidR="2B58C4BA" w:rsidRDefault="2B58C4BA" w:rsidP="2B58C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EE358" w14:textId="77777777" w:rsidR="003568E4" w:rsidRDefault="003568E4" w:rsidP="005E51B8">
      <w:pPr>
        <w:spacing w:after="0"/>
      </w:pPr>
      <w:r>
        <w:separator/>
      </w:r>
    </w:p>
  </w:footnote>
  <w:footnote w:type="continuationSeparator" w:id="0">
    <w:p w14:paraId="0AD71171" w14:textId="77777777" w:rsidR="003568E4" w:rsidRDefault="003568E4" w:rsidP="005E51B8">
      <w:pPr>
        <w:spacing w:after="0"/>
      </w:pPr>
      <w:r>
        <w:continuationSeparator/>
      </w:r>
    </w:p>
  </w:footnote>
  <w:footnote w:id="1">
    <w:p w14:paraId="4692B28E" w14:textId="23240C38" w:rsidR="00CB59FA" w:rsidRDefault="00CB59FA">
      <w:pPr>
        <w:pStyle w:val="FootnoteText"/>
      </w:pPr>
      <w:r>
        <w:rPr>
          <w:rStyle w:val="FootnoteReference"/>
        </w:rPr>
        <w:footnoteRef/>
      </w:r>
      <w:r>
        <w:t xml:space="preserve"> </w:t>
      </w:r>
      <w:r w:rsidRPr="00394A74">
        <w:t xml:space="preserve">CSO defines ‘gender’ as the socially constructed set of roles, rights, responsibilities, entitlements, and behaviors associated with being a woman or a man in </w:t>
      </w:r>
      <w:r>
        <w:t xml:space="preserve">a </w:t>
      </w:r>
      <w:r w:rsidRPr="006D1848">
        <w:t>society</w:t>
      </w:r>
      <w:r w:rsidRPr="00394A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9B82" w14:textId="77777777" w:rsidR="006B3DB3" w:rsidRDefault="006B3DB3" w:rsidP="006B3DB3">
    <w:pPr>
      <w:pStyle w:val="Header"/>
      <w:ind w:left="-300" w:right="-315"/>
      <w:jc w:val="center"/>
      <w:rPr>
        <w:sz w:val="28"/>
        <w:szCs w:val="28"/>
      </w:rPr>
    </w:pPr>
    <w:r w:rsidRPr="58E7B11B">
      <w:rPr>
        <w:sz w:val="28"/>
        <w:szCs w:val="28"/>
      </w:rPr>
      <w:t xml:space="preserve">CSO </w:t>
    </w:r>
    <w:r>
      <w:rPr>
        <w:sz w:val="28"/>
        <w:szCs w:val="28"/>
      </w:rPr>
      <w:t>TEMPLATE – Notice of Funding Opportunity (NOFO)</w:t>
    </w:r>
  </w:p>
  <w:p w14:paraId="4907E5ED" w14:textId="15DF4EC9" w:rsidR="2B58C4BA" w:rsidRPr="006B3DB3" w:rsidRDefault="006B3DB3" w:rsidP="006B3DB3">
    <w:pPr>
      <w:pStyle w:val="Header"/>
      <w:jc w:val="center"/>
    </w:pPr>
    <w:r w:rsidRPr="58E7B11B">
      <w:rPr>
        <w:sz w:val="22"/>
      </w:rPr>
      <w:t xml:space="preserve">Version: </w:t>
    </w:r>
    <w:r w:rsidR="00FC5AD4">
      <w:rPr>
        <w:sz w:val="22"/>
      </w:rPr>
      <w:t>May</w:t>
    </w:r>
    <w:r w:rsidRPr="58E7B11B">
      <w:rPr>
        <w:sz w:val="2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C834" w14:textId="77777777" w:rsidR="006B3DB3" w:rsidRDefault="006B3DB3" w:rsidP="006B3DB3">
    <w:pPr>
      <w:pStyle w:val="Header"/>
      <w:ind w:left="-300" w:right="-315"/>
      <w:jc w:val="center"/>
      <w:rPr>
        <w:sz w:val="28"/>
        <w:szCs w:val="28"/>
      </w:rPr>
    </w:pPr>
    <w:r w:rsidRPr="58E7B11B">
      <w:rPr>
        <w:sz w:val="28"/>
        <w:szCs w:val="28"/>
      </w:rPr>
      <w:t xml:space="preserve">CSO </w:t>
    </w:r>
    <w:r>
      <w:rPr>
        <w:sz w:val="28"/>
        <w:szCs w:val="28"/>
      </w:rPr>
      <w:t>TEMPLATE – Notice of Funding Opportunity (NOFO)</w:t>
    </w:r>
  </w:p>
  <w:p w14:paraId="5B54A7C5" w14:textId="0CBE31F8" w:rsidR="2B58C4BA" w:rsidRDefault="188B387B" w:rsidP="006B3DB3">
    <w:pPr>
      <w:pStyle w:val="Header"/>
      <w:jc w:val="center"/>
    </w:pPr>
    <w:r w:rsidRPr="188B387B">
      <w:rPr>
        <w:sz w:val="22"/>
      </w:rPr>
      <w:t>Version: 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776"/>
    <w:multiLevelType w:val="hybridMultilevel"/>
    <w:tmpl w:val="A0988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B0D"/>
    <w:multiLevelType w:val="hybridMultilevel"/>
    <w:tmpl w:val="483A47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77EC2"/>
    <w:multiLevelType w:val="hybridMultilevel"/>
    <w:tmpl w:val="AE84A6B6"/>
    <w:lvl w:ilvl="0" w:tplc="3D32F5BE">
      <w:start w:val="1"/>
      <w:numFmt w:val="bullet"/>
      <w:pStyle w:val="Heading3"/>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86FB2"/>
    <w:multiLevelType w:val="hybridMultilevel"/>
    <w:tmpl w:val="BF247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61EB7"/>
    <w:multiLevelType w:val="multilevel"/>
    <w:tmpl w:val="2D66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A3B96"/>
    <w:multiLevelType w:val="hybridMultilevel"/>
    <w:tmpl w:val="51F6DE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C57191"/>
    <w:multiLevelType w:val="hybridMultilevel"/>
    <w:tmpl w:val="1ED8C4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33DB7"/>
    <w:multiLevelType w:val="hybridMultilevel"/>
    <w:tmpl w:val="4DB46CE0"/>
    <w:lvl w:ilvl="0" w:tplc="04090005">
      <w:start w:val="1"/>
      <w:numFmt w:val="bullet"/>
      <w:lvlText w:val=""/>
      <w:lvlJc w:val="left"/>
      <w:pPr>
        <w:ind w:left="720" w:hanging="360"/>
      </w:pPr>
      <w:rPr>
        <w:rFonts w:ascii="Wingdings" w:hAnsi="Wingdings" w:hint="default"/>
      </w:rPr>
    </w:lvl>
    <w:lvl w:ilvl="1" w:tplc="259414D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10923"/>
    <w:multiLevelType w:val="hybridMultilevel"/>
    <w:tmpl w:val="C95A40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A6852"/>
    <w:multiLevelType w:val="hybridMultilevel"/>
    <w:tmpl w:val="C2F612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4F02F4"/>
    <w:multiLevelType w:val="hybridMultilevel"/>
    <w:tmpl w:val="10004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16328"/>
    <w:multiLevelType w:val="hybridMultilevel"/>
    <w:tmpl w:val="68B8BB6A"/>
    <w:lvl w:ilvl="0" w:tplc="4C6AFBE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1176F3"/>
    <w:multiLevelType w:val="hybridMultilevel"/>
    <w:tmpl w:val="E356E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B4808"/>
    <w:multiLevelType w:val="multilevel"/>
    <w:tmpl w:val="36ACB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C2234"/>
    <w:multiLevelType w:val="hybridMultilevel"/>
    <w:tmpl w:val="EB2452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1"/>
  </w:num>
  <w:num w:numId="4">
    <w:abstractNumId w:val="7"/>
  </w:num>
  <w:num w:numId="5">
    <w:abstractNumId w:val="12"/>
  </w:num>
  <w:num w:numId="6">
    <w:abstractNumId w:val="0"/>
  </w:num>
  <w:num w:numId="7">
    <w:abstractNumId w:val="6"/>
  </w:num>
  <w:num w:numId="8">
    <w:abstractNumId w:val="10"/>
  </w:num>
  <w:num w:numId="9">
    <w:abstractNumId w:val="9"/>
  </w:num>
  <w:num w:numId="10">
    <w:abstractNumId w:val="8"/>
  </w:num>
  <w:num w:numId="11">
    <w:abstractNumId w:val="1"/>
  </w:num>
  <w:num w:numId="12">
    <w:abstractNumId w:val="5"/>
  </w:num>
  <w:num w:numId="13">
    <w:abstractNumId w:val="3"/>
  </w:num>
  <w:num w:numId="14">
    <w:abstractNumId w:val="1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E73"/>
    <w:rsid w:val="000018E5"/>
    <w:rsid w:val="00002160"/>
    <w:rsid w:val="00004B63"/>
    <w:rsid w:val="00007FF6"/>
    <w:rsid w:val="00011CBD"/>
    <w:rsid w:val="00013831"/>
    <w:rsid w:val="00015808"/>
    <w:rsid w:val="00016BDA"/>
    <w:rsid w:val="00017F31"/>
    <w:rsid w:val="00020A49"/>
    <w:rsid w:val="00021D56"/>
    <w:rsid w:val="000251EA"/>
    <w:rsid w:val="000263CD"/>
    <w:rsid w:val="00026431"/>
    <w:rsid w:val="000266AC"/>
    <w:rsid w:val="00030C30"/>
    <w:rsid w:val="0003134C"/>
    <w:rsid w:val="00031F5C"/>
    <w:rsid w:val="00036858"/>
    <w:rsid w:val="00037B72"/>
    <w:rsid w:val="0004306B"/>
    <w:rsid w:val="00043CAC"/>
    <w:rsid w:val="00044BF8"/>
    <w:rsid w:val="000464B2"/>
    <w:rsid w:val="00046D63"/>
    <w:rsid w:val="0005034D"/>
    <w:rsid w:val="00053DC8"/>
    <w:rsid w:val="00055145"/>
    <w:rsid w:val="0005635A"/>
    <w:rsid w:val="00057179"/>
    <w:rsid w:val="0006386A"/>
    <w:rsid w:val="0006422D"/>
    <w:rsid w:val="00064B9A"/>
    <w:rsid w:val="00064CB2"/>
    <w:rsid w:val="000716D2"/>
    <w:rsid w:val="0007171B"/>
    <w:rsid w:val="00073B78"/>
    <w:rsid w:val="00073BB2"/>
    <w:rsid w:val="0008264A"/>
    <w:rsid w:val="000868CA"/>
    <w:rsid w:val="000916E8"/>
    <w:rsid w:val="00094D27"/>
    <w:rsid w:val="00097C2E"/>
    <w:rsid w:val="00097E2F"/>
    <w:rsid w:val="000A5625"/>
    <w:rsid w:val="000A6B1B"/>
    <w:rsid w:val="000A734D"/>
    <w:rsid w:val="000B1393"/>
    <w:rsid w:val="000B2500"/>
    <w:rsid w:val="000B7531"/>
    <w:rsid w:val="000C1830"/>
    <w:rsid w:val="000D7A82"/>
    <w:rsid w:val="000E06C3"/>
    <w:rsid w:val="000E4880"/>
    <w:rsid w:val="000E6AD4"/>
    <w:rsid w:val="000F2628"/>
    <w:rsid w:val="000F4309"/>
    <w:rsid w:val="000F4AFD"/>
    <w:rsid w:val="000F6628"/>
    <w:rsid w:val="000F7164"/>
    <w:rsid w:val="000F7777"/>
    <w:rsid w:val="00100C99"/>
    <w:rsid w:val="00101165"/>
    <w:rsid w:val="00101CE6"/>
    <w:rsid w:val="00103208"/>
    <w:rsid w:val="00104E81"/>
    <w:rsid w:val="00105C21"/>
    <w:rsid w:val="00112032"/>
    <w:rsid w:val="00113C3E"/>
    <w:rsid w:val="001146FC"/>
    <w:rsid w:val="00122DD5"/>
    <w:rsid w:val="001308BD"/>
    <w:rsid w:val="001361CD"/>
    <w:rsid w:val="00136749"/>
    <w:rsid w:val="00137DE7"/>
    <w:rsid w:val="001422C2"/>
    <w:rsid w:val="00143F92"/>
    <w:rsid w:val="00153280"/>
    <w:rsid w:val="001566FE"/>
    <w:rsid w:val="00160B78"/>
    <w:rsid w:val="0016616F"/>
    <w:rsid w:val="001702B1"/>
    <w:rsid w:val="00171DE0"/>
    <w:rsid w:val="00172957"/>
    <w:rsid w:val="00173A37"/>
    <w:rsid w:val="0017587D"/>
    <w:rsid w:val="00177CDF"/>
    <w:rsid w:val="00177D9F"/>
    <w:rsid w:val="00182187"/>
    <w:rsid w:val="00190E5C"/>
    <w:rsid w:val="00190FBC"/>
    <w:rsid w:val="00193F19"/>
    <w:rsid w:val="001967F4"/>
    <w:rsid w:val="00196A5A"/>
    <w:rsid w:val="001A0CA5"/>
    <w:rsid w:val="001A333A"/>
    <w:rsid w:val="001A3915"/>
    <w:rsid w:val="001A4E11"/>
    <w:rsid w:val="001A5E8B"/>
    <w:rsid w:val="001B2963"/>
    <w:rsid w:val="001B34F0"/>
    <w:rsid w:val="001B518D"/>
    <w:rsid w:val="001B5C41"/>
    <w:rsid w:val="001B5CC5"/>
    <w:rsid w:val="001C0D46"/>
    <w:rsid w:val="001C1165"/>
    <w:rsid w:val="001C34C9"/>
    <w:rsid w:val="001C47A6"/>
    <w:rsid w:val="001C5B8C"/>
    <w:rsid w:val="001C7921"/>
    <w:rsid w:val="001D0D36"/>
    <w:rsid w:val="001D2D0B"/>
    <w:rsid w:val="001D3E6C"/>
    <w:rsid w:val="001D61D4"/>
    <w:rsid w:val="001E3697"/>
    <w:rsid w:val="001E7312"/>
    <w:rsid w:val="001E7F85"/>
    <w:rsid w:val="001F0522"/>
    <w:rsid w:val="001F3371"/>
    <w:rsid w:val="001F51E5"/>
    <w:rsid w:val="001F6B3C"/>
    <w:rsid w:val="0020152F"/>
    <w:rsid w:val="0020737F"/>
    <w:rsid w:val="002123DA"/>
    <w:rsid w:val="002146E9"/>
    <w:rsid w:val="00215DDF"/>
    <w:rsid w:val="00216848"/>
    <w:rsid w:val="0021685C"/>
    <w:rsid w:val="002220B4"/>
    <w:rsid w:val="00222480"/>
    <w:rsid w:val="002260B2"/>
    <w:rsid w:val="0022673D"/>
    <w:rsid w:val="00230420"/>
    <w:rsid w:val="00230578"/>
    <w:rsid w:val="00230605"/>
    <w:rsid w:val="00234ADE"/>
    <w:rsid w:val="00244DC3"/>
    <w:rsid w:val="00245EF3"/>
    <w:rsid w:val="002471B5"/>
    <w:rsid w:val="002477B4"/>
    <w:rsid w:val="00250E19"/>
    <w:rsid w:val="00255058"/>
    <w:rsid w:val="00261B53"/>
    <w:rsid w:val="002646EC"/>
    <w:rsid w:val="002651DF"/>
    <w:rsid w:val="00266CE1"/>
    <w:rsid w:val="002717FD"/>
    <w:rsid w:val="002726F7"/>
    <w:rsid w:val="0027332C"/>
    <w:rsid w:val="00275B91"/>
    <w:rsid w:val="00280829"/>
    <w:rsid w:val="00284180"/>
    <w:rsid w:val="0028695A"/>
    <w:rsid w:val="002900A4"/>
    <w:rsid w:val="00292303"/>
    <w:rsid w:val="002926ED"/>
    <w:rsid w:val="0029384E"/>
    <w:rsid w:val="002971E5"/>
    <w:rsid w:val="002A0364"/>
    <w:rsid w:val="002A1BCA"/>
    <w:rsid w:val="002A1F3E"/>
    <w:rsid w:val="002A440F"/>
    <w:rsid w:val="002A5A31"/>
    <w:rsid w:val="002A5BDF"/>
    <w:rsid w:val="002A5FE8"/>
    <w:rsid w:val="002B0958"/>
    <w:rsid w:val="002B794C"/>
    <w:rsid w:val="002C0A48"/>
    <w:rsid w:val="002C2AFF"/>
    <w:rsid w:val="002D323A"/>
    <w:rsid w:val="002D5047"/>
    <w:rsid w:val="002D7E53"/>
    <w:rsid w:val="002E25FF"/>
    <w:rsid w:val="002E31DA"/>
    <w:rsid w:val="002E61A9"/>
    <w:rsid w:val="002E62E6"/>
    <w:rsid w:val="002F5493"/>
    <w:rsid w:val="003013EC"/>
    <w:rsid w:val="003078EE"/>
    <w:rsid w:val="00311870"/>
    <w:rsid w:val="0031291B"/>
    <w:rsid w:val="0032646C"/>
    <w:rsid w:val="00330A64"/>
    <w:rsid w:val="00331655"/>
    <w:rsid w:val="0033251F"/>
    <w:rsid w:val="003337B8"/>
    <w:rsid w:val="00336B80"/>
    <w:rsid w:val="00340938"/>
    <w:rsid w:val="0034113B"/>
    <w:rsid w:val="00342203"/>
    <w:rsid w:val="00344724"/>
    <w:rsid w:val="00346584"/>
    <w:rsid w:val="00350DB8"/>
    <w:rsid w:val="003510A1"/>
    <w:rsid w:val="003528F8"/>
    <w:rsid w:val="003568E4"/>
    <w:rsid w:val="00356C42"/>
    <w:rsid w:val="003650C0"/>
    <w:rsid w:val="00376991"/>
    <w:rsid w:val="00376A5F"/>
    <w:rsid w:val="0038554D"/>
    <w:rsid w:val="00386374"/>
    <w:rsid w:val="00390674"/>
    <w:rsid w:val="00393069"/>
    <w:rsid w:val="00393D78"/>
    <w:rsid w:val="003A254A"/>
    <w:rsid w:val="003A2A64"/>
    <w:rsid w:val="003A3B81"/>
    <w:rsid w:val="003A42FC"/>
    <w:rsid w:val="003B0F94"/>
    <w:rsid w:val="003B1756"/>
    <w:rsid w:val="003C00E5"/>
    <w:rsid w:val="003C1A88"/>
    <w:rsid w:val="003C2956"/>
    <w:rsid w:val="003C48F8"/>
    <w:rsid w:val="003C4BAE"/>
    <w:rsid w:val="003C6F8C"/>
    <w:rsid w:val="003C760C"/>
    <w:rsid w:val="003D32D9"/>
    <w:rsid w:val="003D4A53"/>
    <w:rsid w:val="003D5BA2"/>
    <w:rsid w:val="003D72D8"/>
    <w:rsid w:val="003D7602"/>
    <w:rsid w:val="003E0FC6"/>
    <w:rsid w:val="003E30DD"/>
    <w:rsid w:val="003E6ACC"/>
    <w:rsid w:val="003E6BE4"/>
    <w:rsid w:val="003F032D"/>
    <w:rsid w:val="003F3860"/>
    <w:rsid w:val="003F5503"/>
    <w:rsid w:val="004001B6"/>
    <w:rsid w:val="004065E9"/>
    <w:rsid w:val="00407D1F"/>
    <w:rsid w:val="00413EFC"/>
    <w:rsid w:val="0041567E"/>
    <w:rsid w:val="004168CD"/>
    <w:rsid w:val="0042122A"/>
    <w:rsid w:val="004223A6"/>
    <w:rsid w:val="00423CFB"/>
    <w:rsid w:val="00423FCC"/>
    <w:rsid w:val="00427921"/>
    <w:rsid w:val="0043606A"/>
    <w:rsid w:val="004379A9"/>
    <w:rsid w:val="00442C54"/>
    <w:rsid w:val="00444A1B"/>
    <w:rsid w:val="00450C48"/>
    <w:rsid w:val="004522E3"/>
    <w:rsid w:val="00452822"/>
    <w:rsid w:val="00453204"/>
    <w:rsid w:val="0045406D"/>
    <w:rsid w:val="0045430C"/>
    <w:rsid w:val="00454E4D"/>
    <w:rsid w:val="00457725"/>
    <w:rsid w:val="00464AC5"/>
    <w:rsid w:val="00464F9D"/>
    <w:rsid w:val="00466466"/>
    <w:rsid w:val="00470F93"/>
    <w:rsid w:val="004771AD"/>
    <w:rsid w:val="00477A54"/>
    <w:rsid w:val="004804BB"/>
    <w:rsid w:val="0049385F"/>
    <w:rsid w:val="004973C9"/>
    <w:rsid w:val="004A1733"/>
    <w:rsid w:val="004A420B"/>
    <w:rsid w:val="004B1EE3"/>
    <w:rsid w:val="004B3A6A"/>
    <w:rsid w:val="004B448F"/>
    <w:rsid w:val="004B4E11"/>
    <w:rsid w:val="004C05DC"/>
    <w:rsid w:val="004C14E8"/>
    <w:rsid w:val="004C3CAA"/>
    <w:rsid w:val="004C5535"/>
    <w:rsid w:val="004D0300"/>
    <w:rsid w:val="004D1F5C"/>
    <w:rsid w:val="004D4B58"/>
    <w:rsid w:val="004E13DD"/>
    <w:rsid w:val="004F52A4"/>
    <w:rsid w:val="004F7DBF"/>
    <w:rsid w:val="005027D5"/>
    <w:rsid w:val="00502EAB"/>
    <w:rsid w:val="005033B0"/>
    <w:rsid w:val="00503678"/>
    <w:rsid w:val="00505430"/>
    <w:rsid w:val="00511EB6"/>
    <w:rsid w:val="00512751"/>
    <w:rsid w:val="00517135"/>
    <w:rsid w:val="00517320"/>
    <w:rsid w:val="00517B01"/>
    <w:rsid w:val="005206CD"/>
    <w:rsid w:val="005405B1"/>
    <w:rsid w:val="00541EE2"/>
    <w:rsid w:val="00542C36"/>
    <w:rsid w:val="0054580B"/>
    <w:rsid w:val="00545F4E"/>
    <w:rsid w:val="00546332"/>
    <w:rsid w:val="00550ACE"/>
    <w:rsid w:val="00552E8F"/>
    <w:rsid w:val="00553805"/>
    <w:rsid w:val="005605D0"/>
    <w:rsid w:val="00561A3A"/>
    <w:rsid w:val="00562E55"/>
    <w:rsid w:val="00563A7B"/>
    <w:rsid w:val="00570033"/>
    <w:rsid w:val="0057003A"/>
    <w:rsid w:val="00576150"/>
    <w:rsid w:val="005825EF"/>
    <w:rsid w:val="00583B70"/>
    <w:rsid w:val="00584F3A"/>
    <w:rsid w:val="00585006"/>
    <w:rsid w:val="005870F5"/>
    <w:rsid w:val="00590F47"/>
    <w:rsid w:val="00591D81"/>
    <w:rsid w:val="00594D7F"/>
    <w:rsid w:val="00597183"/>
    <w:rsid w:val="005A0013"/>
    <w:rsid w:val="005A0295"/>
    <w:rsid w:val="005A213C"/>
    <w:rsid w:val="005A30B9"/>
    <w:rsid w:val="005A3320"/>
    <w:rsid w:val="005A4C69"/>
    <w:rsid w:val="005A540B"/>
    <w:rsid w:val="005B263A"/>
    <w:rsid w:val="005B3375"/>
    <w:rsid w:val="005C0151"/>
    <w:rsid w:val="005C175B"/>
    <w:rsid w:val="005C251B"/>
    <w:rsid w:val="005D4241"/>
    <w:rsid w:val="005D4E52"/>
    <w:rsid w:val="005D663A"/>
    <w:rsid w:val="005E51B8"/>
    <w:rsid w:val="005E542B"/>
    <w:rsid w:val="005E5CAB"/>
    <w:rsid w:val="005E60E1"/>
    <w:rsid w:val="005F227A"/>
    <w:rsid w:val="005F2781"/>
    <w:rsid w:val="005F3D8C"/>
    <w:rsid w:val="005F63AA"/>
    <w:rsid w:val="00600186"/>
    <w:rsid w:val="00600CF3"/>
    <w:rsid w:val="00603C66"/>
    <w:rsid w:val="00613BE8"/>
    <w:rsid w:val="00613F58"/>
    <w:rsid w:val="006145D0"/>
    <w:rsid w:val="00623EFD"/>
    <w:rsid w:val="00625D2D"/>
    <w:rsid w:val="00626315"/>
    <w:rsid w:val="0063474E"/>
    <w:rsid w:val="00636092"/>
    <w:rsid w:val="0064373D"/>
    <w:rsid w:val="006502B9"/>
    <w:rsid w:val="00657B12"/>
    <w:rsid w:val="00660482"/>
    <w:rsid w:val="00662024"/>
    <w:rsid w:val="0066462C"/>
    <w:rsid w:val="00666CB7"/>
    <w:rsid w:val="00671129"/>
    <w:rsid w:val="006718B6"/>
    <w:rsid w:val="00671F76"/>
    <w:rsid w:val="0067399D"/>
    <w:rsid w:val="00673A84"/>
    <w:rsid w:val="00674302"/>
    <w:rsid w:val="00675088"/>
    <w:rsid w:val="00675D94"/>
    <w:rsid w:val="00682AF1"/>
    <w:rsid w:val="00683A2F"/>
    <w:rsid w:val="006840BB"/>
    <w:rsid w:val="00686A2B"/>
    <w:rsid w:val="00687EBA"/>
    <w:rsid w:val="006927FE"/>
    <w:rsid w:val="00692E24"/>
    <w:rsid w:val="00695C41"/>
    <w:rsid w:val="00696919"/>
    <w:rsid w:val="006A2011"/>
    <w:rsid w:val="006A2050"/>
    <w:rsid w:val="006B28C4"/>
    <w:rsid w:val="006B2C0D"/>
    <w:rsid w:val="006B3842"/>
    <w:rsid w:val="006B3AF5"/>
    <w:rsid w:val="006B3DB3"/>
    <w:rsid w:val="006B7BD5"/>
    <w:rsid w:val="006C07AD"/>
    <w:rsid w:val="006C10C8"/>
    <w:rsid w:val="006C3F1D"/>
    <w:rsid w:val="006C4501"/>
    <w:rsid w:val="006C5C2D"/>
    <w:rsid w:val="006C7893"/>
    <w:rsid w:val="006D2A7F"/>
    <w:rsid w:val="006E0019"/>
    <w:rsid w:val="006E7E23"/>
    <w:rsid w:val="0070091B"/>
    <w:rsid w:val="00700B27"/>
    <w:rsid w:val="007012F5"/>
    <w:rsid w:val="0070363E"/>
    <w:rsid w:val="00703945"/>
    <w:rsid w:val="0070398E"/>
    <w:rsid w:val="00704EB8"/>
    <w:rsid w:val="007066B7"/>
    <w:rsid w:val="00717BA9"/>
    <w:rsid w:val="00723B7B"/>
    <w:rsid w:val="007264A7"/>
    <w:rsid w:val="00727114"/>
    <w:rsid w:val="007326D1"/>
    <w:rsid w:val="00732818"/>
    <w:rsid w:val="00733074"/>
    <w:rsid w:val="00741061"/>
    <w:rsid w:val="00741569"/>
    <w:rsid w:val="00741D33"/>
    <w:rsid w:val="00742E98"/>
    <w:rsid w:val="007436A8"/>
    <w:rsid w:val="00744A58"/>
    <w:rsid w:val="00754984"/>
    <w:rsid w:val="0075726A"/>
    <w:rsid w:val="00765352"/>
    <w:rsid w:val="00765CC9"/>
    <w:rsid w:val="00773434"/>
    <w:rsid w:val="00773651"/>
    <w:rsid w:val="00774BCF"/>
    <w:rsid w:val="00774F09"/>
    <w:rsid w:val="00776357"/>
    <w:rsid w:val="0077717C"/>
    <w:rsid w:val="00777B1B"/>
    <w:rsid w:val="0078063E"/>
    <w:rsid w:val="00780746"/>
    <w:rsid w:val="007832E5"/>
    <w:rsid w:val="007864D7"/>
    <w:rsid w:val="0079134A"/>
    <w:rsid w:val="00793C29"/>
    <w:rsid w:val="00794D59"/>
    <w:rsid w:val="00795863"/>
    <w:rsid w:val="00795F88"/>
    <w:rsid w:val="00797AD0"/>
    <w:rsid w:val="007A0905"/>
    <w:rsid w:val="007A16C3"/>
    <w:rsid w:val="007A2E0A"/>
    <w:rsid w:val="007A4690"/>
    <w:rsid w:val="007B20AD"/>
    <w:rsid w:val="007B59D8"/>
    <w:rsid w:val="007C079D"/>
    <w:rsid w:val="007C081D"/>
    <w:rsid w:val="007C0E9B"/>
    <w:rsid w:val="007C1624"/>
    <w:rsid w:val="007C22A0"/>
    <w:rsid w:val="007D46D2"/>
    <w:rsid w:val="007D56DA"/>
    <w:rsid w:val="007D5996"/>
    <w:rsid w:val="007E06EE"/>
    <w:rsid w:val="007E2197"/>
    <w:rsid w:val="007E7D2F"/>
    <w:rsid w:val="007F01A4"/>
    <w:rsid w:val="007F3A69"/>
    <w:rsid w:val="007F5649"/>
    <w:rsid w:val="007F761E"/>
    <w:rsid w:val="008038FF"/>
    <w:rsid w:val="0080454E"/>
    <w:rsid w:val="00804877"/>
    <w:rsid w:val="00805D80"/>
    <w:rsid w:val="0080670B"/>
    <w:rsid w:val="0080688A"/>
    <w:rsid w:val="008075DE"/>
    <w:rsid w:val="008142F7"/>
    <w:rsid w:val="00815A8D"/>
    <w:rsid w:val="008326DA"/>
    <w:rsid w:val="008409B8"/>
    <w:rsid w:val="008544DF"/>
    <w:rsid w:val="00857F8C"/>
    <w:rsid w:val="008629DB"/>
    <w:rsid w:val="0086319E"/>
    <w:rsid w:val="00866189"/>
    <w:rsid w:val="008664C5"/>
    <w:rsid w:val="00867782"/>
    <w:rsid w:val="00870BB5"/>
    <w:rsid w:val="00870C2D"/>
    <w:rsid w:val="00875CBD"/>
    <w:rsid w:val="00876EF6"/>
    <w:rsid w:val="0088396B"/>
    <w:rsid w:val="008876F9"/>
    <w:rsid w:val="008917E1"/>
    <w:rsid w:val="00893E3D"/>
    <w:rsid w:val="00894338"/>
    <w:rsid w:val="00894EFB"/>
    <w:rsid w:val="008A05A8"/>
    <w:rsid w:val="008A0805"/>
    <w:rsid w:val="008A1C85"/>
    <w:rsid w:val="008A3205"/>
    <w:rsid w:val="008A4C08"/>
    <w:rsid w:val="008B3D5D"/>
    <w:rsid w:val="008B64BB"/>
    <w:rsid w:val="008C0A75"/>
    <w:rsid w:val="008C5731"/>
    <w:rsid w:val="008C5D4B"/>
    <w:rsid w:val="008C756B"/>
    <w:rsid w:val="008D2054"/>
    <w:rsid w:val="008D47B1"/>
    <w:rsid w:val="008D49C0"/>
    <w:rsid w:val="008D4D02"/>
    <w:rsid w:val="008E3939"/>
    <w:rsid w:val="008E5BC9"/>
    <w:rsid w:val="008F4703"/>
    <w:rsid w:val="00900871"/>
    <w:rsid w:val="00901A8A"/>
    <w:rsid w:val="0090705E"/>
    <w:rsid w:val="0091084F"/>
    <w:rsid w:val="00910CF5"/>
    <w:rsid w:val="00912FCF"/>
    <w:rsid w:val="00914827"/>
    <w:rsid w:val="00917D84"/>
    <w:rsid w:val="00921CA2"/>
    <w:rsid w:val="00924601"/>
    <w:rsid w:val="00924E0B"/>
    <w:rsid w:val="00926E86"/>
    <w:rsid w:val="00933F4C"/>
    <w:rsid w:val="009415C5"/>
    <w:rsid w:val="00942CE6"/>
    <w:rsid w:val="0094309B"/>
    <w:rsid w:val="009566E2"/>
    <w:rsid w:val="00960568"/>
    <w:rsid w:val="00960EE6"/>
    <w:rsid w:val="00964DE0"/>
    <w:rsid w:val="00965C7A"/>
    <w:rsid w:val="00967C64"/>
    <w:rsid w:val="00971B9D"/>
    <w:rsid w:val="00976F5D"/>
    <w:rsid w:val="00977D97"/>
    <w:rsid w:val="009838D1"/>
    <w:rsid w:val="00984411"/>
    <w:rsid w:val="0098537C"/>
    <w:rsid w:val="009926EC"/>
    <w:rsid w:val="00992972"/>
    <w:rsid w:val="009936B9"/>
    <w:rsid w:val="009A085A"/>
    <w:rsid w:val="009A25C0"/>
    <w:rsid w:val="009A38B5"/>
    <w:rsid w:val="009A42A6"/>
    <w:rsid w:val="009A4B9B"/>
    <w:rsid w:val="009A4EB5"/>
    <w:rsid w:val="009A50C7"/>
    <w:rsid w:val="009B1C52"/>
    <w:rsid w:val="009B6A82"/>
    <w:rsid w:val="009B716B"/>
    <w:rsid w:val="009C5A40"/>
    <w:rsid w:val="009D15E8"/>
    <w:rsid w:val="009D5C85"/>
    <w:rsid w:val="009E04EA"/>
    <w:rsid w:val="009E29AD"/>
    <w:rsid w:val="009E4BDB"/>
    <w:rsid w:val="009F315C"/>
    <w:rsid w:val="009F4A68"/>
    <w:rsid w:val="00A00F16"/>
    <w:rsid w:val="00A01BDE"/>
    <w:rsid w:val="00A01D8A"/>
    <w:rsid w:val="00A05B28"/>
    <w:rsid w:val="00A06761"/>
    <w:rsid w:val="00A07F40"/>
    <w:rsid w:val="00A172BC"/>
    <w:rsid w:val="00A17C2F"/>
    <w:rsid w:val="00A22AF5"/>
    <w:rsid w:val="00A248C0"/>
    <w:rsid w:val="00A24B60"/>
    <w:rsid w:val="00A2547C"/>
    <w:rsid w:val="00A27B65"/>
    <w:rsid w:val="00A305C3"/>
    <w:rsid w:val="00A31CB0"/>
    <w:rsid w:val="00A3345C"/>
    <w:rsid w:val="00A3528D"/>
    <w:rsid w:val="00A43830"/>
    <w:rsid w:val="00A45A48"/>
    <w:rsid w:val="00A50595"/>
    <w:rsid w:val="00A5184F"/>
    <w:rsid w:val="00A52E4E"/>
    <w:rsid w:val="00A541B4"/>
    <w:rsid w:val="00A54870"/>
    <w:rsid w:val="00A634A3"/>
    <w:rsid w:val="00A63B58"/>
    <w:rsid w:val="00A6422B"/>
    <w:rsid w:val="00A75E15"/>
    <w:rsid w:val="00A84247"/>
    <w:rsid w:val="00A84BA1"/>
    <w:rsid w:val="00A86E26"/>
    <w:rsid w:val="00A87847"/>
    <w:rsid w:val="00A90B08"/>
    <w:rsid w:val="00A92022"/>
    <w:rsid w:val="00A93029"/>
    <w:rsid w:val="00A93D11"/>
    <w:rsid w:val="00AA1685"/>
    <w:rsid w:val="00AA1BDB"/>
    <w:rsid w:val="00AA1CA8"/>
    <w:rsid w:val="00AA217E"/>
    <w:rsid w:val="00AA4964"/>
    <w:rsid w:val="00AB3EB3"/>
    <w:rsid w:val="00AB5FBA"/>
    <w:rsid w:val="00AC16AD"/>
    <w:rsid w:val="00AC3945"/>
    <w:rsid w:val="00AC68EB"/>
    <w:rsid w:val="00AD06C0"/>
    <w:rsid w:val="00AD2580"/>
    <w:rsid w:val="00AD47C2"/>
    <w:rsid w:val="00AD4CF4"/>
    <w:rsid w:val="00AD7219"/>
    <w:rsid w:val="00AD7F4F"/>
    <w:rsid w:val="00AE081F"/>
    <w:rsid w:val="00AE14C6"/>
    <w:rsid w:val="00AE2804"/>
    <w:rsid w:val="00AE3348"/>
    <w:rsid w:val="00AE3DCE"/>
    <w:rsid w:val="00AE4775"/>
    <w:rsid w:val="00AE7035"/>
    <w:rsid w:val="00AF41D6"/>
    <w:rsid w:val="00AF477D"/>
    <w:rsid w:val="00AF5A2B"/>
    <w:rsid w:val="00B02C53"/>
    <w:rsid w:val="00B031DB"/>
    <w:rsid w:val="00B045DA"/>
    <w:rsid w:val="00B0567E"/>
    <w:rsid w:val="00B06719"/>
    <w:rsid w:val="00B12329"/>
    <w:rsid w:val="00B130A3"/>
    <w:rsid w:val="00B13801"/>
    <w:rsid w:val="00B15BF3"/>
    <w:rsid w:val="00B16743"/>
    <w:rsid w:val="00B324A3"/>
    <w:rsid w:val="00B4021D"/>
    <w:rsid w:val="00B405C8"/>
    <w:rsid w:val="00B42A32"/>
    <w:rsid w:val="00B43D6A"/>
    <w:rsid w:val="00B45EC2"/>
    <w:rsid w:val="00B46389"/>
    <w:rsid w:val="00B47B0C"/>
    <w:rsid w:val="00B50C88"/>
    <w:rsid w:val="00B53DA2"/>
    <w:rsid w:val="00B55868"/>
    <w:rsid w:val="00B56DAB"/>
    <w:rsid w:val="00B572D7"/>
    <w:rsid w:val="00B57B73"/>
    <w:rsid w:val="00B57EE2"/>
    <w:rsid w:val="00B65150"/>
    <w:rsid w:val="00B66156"/>
    <w:rsid w:val="00B70246"/>
    <w:rsid w:val="00B70627"/>
    <w:rsid w:val="00B72243"/>
    <w:rsid w:val="00B72636"/>
    <w:rsid w:val="00B749E8"/>
    <w:rsid w:val="00B752BE"/>
    <w:rsid w:val="00B7593C"/>
    <w:rsid w:val="00B78AB1"/>
    <w:rsid w:val="00B806F0"/>
    <w:rsid w:val="00B836CC"/>
    <w:rsid w:val="00B83BE8"/>
    <w:rsid w:val="00B840C6"/>
    <w:rsid w:val="00B862CC"/>
    <w:rsid w:val="00B91D27"/>
    <w:rsid w:val="00B97409"/>
    <w:rsid w:val="00B97A8C"/>
    <w:rsid w:val="00B97E73"/>
    <w:rsid w:val="00BA0451"/>
    <w:rsid w:val="00BA1EC5"/>
    <w:rsid w:val="00BA2C10"/>
    <w:rsid w:val="00BB33AE"/>
    <w:rsid w:val="00BB34A2"/>
    <w:rsid w:val="00BC1011"/>
    <w:rsid w:val="00BC47DF"/>
    <w:rsid w:val="00BC49E3"/>
    <w:rsid w:val="00BC5E31"/>
    <w:rsid w:val="00BC5FEA"/>
    <w:rsid w:val="00BC6CD9"/>
    <w:rsid w:val="00BD179E"/>
    <w:rsid w:val="00BD3D30"/>
    <w:rsid w:val="00BD5E2B"/>
    <w:rsid w:val="00BD7B19"/>
    <w:rsid w:val="00BE08EF"/>
    <w:rsid w:val="00BE458B"/>
    <w:rsid w:val="00BE5DA9"/>
    <w:rsid w:val="00BE6FC1"/>
    <w:rsid w:val="00BF1535"/>
    <w:rsid w:val="00C05B6C"/>
    <w:rsid w:val="00C10138"/>
    <w:rsid w:val="00C157A5"/>
    <w:rsid w:val="00C22066"/>
    <w:rsid w:val="00C22172"/>
    <w:rsid w:val="00C22275"/>
    <w:rsid w:val="00C246B8"/>
    <w:rsid w:val="00C253AB"/>
    <w:rsid w:val="00C30979"/>
    <w:rsid w:val="00C320DD"/>
    <w:rsid w:val="00C32FAF"/>
    <w:rsid w:val="00C34151"/>
    <w:rsid w:val="00C40ACA"/>
    <w:rsid w:val="00C446C6"/>
    <w:rsid w:val="00C4595A"/>
    <w:rsid w:val="00C45BD2"/>
    <w:rsid w:val="00C46429"/>
    <w:rsid w:val="00C46DD9"/>
    <w:rsid w:val="00C47249"/>
    <w:rsid w:val="00C47C1E"/>
    <w:rsid w:val="00C5008D"/>
    <w:rsid w:val="00C52743"/>
    <w:rsid w:val="00C52F1B"/>
    <w:rsid w:val="00C53530"/>
    <w:rsid w:val="00C53732"/>
    <w:rsid w:val="00C562C9"/>
    <w:rsid w:val="00C57A27"/>
    <w:rsid w:val="00C57FED"/>
    <w:rsid w:val="00C61E4E"/>
    <w:rsid w:val="00C61FF2"/>
    <w:rsid w:val="00C635B3"/>
    <w:rsid w:val="00C654AA"/>
    <w:rsid w:val="00C67A37"/>
    <w:rsid w:val="00C723EE"/>
    <w:rsid w:val="00C80C01"/>
    <w:rsid w:val="00C860D4"/>
    <w:rsid w:val="00C93865"/>
    <w:rsid w:val="00CA5C9C"/>
    <w:rsid w:val="00CB0FE0"/>
    <w:rsid w:val="00CB1F73"/>
    <w:rsid w:val="00CB59FA"/>
    <w:rsid w:val="00CC24A4"/>
    <w:rsid w:val="00CC4DF7"/>
    <w:rsid w:val="00CC4E5C"/>
    <w:rsid w:val="00CC7CDA"/>
    <w:rsid w:val="00CD3FDF"/>
    <w:rsid w:val="00CD501D"/>
    <w:rsid w:val="00CD7D18"/>
    <w:rsid w:val="00CE102D"/>
    <w:rsid w:val="00CE1805"/>
    <w:rsid w:val="00CE6470"/>
    <w:rsid w:val="00CE6916"/>
    <w:rsid w:val="00CE7A6C"/>
    <w:rsid w:val="00CF0FFE"/>
    <w:rsid w:val="00CF15CF"/>
    <w:rsid w:val="00CF1629"/>
    <w:rsid w:val="00CF1CEA"/>
    <w:rsid w:val="00CF4E03"/>
    <w:rsid w:val="00CF5720"/>
    <w:rsid w:val="00D11D5C"/>
    <w:rsid w:val="00D14BD1"/>
    <w:rsid w:val="00D1503B"/>
    <w:rsid w:val="00D15923"/>
    <w:rsid w:val="00D20EB1"/>
    <w:rsid w:val="00D2729F"/>
    <w:rsid w:val="00D37FBA"/>
    <w:rsid w:val="00D427CD"/>
    <w:rsid w:val="00D42F7B"/>
    <w:rsid w:val="00D45ED1"/>
    <w:rsid w:val="00D51BF5"/>
    <w:rsid w:val="00D53EF4"/>
    <w:rsid w:val="00D5422A"/>
    <w:rsid w:val="00D6033F"/>
    <w:rsid w:val="00D62E0E"/>
    <w:rsid w:val="00D651BB"/>
    <w:rsid w:val="00D65244"/>
    <w:rsid w:val="00D72119"/>
    <w:rsid w:val="00D76940"/>
    <w:rsid w:val="00D76CE4"/>
    <w:rsid w:val="00D779C6"/>
    <w:rsid w:val="00D80A5B"/>
    <w:rsid w:val="00D900CE"/>
    <w:rsid w:val="00D933E4"/>
    <w:rsid w:val="00D97359"/>
    <w:rsid w:val="00D97418"/>
    <w:rsid w:val="00D97A69"/>
    <w:rsid w:val="00D97AF0"/>
    <w:rsid w:val="00DA1F8E"/>
    <w:rsid w:val="00DA51B7"/>
    <w:rsid w:val="00DA5640"/>
    <w:rsid w:val="00DA7F5F"/>
    <w:rsid w:val="00DB1E3E"/>
    <w:rsid w:val="00DB4534"/>
    <w:rsid w:val="00DB4935"/>
    <w:rsid w:val="00DB770B"/>
    <w:rsid w:val="00DC2128"/>
    <w:rsid w:val="00DD4A27"/>
    <w:rsid w:val="00DD5353"/>
    <w:rsid w:val="00DD6D86"/>
    <w:rsid w:val="00DE0645"/>
    <w:rsid w:val="00DE0C79"/>
    <w:rsid w:val="00DE0F3F"/>
    <w:rsid w:val="00DE1DE8"/>
    <w:rsid w:val="00DE2C5A"/>
    <w:rsid w:val="00DE35C2"/>
    <w:rsid w:val="00DE3FE2"/>
    <w:rsid w:val="00DF120E"/>
    <w:rsid w:val="00E00161"/>
    <w:rsid w:val="00E02D8F"/>
    <w:rsid w:val="00E063E1"/>
    <w:rsid w:val="00E076DF"/>
    <w:rsid w:val="00E10DB9"/>
    <w:rsid w:val="00E144E1"/>
    <w:rsid w:val="00E16AA4"/>
    <w:rsid w:val="00E301C8"/>
    <w:rsid w:val="00E3055A"/>
    <w:rsid w:val="00E320A4"/>
    <w:rsid w:val="00E4297F"/>
    <w:rsid w:val="00E43D43"/>
    <w:rsid w:val="00E46F67"/>
    <w:rsid w:val="00E569B5"/>
    <w:rsid w:val="00E64CE4"/>
    <w:rsid w:val="00E65FED"/>
    <w:rsid w:val="00E6633E"/>
    <w:rsid w:val="00E72872"/>
    <w:rsid w:val="00E75340"/>
    <w:rsid w:val="00E802EB"/>
    <w:rsid w:val="00E813D2"/>
    <w:rsid w:val="00E818B0"/>
    <w:rsid w:val="00E824EC"/>
    <w:rsid w:val="00E8475D"/>
    <w:rsid w:val="00E97800"/>
    <w:rsid w:val="00EA589D"/>
    <w:rsid w:val="00EB198E"/>
    <w:rsid w:val="00EB2498"/>
    <w:rsid w:val="00EC0E8E"/>
    <w:rsid w:val="00EC29EF"/>
    <w:rsid w:val="00EC304B"/>
    <w:rsid w:val="00EC79FF"/>
    <w:rsid w:val="00ED19DB"/>
    <w:rsid w:val="00ED5DF2"/>
    <w:rsid w:val="00ED6167"/>
    <w:rsid w:val="00ED6CD9"/>
    <w:rsid w:val="00ED6CEF"/>
    <w:rsid w:val="00ED7BD5"/>
    <w:rsid w:val="00EE07AF"/>
    <w:rsid w:val="00EF71D9"/>
    <w:rsid w:val="00EF7BD8"/>
    <w:rsid w:val="00F0149F"/>
    <w:rsid w:val="00F031BA"/>
    <w:rsid w:val="00F04A6B"/>
    <w:rsid w:val="00F054E4"/>
    <w:rsid w:val="00F057A4"/>
    <w:rsid w:val="00F05882"/>
    <w:rsid w:val="00F062A4"/>
    <w:rsid w:val="00F0670D"/>
    <w:rsid w:val="00F07477"/>
    <w:rsid w:val="00F13C5A"/>
    <w:rsid w:val="00F1490C"/>
    <w:rsid w:val="00F2233A"/>
    <w:rsid w:val="00F225E8"/>
    <w:rsid w:val="00F22675"/>
    <w:rsid w:val="00F23D59"/>
    <w:rsid w:val="00F25AE0"/>
    <w:rsid w:val="00F25CC1"/>
    <w:rsid w:val="00F26F01"/>
    <w:rsid w:val="00F33CF0"/>
    <w:rsid w:val="00F3436E"/>
    <w:rsid w:val="00F42D18"/>
    <w:rsid w:val="00F43EF4"/>
    <w:rsid w:val="00F44F4D"/>
    <w:rsid w:val="00F51C83"/>
    <w:rsid w:val="00F532C4"/>
    <w:rsid w:val="00F612DF"/>
    <w:rsid w:val="00F6210F"/>
    <w:rsid w:val="00F62A14"/>
    <w:rsid w:val="00F62B5D"/>
    <w:rsid w:val="00F62BDE"/>
    <w:rsid w:val="00F66417"/>
    <w:rsid w:val="00F6761F"/>
    <w:rsid w:val="00F67912"/>
    <w:rsid w:val="00F71CDC"/>
    <w:rsid w:val="00F75D60"/>
    <w:rsid w:val="00F83701"/>
    <w:rsid w:val="00F86644"/>
    <w:rsid w:val="00F90D66"/>
    <w:rsid w:val="00F9192B"/>
    <w:rsid w:val="00F937DB"/>
    <w:rsid w:val="00F953B7"/>
    <w:rsid w:val="00F95755"/>
    <w:rsid w:val="00F975AF"/>
    <w:rsid w:val="00FA7CFD"/>
    <w:rsid w:val="00FB05F4"/>
    <w:rsid w:val="00FB460F"/>
    <w:rsid w:val="00FB6529"/>
    <w:rsid w:val="00FB773F"/>
    <w:rsid w:val="00FC5AD4"/>
    <w:rsid w:val="00FC5F03"/>
    <w:rsid w:val="00FC7214"/>
    <w:rsid w:val="00FC738E"/>
    <w:rsid w:val="00FC7A5A"/>
    <w:rsid w:val="00FD3925"/>
    <w:rsid w:val="00FD6BE8"/>
    <w:rsid w:val="00FD734D"/>
    <w:rsid w:val="00FE081D"/>
    <w:rsid w:val="00FF0CA4"/>
    <w:rsid w:val="00FF23CD"/>
    <w:rsid w:val="00FF3C24"/>
    <w:rsid w:val="00FF76C0"/>
    <w:rsid w:val="0105F8FB"/>
    <w:rsid w:val="01CD2105"/>
    <w:rsid w:val="01EBE59C"/>
    <w:rsid w:val="02030D0A"/>
    <w:rsid w:val="0244CC17"/>
    <w:rsid w:val="02F903D9"/>
    <w:rsid w:val="035F1550"/>
    <w:rsid w:val="03B5C89C"/>
    <w:rsid w:val="04221306"/>
    <w:rsid w:val="0424817B"/>
    <w:rsid w:val="042DF1C9"/>
    <w:rsid w:val="0450097D"/>
    <w:rsid w:val="0453021B"/>
    <w:rsid w:val="04546E85"/>
    <w:rsid w:val="0470786B"/>
    <w:rsid w:val="05348F5F"/>
    <w:rsid w:val="0546F7B5"/>
    <w:rsid w:val="054BE8FC"/>
    <w:rsid w:val="0553632D"/>
    <w:rsid w:val="0557CCDF"/>
    <w:rsid w:val="056F3DFE"/>
    <w:rsid w:val="05832336"/>
    <w:rsid w:val="05846AFF"/>
    <w:rsid w:val="05DEBFD7"/>
    <w:rsid w:val="061FF0E0"/>
    <w:rsid w:val="06864CA3"/>
    <w:rsid w:val="06AF6305"/>
    <w:rsid w:val="06B244D3"/>
    <w:rsid w:val="071652F8"/>
    <w:rsid w:val="07A3FFA9"/>
    <w:rsid w:val="07E04B31"/>
    <w:rsid w:val="08066E3D"/>
    <w:rsid w:val="0842DDA2"/>
    <w:rsid w:val="08C3F57E"/>
    <w:rsid w:val="092F6DA8"/>
    <w:rsid w:val="09FCE848"/>
    <w:rsid w:val="0A0E8A87"/>
    <w:rsid w:val="0A1748AE"/>
    <w:rsid w:val="0A3F89C8"/>
    <w:rsid w:val="0A4F8B87"/>
    <w:rsid w:val="0A760889"/>
    <w:rsid w:val="0A8AC546"/>
    <w:rsid w:val="0A9AB522"/>
    <w:rsid w:val="0B17F0F4"/>
    <w:rsid w:val="0B3E28E7"/>
    <w:rsid w:val="0B4B6F3C"/>
    <w:rsid w:val="0B6CFC2B"/>
    <w:rsid w:val="0B940D27"/>
    <w:rsid w:val="0B9A4E8D"/>
    <w:rsid w:val="0BA48093"/>
    <w:rsid w:val="0BF4BFFA"/>
    <w:rsid w:val="0C2EDA3F"/>
    <w:rsid w:val="0C35CAC0"/>
    <w:rsid w:val="0C47E29E"/>
    <w:rsid w:val="0C7B925E"/>
    <w:rsid w:val="0C8FD34B"/>
    <w:rsid w:val="0C9E9E2E"/>
    <w:rsid w:val="0CC555EA"/>
    <w:rsid w:val="0CE4B24C"/>
    <w:rsid w:val="0CF479CF"/>
    <w:rsid w:val="0D929CDA"/>
    <w:rsid w:val="0E7C8B93"/>
    <w:rsid w:val="0E9DE3AF"/>
    <w:rsid w:val="0F88C53F"/>
    <w:rsid w:val="0FAAAD28"/>
    <w:rsid w:val="0FD48F39"/>
    <w:rsid w:val="0FD8913D"/>
    <w:rsid w:val="0FFA213A"/>
    <w:rsid w:val="1005CFAC"/>
    <w:rsid w:val="102DF68B"/>
    <w:rsid w:val="10D9411D"/>
    <w:rsid w:val="11427E78"/>
    <w:rsid w:val="117A471D"/>
    <w:rsid w:val="11894872"/>
    <w:rsid w:val="11AB2775"/>
    <w:rsid w:val="11BA4A9A"/>
    <w:rsid w:val="11CA638A"/>
    <w:rsid w:val="11ECADA5"/>
    <w:rsid w:val="11F1341E"/>
    <w:rsid w:val="11FD0C53"/>
    <w:rsid w:val="12004A9E"/>
    <w:rsid w:val="12203769"/>
    <w:rsid w:val="127C7401"/>
    <w:rsid w:val="13113360"/>
    <w:rsid w:val="135CD8F4"/>
    <w:rsid w:val="13D768E6"/>
    <w:rsid w:val="13ED10D1"/>
    <w:rsid w:val="14130F6B"/>
    <w:rsid w:val="14D04308"/>
    <w:rsid w:val="14D96DBE"/>
    <w:rsid w:val="14FF6FE0"/>
    <w:rsid w:val="1500B814"/>
    <w:rsid w:val="1510E35B"/>
    <w:rsid w:val="15337187"/>
    <w:rsid w:val="1548D0E4"/>
    <w:rsid w:val="155F31D4"/>
    <w:rsid w:val="16574EA6"/>
    <w:rsid w:val="165CB5FF"/>
    <w:rsid w:val="165DADBE"/>
    <w:rsid w:val="16D3EC14"/>
    <w:rsid w:val="16F0292B"/>
    <w:rsid w:val="16FBDF93"/>
    <w:rsid w:val="171A1ABB"/>
    <w:rsid w:val="17A8CC31"/>
    <w:rsid w:val="17C5A22B"/>
    <w:rsid w:val="17EEBF1B"/>
    <w:rsid w:val="17F74AEA"/>
    <w:rsid w:val="180B5E9D"/>
    <w:rsid w:val="18423787"/>
    <w:rsid w:val="186D03B7"/>
    <w:rsid w:val="188B387B"/>
    <w:rsid w:val="1893AEFD"/>
    <w:rsid w:val="18ADD303"/>
    <w:rsid w:val="18B43A5A"/>
    <w:rsid w:val="18BA03FB"/>
    <w:rsid w:val="18F4AF61"/>
    <w:rsid w:val="1937A93D"/>
    <w:rsid w:val="19443A7B"/>
    <w:rsid w:val="1965D800"/>
    <w:rsid w:val="19BDB060"/>
    <w:rsid w:val="19D94CD1"/>
    <w:rsid w:val="1A055B40"/>
    <w:rsid w:val="1A4B17CC"/>
    <w:rsid w:val="1A5F4F86"/>
    <w:rsid w:val="1A747718"/>
    <w:rsid w:val="1A85C49E"/>
    <w:rsid w:val="1AC77084"/>
    <w:rsid w:val="1AD718BA"/>
    <w:rsid w:val="1B12FEF5"/>
    <w:rsid w:val="1B2A3388"/>
    <w:rsid w:val="1B356894"/>
    <w:rsid w:val="1B84F187"/>
    <w:rsid w:val="1BE9D1BE"/>
    <w:rsid w:val="1C92B9BA"/>
    <w:rsid w:val="1C9BEEB0"/>
    <w:rsid w:val="1CAA9DEE"/>
    <w:rsid w:val="1CAE8769"/>
    <w:rsid w:val="1CE2C911"/>
    <w:rsid w:val="1CFD1B88"/>
    <w:rsid w:val="1D439203"/>
    <w:rsid w:val="1D4A7ADB"/>
    <w:rsid w:val="1D4FBE89"/>
    <w:rsid w:val="1D52C9E8"/>
    <w:rsid w:val="1D61926D"/>
    <w:rsid w:val="1D8FC35C"/>
    <w:rsid w:val="1DB71BEE"/>
    <w:rsid w:val="1DCD5B47"/>
    <w:rsid w:val="1DE4DB5E"/>
    <w:rsid w:val="1E3D80A6"/>
    <w:rsid w:val="1E5E5369"/>
    <w:rsid w:val="1E82313D"/>
    <w:rsid w:val="1E949AA2"/>
    <w:rsid w:val="1EA3A24C"/>
    <w:rsid w:val="1EAA38A9"/>
    <w:rsid w:val="1F17AE42"/>
    <w:rsid w:val="1F26A755"/>
    <w:rsid w:val="1F43652D"/>
    <w:rsid w:val="1F4C3F22"/>
    <w:rsid w:val="1FF68B36"/>
    <w:rsid w:val="203BFA49"/>
    <w:rsid w:val="2086526D"/>
    <w:rsid w:val="20AEBE72"/>
    <w:rsid w:val="20D1A95C"/>
    <w:rsid w:val="20D2B74E"/>
    <w:rsid w:val="20E767D1"/>
    <w:rsid w:val="20FBA1BD"/>
    <w:rsid w:val="2120080B"/>
    <w:rsid w:val="213D2534"/>
    <w:rsid w:val="21B6081A"/>
    <w:rsid w:val="21BD6CE2"/>
    <w:rsid w:val="21EC6F91"/>
    <w:rsid w:val="229B76C0"/>
    <w:rsid w:val="22B9A8E9"/>
    <w:rsid w:val="23217E50"/>
    <w:rsid w:val="2335EB43"/>
    <w:rsid w:val="234D4757"/>
    <w:rsid w:val="234DFE34"/>
    <w:rsid w:val="2363FC48"/>
    <w:rsid w:val="23A6B4E1"/>
    <w:rsid w:val="23CD8596"/>
    <w:rsid w:val="23D85CC1"/>
    <w:rsid w:val="23F90887"/>
    <w:rsid w:val="25106CFC"/>
    <w:rsid w:val="2548FA3C"/>
    <w:rsid w:val="259660EB"/>
    <w:rsid w:val="25DE0CE0"/>
    <w:rsid w:val="261C90A2"/>
    <w:rsid w:val="2643DE70"/>
    <w:rsid w:val="265935D0"/>
    <w:rsid w:val="26ED7CE8"/>
    <w:rsid w:val="273D077B"/>
    <w:rsid w:val="27E4DE58"/>
    <w:rsid w:val="27F6C17C"/>
    <w:rsid w:val="27F6E3A9"/>
    <w:rsid w:val="282116E9"/>
    <w:rsid w:val="2845692D"/>
    <w:rsid w:val="2858B5D7"/>
    <w:rsid w:val="28A75E0B"/>
    <w:rsid w:val="28B46C65"/>
    <w:rsid w:val="28C3CAE5"/>
    <w:rsid w:val="28FD0823"/>
    <w:rsid w:val="297FE393"/>
    <w:rsid w:val="2A0C8098"/>
    <w:rsid w:val="2A622679"/>
    <w:rsid w:val="2A65761E"/>
    <w:rsid w:val="2A68D047"/>
    <w:rsid w:val="2A884C3F"/>
    <w:rsid w:val="2AB50179"/>
    <w:rsid w:val="2B58C4BA"/>
    <w:rsid w:val="2B72AFC0"/>
    <w:rsid w:val="2BB8E477"/>
    <w:rsid w:val="2BDD2986"/>
    <w:rsid w:val="2C3A71BD"/>
    <w:rsid w:val="2C5C52E9"/>
    <w:rsid w:val="2C63F905"/>
    <w:rsid w:val="2C7CF41E"/>
    <w:rsid w:val="2C9F63C1"/>
    <w:rsid w:val="2D0BCF4C"/>
    <w:rsid w:val="2D473269"/>
    <w:rsid w:val="2D47A5D7"/>
    <w:rsid w:val="2D6F416C"/>
    <w:rsid w:val="2D88FDD7"/>
    <w:rsid w:val="2DAF3230"/>
    <w:rsid w:val="2DE536C6"/>
    <w:rsid w:val="2DF658F5"/>
    <w:rsid w:val="2E1A30D5"/>
    <w:rsid w:val="2E38A54A"/>
    <w:rsid w:val="2E953CE3"/>
    <w:rsid w:val="2F666A05"/>
    <w:rsid w:val="2FB5C3C8"/>
    <w:rsid w:val="2FD9DD63"/>
    <w:rsid w:val="304C5BF8"/>
    <w:rsid w:val="30648BD6"/>
    <w:rsid w:val="30A001FA"/>
    <w:rsid w:val="30BC669D"/>
    <w:rsid w:val="31082FBD"/>
    <w:rsid w:val="3175E95A"/>
    <w:rsid w:val="31B99F01"/>
    <w:rsid w:val="31CB0CB9"/>
    <w:rsid w:val="31D4DA06"/>
    <w:rsid w:val="31E4F336"/>
    <w:rsid w:val="320F6803"/>
    <w:rsid w:val="322484CB"/>
    <w:rsid w:val="32248D79"/>
    <w:rsid w:val="32B48357"/>
    <w:rsid w:val="32C024EC"/>
    <w:rsid w:val="32EC8A07"/>
    <w:rsid w:val="32FA6CC5"/>
    <w:rsid w:val="330A0C3E"/>
    <w:rsid w:val="330C64A2"/>
    <w:rsid w:val="3314916B"/>
    <w:rsid w:val="3335BC85"/>
    <w:rsid w:val="33B84580"/>
    <w:rsid w:val="33FB31F9"/>
    <w:rsid w:val="342FD221"/>
    <w:rsid w:val="3448F82A"/>
    <w:rsid w:val="345E1BFA"/>
    <w:rsid w:val="3483D40B"/>
    <w:rsid w:val="3496162D"/>
    <w:rsid w:val="34E0B1A0"/>
    <w:rsid w:val="3503688A"/>
    <w:rsid w:val="3519EB45"/>
    <w:rsid w:val="35335C41"/>
    <w:rsid w:val="35BCBE3A"/>
    <w:rsid w:val="35FB8BF6"/>
    <w:rsid w:val="366D55A0"/>
    <w:rsid w:val="36B5BB14"/>
    <w:rsid w:val="36C79B27"/>
    <w:rsid w:val="36FD3180"/>
    <w:rsid w:val="37103168"/>
    <w:rsid w:val="371ABC4C"/>
    <w:rsid w:val="373D1AAB"/>
    <w:rsid w:val="373D719E"/>
    <w:rsid w:val="378AE128"/>
    <w:rsid w:val="37988672"/>
    <w:rsid w:val="37A14461"/>
    <w:rsid w:val="37BEBF0F"/>
    <w:rsid w:val="37D09D13"/>
    <w:rsid w:val="37EAA08C"/>
    <w:rsid w:val="382364AC"/>
    <w:rsid w:val="386005AD"/>
    <w:rsid w:val="38805C4E"/>
    <w:rsid w:val="38C387F6"/>
    <w:rsid w:val="38FADCD0"/>
    <w:rsid w:val="39304834"/>
    <w:rsid w:val="399060B6"/>
    <w:rsid w:val="399C472E"/>
    <w:rsid w:val="39AC0F90"/>
    <w:rsid w:val="39DCA5A6"/>
    <w:rsid w:val="3A2A1AF0"/>
    <w:rsid w:val="3A854B1C"/>
    <w:rsid w:val="3A97A18A"/>
    <w:rsid w:val="3AAC0DCC"/>
    <w:rsid w:val="3AE43C4C"/>
    <w:rsid w:val="3AF097FB"/>
    <w:rsid w:val="3B098C0B"/>
    <w:rsid w:val="3B5D85BF"/>
    <w:rsid w:val="3B7321D9"/>
    <w:rsid w:val="3BDD7299"/>
    <w:rsid w:val="3BDF293D"/>
    <w:rsid w:val="3C097D76"/>
    <w:rsid w:val="3C378E8C"/>
    <w:rsid w:val="3C471564"/>
    <w:rsid w:val="3C5D69E0"/>
    <w:rsid w:val="3C60FD12"/>
    <w:rsid w:val="3C6D253C"/>
    <w:rsid w:val="3CE91040"/>
    <w:rsid w:val="3D0C1040"/>
    <w:rsid w:val="3D486292"/>
    <w:rsid w:val="3DDC18DA"/>
    <w:rsid w:val="3E3047A9"/>
    <w:rsid w:val="3E7975C1"/>
    <w:rsid w:val="3E8A4768"/>
    <w:rsid w:val="3E8EC54B"/>
    <w:rsid w:val="3EE1F4C3"/>
    <w:rsid w:val="3EE64B67"/>
    <w:rsid w:val="3F3508E8"/>
    <w:rsid w:val="3F7D916E"/>
    <w:rsid w:val="3F8D7394"/>
    <w:rsid w:val="3FAFCEE6"/>
    <w:rsid w:val="3FC81B78"/>
    <w:rsid w:val="40536074"/>
    <w:rsid w:val="40919CD9"/>
    <w:rsid w:val="40AB1204"/>
    <w:rsid w:val="40B5C105"/>
    <w:rsid w:val="40B73ED9"/>
    <w:rsid w:val="40BE4F79"/>
    <w:rsid w:val="40DC25A8"/>
    <w:rsid w:val="40FF8495"/>
    <w:rsid w:val="4120A1AB"/>
    <w:rsid w:val="412E483C"/>
    <w:rsid w:val="41894E09"/>
    <w:rsid w:val="41FDE841"/>
    <w:rsid w:val="424D3F65"/>
    <w:rsid w:val="42588B10"/>
    <w:rsid w:val="4260029F"/>
    <w:rsid w:val="42BC0F8F"/>
    <w:rsid w:val="42E9C154"/>
    <w:rsid w:val="430BB372"/>
    <w:rsid w:val="4310B59F"/>
    <w:rsid w:val="434F3C8F"/>
    <w:rsid w:val="43628055"/>
    <w:rsid w:val="43636E7C"/>
    <w:rsid w:val="43AA1BFD"/>
    <w:rsid w:val="43CB4B81"/>
    <w:rsid w:val="440CB1AE"/>
    <w:rsid w:val="441E4252"/>
    <w:rsid w:val="443BD7FD"/>
    <w:rsid w:val="4477AC5B"/>
    <w:rsid w:val="449F2816"/>
    <w:rsid w:val="44A2C7D2"/>
    <w:rsid w:val="44DEC6DA"/>
    <w:rsid w:val="44E73B2D"/>
    <w:rsid w:val="454A910B"/>
    <w:rsid w:val="45DAD81B"/>
    <w:rsid w:val="45DD4DF7"/>
    <w:rsid w:val="45DEB2FA"/>
    <w:rsid w:val="46018B6E"/>
    <w:rsid w:val="466F2115"/>
    <w:rsid w:val="469F19E8"/>
    <w:rsid w:val="46E79746"/>
    <w:rsid w:val="46F3A1EB"/>
    <w:rsid w:val="472DC58D"/>
    <w:rsid w:val="4746A898"/>
    <w:rsid w:val="4774E360"/>
    <w:rsid w:val="47994B32"/>
    <w:rsid w:val="47DA6326"/>
    <w:rsid w:val="47E15DFB"/>
    <w:rsid w:val="48044F5D"/>
    <w:rsid w:val="486CD2FB"/>
    <w:rsid w:val="49215E85"/>
    <w:rsid w:val="49929116"/>
    <w:rsid w:val="49C6BDF2"/>
    <w:rsid w:val="49F6519B"/>
    <w:rsid w:val="4A1EFF20"/>
    <w:rsid w:val="4A37457E"/>
    <w:rsid w:val="4A6CB5AD"/>
    <w:rsid w:val="4AA78818"/>
    <w:rsid w:val="4ABE877E"/>
    <w:rsid w:val="4B6B7AEA"/>
    <w:rsid w:val="4B7CD5ED"/>
    <w:rsid w:val="4B7E5B90"/>
    <w:rsid w:val="4B9FA85C"/>
    <w:rsid w:val="4BB3E3EC"/>
    <w:rsid w:val="4BFE0A8D"/>
    <w:rsid w:val="4C102326"/>
    <w:rsid w:val="4C102896"/>
    <w:rsid w:val="4C8CD20A"/>
    <w:rsid w:val="4D44901B"/>
    <w:rsid w:val="4D69800C"/>
    <w:rsid w:val="4D896DA4"/>
    <w:rsid w:val="4D976ADF"/>
    <w:rsid w:val="4DC8EC7B"/>
    <w:rsid w:val="4DD929BC"/>
    <w:rsid w:val="4DDC00D4"/>
    <w:rsid w:val="4EDB1F34"/>
    <w:rsid w:val="4EEB6DA6"/>
    <w:rsid w:val="4F2A4204"/>
    <w:rsid w:val="4F34AE34"/>
    <w:rsid w:val="4F4261BB"/>
    <w:rsid w:val="4F749AE7"/>
    <w:rsid w:val="4FF7C240"/>
    <w:rsid w:val="4FFDAAFB"/>
    <w:rsid w:val="503F63E9"/>
    <w:rsid w:val="5066CF65"/>
    <w:rsid w:val="50FFC57E"/>
    <w:rsid w:val="510F7382"/>
    <w:rsid w:val="51A1801D"/>
    <w:rsid w:val="51CE4995"/>
    <w:rsid w:val="51D286E7"/>
    <w:rsid w:val="52502695"/>
    <w:rsid w:val="5258B70D"/>
    <w:rsid w:val="53574B9A"/>
    <w:rsid w:val="539D357A"/>
    <w:rsid w:val="53F62591"/>
    <w:rsid w:val="545DFB9E"/>
    <w:rsid w:val="5468041A"/>
    <w:rsid w:val="546C8E42"/>
    <w:rsid w:val="548BDB29"/>
    <w:rsid w:val="5490EE0F"/>
    <w:rsid w:val="550ED4E5"/>
    <w:rsid w:val="551A1385"/>
    <w:rsid w:val="551B2E02"/>
    <w:rsid w:val="5533CE44"/>
    <w:rsid w:val="554E0B2E"/>
    <w:rsid w:val="557DB618"/>
    <w:rsid w:val="55A63992"/>
    <w:rsid w:val="55BAC8E4"/>
    <w:rsid w:val="55DA6FDD"/>
    <w:rsid w:val="55EF73C8"/>
    <w:rsid w:val="5645E52A"/>
    <w:rsid w:val="564C5CCD"/>
    <w:rsid w:val="565F6EC2"/>
    <w:rsid w:val="566B3921"/>
    <w:rsid w:val="569EF053"/>
    <w:rsid w:val="56A31728"/>
    <w:rsid w:val="56A572A0"/>
    <w:rsid w:val="56F5D82A"/>
    <w:rsid w:val="5705624D"/>
    <w:rsid w:val="57205714"/>
    <w:rsid w:val="578AC31F"/>
    <w:rsid w:val="5794DC45"/>
    <w:rsid w:val="57AC03E8"/>
    <w:rsid w:val="57BE6790"/>
    <w:rsid w:val="57C1E30E"/>
    <w:rsid w:val="5805D764"/>
    <w:rsid w:val="58292833"/>
    <w:rsid w:val="584022CB"/>
    <w:rsid w:val="585C8AFA"/>
    <w:rsid w:val="5893DF37"/>
    <w:rsid w:val="5896465E"/>
    <w:rsid w:val="58AFDFEA"/>
    <w:rsid w:val="58BA6E20"/>
    <w:rsid w:val="58CBCA72"/>
    <w:rsid w:val="58E4405B"/>
    <w:rsid w:val="58E7B11B"/>
    <w:rsid w:val="593FCE6C"/>
    <w:rsid w:val="5953EE43"/>
    <w:rsid w:val="59C1C883"/>
    <w:rsid w:val="59ED1311"/>
    <w:rsid w:val="59F6AC8E"/>
    <w:rsid w:val="59FC578D"/>
    <w:rsid w:val="5A0F0D48"/>
    <w:rsid w:val="5A165C64"/>
    <w:rsid w:val="5A3A0873"/>
    <w:rsid w:val="5A6381C2"/>
    <w:rsid w:val="5A6B96B0"/>
    <w:rsid w:val="5AE663BA"/>
    <w:rsid w:val="5B49EDF6"/>
    <w:rsid w:val="5B73B7A4"/>
    <w:rsid w:val="5B8F7232"/>
    <w:rsid w:val="5B9F735F"/>
    <w:rsid w:val="5C4ED36C"/>
    <w:rsid w:val="5C4FD6A7"/>
    <w:rsid w:val="5C55126B"/>
    <w:rsid w:val="5C63D5DD"/>
    <w:rsid w:val="5C9DC81B"/>
    <w:rsid w:val="5D1F540F"/>
    <w:rsid w:val="5D200469"/>
    <w:rsid w:val="5D43827C"/>
    <w:rsid w:val="5DCE1EE8"/>
    <w:rsid w:val="5DE0695E"/>
    <w:rsid w:val="5DEBCA76"/>
    <w:rsid w:val="5E053A01"/>
    <w:rsid w:val="5E18D976"/>
    <w:rsid w:val="5E19FE57"/>
    <w:rsid w:val="5E29A38D"/>
    <w:rsid w:val="5E712615"/>
    <w:rsid w:val="5EC152E2"/>
    <w:rsid w:val="5F000CE8"/>
    <w:rsid w:val="5F1D8DD4"/>
    <w:rsid w:val="5F2A6AD9"/>
    <w:rsid w:val="5F4A8981"/>
    <w:rsid w:val="5FAED287"/>
    <w:rsid w:val="5FBA0C46"/>
    <w:rsid w:val="600A8A67"/>
    <w:rsid w:val="60423129"/>
    <w:rsid w:val="60437B34"/>
    <w:rsid w:val="60595A71"/>
    <w:rsid w:val="60A244E3"/>
    <w:rsid w:val="60A30462"/>
    <w:rsid w:val="60A8E45C"/>
    <w:rsid w:val="60AD6C26"/>
    <w:rsid w:val="60D0AA45"/>
    <w:rsid w:val="60E94660"/>
    <w:rsid w:val="60F0D6C2"/>
    <w:rsid w:val="6123BB5B"/>
    <w:rsid w:val="614177D6"/>
    <w:rsid w:val="614E89F1"/>
    <w:rsid w:val="61511A89"/>
    <w:rsid w:val="618B9334"/>
    <w:rsid w:val="61AF04A6"/>
    <w:rsid w:val="61EF5ED9"/>
    <w:rsid w:val="6282179A"/>
    <w:rsid w:val="62FB4EEA"/>
    <w:rsid w:val="630CAF1C"/>
    <w:rsid w:val="6328C068"/>
    <w:rsid w:val="6345C209"/>
    <w:rsid w:val="63C4191F"/>
    <w:rsid w:val="63C62297"/>
    <w:rsid w:val="63E02AA0"/>
    <w:rsid w:val="64205BAD"/>
    <w:rsid w:val="642FCC55"/>
    <w:rsid w:val="6489A575"/>
    <w:rsid w:val="64A3690B"/>
    <w:rsid w:val="64E51C9E"/>
    <w:rsid w:val="64F32D71"/>
    <w:rsid w:val="65054C8A"/>
    <w:rsid w:val="6556BB47"/>
    <w:rsid w:val="6587A690"/>
    <w:rsid w:val="65C57461"/>
    <w:rsid w:val="65DD4CC5"/>
    <w:rsid w:val="6603DC4D"/>
    <w:rsid w:val="66122820"/>
    <w:rsid w:val="66541B29"/>
    <w:rsid w:val="66770502"/>
    <w:rsid w:val="667B7B46"/>
    <w:rsid w:val="66CD5AAE"/>
    <w:rsid w:val="66D03082"/>
    <w:rsid w:val="66D584F1"/>
    <w:rsid w:val="67112209"/>
    <w:rsid w:val="678ED5BC"/>
    <w:rsid w:val="67946850"/>
    <w:rsid w:val="67E6D976"/>
    <w:rsid w:val="67EA224F"/>
    <w:rsid w:val="67FEAC72"/>
    <w:rsid w:val="6849305D"/>
    <w:rsid w:val="68746354"/>
    <w:rsid w:val="68BA85AA"/>
    <w:rsid w:val="68CF20EE"/>
    <w:rsid w:val="691FD541"/>
    <w:rsid w:val="69236216"/>
    <w:rsid w:val="698715D5"/>
    <w:rsid w:val="69A51AB0"/>
    <w:rsid w:val="69BDDD77"/>
    <w:rsid w:val="69D73F04"/>
    <w:rsid w:val="6AAA5ED9"/>
    <w:rsid w:val="6B17121C"/>
    <w:rsid w:val="6B59E1D6"/>
    <w:rsid w:val="6B678588"/>
    <w:rsid w:val="6C145BAC"/>
    <w:rsid w:val="6C273BA8"/>
    <w:rsid w:val="6C424424"/>
    <w:rsid w:val="6C9DB8F6"/>
    <w:rsid w:val="6CBD9C67"/>
    <w:rsid w:val="6CEB3E33"/>
    <w:rsid w:val="6CF1CB44"/>
    <w:rsid w:val="6D6CECC5"/>
    <w:rsid w:val="6DC1B3FD"/>
    <w:rsid w:val="6DE32A92"/>
    <w:rsid w:val="6DE9BF2D"/>
    <w:rsid w:val="6DEFFB6E"/>
    <w:rsid w:val="6E01638A"/>
    <w:rsid w:val="6E0548E8"/>
    <w:rsid w:val="6E0BE34A"/>
    <w:rsid w:val="6E33421C"/>
    <w:rsid w:val="6E50B8B4"/>
    <w:rsid w:val="6E7A4CB6"/>
    <w:rsid w:val="6EAECC1A"/>
    <w:rsid w:val="6EB3E518"/>
    <w:rsid w:val="6EFA082B"/>
    <w:rsid w:val="6F121E93"/>
    <w:rsid w:val="6F455D38"/>
    <w:rsid w:val="6F7D0E88"/>
    <w:rsid w:val="7048BC34"/>
    <w:rsid w:val="708A9D08"/>
    <w:rsid w:val="708CC034"/>
    <w:rsid w:val="7093B1A9"/>
    <w:rsid w:val="70D54830"/>
    <w:rsid w:val="70D7FDF5"/>
    <w:rsid w:val="71569057"/>
    <w:rsid w:val="716720A1"/>
    <w:rsid w:val="72276E2B"/>
    <w:rsid w:val="729A2E1E"/>
    <w:rsid w:val="729E1F66"/>
    <w:rsid w:val="733599C1"/>
    <w:rsid w:val="734240E7"/>
    <w:rsid w:val="73EA4364"/>
    <w:rsid w:val="74014D62"/>
    <w:rsid w:val="74201EAF"/>
    <w:rsid w:val="74461F15"/>
    <w:rsid w:val="7482CF9E"/>
    <w:rsid w:val="754C3802"/>
    <w:rsid w:val="75807726"/>
    <w:rsid w:val="75B437E1"/>
    <w:rsid w:val="7626EE2F"/>
    <w:rsid w:val="762B0298"/>
    <w:rsid w:val="76327268"/>
    <w:rsid w:val="76A034EC"/>
    <w:rsid w:val="76DA1DC6"/>
    <w:rsid w:val="76FC11D5"/>
    <w:rsid w:val="772A1A5D"/>
    <w:rsid w:val="773AFF18"/>
    <w:rsid w:val="774617E6"/>
    <w:rsid w:val="777ABD29"/>
    <w:rsid w:val="777B6219"/>
    <w:rsid w:val="777CA33B"/>
    <w:rsid w:val="77DF4953"/>
    <w:rsid w:val="77E95B27"/>
    <w:rsid w:val="77EE1296"/>
    <w:rsid w:val="7850D226"/>
    <w:rsid w:val="78B9266C"/>
    <w:rsid w:val="78D3004D"/>
    <w:rsid w:val="790326D1"/>
    <w:rsid w:val="790B5723"/>
    <w:rsid w:val="791C26AC"/>
    <w:rsid w:val="795ECA85"/>
    <w:rsid w:val="79609689"/>
    <w:rsid w:val="79B1604C"/>
    <w:rsid w:val="79DA19B4"/>
    <w:rsid w:val="79E6AB91"/>
    <w:rsid w:val="7A0CE2B9"/>
    <w:rsid w:val="7A3FAEBB"/>
    <w:rsid w:val="7ACF31F0"/>
    <w:rsid w:val="7ADB4790"/>
    <w:rsid w:val="7AF563D3"/>
    <w:rsid w:val="7B02C74E"/>
    <w:rsid w:val="7B205F00"/>
    <w:rsid w:val="7B6680A9"/>
    <w:rsid w:val="7BB4FE3A"/>
    <w:rsid w:val="7BF9E0A1"/>
    <w:rsid w:val="7C0DCDE8"/>
    <w:rsid w:val="7C323E05"/>
    <w:rsid w:val="7C4746A5"/>
    <w:rsid w:val="7CA83006"/>
    <w:rsid w:val="7CC460B2"/>
    <w:rsid w:val="7D19AC84"/>
    <w:rsid w:val="7D3FF276"/>
    <w:rsid w:val="7D5D46CA"/>
    <w:rsid w:val="7D763959"/>
    <w:rsid w:val="7D8C6D75"/>
    <w:rsid w:val="7E45FA78"/>
    <w:rsid w:val="7EC4D0ED"/>
    <w:rsid w:val="7F995013"/>
    <w:rsid w:val="7FAF2024"/>
    <w:rsid w:val="7FB9A74A"/>
    <w:rsid w:val="7FBEDC5B"/>
    <w:rsid w:val="7FD50064"/>
    <w:rsid w:val="7FEE1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3D77"/>
  <w15:docId w15:val="{BD3477BD-A27A-486C-A8A9-02E3FF3B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6A5A"/>
    <w:pPr>
      <w:spacing w:after="12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9"/>
    <w:qFormat/>
    <w:rsid w:val="00F3436E"/>
    <w:pPr>
      <w:spacing w:before="480"/>
      <w:outlineLvl w:val="0"/>
    </w:pPr>
    <w:rPr>
      <w:b/>
      <w:szCs w:val="24"/>
      <w:u w:val="single"/>
    </w:rPr>
  </w:style>
  <w:style w:type="paragraph" w:styleId="Heading2">
    <w:name w:val="heading 2"/>
    <w:basedOn w:val="Normal"/>
    <w:next w:val="Normal"/>
    <w:link w:val="Heading2Char"/>
    <w:uiPriority w:val="99"/>
    <w:qFormat/>
    <w:rsid w:val="00F3436E"/>
    <w:pPr>
      <w:spacing w:before="360"/>
      <w:outlineLvl w:val="1"/>
    </w:pPr>
    <w:rPr>
      <w:b/>
      <w:szCs w:val="24"/>
    </w:rPr>
  </w:style>
  <w:style w:type="paragraph" w:styleId="Heading3">
    <w:name w:val="heading 3"/>
    <w:basedOn w:val="ListParagraph"/>
    <w:next w:val="Normal"/>
    <w:link w:val="Heading3Char"/>
    <w:uiPriority w:val="99"/>
    <w:qFormat/>
    <w:rsid w:val="00F3436E"/>
    <w:pPr>
      <w:numPr>
        <w:numId w:val="2"/>
      </w:numPr>
      <w:spacing w:before="240" w:after="120"/>
      <w:outlineLvl w:val="2"/>
    </w:pPr>
    <w:rPr>
      <w:b/>
    </w:rPr>
  </w:style>
  <w:style w:type="paragraph" w:styleId="Heading4">
    <w:name w:val="heading 4"/>
    <w:basedOn w:val="Normal"/>
    <w:next w:val="Normal"/>
    <w:link w:val="Heading4Char"/>
    <w:uiPriority w:val="99"/>
    <w:qFormat/>
    <w:rsid w:val="006C07A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6C07AD"/>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2A1F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436E"/>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uiPriority w:val="99"/>
    <w:rsid w:val="00F3436E"/>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9"/>
    <w:rsid w:val="00F3436E"/>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sid w:val="006C07A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6C07AD"/>
    <w:rPr>
      <w:rFonts w:ascii="Cambria" w:eastAsia="Times New Roman" w:hAnsi="Cambria" w:cs="Times New Roman"/>
      <w:color w:val="243F60"/>
    </w:rPr>
  </w:style>
  <w:style w:type="paragraph" w:styleId="NoSpacing">
    <w:name w:val="No Spacing"/>
    <w:uiPriority w:val="1"/>
    <w:qFormat/>
    <w:rsid w:val="006C07AD"/>
    <w:pPr>
      <w:spacing w:after="0" w:line="240" w:lineRule="auto"/>
    </w:pPr>
    <w:rPr>
      <w:rFonts w:ascii="Calibri" w:eastAsia="Calibri" w:hAnsi="Calibri" w:cs="Times New Roman"/>
    </w:rPr>
  </w:style>
  <w:style w:type="character" w:styleId="Hyperlink">
    <w:name w:val="Hyperlink"/>
    <w:basedOn w:val="DefaultParagraphFont"/>
    <w:uiPriority w:val="99"/>
    <w:rsid w:val="006C07AD"/>
    <w:rPr>
      <w:rFonts w:cs="Times New Roman"/>
      <w:color w:val="0000FF"/>
      <w:u w:val="single"/>
    </w:rPr>
  </w:style>
  <w:style w:type="paragraph" w:styleId="Header">
    <w:name w:val="header"/>
    <w:basedOn w:val="Normal"/>
    <w:link w:val="HeaderChar"/>
    <w:uiPriority w:val="99"/>
    <w:rsid w:val="006C07AD"/>
    <w:pPr>
      <w:tabs>
        <w:tab w:val="center" w:pos="4680"/>
        <w:tab w:val="right" w:pos="9360"/>
      </w:tabs>
      <w:spacing w:after="0"/>
    </w:pPr>
  </w:style>
  <w:style w:type="character" w:customStyle="1" w:styleId="HeaderChar">
    <w:name w:val="Header Char"/>
    <w:basedOn w:val="DefaultParagraphFont"/>
    <w:link w:val="Header"/>
    <w:uiPriority w:val="99"/>
    <w:rsid w:val="006C07AD"/>
    <w:rPr>
      <w:rFonts w:ascii="Calibri" w:eastAsia="Calibri" w:hAnsi="Calibri" w:cs="Times New Roman"/>
    </w:rPr>
  </w:style>
  <w:style w:type="paragraph" w:styleId="Footer">
    <w:name w:val="footer"/>
    <w:basedOn w:val="Normal"/>
    <w:link w:val="FooterChar"/>
    <w:uiPriority w:val="99"/>
    <w:rsid w:val="006C07AD"/>
    <w:pPr>
      <w:tabs>
        <w:tab w:val="center" w:pos="4680"/>
        <w:tab w:val="right" w:pos="9360"/>
      </w:tabs>
      <w:spacing w:after="0"/>
    </w:pPr>
  </w:style>
  <w:style w:type="character" w:customStyle="1" w:styleId="FooterChar">
    <w:name w:val="Footer Char"/>
    <w:basedOn w:val="DefaultParagraphFont"/>
    <w:link w:val="Footer"/>
    <w:uiPriority w:val="99"/>
    <w:rsid w:val="006C07AD"/>
    <w:rPr>
      <w:rFonts w:ascii="Calibri" w:eastAsia="Calibri" w:hAnsi="Calibri" w:cs="Times New Roman"/>
    </w:rPr>
  </w:style>
  <w:style w:type="paragraph" w:styleId="BodyText">
    <w:name w:val="Body Text"/>
    <w:basedOn w:val="Normal"/>
    <w:link w:val="BodyTextChar"/>
    <w:uiPriority w:val="99"/>
    <w:rsid w:val="006C07AD"/>
    <w:pPr>
      <w:tabs>
        <w:tab w:val="left" w:pos="720"/>
        <w:tab w:val="right" w:pos="810"/>
      </w:tabs>
      <w:spacing w:after="0"/>
    </w:pPr>
    <w:rPr>
      <w:rFonts w:ascii="Courier New" w:eastAsia="Times New Roman" w:hAnsi="Courier New"/>
      <w:noProof/>
      <w:szCs w:val="20"/>
    </w:rPr>
  </w:style>
  <w:style w:type="character" w:customStyle="1" w:styleId="BodyTextChar">
    <w:name w:val="Body Text Char"/>
    <w:basedOn w:val="DefaultParagraphFont"/>
    <w:link w:val="BodyText"/>
    <w:uiPriority w:val="99"/>
    <w:rsid w:val="006C07AD"/>
    <w:rPr>
      <w:rFonts w:ascii="Courier New" w:eastAsia="Times New Roman" w:hAnsi="Courier New" w:cs="Times New Roman"/>
      <w:noProof/>
      <w:sz w:val="24"/>
      <w:szCs w:val="20"/>
    </w:rPr>
  </w:style>
  <w:style w:type="table" w:styleId="TableGrid">
    <w:name w:val="Table Grid"/>
    <w:basedOn w:val="TableNormal"/>
    <w:uiPriority w:val="99"/>
    <w:rsid w:val="006C07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6C07AD"/>
    <w:pPr>
      <w:spacing w:after="0"/>
      <w:ind w:left="720"/>
    </w:pPr>
    <w:rPr>
      <w:rFonts w:eastAsia="Times New Roman"/>
      <w:szCs w:val="24"/>
    </w:rPr>
  </w:style>
  <w:style w:type="paragraph" w:styleId="TOC1">
    <w:name w:val="toc 1"/>
    <w:basedOn w:val="Normal"/>
    <w:next w:val="Normal"/>
    <w:autoRedefine/>
    <w:uiPriority w:val="39"/>
    <w:rsid w:val="00F05882"/>
    <w:pPr>
      <w:tabs>
        <w:tab w:val="right" w:leader="dot" w:pos="8630"/>
      </w:tabs>
      <w:spacing w:after="100"/>
    </w:pPr>
  </w:style>
  <w:style w:type="paragraph" w:styleId="TOC2">
    <w:name w:val="toc 2"/>
    <w:basedOn w:val="Normal"/>
    <w:next w:val="Normal"/>
    <w:autoRedefine/>
    <w:uiPriority w:val="39"/>
    <w:rsid w:val="006C07AD"/>
    <w:pPr>
      <w:spacing w:after="100"/>
      <w:ind w:left="220"/>
    </w:pPr>
  </w:style>
  <w:style w:type="character" w:styleId="CommentReference">
    <w:name w:val="annotation reference"/>
    <w:basedOn w:val="DefaultParagraphFont"/>
    <w:uiPriority w:val="99"/>
    <w:semiHidden/>
    <w:rsid w:val="006C07AD"/>
    <w:rPr>
      <w:rFonts w:cs="Times New Roman"/>
      <w:sz w:val="16"/>
      <w:szCs w:val="16"/>
    </w:rPr>
  </w:style>
  <w:style w:type="paragraph" w:styleId="TOC7">
    <w:name w:val="toc 7"/>
    <w:basedOn w:val="Normal"/>
    <w:next w:val="Normal"/>
    <w:autoRedefine/>
    <w:uiPriority w:val="99"/>
    <w:semiHidden/>
    <w:rsid w:val="006C07AD"/>
    <w:pPr>
      <w:spacing w:after="100"/>
      <w:ind w:left="1320"/>
    </w:pPr>
  </w:style>
  <w:style w:type="paragraph" w:styleId="TOC5">
    <w:name w:val="toc 5"/>
    <w:basedOn w:val="Normal"/>
    <w:next w:val="Normal"/>
    <w:autoRedefine/>
    <w:uiPriority w:val="99"/>
    <w:semiHidden/>
    <w:rsid w:val="006C07AD"/>
    <w:pPr>
      <w:spacing w:after="100"/>
      <w:ind w:left="880"/>
    </w:pPr>
  </w:style>
  <w:style w:type="paragraph" w:styleId="CommentText">
    <w:name w:val="annotation text"/>
    <w:basedOn w:val="Normal"/>
    <w:link w:val="CommentTextChar"/>
    <w:uiPriority w:val="99"/>
    <w:semiHidden/>
    <w:rsid w:val="006C07AD"/>
    <w:rPr>
      <w:sz w:val="20"/>
      <w:szCs w:val="20"/>
    </w:rPr>
  </w:style>
  <w:style w:type="character" w:customStyle="1" w:styleId="CommentTextChar">
    <w:name w:val="Comment Text Char"/>
    <w:basedOn w:val="DefaultParagraphFont"/>
    <w:link w:val="CommentText"/>
    <w:uiPriority w:val="99"/>
    <w:semiHidden/>
    <w:rsid w:val="006C07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6C07AD"/>
    <w:rPr>
      <w:b/>
      <w:bCs/>
    </w:rPr>
  </w:style>
  <w:style w:type="character" w:customStyle="1" w:styleId="CommentSubjectChar">
    <w:name w:val="Comment Subject Char"/>
    <w:basedOn w:val="CommentTextChar"/>
    <w:link w:val="CommentSubject"/>
    <w:uiPriority w:val="99"/>
    <w:semiHidden/>
    <w:rsid w:val="006C07AD"/>
    <w:rPr>
      <w:rFonts w:ascii="Calibri" w:eastAsia="Calibri" w:hAnsi="Calibri" w:cs="Times New Roman"/>
      <w:b/>
      <w:bCs/>
      <w:sz w:val="20"/>
      <w:szCs w:val="20"/>
    </w:rPr>
  </w:style>
  <w:style w:type="paragraph" w:styleId="BalloonText">
    <w:name w:val="Balloon Text"/>
    <w:basedOn w:val="Normal"/>
    <w:link w:val="BalloonTextChar"/>
    <w:uiPriority w:val="99"/>
    <w:semiHidden/>
    <w:rsid w:val="006C07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AD"/>
    <w:rPr>
      <w:rFonts w:ascii="Tahoma" w:eastAsia="Calibri" w:hAnsi="Tahoma" w:cs="Tahoma"/>
      <w:sz w:val="16"/>
      <w:szCs w:val="16"/>
    </w:rPr>
  </w:style>
  <w:style w:type="paragraph" w:styleId="Revision">
    <w:name w:val="Revision"/>
    <w:hidden/>
    <w:uiPriority w:val="99"/>
    <w:semiHidden/>
    <w:rsid w:val="006C07A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rsid w:val="006C07AD"/>
    <w:rPr>
      <w:rFonts w:cs="Times New Roman"/>
      <w:color w:val="800080"/>
      <w:u w:val="single"/>
    </w:rPr>
  </w:style>
  <w:style w:type="paragraph" w:styleId="TOC3">
    <w:name w:val="toc 3"/>
    <w:basedOn w:val="Normal"/>
    <w:next w:val="Normal"/>
    <w:autoRedefine/>
    <w:uiPriority w:val="39"/>
    <w:rsid w:val="006C07AD"/>
    <w:pPr>
      <w:tabs>
        <w:tab w:val="left" w:pos="880"/>
        <w:tab w:val="right" w:leader="dot" w:pos="8630"/>
      </w:tabs>
      <w:spacing w:after="100"/>
      <w:ind w:left="440"/>
    </w:pPr>
  </w:style>
  <w:style w:type="paragraph" w:customStyle="1" w:styleId="Default">
    <w:name w:val="Default"/>
    <w:rsid w:val="006C07A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henumbered">
    <w:name w:val="The numbered"/>
    <w:basedOn w:val="Normal"/>
    <w:rsid w:val="006C07AD"/>
    <w:pPr>
      <w:spacing w:after="180" w:line="264" w:lineRule="auto"/>
    </w:pPr>
    <w:rPr>
      <w:rFonts w:ascii="Helvetica" w:eastAsia="Times New Roman" w:hAnsi="Helvetica"/>
      <w:sz w:val="18"/>
      <w:lang w:val="en-GB"/>
    </w:rPr>
  </w:style>
  <w:style w:type="paragraph" w:styleId="TOCHeading">
    <w:name w:val="TOC Heading"/>
    <w:basedOn w:val="Heading1"/>
    <w:next w:val="Normal"/>
    <w:uiPriority w:val="39"/>
    <w:unhideWhenUsed/>
    <w:qFormat/>
    <w:rsid w:val="006C07AD"/>
    <w:pPr>
      <w:outlineLvl w:val="9"/>
    </w:pPr>
    <w:rPr>
      <w:rFonts w:asciiTheme="majorHAnsi" w:eastAsiaTheme="majorEastAsia" w:hAnsiTheme="majorHAnsi" w:cstheme="majorBidi"/>
      <w:color w:val="365F91" w:themeColor="accent1" w:themeShade="BF"/>
      <w:lang w:eastAsia="ja-JP"/>
    </w:rPr>
  </w:style>
  <w:style w:type="paragraph" w:styleId="NormalWeb">
    <w:name w:val="Normal (Web)"/>
    <w:basedOn w:val="Normal"/>
    <w:uiPriority w:val="99"/>
    <w:semiHidden/>
    <w:unhideWhenUsed/>
    <w:rsid w:val="002717FD"/>
    <w:pPr>
      <w:spacing w:before="100" w:beforeAutospacing="1" w:after="100" w:afterAutospacing="1"/>
      <w:ind w:firstLine="480"/>
    </w:pPr>
    <w:rPr>
      <w:rFonts w:eastAsia="Times New Roman"/>
      <w:szCs w:val="24"/>
    </w:rPr>
  </w:style>
  <w:style w:type="paragraph" w:styleId="PlainText">
    <w:name w:val="Plain Text"/>
    <w:basedOn w:val="Normal"/>
    <w:link w:val="PlainTextChar"/>
    <w:uiPriority w:val="99"/>
    <w:unhideWhenUsed/>
    <w:rsid w:val="00A93D11"/>
    <w:pPr>
      <w:spacing w:after="0"/>
    </w:pPr>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A93D11"/>
    <w:rPr>
      <w:rFonts w:ascii="Consolas" w:eastAsia="SimSun" w:hAnsi="Consolas" w:cs="Times New Roman"/>
      <w:sz w:val="21"/>
      <w:szCs w:val="21"/>
      <w:lang w:eastAsia="zh-CN"/>
    </w:rPr>
  </w:style>
  <w:style w:type="character" w:customStyle="1" w:styleId="apple-converted-space">
    <w:name w:val="apple-converted-space"/>
    <w:basedOn w:val="DefaultParagraphFont"/>
    <w:rsid w:val="00503678"/>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8C756B"/>
    <w:rPr>
      <w:rFonts w:ascii="Times New Roman" w:eastAsia="Times New Roman" w:hAnsi="Times New Roman" w:cs="Times New Roman"/>
      <w:sz w:val="24"/>
      <w:szCs w:val="24"/>
    </w:rPr>
  </w:style>
  <w:style w:type="character" w:customStyle="1" w:styleId="search-custom2">
    <w:name w:val="search-custom2"/>
    <w:basedOn w:val="DefaultParagraphFont"/>
    <w:rsid w:val="00866189"/>
    <w:rPr>
      <w:color w:val="363636"/>
    </w:rPr>
  </w:style>
  <w:style w:type="character" w:customStyle="1" w:styleId="Heading8Char">
    <w:name w:val="Heading 8 Char"/>
    <w:basedOn w:val="DefaultParagraphFont"/>
    <w:link w:val="Heading8"/>
    <w:uiPriority w:val="9"/>
    <w:semiHidden/>
    <w:rsid w:val="002A1F3E"/>
    <w:rPr>
      <w:rFonts w:asciiTheme="majorHAnsi" w:eastAsiaTheme="majorEastAsia" w:hAnsiTheme="majorHAnsi" w:cstheme="majorBidi"/>
      <w:color w:val="404040" w:themeColor="text1" w:themeTint="BF"/>
      <w:sz w:val="20"/>
      <w:szCs w:val="20"/>
    </w:rPr>
  </w:style>
  <w:style w:type="character" w:customStyle="1" w:styleId="search-custom1">
    <w:name w:val="search-custom1"/>
    <w:basedOn w:val="DefaultParagraphFont"/>
    <w:rsid w:val="005E5CAB"/>
    <w:rPr>
      <w:color w:val="363636"/>
    </w:rPr>
  </w:style>
  <w:style w:type="paragraph" w:styleId="FootnoteText">
    <w:name w:val="footnote text"/>
    <w:basedOn w:val="Normal"/>
    <w:link w:val="FootnoteTextChar"/>
    <w:uiPriority w:val="99"/>
    <w:semiHidden/>
    <w:unhideWhenUsed/>
    <w:rsid w:val="00CB59FA"/>
    <w:pPr>
      <w:spacing w:after="0"/>
    </w:pPr>
    <w:rPr>
      <w:sz w:val="20"/>
      <w:szCs w:val="20"/>
    </w:rPr>
  </w:style>
  <w:style w:type="character" w:customStyle="1" w:styleId="FootnoteTextChar">
    <w:name w:val="Footnote Text Char"/>
    <w:basedOn w:val="DefaultParagraphFont"/>
    <w:link w:val="FootnoteText"/>
    <w:uiPriority w:val="99"/>
    <w:semiHidden/>
    <w:rsid w:val="00CB59F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CB5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3769">
      <w:bodyDiv w:val="1"/>
      <w:marLeft w:val="0"/>
      <w:marRight w:val="0"/>
      <w:marTop w:val="0"/>
      <w:marBottom w:val="0"/>
      <w:divBdr>
        <w:top w:val="none" w:sz="0" w:space="0" w:color="auto"/>
        <w:left w:val="none" w:sz="0" w:space="0" w:color="auto"/>
        <w:bottom w:val="none" w:sz="0" w:space="0" w:color="auto"/>
        <w:right w:val="none" w:sz="0" w:space="0" w:color="auto"/>
      </w:divBdr>
    </w:div>
    <w:div w:id="85158410">
      <w:bodyDiv w:val="1"/>
      <w:marLeft w:val="0"/>
      <w:marRight w:val="0"/>
      <w:marTop w:val="0"/>
      <w:marBottom w:val="0"/>
      <w:divBdr>
        <w:top w:val="none" w:sz="0" w:space="0" w:color="auto"/>
        <w:left w:val="none" w:sz="0" w:space="0" w:color="auto"/>
        <w:bottom w:val="none" w:sz="0" w:space="0" w:color="auto"/>
        <w:right w:val="none" w:sz="0" w:space="0" w:color="auto"/>
      </w:divBdr>
    </w:div>
    <w:div w:id="99955123">
      <w:bodyDiv w:val="1"/>
      <w:marLeft w:val="0"/>
      <w:marRight w:val="0"/>
      <w:marTop w:val="0"/>
      <w:marBottom w:val="0"/>
      <w:divBdr>
        <w:top w:val="none" w:sz="0" w:space="0" w:color="auto"/>
        <w:left w:val="none" w:sz="0" w:space="0" w:color="auto"/>
        <w:bottom w:val="none" w:sz="0" w:space="0" w:color="auto"/>
        <w:right w:val="none" w:sz="0" w:space="0" w:color="auto"/>
      </w:divBdr>
    </w:div>
    <w:div w:id="122387339">
      <w:bodyDiv w:val="1"/>
      <w:marLeft w:val="0"/>
      <w:marRight w:val="0"/>
      <w:marTop w:val="0"/>
      <w:marBottom w:val="0"/>
      <w:divBdr>
        <w:top w:val="none" w:sz="0" w:space="0" w:color="auto"/>
        <w:left w:val="none" w:sz="0" w:space="0" w:color="auto"/>
        <w:bottom w:val="none" w:sz="0" w:space="0" w:color="auto"/>
        <w:right w:val="none" w:sz="0" w:space="0" w:color="auto"/>
      </w:divBdr>
    </w:div>
    <w:div w:id="155463198">
      <w:bodyDiv w:val="1"/>
      <w:marLeft w:val="0"/>
      <w:marRight w:val="0"/>
      <w:marTop w:val="0"/>
      <w:marBottom w:val="0"/>
      <w:divBdr>
        <w:top w:val="none" w:sz="0" w:space="0" w:color="auto"/>
        <w:left w:val="none" w:sz="0" w:space="0" w:color="auto"/>
        <w:bottom w:val="none" w:sz="0" w:space="0" w:color="auto"/>
        <w:right w:val="none" w:sz="0" w:space="0" w:color="auto"/>
      </w:divBdr>
    </w:div>
    <w:div w:id="219941547">
      <w:bodyDiv w:val="1"/>
      <w:marLeft w:val="0"/>
      <w:marRight w:val="0"/>
      <w:marTop w:val="30"/>
      <w:marBottom w:val="750"/>
      <w:divBdr>
        <w:top w:val="none" w:sz="0" w:space="0" w:color="auto"/>
        <w:left w:val="none" w:sz="0" w:space="0" w:color="auto"/>
        <w:bottom w:val="none" w:sz="0" w:space="0" w:color="auto"/>
        <w:right w:val="none" w:sz="0" w:space="0" w:color="auto"/>
      </w:divBdr>
      <w:divsChild>
        <w:div w:id="313417156">
          <w:marLeft w:val="0"/>
          <w:marRight w:val="0"/>
          <w:marTop w:val="0"/>
          <w:marBottom w:val="0"/>
          <w:divBdr>
            <w:top w:val="none" w:sz="0" w:space="0" w:color="auto"/>
            <w:left w:val="none" w:sz="0" w:space="0" w:color="auto"/>
            <w:bottom w:val="none" w:sz="0" w:space="0" w:color="auto"/>
            <w:right w:val="none" w:sz="0" w:space="0" w:color="auto"/>
          </w:divBdr>
        </w:div>
      </w:divsChild>
    </w:div>
    <w:div w:id="248776190">
      <w:bodyDiv w:val="1"/>
      <w:marLeft w:val="0"/>
      <w:marRight w:val="0"/>
      <w:marTop w:val="0"/>
      <w:marBottom w:val="0"/>
      <w:divBdr>
        <w:top w:val="none" w:sz="0" w:space="0" w:color="auto"/>
        <w:left w:val="none" w:sz="0" w:space="0" w:color="auto"/>
        <w:bottom w:val="none" w:sz="0" w:space="0" w:color="auto"/>
        <w:right w:val="none" w:sz="0" w:space="0" w:color="auto"/>
      </w:divBdr>
      <w:divsChild>
        <w:div w:id="53896352">
          <w:marLeft w:val="576"/>
          <w:marRight w:val="0"/>
          <w:marTop w:val="80"/>
          <w:marBottom w:val="0"/>
          <w:divBdr>
            <w:top w:val="none" w:sz="0" w:space="0" w:color="auto"/>
            <w:left w:val="none" w:sz="0" w:space="0" w:color="auto"/>
            <w:bottom w:val="none" w:sz="0" w:space="0" w:color="auto"/>
            <w:right w:val="none" w:sz="0" w:space="0" w:color="auto"/>
          </w:divBdr>
        </w:div>
        <w:div w:id="701319543">
          <w:marLeft w:val="576"/>
          <w:marRight w:val="0"/>
          <w:marTop w:val="80"/>
          <w:marBottom w:val="0"/>
          <w:divBdr>
            <w:top w:val="none" w:sz="0" w:space="0" w:color="auto"/>
            <w:left w:val="none" w:sz="0" w:space="0" w:color="auto"/>
            <w:bottom w:val="none" w:sz="0" w:space="0" w:color="auto"/>
            <w:right w:val="none" w:sz="0" w:space="0" w:color="auto"/>
          </w:divBdr>
        </w:div>
        <w:div w:id="865750406">
          <w:marLeft w:val="576"/>
          <w:marRight w:val="0"/>
          <w:marTop w:val="80"/>
          <w:marBottom w:val="0"/>
          <w:divBdr>
            <w:top w:val="none" w:sz="0" w:space="0" w:color="auto"/>
            <w:left w:val="none" w:sz="0" w:space="0" w:color="auto"/>
            <w:bottom w:val="none" w:sz="0" w:space="0" w:color="auto"/>
            <w:right w:val="none" w:sz="0" w:space="0" w:color="auto"/>
          </w:divBdr>
        </w:div>
        <w:div w:id="1538621240">
          <w:marLeft w:val="576"/>
          <w:marRight w:val="0"/>
          <w:marTop w:val="80"/>
          <w:marBottom w:val="0"/>
          <w:divBdr>
            <w:top w:val="none" w:sz="0" w:space="0" w:color="auto"/>
            <w:left w:val="none" w:sz="0" w:space="0" w:color="auto"/>
            <w:bottom w:val="none" w:sz="0" w:space="0" w:color="auto"/>
            <w:right w:val="none" w:sz="0" w:space="0" w:color="auto"/>
          </w:divBdr>
        </w:div>
        <w:div w:id="1608196259">
          <w:marLeft w:val="576"/>
          <w:marRight w:val="0"/>
          <w:marTop w:val="80"/>
          <w:marBottom w:val="0"/>
          <w:divBdr>
            <w:top w:val="none" w:sz="0" w:space="0" w:color="auto"/>
            <w:left w:val="none" w:sz="0" w:space="0" w:color="auto"/>
            <w:bottom w:val="none" w:sz="0" w:space="0" w:color="auto"/>
            <w:right w:val="none" w:sz="0" w:space="0" w:color="auto"/>
          </w:divBdr>
        </w:div>
        <w:div w:id="1772311895">
          <w:marLeft w:val="576"/>
          <w:marRight w:val="0"/>
          <w:marTop w:val="80"/>
          <w:marBottom w:val="0"/>
          <w:divBdr>
            <w:top w:val="none" w:sz="0" w:space="0" w:color="auto"/>
            <w:left w:val="none" w:sz="0" w:space="0" w:color="auto"/>
            <w:bottom w:val="none" w:sz="0" w:space="0" w:color="auto"/>
            <w:right w:val="none" w:sz="0" w:space="0" w:color="auto"/>
          </w:divBdr>
        </w:div>
        <w:div w:id="2124689055">
          <w:marLeft w:val="576"/>
          <w:marRight w:val="0"/>
          <w:marTop w:val="80"/>
          <w:marBottom w:val="0"/>
          <w:divBdr>
            <w:top w:val="none" w:sz="0" w:space="0" w:color="auto"/>
            <w:left w:val="none" w:sz="0" w:space="0" w:color="auto"/>
            <w:bottom w:val="none" w:sz="0" w:space="0" w:color="auto"/>
            <w:right w:val="none" w:sz="0" w:space="0" w:color="auto"/>
          </w:divBdr>
        </w:div>
      </w:divsChild>
    </w:div>
    <w:div w:id="481240410">
      <w:bodyDiv w:val="1"/>
      <w:marLeft w:val="0"/>
      <w:marRight w:val="0"/>
      <w:marTop w:val="0"/>
      <w:marBottom w:val="0"/>
      <w:divBdr>
        <w:top w:val="none" w:sz="0" w:space="0" w:color="auto"/>
        <w:left w:val="none" w:sz="0" w:space="0" w:color="auto"/>
        <w:bottom w:val="none" w:sz="0" w:space="0" w:color="auto"/>
        <w:right w:val="none" w:sz="0" w:space="0" w:color="auto"/>
      </w:divBdr>
    </w:div>
    <w:div w:id="579877064">
      <w:bodyDiv w:val="1"/>
      <w:marLeft w:val="0"/>
      <w:marRight w:val="0"/>
      <w:marTop w:val="0"/>
      <w:marBottom w:val="0"/>
      <w:divBdr>
        <w:top w:val="none" w:sz="0" w:space="0" w:color="auto"/>
        <w:left w:val="none" w:sz="0" w:space="0" w:color="auto"/>
        <w:bottom w:val="none" w:sz="0" w:space="0" w:color="auto"/>
        <w:right w:val="none" w:sz="0" w:space="0" w:color="auto"/>
      </w:divBdr>
    </w:div>
    <w:div w:id="610015244">
      <w:bodyDiv w:val="1"/>
      <w:marLeft w:val="0"/>
      <w:marRight w:val="0"/>
      <w:marTop w:val="0"/>
      <w:marBottom w:val="0"/>
      <w:divBdr>
        <w:top w:val="none" w:sz="0" w:space="0" w:color="auto"/>
        <w:left w:val="none" w:sz="0" w:space="0" w:color="auto"/>
        <w:bottom w:val="none" w:sz="0" w:space="0" w:color="auto"/>
        <w:right w:val="none" w:sz="0" w:space="0" w:color="auto"/>
      </w:divBdr>
    </w:div>
    <w:div w:id="614752112">
      <w:bodyDiv w:val="1"/>
      <w:marLeft w:val="0"/>
      <w:marRight w:val="0"/>
      <w:marTop w:val="0"/>
      <w:marBottom w:val="0"/>
      <w:divBdr>
        <w:top w:val="none" w:sz="0" w:space="0" w:color="auto"/>
        <w:left w:val="none" w:sz="0" w:space="0" w:color="auto"/>
        <w:bottom w:val="none" w:sz="0" w:space="0" w:color="auto"/>
        <w:right w:val="none" w:sz="0" w:space="0" w:color="auto"/>
      </w:divBdr>
    </w:div>
    <w:div w:id="677582759">
      <w:bodyDiv w:val="1"/>
      <w:marLeft w:val="0"/>
      <w:marRight w:val="0"/>
      <w:marTop w:val="0"/>
      <w:marBottom w:val="0"/>
      <w:divBdr>
        <w:top w:val="none" w:sz="0" w:space="0" w:color="auto"/>
        <w:left w:val="none" w:sz="0" w:space="0" w:color="auto"/>
        <w:bottom w:val="none" w:sz="0" w:space="0" w:color="auto"/>
        <w:right w:val="none" w:sz="0" w:space="0" w:color="auto"/>
      </w:divBdr>
    </w:div>
    <w:div w:id="685711339">
      <w:bodyDiv w:val="1"/>
      <w:marLeft w:val="0"/>
      <w:marRight w:val="0"/>
      <w:marTop w:val="0"/>
      <w:marBottom w:val="0"/>
      <w:divBdr>
        <w:top w:val="none" w:sz="0" w:space="0" w:color="auto"/>
        <w:left w:val="none" w:sz="0" w:space="0" w:color="auto"/>
        <w:bottom w:val="none" w:sz="0" w:space="0" w:color="auto"/>
        <w:right w:val="none" w:sz="0" w:space="0" w:color="auto"/>
      </w:divBdr>
    </w:div>
    <w:div w:id="691953173">
      <w:bodyDiv w:val="1"/>
      <w:marLeft w:val="0"/>
      <w:marRight w:val="0"/>
      <w:marTop w:val="0"/>
      <w:marBottom w:val="0"/>
      <w:divBdr>
        <w:top w:val="none" w:sz="0" w:space="0" w:color="auto"/>
        <w:left w:val="none" w:sz="0" w:space="0" w:color="auto"/>
        <w:bottom w:val="none" w:sz="0" w:space="0" w:color="auto"/>
        <w:right w:val="none" w:sz="0" w:space="0" w:color="auto"/>
      </w:divBdr>
    </w:div>
    <w:div w:id="752359253">
      <w:bodyDiv w:val="1"/>
      <w:marLeft w:val="0"/>
      <w:marRight w:val="0"/>
      <w:marTop w:val="0"/>
      <w:marBottom w:val="0"/>
      <w:divBdr>
        <w:top w:val="none" w:sz="0" w:space="0" w:color="auto"/>
        <w:left w:val="none" w:sz="0" w:space="0" w:color="auto"/>
        <w:bottom w:val="none" w:sz="0" w:space="0" w:color="auto"/>
        <w:right w:val="none" w:sz="0" w:space="0" w:color="auto"/>
      </w:divBdr>
    </w:div>
    <w:div w:id="967005090">
      <w:bodyDiv w:val="1"/>
      <w:marLeft w:val="0"/>
      <w:marRight w:val="0"/>
      <w:marTop w:val="0"/>
      <w:marBottom w:val="0"/>
      <w:divBdr>
        <w:top w:val="none" w:sz="0" w:space="0" w:color="auto"/>
        <w:left w:val="none" w:sz="0" w:space="0" w:color="auto"/>
        <w:bottom w:val="none" w:sz="0" w:space="0" w:color="auto"/>
        <w:right w:val="none" w:sz="0" w:space="0" w:color="auto"/>
      </w:divBdr>
    </w:div>
    <w:div w:id="979920904">
      <w:bodyDiv w:val="1"/>
      <w:marLeft w:val="0"/>
      <w:marRight w:val="0"/>
      <w:marTop w:val="0"/>
      <w:marBottom w:val="0"/>
      <w:divBdr>
        <w:top w:val="none" w:sz="0" w:space="0" w:color="auto"/>
        <w:left w:val="none" w:sz="0" w:space="0" w:color="auto"/>
        <w:bottom w:val="none" w:sz="0" w:space="0" w:color="auto"/>
        <w:right w:val="none" w:sz="0" w:space="0" w:color="auto"/>
      </w:divBdr>
    </w:div>
    <w:div w:id="1121342284">
      <w:bodyDiv w:val="1"/>
      <w:marLeft w:val="0"/>
      <w:marRight w:val="0"/>
      <w:marTop w:val="0"/>
      <w:marBottom w:val="0"/>
      <w:divBdr>
        <w:top w:val="none" w:sz="0" w:space="0" w:color="auto"/>
        <w:left w:val="none" w:sz="0" w:space="0" w:color="auto"/>
        <w:bottom w:val="none" w:sz="0" w:space="0" w:color="auto"/>
        <w:right w:val="none" w:sz="0" w:space="0" w:color="auto"/>
      </w:divBdr>
    </w:div>
    <w:div w:id="1122071408">
      <w:bodyDiv w:val="1"/>
      <w:marLeft w:val="0"/>
      <w:marRight w:val="0"/>
      <w:marTop w:val="0"/>
      <w:marBottom w:val="0"/>
      <w:divBdr>
        <w:top w:val="none" w:sz="0" w:space="0" w:color="auto"/>
        <w:left w:val="none" w:sz="0" w:space="0" w:color="auto"/>
        <w:bottom w:val="none" w:sz="0" w:space="0" w:color="auto"/>
        <w:right w:val="none" w:sz="0" w:space="0" w:color="auto"/>
      </w:divBdr>
    </w:div>
    <w:div w:id="1139375271">
      <w:bodyDiv w:val="1"/>
      <w:marLeft w:val="0"/>
      <w:marRight w:val="0"/>
      <w:marTop w:val="0"/>
      <w:marBottom w:val="0"/>
      <w:divBdr>
        <w:top w:val="none" w:sz="0" w:space="0" w:color="auto"/>
        <w:left w:val="none" w:sz="0" w:space="0" w:color="auto"/>
        <w:bottom w:val="none" w:sz="0" w:space="0" w:color="auto"/>
        <w:right w:val="none" w:sz="0" w:space="0" w:color="auto"/>
      </w:divBdr>
    </w:div>
    <w:div w:id="1230382453">
      <w:bodyDiv w:val="1"/>
      <w:marLeft w:val="0"/>
      <w:marRight w:val="0"/>
      <w:marTop w:val="0"/>
      <w:marBottom w:val="0"/>
      <w:divBdr>
        <w:top w:val="none" w:sz="0" w:space="0" w:color="auto"/>
        <w:left w:val="none" w:sz="0" w:space="0" w:color="auto"/>
        <w:bottom w:val="none" w:sz="0" w:space="0" w:color="auto"/>
        <w:right w:val="none" w:sz="0" w:space="0" w:color="auto"/>
      </w:divBdr>
    </w:div>
    <w:div w:id="1235045441">
      <w:bodyDiv w:val="1"/>
      <w:marLeft w:val="0"/>
      <w:marRight w:val="0"/>
      <w:marTop w:val="0"/>
      <w:marBottom w:val="0"/>
      <w:divBdr>
        <w:top w:val="none" w:sz="0" w:space="0" w:color="auto"/>
        <w:left w:val="none" w:sz="0" w:space="0" w:color="auto"/>
        <w:bottom w:val="none" w:sz="0" w:space="0" w:color="auto"/>
        <w:right w:val="none" w:sz="0" w:space="0" w:color="auto"/>
      </w:divBdr>
    </w:div>
    <w:div w:id="1272084972">
      <w:bodyDiv w:val="1"/>
      <w:marLeft w:val="0"/>
      <w:marRight w:val="0"/>
      <w:marTop w:val="0"/>
      <w:marBottom w:val="0"/>
      <w:divBdr>
        <w:top w:val="none" w:sz="0" w:space="0" w:color="auto"/>
        <w:left w:val="none" w:sz="0" w:space="0" w:color="auto"/>
        <w:bottom w:val="none" w:sz="0" w:space="0" w:color="auto"/>
        <w:right w:val="none" w:sz="0" w:space="0" w:color="auto"/>
      </w:divBdr>
    </w:div>
    <w:div w:id="1273899833">
      <w:bodyDiv w:val="1"/>
      <w:marLeft w:val="0"/>
      <w:marRight w:val="0"/>
      <w:marTop w:val="0"/>
      <w:marBottom w:val="0"/>
      <w:divBdr>
        <w:top w:val="none" w:sz="0" w:space="0" w:color="auto"/>
        <w:left w:val="none" w:sz="0" w:space="0" w:color="auto"/>
        <w:bottom w:val="none" w:sz="0" w:space="0" w:color="auto"/>
        <w:right w:val="none" w:sz="0" w:space="0" w:color="auto"/>
      </w:divBdr>
    </w:div>
    <w:div w:id="1281765174">
      <w:bodyDiv w:val="1"/>
      <w:marLeft w:val="0"/>
      <w:marRight w:val="0"/>
      <w:marTop w:val="0"/>
      <w:marBottom w:val="0"/>
      <w:divBdr>
        <w:top w:val="none" w:sz="0" w:space="0" w:color="auto"/>
        <w:left w:val="none" w:sz="0" w:space="0" w:color="auto"/>
        <w:bottom w:val="none" w:sz="0" w:space="0" w:color="auto"/>
        <w:right w:val="none" w:sz="0" w:space="0" w:color="auto"/>
      </w:divBdr>
    </w:div>
    <w:div w:id="1348092617">
      <w:bodyDiv w:val="1"/>
      <w:marLeft w:val="0"/>
      <w:marRight w:val="0"/>
      <w:marTop w:val="0"/>
      <w:marBottom w:val="0"/>
      <w:divBdr>
        <w:top w:val="none" w:sz="0" w:space="0" w:color="auto"/>
        <w:left w:val="none" w:sz="0" w:space="0" w:color="auto"/>
        <w:bottom w:val="none" w:sz="0" w:space="0" w:color="auto"/>
        <w:right w:val="none" w:sz="0" w:space="0" w:color="auto"/>
      </w:divBdr>
    </w:div>
    <w:div w:id="1365446803">
      <w:bodyDiv w:val="1"/>
      <w:marLeft w:val="0"/>
      <w:marRight w:val="0"/>
      <w:marTop w:val="0"/>
      <w:marBottom w:val="0"/>
      <w:divBdr>
        <w:top w:val="none" w:sz="0" w:space="0" w:color="auto"/>
        <w:left w:val="none" w:sz="0" w:space="0" w:color="auto"/>
        <w:bottom w:val="none" w:sz="0" w:space="0" w:color="auto"/>
        <w:right w:val="none" w:sz="0" w:space="0" w:color="auto"/>
      </w:divBdr>
    </w:div>
    <w:div w:id="1479881543">
      <w:bodyDiv w:val="1"/>
      <w:marLeft w:val="0"/>
      <w:marRight w:val="0"/>
      <w:marTop w:val="0"/>
      <w:marBottom w:val="0"/>
      <w:divBdr>
        <w:top w:val="none" w:sz="0" w:space="0" w:color="auto"/>
        <w:left w:val="none" w:sz="0" w:space="0" w:color="auto"/>
        <w:bottom w:val="none" w:sz="0" w:space="0" w:color="auto"/>
        <w:right w:val="none" w:sz="0" w:space="0" w:color="auto"/>
      </w:divBdr>
    </w:div>
    <w:div w:id="1512330286">
      <w:bodyDiv w:val="1"/>
      <w:marLeft w:val="0"/>
      <w:marRight w:val="0"/>
      <w:marTop w:val="0"/>
      <w:marBottom w:val="0"/>
      <w:divBdr>
        <w:top w:val="none" w:sz="0" w:space="0" w:color="auto"/>
        <w:left w:val="none" w:sz="0" w:space="0" w:color="auto"/>
        <w:bottom w:val="none" w:sz="0" w:space="0" w:color="auto"/>
        <w:right w:val="none" w:sz="0" w:space="0" w:color="auto"/>
      </w:divBdr>
      <w:divsChild>
        <w:div w:id="486940760">
          <w:marLeft w:val="576"/>
          <w:marRight w:val="0"/>
          <w:marTop w:val="80"/>
          <w:marBottom w:val="0"/>
          <w:divBdr>
            <w:top w:val="none" w:sz="0" w:space="0" w:color="auto"/>
            <w:left w:val="none" w:sz="0" w:space="0" w:color="auto"/>
            <w:bottom w:val="none" w:sz="0" w:space="0" w:color="auto"/>
            <w:right w:val="none" w:sz="0" w:space="0" w:color="auto"/>
          </w:divBdr>
        </w:div>
        <w:div w:id="509831550">
          <w:marLeft w:val="576"/>
          <w:marRight w:val="0"/>
          <w:marTop w:val="80"/>
          <w:marBottom w:val="0"/>
          <w:divBdr>
            <w:top w:val="none" w:sz="0" w:space="0" w:color="auto"/>
            <w:left w:val="none" w:sz="0" w:space="0" w:color="auto"/>
            <w:bottom w:val="none" w:sz="0" w:space="0" w:color="auto"/>
            <w:right w:val="none" w:sz="0" w:space="0" w:color="auto"/>
          </w:divBdr>
        </w:div>
        <w:div w:id="1394506930">
          <w:marLeft w:val="576"/>
          <w:marRight w:val="0"/>
          <w:marTop w:val="80"/>
          <w:marBottom w:val="0"/>
          <w:divBdr>
            <w:top w:val="none" w:sz="0" w:space="0" w:color="auto"/>
            <w:left w:val="none" w:sz="0" w:space="0" w:color="auto"/>
            <w:bottom w:val="none" w:sz="0" w:space="0" w:color="auto"/>
            <w:right w:val="none" w:sz="0" w:space="0" w:color="auto"/>
          </w:divBdr>
        </w:div>
        <w:div w:id="1425498086">
          <w:marLeft w:val="576"/>
          <w:marRight w:val="0"/>
          <w:marTop w:val="80"/>
          <w:marBottom w:val="0"/>
          <w:divBdr>
            <w:top w:val="none" w:sz="0" w:space="0" w:color="auto"/>
            <w:left w:val="none" w:sz="0" w:space="0" w:color="auto"/>
            <w:bottom w:val="none" w:sz="0" w:space="0" w:color="auto"/>
            <w:right w:val="none" w:sz="0" w:space="0" w:color="auto"/>
          </w:divBdr>
        </w:div>
        <w:div w:id="1682970291">
          <w:marLeft w:val="576"/>
          <w:marRight w:val="0"/>
          <w:marTop w:val="80"/>
          <w:marBottom w:val="0"/>
          <w:divBdr>
            <w:top w:val="none" w:sz="0" w:space="0" w:color="auto"/>
            <w:left w:val="none" w:sz="0" w:space="0" w:color="auto"/>
            <w:bottom w:val="none" w:sz="0" w:space="0" w:color="auto"/>
            <w:right w:val="none" w:sz="0" w:space="0" w:color="auto"/>
          </w:divBdr>
        </w:div>
      </w:divsChild>
    </w:div>
    <w:div w:id="1546988489">
      <w:bodyDiv w:val="1"/>
      <w:marLeft w:val="0"/>
      <w:marRight w:val="0"/>
      <w:marTop w:val="0"/>
      <w:marBottom w:val="0"/>
      <w:divBdr>
        <w:top w:val="none" w:sz="0" w:space="0" w:color="auto"/>
        <w:left w:val="none" w:sz="0" w:space="0" w:color="auto"/>
        <w:bottom w:val="none" w:sz="0" w:space="0" w:color="auto"/>
        <w:right w:val="none" w:sz="0" w:space="0" w:color="auto"/>
      </w:divBdr>
      <w:divsChild>
        <w:div w:id="129253996">
          <w:marLeft w:val="576"/>
          <w:marRight w:val="0"/>
          <w:marTop w:val="80"/>
          <w:marBottom w:val="0"/>
          <w:divBdr>
            <w:top w:val="none" w:sz="0" w:space="0" w:color="auto"/>
            <w:left w:val="none" w:sz="0" w:space="0" w:color="auto"/>
            <w:bottom w:val="none" w:sz="0" w:space="0" w:color="auto"/>
            <w:right w:val="none" w:sz="0" w:space="0" w:color="auto"/>
          </w:divBdr>
        </w:div>
        <w:div w:id="895432510">
          <w:marLeft w:val="576"/>
          <w:marRight w:val="0"/>
          <w:marTop w:val="80"/>
          <w:marBottom w:val="0"/>
          <w:divBdr>
            <w:top w:val="none" w:sz="0" w:space="0" w:color="auto"/>
            <w:left w:val="none" w:sz="0" w:space="0" w:color="auto"/>
            <w:bottom w:val="none" w:sz="0" w:space="0" w:color="auto"/>
            <w:right w:val="none" w:sz="0" w:space="0" w:color="auto"/>
          </w:divBdr>
        </w:div>
        <w:div w:id="1692757523">
          <w:marLeft w:val="576"/>
          <w:marRight w:val="0"/>
          <w:marTop w:val="80"/>
          <w:marBottom w:val="0"/>
          <w:divBdr>
            <w:top w:val="none" w:sz="0" w:space="0" w:color="auto"/>
            <w:left w:val="none" w:sz="0" w:space="0" w:color="auto"/>
            <w:bottom w:val="none" w:sz="0" w:space="0" w:color="auto"/>
            <w:right w:val="none" w:sz="0" w:space="0" w:color="auto"/>
          </w:divBdr>
        </w:div>
        <w:div w:id="1797021281">
          <w:marLeft w:val="576"/>
          <w:marRight w:val="0"/>
          <w:marTop w:val="80"/>
          <w:marBottom w:val="0"/>
          <w:divBdr>
            <w:top w:val="none" w:sz="0" w:space="0" w:color="auto"/>
            <w:left w:val="none" w:sz="0" w:space="0" w:color="auto"/>
            <w:bottom w:val="none" w:sz="0" w:space="0" w:color="auto"/>
            <w:right w:val="none" w:sz="0" w:space="0" w:color="auto"/>
          </w:divBdr>
        </w:div>
      </w:divsChild>
    </w:div>
    <w:div w:id="1565526972">
      <w:bodyDiv w:val="1"/>
      <w:marLeft w:val="0"/>
      <w:marRight w:val="0"/>
      <w:marTop w:val="0"/>
      <w:marBottom w:val="0"/>
      <w:divBdr>
        <w:top w:val="none" w:sz="0" w:space="0" w:color="auto"/>
        <w:left w:val="none" w:sz="0" w:space="0" w:color="auto"/>
        <w:bottom w:val="none" w:sz="0" w:space="0" w:color="auto"/>
        <w:right w:val="none" w:sz="0" w:space="0" w:color="auto"/>
      </w:divBdr>
      <w:divsChild>
        <w:div w:id="467405163">
          <w:marLeft w:val="576"/>
          <w:marRight w:val="0"/>
          <w:marTop w:val="80"/>
          <w:marBottom w:val="0"/>
          <w:divBdr>
            <w:top w:val="none" w:sz="0" w:space="0" w:color="auto"/>
            <w:left w:val="none" w:sz="0" w:space="0" w:color="auto"/>
            <w:bottom w:val="none" w:sz="0" w:space="0" w:color="auto"/>
            <w:right w:val="none" w:sz="0" w:space="0" w:color="auto"/>
          </w:divBdr>
        </w:div>
        <w:div w:id="505747102">
          <w:marLeft w:val="576"/>
          <w:marRight w:val="0"/>
          <w:marTop w:val="80"/>
          <w:marBottom w:val="0"/>
          <w:divBdr>
            <w:top w:val="none" w:sz="0" w:space="0" w:color="auto"/>
            <w:left w:val="none" w:sz="0" w:space="0" w:color="auto"/>
            <w:bottom w:val="none" w:sz="0" w:space="0" w:color="auto"/>
            <w:right w:val="none" w:sz="0" w:space="0" w:color="auto"/>
          </w:divBdr>
        </w:div>
        <w:div w:id="644819612">
          <w:marLeft w:val="576"/>
          <w:marRight w:val="0"/>
          <w:marTop w:val="80"/>
          <w:marBottom w:val="0"/>
          <w:divBdr>
            <w:top w:val="none" w:sz="0" w:space="0" w:color="auto"/>
            <w:left w:val="none" w:sz="0" w:space="0" w:color="auto"/>
            <w:bottom w:val="none" w:sz="0" w:space="0" w:color="auto"/>
            <w:right w:val="none" w:sz="0" w:space="0" w:color="auto"/>
          </w:divBdr>
        </w:div>
        <w:div w:id="823663697">
          <w:marLeft w:val="576"/>
          <w:marRight w:val="0"/>
          <w:marTop w:val="80"/>
          <w:marBottom w:val="0"/>
          <w:divBdr>
            <w:top w:val="none" w:sz="0" w:space="0" w:color="auto"/>
            <w:left w:val="none" w:sz="0" w:space="0" w:color="auto"/>
            <w:bottom w:val="none" w:sz="0" w:space="0" w:color="auto"/>
            <w:right w:val="none" w:sz="0" w:space="0" w:color="auto"/>
          </w:divBdr>
        </w:div>
      </w:divsChild>
    </w:div>
    <w:div w:id="1568684227">
      <w:bodyDiv w:val="1"/>
      <w:marLeft w:val="0"/>
      <w:marRight w:val="0"/>
      <w:marTop w:val="0"/>
      <w:marBottom w:val="0"/>
      <w:divBdr>
        <w:top w:val="none" w:sz="0" w:space="0" w:color="auto"/>
        <w:left w:val="none" w:sz="0" w:space="0" w:color="auto"/>
        <w:bottom w:val="none" w:sz="0" w:space="0" w:color="auto"/>
        <w:right w:val="none" w:sz="0" w:space="0" w:color="auto"/>
      </w:divBdr>
    </w:div>
    <w:div w:id="1671524503">
      <w:bodyDiv w:val="1"/>
      <w:marLeft w:val="0"/>
      <w:marRight w:val="0"/>
      <w:marTop w:val="0"/>
      <w:marBottom w:val="0"/>
      <w:divBdr>
        <w:top w:val="none" w:sz="0" w:space="0" w:color="auto"/>
        <w:left w:val="none" w:sz="0" w:space="0" w:color="auto"/>
        <w:bottom w:val="none" w:sz="0" w:space="0" w:color="auto"/>
        <w:right w:val="none" w:sz="0" w:space="0" w:color="auto"/>
      </w:divBdr>
    </w:div>
    <w:div w:id="1724333941">
      <w:bodyDiv w:val="1"/>
      <w:marLeft w:val="0"/>
      <w:marRight w:val="0"/>
      <w:marTop w:val="0"/>
      <w:marBottom w:val="0"/>
      <w:divBdr>
        <w:top w:val="none" w:sz="0" w:space="0" w:color="auto"/>
        <w:left w:val="none" w:sz="0" w:space="0" w:color="auto"/>
        <w:bottom w:val="none" w:sz="0" w:space="0" w:color="auto"/>
        <w:right w:val="none" w:sz="0" w:space="0" w:color="auto"/>
      </w:divBdr>
    </w:div>
    <w:div w:id="1751272150">
      <w:bodyDiv w:val="1"/>
      <w:marLeft w:val="0"/>
      <w:marRight w:val="0"/>
      <w:marTop w:val="0"/>
      <w:marBottom w:val="0"/>
      <w:divBdr>
        <w:top w:val="none" w:sz="0" w:space="0" w:color="auto"/>
        <w:left w:val="none" w:sz="0" w:space="0" w:color="auto"/>
        <w:bottom w:val="none" w:sz="0" w:space="0" w:color="auto"/>
        <w:right w:val="none" w:sz="0" w:space="0" w:color="auto"/>
      </w:divBdr>
    </w:div>
    <w:div w:id="1853957551">
      <w:bodyDiv w:val="1"/>
      <w:marLeft w:val="0"/>
      <w:marRight w:val="0"/>
      <w:marTop w:val="0"/>
      <w:marBottom w:val="0"/>
      <w:divBdr>
        <w:top w:val="none" w:sz="0" w:space="0" w:color="auto"/>
        <w:left w:val="none" w:sz="0" w:space="0" w:color="auto"/>
        <w:bottom w:val="none" w:sz="0" w:space="0" w:color="auto"/>
        <w:right w:val="none" w:sz="0" w:space="0" w:color="auto"/>
      </w:divBdr>
    </w:div>
    <w:div w:id="1854341496">
      <w:bodyDiv w:val="1"/>
      <w:marLeft w:val="0"/>
      <w:marRight w:val="0"/>
      <w:marTop w:val="0"/>
      <w:marBottom w:val="0"/>
      <w:divBdr>
        <w:top w:val="none" w:sz="0" w:space="0" w:color="auto"/>
        <w:left w:val="none" w:sz="0" w:space="0" w:color="auto"/>
        <w:bottom w:val="none" w:sz="0" w:space="0" w:color="auto"/>
        <w:right w:val="none" w:sz="0" w:space="0" w:color="auto"/>
      </w:divBdr>
    </w:div>
    <w:div w:id="1892307339">
      <w:bodyDiv w:val="1"/>
      <w:marLeft w:val="0"/>
      <w:marRight w:val="0"/>
      <w:marTop w:val="0"/>
      <w:marBottom w:val="0"/>
      <w:divBdr>
        <w:top w:val="none" w:sz="0" w:space="0" w:color="auto"/>
        <w:left w:val="none" w:sz="0" w:space="0" w:color="auto"/>
        <w:bottom w:val="none" w:sz="0" w:space="0" w:color="auto"/>
        <w:right w:val="none" w:sz="0" w:space="0" w:color="auto"/>
      </w:divBdr>
    </w:div>
    <w:div w:id="1897934571">
      <w:bodyDiv w:val="1"/>
      <w:marLeft w:val="0"/>
      <w:marRight w:val="0"/>
      <w:marTop w:val="0"/>
      <w:marBottom w:val="0"/>
      <w:divBdr>
        <w:top w:val="none" w:sz="0" w:space="0" w:color="auto"/>
        <w:left w:val="none" w:sz="0" w:space="0" w:color="auto"/>
        <w:bottom w:val="none" w:sz="0" w:space="0" w:color="auto"/>
        <w:right w:val="none" w:sz="0" w:space="0" w:color="auto"/>
      </w:divBdr>
    </w:div>
    <w:div w:id="1932814311">
      <w:bodyDiv w:val="1"/>
      <w:marLeft w:val="0"/>
      <w:marRight w:val="0"/>
      <w:marTop w:val="0"/>
      <w:marBottom w:val="0"/>
      <w:divBdr>
        <w:top w:val="none" w:sz="0" w:space="0" w:color="auto"/>
        <w:left w:val="none" w:sz="0" w:space="0" w:color="auto"/>
        <w:bottom w:val="none" w:sz="0" w:space="0" w:color="auto"/>
        <w:right w:val="none" w:sz="0" w:space="0" w:color="auto"/>
      </w:divBdr>
    </w:div>
    <w:div w:id="2025983872">
      <w:bodyDiv w:val="1"/>
      <w:marLeft w:val="0"/>
      <w:marRight w:val="0"/>
      <w:marTop w:val="0"/>
      <w:marBottom w:val="0"/>
      <w:divBdr>
        <w:top w:val="none" w:sz="0" w:space="0" w:color="auto"/>
        <w:left w:val="none" w:sz="0" w:space="0" w:color="auto"/>
        <w:bottom w:val="none" w:sz="0" w:space="0" w:color="auto"/>
        <w:right w:val="none" w:sz="0" w:space="0" w:color="auto"/>
      </w:divBdr>
    </w:div>
    <w:div w:id="2127195841">
      <w:bodyDiv w:val="1"/>
      <w:marLeft w:val="0"/>
      <w:marRight w:val="0"/>
      <w:marTop w:val="0"/>
      <w:marBottom w:val="0"/>
      <w:divBdr>
        <w:top w:val="none" w:sz="0" w:space="0" w:color="auto"/>
        <w:left w:val="none" w:sz="0" w:space="0" w:color="auto"/>
        <w:bottom w:val="none" w:sz="0" w:space="0" w:color="auto"/>
        <w:right w:val="none" w:sz="0" w:space="0" w:color="auto"/>
      </w:divBdr>
    </w:div>
    <w:div w:id="2128426623">
      <w:bodyDiv w:val="1"/>
      <w:marLeft w:val="0"/>
      <w:marRight w:val="0"/>
      <w:marTop w:val="0"/>
      <w:marBottom w:val="0"/>
      <w:divBdr>
        <w:top w:val="none" w:sz="0" w:space="0" w:color="auto"/>
        <w:left w:val="none" w:sz="0" w:space="0" w:color="auto"/>
        <w:bottom w:val="none" w:sz="0" w:space="0" w:color="auto"/>
        <w:right w:val="none" w:sz="0" w:space="0" w:color="auto"/>
      </w:divBdr>
      <w:divsChild>
        <w:div w:id="208499671">
          <w:marLeft w:val="576"/>
          <w:marRight w:val="0"/>
          <w:marTop w:val="80"/>
          <w:marBottom w:val="0"/>
          <w:divBdr>
            <w:top w:val="none" w:sz="0" w:space="0" w:color="auto"/>
            <w:left w:val="none" w:sz="0" w:space="0" w:color="auto"/>
            <w:bottom w:val="none" w:sz="0" w:space="0" w:color="auto"/>
            <w:right w:val="none" w:sz="0" w:space="0" w:color="auto"/>
          </w:divBdr>
        </w:div>
        <w:div w:id="618336837">
          <w:marLeft w:val="576"/>
          <w:marRight w:val="0"/>
          <w:marTop w:val="80"/>
          <w:marBottom w:val="0"/>
          <w:divBdr>
            <w:top w:val="none" w:sz="0" w:space="0" w:color="auto"/>
            <w:left w:val="none" w:sz="0" w:space="0" w:color="auto"/>
            <w:bottom w:val="none" w:sz="0" w:space="0" w:color="auto"/>
            <w:right w:val="none" w:sz="0" w:space="0" w:color="auto"/>
          </w:divBdr>
        </w:div>
        <w:div w:id="773864485">
          <w:marLeft w:val="576"/>
          <w:marRight w:val="0"/>
          <w:marTop w:val="80"/>
          <w:marBottom w:val="0"/>
          <w:divBdr>
            <w:top w:val="none" w:sz="0" w:space="0" w:color="auto"/>
            <w:left w:val="none" w:sz="0" w:space="0" w:color="auto"/>
            <w:bottom w:val="none" w:sz="0" w:space="0" w:color="auto"/>
            <w:right w:val="none" w:sz="0" w:space="0" w:color="auto"/>
          </w:divBdr>
        </w:div>
        <w:div w:id="152352017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t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rant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hyperlink" Target="http://www.dmeforpeace.org/peacexchange/theories-and-indicators-of-change-thin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6EB3E05B36E4996DD31F3E1813025" ma:contentTypeVersion="7" ma:contentTypeDescription="Create a new document." ma:contentTypeScope="" ma:versionID="fb669e74e6272538aa692e28bb139b03">
  <xsd:schema xmlns:xsd="http://www.w3.org/2001/XMLSchema" xmlns:xs="http://www.w3.org/2001/XMLSchema" xmlns:p="http://schemas.microsoft.com/office/2006/metadata/properties" xmlns:ns2="4dbcb119-8301-4849-9e79-528b6d220d08" xmlns:ns3="474827ca-82b7-4808-9919-9e2530d9eac2" targetNamespace="http://schemas.microsoft.com/office/2006/metadata/properties" ma:root="true" ma:fieldsID="b69c92501786eda47b64706f7757aae3" ns2:_="" ns3:_="">
    <xsd:import namespace="4dbcb119-8301-4849-9e79-528b6d220d08"/>
    <xsd:import namespace="474827ca-82b7-4808-9919-9e2530d9ea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cb119-8301-4849-9e79-528b6d22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827ca-82b7-4808-9919-9e2530d9ea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E158-6782-49AB-9469-10FFBBB132C1}">
  <ds:schemaRefs>
    <ds:schemaRef ds:uri="http://schemas.microsoft.com/sharepoint/v3/contenttype/forms"/>
  </ds:schemaRefs>
</ds:datastoreItem>
</file>

<file path=customXml/itemProps2.xml><?xml version="1.0" encoding="utf-8"?>
<ds:datastoreItem xmlns:ds="http://schemas.openxmlformats.org/officeDocument/2006/customXml" ds:itemID="{1240A247-3DE1-417D-9333-6FE85E8BDB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D0B038-9225-4D0B-8920-99F79785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cb119-8301-4849-9e79-528b6d220d08"/>
    <ds:schemaRef ds:uri="474827ca-82b7-4808-9919-9e2530d9e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729F3-EE88-4CB3-8103-CED282E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7082</Words>
  <Characters>4037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ureau of Public Affairs</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lesia, Gabriel T (PACE)</dc:creator>
  <cp:lastModifiedBy>Jeffrey Pu</cp:lastModifiedBy>
  <cp:revision>21</cp:revision>
  <cp:lastPrinted>2018-07-02T17:02:00Z</cp:lastPrinted>
  <dcterms:created xsi:type="dcterms:W3CDTF">2020-04-16T19:37:00Z</dcterms:created>
  <dcterms:modified xsi:type="dcterms:W3CDTF">2020-07-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6EB3E05B36E4996DD31F3E1813025</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KochukudyAE@state.gov</vt:lpwstr>
  </property>
  <property fmtid="{D5CDD505-2E9C-101B-9397-08002B2CF9AE}" pid="6" name="MSIP_Label_1665d9ee-429a-4d5f-97cc-cfb56e044a6e_SetDate">
    <vt:lpwstr>2019-12-13T14:54:33.5323410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375ecb4e-e1ed-4b48-877b-9456d14d53b4</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